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4A35" w14:textId="77777777" w:rsidR="008F1761" w:rsidRPr="006A1544" w:rsidRDefault="003C7E91">
      <w:pPr>
        <w:spacing w:after="96"/>
        <w:ind w:left="0" w:right="893" w:firstLine="0"/>
        <w:jc w:val="right"/>
        <w:rPr>
          <w:sz w:val="22"/>
          <w:szCs w:val="21"/>
        </w:rPr>
      </w:pPr>
      <w:r w:rsidRPr="006A1544">
        <w:rPr>
          <w:noProof/>
          <w:sz w:val="22"/>
          <w:szCs w:val="21"/>
        </w:rPr>
        <w:drawing>
          <wp:inline distT="0" distB="0" distL="0" distR="0" wp14:anchorId="33B39AEE" wp14:editId="0C4B5E07">
            <wp:extent cx="5448300" cy="173355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
                    <a:stretch>
                      <a:fillRect/>
                    </a:stretch>
                  </pic:blipFill>
                  <pic:spPr>
                    <a:xfrm>
                      <a:off x="0" y="0"/>
                      <a:ext cx="5448300" cy="1733550"/>
                    </a:xfrm>
                    <a:prstGeom prst="rect">
                      <a:avLst/>
                    </a:prstGeom>
                  </pic:spPr>
                </pic:pic>
              </a:graphicData>
            </a:graphic>
          </wp:inline>
        </w:drawing>
      </w:r>
      <w:r w:rsidRPr="006A1544">
        <w:rPr>
          <w:sz w:val="20"/>
          <w:szCs w:val="21"/>
        </w:rPr>
        <w:t xml:space="preserve"> </w:t>
      </w:r>
      <w:r w:rsidRPr="006A1544">
        <w:rPr>
          <w:sz w:val="22"/>
          <w:szCs w:val="21"/>
        </w:rPr>
        <w:t xml:space="preserve"> </w:t>
      </w:r>
    </w:p>
    <w:p w14:paraId="7543D2DB"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45FD0236"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164AA5C4"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48C60301"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6F6E1D0B"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07A66C2D" w14:textId="1CFB8023" w:rsidR="008F1761" w:rsidRPr="00D72BBE" w:rsidRDefault="003C7E91" w:rsidP="006A1544">
      <w:pPr>
        <w:spacing w:after="774"/>
        <w:ind w:left="14" w:firstLine="0"/>
        <w:rPr>
          <w:rFonts w:ascii="Times New Roman" w:hAnsi="Times New Roman" w:cs="Times New Roman"/>
          <w:b/>
          <w:bCs/>
        </w:rPr>
      </w:pPr>
      <w:r w:rsidRPr="006A1544">
        <w:rPr>
          <w:b/>
          <w:bCs/>
          <w:sz w:val="21"/>
        </w:rPr>
        <w:t xml:space="preserve"> </w:t>
      </w:r>
      <w:r w:rsidRPr="006A1544">
        <w:rPr>
          <w:b/>
          <w:bCs/>
        </w:rPr>
        <w:t xml:space="preserve"> </w:t>
      </w:r>
      <w:r w:rsidR="00B2380A" w:rsidRPr="006A1544">
        <w:rPr>
          <w:b/>
          <w:bCs/>
        </w:rPr>
        <w:tab/>
      </w:r>
      <w:r w:rsidR="006A1544" w:rsidRPr="006A1544">
        <w:rPr>
          <w:b/>
          <w:bCs/>
        </w:rPr>
        <w:tab/>
      </w:r>
      <w:r w:rsidRPr="00D72BBE">
        <w:rPr>
          <w:rFonts w:ascii="Times New Roman" w:hAnsi="Times New Roman" w:cs="Times New Roman"/>
          <w:b/>
          <w:bCs/>
          <w:sz w:val="52"/>
        </w:rPr>
        <w:t xml:space="preserve">INTERNSHIP FINAL REPORT </w:t>
      </w:r>
      <w:r w:rsidRPr="00D72BBE">
        <w:rPr>
          <w:rFonts w:ascii="Times New Roman" w:hAnsi="Times New Roman" w:cs="Times New Roman"/>
          <w:b/>
          <w:bCs/>
        </w:rPr>
        <w:t xml:space="preserve"> </w:t>
      </w:r>
    </w:p>
    <w:p w14:paraId="1690BF82"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4A0FAACE" w14:textId="77777777" w:rsidR="008F1761" w:rsidRPr="006A1544" w:rsidRDefault="003C7E91">
      <w:pPr>
        <w:spacing w:after="216"/>
        <w:ind w:left="14" w:firstLine="0"/>
        <w:rPr>
          <w:sz w:val="22"/>
          <w:szCs w:val="21"/>
        </w:rPr>
      </w:pPr>
      <w:r w:rsidRPr="006A1544">
        <w:rPr>
          <w:sz w:val="20"/>
          <w:szCs w:val="21"/>
        </w:rPr>
        <w:t xml:space="preserve"> </w:t>
      </w:r>
      <w:r w:rsidRPr="006A1544">
        <w:rPr>
          <w:sz w:val="22"/>
          <w:szCs w:val="21"/>
        </w:rPr>
        <w:t xml:space="preserve"> </w:t>
      </w:r>
    </w:p>
    <w:p w14:paraId="56186CBD" w14:textId="77777777" w:rsidR="008F1761" w:rsidRPr="00D72BBE" w:rsidRDefault="003C7E91">
      <w:pPr>
        <w:spacing w:after="216"/>
        <w:ind w:left="14" w:firstLine="0"/>
        <w:rPr>
          <w:rFonts w:ascii="Times New Roman" w:hAnsi="Times New Roman" w:cs="Times New Roman"/>
          <w:sz w:val="22"/>
          <w:szCs w:val="21"/>
        </w:rPr>
      </w:pPr>
      <w:r w:rsidRPr="006A1544">
        <w:rPr>
          <w:sz w:val="20"/>
          <w:szCs w:val="21"/>
        </w:rPr>
        <w:t xml:space="preserve"> </w:t>
      </w:r>
      <w:r w:rsidRPr="006A1544">
        <w:rPr>
          <w:sz w:val="22"/>
          <w:szCs w:val="21"/>
        </w:rPr>
        <w:t xml:space="preserve"> </w:t>
      </w:r>
    </w:p>
    <w:p w14:paraId="43D86EDD" w14:textId="3A666873" w:rsidR="008F1761" w:rsidRPr="00D72BBE" w:rsidRDefault="003C7E91" w:rsidP="006A1544">
      <w:pPr>
        <w:spacing w:after="216"/>
        <w:ind w:left="14" w:firstLine="0"/>
        <w:rPr>
          <w:rFonts w:ascii="Times New Roman" w:hAnsi="Times New Roman" w:cs="Times New Roman"/>
          <w:sz w:val="28"/>
          <w:szCs w:val="24"/>
        </w:rPr>
      </w:pPr>
      <w:r w:rsidRPr="00D72BBE">
        <w:rPr>
          <w:rFonts w:ascii="Times New Roman" w:hAnsi="Times New Roman" w:cs="Times New Roman"/>
          <w:sz w:val="22"/>
          <w:szCs w:val="24"/>
        </w:rPr>
        <w:t xml:space="preserve"> </w:t>
      </w:r>
      <w:r w:rsidRPr="00D72BBE">
        <w:rPr>
          <w:rFonts w:ascii="Times New Roman" w:hAnsi="Times New Roman" w:cs="Times New Roman"/>
          <w:b/>
          <w:sz w:val="28"/>
          <w:szCs w:val="24"/>
        </w:rPr>
        <w:t>NAME:</w:t>
      </w:r>
      <w:r w:rsidRPr="00D72BBE">
        <w:rPr>
          <w:rFonts w:ascii="Times New Roman" w:hAnsi="Times New Roman" w:cs="Times New Roman"/>
          <w:sz w:val="28"/>
          <w:szCs w:val="24"/>
        </w:rPr>
        <w:t xml:space="preserve"> S.</w:t>
      </w:r>
      <w:proofErr w:type="gramStart"/>
      <w:r w:rsidRPr="00D72BBE">
        <w:rPr>
          <w:rFonts w:ascii="Times New Roman" w:hAnsi="Times New Roman" w:cs="Times New Roman"/>
          <w:sz w:val="28"/>
          <w:szCs w:val="24"/>
        </w:rPr>
        <w:t>V.</w:t>
      </w:r>
      <w:r w:rsidR="00B2380A" w:rsidRPr="00D72BBE">
        <w:rPr>
          <w:rFonts w:ascii="Times New Roman" w:hAnsi="Times New Roman" w:cs="Times New Roman"/>
          <w:sz w:val="28"/>
          <w:szCs w:val="24"/>
        </w:rPr>
        <w:t>NITEESH</w:t>
      </w:r>
      <w:proofErr w:type="gramEnd"/>
      <w:r w:rsidRPr="00D72BBE">
        <w:rPr>
          <w:rFonts w:ascii="Times New Roman" w:hAnsi="Times New Roman" w:cs="Times New Roman"/>
          <w:sz w:val="28"/>
          <w:szCs w:val="24"/>
        </w:rPr>
        <w:t xml:space="preserve"> </w:t>
      </w:r>
    </w:p>
    <w:p w14:paraId="6121F2D8" w14:textId="6AB5EC44" w:rsidR="008F1761" w:rsidRPr="00D72BBE" w:rsidRDefault="003C7E91">
      <w:pPr>
        <w:spacing w:after="207"/>
        <w:rPr>
          <w:rFonts w:ascii="Times New Roman" w:hAnsi="Times New Roman" w:cs="Times New Roman"/>
          <w:sz w:val="28"/>
          <w:szCs w:val="24"/>
        </w:rPr>
      </w:pPr>
      <w:r w:rsidRPr="00D72BBE">
        <w:rPr>
          <w:rFonts w:ascii="Times New Roman" w:hAnsi="Times New Roman" w:cs="Times New Roman"/>
          <w:b/>
          <w:sz w:val="28"/>
          <w:szCs w:val="24"/>
        </w:rPr>
        <w:t>INTERN ID:</w:t>
      </w:r>
      <w:r w:rsidRPr="00D72BBE">
        <w:rPr>
          <w:rFonts w:ascii="Times New Roman" w:hAnsi="Times New Roman" w:cs="Times New Roman"/>
          <w:sz w:val="28"/>
          <w:szCs w:val="24"/>
        </w:rPr>
        <w:t xml:space="preserve"> </w:t>
      </w:r>
      <w:r w:rsidR="00B2380A" w:rsidRPr="00D72BBE">
        <w:rPr>
          <w:rFonts w:ascii="Times New Roman" w:hAnsi="Times New Roman" w:cs="Times New Roman"/>
          <w:sz w:val="28"/>
          <w:szCs w:val="24"/>
        </w:rPr>
        <w:t>INT01459</w:t>
      </w:r>
      <w:r w:rsidRPr="00D72BBE">
        <w:rPr>
          <w:rFonts w:ascii="Times New Roman" w:hAnsi="Times New Roman" w:cs="Times New Roman"/>
          <w:sz w:val="28"/>
          <w:szCs w:val="24"/>
        </w:rPr>
        <w:t xml:space="preserve"> </w:t>
      </w:r>
    </w:p>
    <w:p w14:paraId="5741F04A" w14:textId="77777777" w:rsidR="00D72BBE" w:rsidRDefault="003C7E91" w:rsidP="00B2380A">
      <w:pPr>
        <w:spacing w:after="4" w:line="429" w:lineRule="auto"/>
        <w:ind w:right="2748"/>
        <w:rPr>
          <w:rFonts w:ascii="Times New Roman" w:hAnsi="Times New Roman" w:cs="Times New Roman"/>
          <w:sz w:val="28"/>
          <w:szCs w:val="24"/>
        </w:rPr>
      </w:pPr>
      <w:r w:rsidRPr="00D72BBE">
        <w:rPr>
          <w:rFonts w:ascii="Times New Roman" w:hAnsi="Times New Roman" w:cs="Times New Roman"/>
          <w:b/>
          <w:sz w:val="28"/>
          <w:szCs w:val="24"/>
        </w:rPr>
        <w:t>UNIVERSITY:</w:t>
      </w:r>
      <w:r w:rsidRPr="00D72BBE">
        <w:rPr>
          <w:rFonts w:ascii="Times New Roman" w:hAnsi="Times New Roman" w:cs="Times New Roman"/>
          <w:sz w:val="28"/>
          <w:szCs w:val="24"/>
        </w:rPr>
        <w:t xml:space="preserve"> </w:t>
      </w:r>
      <w:r w:rsidR="00B2380A" w:rsidRPr="00D72BBE">
        <w:rPr>
          <w:rFonts w:ascii="Times New Roman" w:hAnsi="Times New Roman" w:cs="Times New Roman"/>
          <w:szCs w:val="24"/>
        </w:rPr>
        <w:t>SRM INSTITUTE OF SCIENCE AND</w:t>
      </w:r>
      <w:r w:rsidR="00B2380A" w:rsidRPr="00D72BBE">
        <w:rPr>
          <w:rFonts w:ascii="Times New Roman" w:hAnsi="Times New Roman" w:cs="Times New Roman"/>
          <w:sz w:val="28"/>
          <w:szCs w:val="24"/>
        </w:rPr>
        <w:t xml:space="preserve"> </w:t>
      </w:r>
      <w:proofErr w:type="gramStart"/>
      <w:r w:rsidRPr="00D72BBE">
        <w:rPr>
          <w:rFonts w:ascii="Times New Roman" w:hAnsi="Times New Roman" w:cs="Times New Roman"/>
          <w:szCs w:val="24"/>
        </w:rPr>
        <w:t>TECHNOLOGY,</w:t>
      </w:r>
      <w:r w:rsidR="00B2380A" w:rsidRPr="00D72BBE">
        <w:rPr>
          <w:rFonts w:ascii="Times New Roman" w:hAnsi="Times New Roman" w:cs="Times New Roman"/>
          <w:szCs w:val="24"/>
        </w:rPr>
        <w:t>RAMPURAM</w:t>
      </w:r>
      <w:proofErr w:type="gramEnd"/>
      <w:r w:rsidR="00B2380A" w:rsidRPr="00D72BBE">
        <w:rPr>
          <w:rFonts w:ascii="Times New Roman" w:hAnsi="Times New Roman" w:cs="Times New Roman"/>
          <w:sz w:val="28"/>
          <w:szCs w:val="24"/>
        </w:rPr>
        <w:t xml:space="preserve"> </w:t>
      </w:r>
    </w:p>
    <w:p w14:paraId="6E6E2B26" w14:textId="1E37A1AB" w:rsidR="008F1761" w:rsidRPr="00D72BBE" w:rsidRDefault="003C7E91" w:rsidP="00B2380A">
      <w:pPr>
        <w:spacing w:after="4" w:line="429" w:lineRule="auto"/>
        <w:ind w:right="2748"/>
        <w:rPr>
          <w:rFonts w:ascii="Times New Roman" w:hAnsi="Times New Roman" w:cs="Times New Roman"/>
          <w:sz w:val="28"/>
          <w:szCs w:val="24"/>
        </w:rPr>
      </w:pPr>
      <w:r w:rsidRPr="00D72BBE">
        <w:rPr>
          <w:rFonts w:ascii="Times New Roman" w:hAnsi="Times New Roman" w:cs="Times New Roman"/>
          <w:b/>
          <w:sz w:val="28"/>
          <w:szCs w:val="24"/>
        </w:rPr>
        <w:t>EDUCATION PROGRAM:</w:t>
      </w:r>
      <w:r w:rsidRPr="00D72BBE">
        <w:rPr>
          <w:rFonts w:ascii="Times New Roman" w:hAnsi="Times New Roman" w:cs="Times New Roman"/>
          <w:sz w:val="28"/>
          <w:szCs w:val="24"/>
        </w:rPr>
        <w:t xml:space="preserve"> </w:t>
      </w:r>
      <w:proofErr w:type="gramStart"/>
      <w:r w:rsidRPr="00D72BBE">
        <w:rPr>
          <w:rFonts w:ascii="Times New Roman" w:hAnsi="Times New Roman" w:cs="Times New Roman"/>
          <w:sz w:val="28"/>
          <w:szCs w:val="24"/>
        </w:rPr>
        <w:t>B.tech</w:t>
      </w:r>
      <w:proofErr w:type="gramEnd"/>
      <w:r w:rsidR="00B2380A" w:rsidRPr="00D72BBE">
        <w:rPr>
          <w:rFonts w:ascii="Times New Roman" w:hAnsi="Times New Roman" w:cs="Times New Roman"/>
          <w:sz w:val="28"/>
          <w:szCs w:val="24"/>
        </w:rPr>
        <w:t>: Computer Science Engineering specialization with Big Data analytics</w:t>
      </w:r>
      <w:r w:rsidRPr="00D72BBE">
        <w:rPr>
          <w:rFonts w:ascii="Times New Roman" w:hAnsi="Times New Roman" w:cs="Times New Roman"/>
          <w:sz w:val="28"/>
          <w:szCs w:val="24"/>
        </w:rPr>
        <w:t xml:space="preserve">   </w:t>
      </w:r>
    </w:p>
    <w:p w14:paraId="137A331D" w14:textId="5B4406CD" w:rsidR="008F1761" w:rsidRPr="00D72BBE" w:rsidRDefault="003C7E91">
      <w:pPr>
        <w:ind w:right="310"/>
        <w:rPr>
          <w:rFonts w:ascii="Times New Roman" w:hAnsi="Times New Roman" w:cs="Times New Roman"/>
          <w:sz w:val="28"/>
          <w:szCs w:val="24"/>
        </w:rPr>
      </w:pPr>
      <w:r w:rsidRPr="00D72BBE">
        <w:rPr>
          <w:rFonts w:ascii="Times New Roman" w:hAnsi="Times New Roman" w:cs="Times New Roman"/>
          <w:b/>
          <w:sz w:val="28"/>
          <w:szCs w:val="24"/>
        </w:rPr>
        <w:t>INTERNSHIP DATE:</w:t>
      </w:r>
      <w:r w:rsidRPr="00D72BBE">
        <w:rPr>
          <w:rFonts w:ascii="Times New Roman" w:hAnsi="Times New Roman" w:cs="Times New Roman"/>
          <w:sz w:val="28"/>
          <w:szCs w:val="24"/>
        </w:rPr>
        <w:t xml:space="preserve"> 1</w:t>
      </w:r>
      <w:r w:rsidR="00B2380A" w:rsidRPr="00D72BBE">
        <w:rPr>
          <w:rFonts w:ascii="Times New Roman" w:hAnsi="Times New Roman" w:cs="Times New Roman"/>
          <w:sz w:val="28"/>
          <w:szCs w:val="24"/>
        </w:rPr>
        <w:t>8</w:t>
      </w:r>
      <w:r w:rsidRPr="00D72BBE">
        <w:rPr>
          <w:rFonts w:ascii="Times New Roman" w:hAnsi="Times New Roman" w:cs="Times New Roman"/>
          <w:sz w:val="28"/>
          <w:szCs w:val="24"/>
          <w:vertAlign w:val="superscript"/>
        </w:rPr>
        <w:t>th</w:t>
      </w:r>
      <w:r w:rsidRPr="00D72BBE">
        <w:rPr>
          <w:rFonts w:ascii="Times New Roman" w:hAnsi="Times New Roman" w:cs="Times New Roman"/>
          <w:sz w:val="28"/>
          <w:szCs w:val="24"/>
        </w:rPr>
        <w:t xml:space="preserve"> </w:t>
      </w:r>
      <w:r w:rsidR="00B2380A" w:rsidRPr="00D72BBE">
        <w:rPr>
          <w:rFonts w:ascii="Times New Roman" w:hAnsi="Times New Roman" w:cs="Times New Roman"/>
          <w:sz w:val="28"/>
          <w:szCs w:val="24"/>
        </w:rPr>
        <w:t>December</w:t>
      </w:r>
      <w:r w:rsidRPr="00D72BBE">
        <w:rPr>
          <w:rFonts w:ascii="Times New Roman" w:hAnsi="Times New Roman" w:cs="Times New Roman"/>
          <w:sz w:val="28"/>
          <w:szCs w:val="24"/>
        </w:rPr>
        <w:t xml:space="preserve"> 2023-</w:t>
      </w:r>
      <w:r w:rsidR="00B2380A" w:rsidRPr="00D72BBE">
        <w:rPr>
          <w:rFonts w:ascii="Times New Roman" w:hAnsi="Times New Roman" w:cs="Times New Roman"/>
          <w:sz w:val="28"/>
          <w:szCs w:val="24"/>
        </w:rPr>
        <w:t>18</w:t>
      </w:r>
      <w:r w:rsidRPr="00D72BBE">
        <w:rPr>
          <w:rFonts w:ascii="Times New Roman" w:hAnsi="Times New Roman" w:cs="Times New Roman"/>
          <w:sz w:val="28"/>
          <w:szCs w:val="24"/>
        </w:rPr>
        <w:t xml:space="preserve"> </w:t>
      </w:r>
      <w:r w:rsidR="00B2380A" w:rsidRPr="00D72BBE">
        <w:rPr>
          <w:rFonts w:ascii="Times New Roman" w:hAnsi="Times New Roman" w:cs="Times New Roman"/>
          <w:sz w:val="28"/>
          <w:szCs w:val="24"/>
        </w:rPr>
        <w:t>January</w:t>
      </w:r>
      <w:r w:rsidRPr="00D72BBE">
        <w:rPr>
          <w:rFonts w:ascii="Times New Roman" w:hAnsi="Times New Roman" w:cs="Times New Roman"/>
          <w:sz w:val="28"/>
          <w:szCs w:val="24"/>
        </w:rPr>
        <w:t xml:space="preserve"> 202</w:t>
      </w:r>
      <w:r w:rsidR="00B2380A" w:rsidRPr="00D72BBE">
        <w:rPr>
          <w:rFonts w:ascii="Times New Roman" w:hAnsi="Times New Roman" w:cs="Times New Roman"/>
          <w:sz w:val="28"/>
          <w:szCs w:val="24"/>
        </w:rPr>
        <w:t>4</w:t>
      </w:r>
      <w:r w:rsidRPr="00D72BBE">
        <w:rPr>
          <w:rFonts w:ascii="Times New Roman" w:hAnsi="Times New Roman" w:cs="Times New Roman"/>
          <w:sz w:val="28"/>
          <w:szCs w:val="24"/>
        </w:rPr>
        <w:t xml:space="preserve">  </w:t>
      </w:r>
    </w:p>
    <w:p w14:paraId="52079F00" w14:textId="77777777" w:rsidR="008F1761" w:rsidRPr="00D72BBE" w:rsidRDefault="003C7E91">
      <w:pPr>
        <w:ind w:right="310"/>
        <w:rPr>
          <w:rFonts w:ascii="Times New Roman" w:hAnsi="Times New Roman" w:cs="Times New Roman"/>
          <w:sz w:val="28"/>
          <w:szCs w:val="24"/>
        </w:rPr>
      </w:pPr>
      <w:r w:rsidRPr="00D72BBE">
        <w:rPr>
          <w:rFonts w:ascii="Times New Roman" w:hAnsi="Times New Roman" w:cs="Times New Roman"/>
          <w:b/>
          <w:sz w:val="28"/>
          <w:szCs w:val="24"/>
        </w:rPr>
        <w:t>INTERNSHIP ORGANISATION:</w:t>
      </w:r>
      <w:r w:rsidRPr="00D72BBE">
        <w:rPr>
          <w:rFonts w:ascii="Times New Roman" w:hAnsi="Times New Roman" w:cs="Times New Roman"/>
          <w:sz w:val="28"/>
          <w:szCs w:val="24"/>
        </w:rPr>
        <w:t xml:space="preserve"> Renault Nissan Automotive India Private Limited (RNAIPL)  </w:t>
      </w:r>
    </w:p>
    <w:p w14:paraId="060E7109" w14:textId="77777777" w:rsidR="006A1544" w:rsidRPr="003C30ED" w:rsidRDefault="006A1544" w:rsidP="006A1544">
      <w:pPr>
        <w:jc w:val="center"/>
        <w:rPr>
          <w:rFonts w:ascii="Times New Roman" w:hAnsi="Times New Roman" w:cs="Times New Roman"/>
          <w:b/>
          <w:bCs/>
          <w:sz w:val="48"/>
          <w:szCs w:val="48"/>
          <w:u w:val="single"/>
        </w:rPr>
      </w:pPr>
      <w:r w:rsidRPr="003C30ED">
        <w:rPr>
          <w:rFonts w:ascii="Times New Roman" w:hAnsi="Times New Roman" w:cs="Times New Roman"/>
          <w:b/>
          <w:bCs/>
          <w:sz w:val="48"/>
          <w:szCs w:val="48"/>
          <w:u w:val="single"/>
        </w:rPr>
        <w:lastRenderedPageBreak/>
        <w:t>TABLE OF CONTENTS</w:t>
      </w:r>
    </w:p>
    <w:p w14:paraId="054C4EFD" w14:textId="77777777" w:rsidR="006A1544" w:rsidRPr="00DD0B60" w:rsidRDefault="006A1544" w:rsidP="006A1544">
      <w:pPr>
        <w:rPr>
          <w:rFonts w:ascii="Times New Roman" w:hAnsi="Times New Roman" w:cs="Times New Roman"/>
          <w:b/>
          <w:bCs/>
          <w:sz w:val="36"/>
          <w:szCs w:val="36"/>
          <w:u w:val="single"/>
        </w:rPr>
      </w:pPr>
    </w:p>
    <w:tbl>
      <w:tblPr>
        <w:tblStyle w:val="TableGrid0"/>
        <w:tblW w:w="0" w:type="auto"/>
        <w:tblLook w:val="04A0" w:firstRow="1" w:lastRow="0" w:firstColumn="1" w:lastColumn="0" w:noHBand="0" w:noVBand="1"/>
      </w:tblPr>
      <w:tblGrid>
        <w:gridCol w:w="2361"/>
        <w:gridCol w:w="4257"/>
        <w:gridCol w:w="2398"/>
      </w:tblGrid>
      <w:tr w:rsidR="006A1544" w14:paraId="51AE9EF3" w14:textId="77777777" w:rsidTr="007877AD">
        <w:trPr>
          <w:trHeight w:val="1077"/>
        </w:trPr>
        <w:tc>
          <w:tcPr>
            <w:tcW w:w="2361" w:type="dxa"/>
          </w:tcPr>
          <w:p w14:paraId="5B7EE4D9" w14:textId="77777777" w:rsidR="006A1544" w:rsidRDefault="006A1544" w:rsidP="007877AD">
            <w:pPr>
              <w:rPr>
                <w:rFonts w:ascii="Times New Roman" w:hAnsi="Times New Roman" w:cs="Times New Roman"/>
                <w:b/>
                <w:bCs/>
                <w:sz w:val="36"/>
                <w:szCs w:val="36"/>
              </w:rPr>
            </w:pPr>
          </w:p>
          <w:p w14:paraId="2E1E47BA" w14:textId="77777777" w:rsidR="006A1544" w:rsidRDefault="006A1544" w:rsidP="007877AD">
            <w:pPr>
              <w:rPr>
                <w:rFonts w:ascii="Times New Roman" w:hAnsi="Times New Roman" w:cs="Times New Roman"/>
                <w:b/>
                <w:bCs/>
                <w:sz w:val="36"/>
                <w:szCs w:val="36"/>
              </w:rPr>
            </w:pPr>
            <w:r w:rsidRPr="00FA5768">
              <w:rPr>
                <w:rFonts w:ascii="Times New Roman" w:hAnsi="Times New Roman" w:cs="Times New Roman"/>
                <w:b/>
                <w:bCs/>
                <w:sz w:val="28"/>
                <w:szCs w:val="28"/>
              </w:rPr>
              <w:t>S.NO</w:t>
            </w:r>
          </w:p>
        </w:tc>
        <w:tc>
          <w:tcPr>
            <w:tcW w:w="4257" w:type="dxa"/>
          </w:tcPr>
          <w:p w14:paraId="5AB27DD0" w14:textId="77777777" w:rsidR="006A1544" w:rsidRDefault="006A1544" w:rsidP="007877AD">
            <w:pPr>
              <w:rPr>
                <w:rFonts w:ascii="Times New Roman" w:hAnsi="Times New Roman" w:cs="Times New Roman"/>
                <w:b/>
                <w:bCs/>
                <w:sz w:val="36"/>
                <w:szCs w:val="36"/>
              </w:rPr>
            </w:pPr>
          </w:p>
          <w:p w14:paraId="0C918D33" w14:textId="77777777" w:rsidR="006A1544" w:rsidRDefault="006A1544" w:rsidP="007877AD">
            <w:pPr>
              <w:rPr>
                <w:rFonts w:ascii="Times New Roman" w:hAnsi="Times New Roman" w:cs="Times New Roman"/>
                <w:b/>
                <w:bCs/>
                <w:sz w:val="36"/>
                <w:szCs w:val="36"/>
              </w:rPr>
            </w:pPr>
            <w:r w:rsidRPr="00FA5768">
              <w:rPr>
                <w:rFonts w:ascii="Times New Roman" w:hAnsi="Times New Roman" w:cs="Times New Roman"/>
                <w:b/>
                <w:bCs/>
                <w:sz w:val="28"/>
                <w:szCs w:val="28"/>
              </w:rPr>
              <w:t xml:space="preserve">TOPICS </w:t>
            </w:r>
          </w:p>
        </w:tc>
        <w:tc>
          <w:tcPr>
            <w:tcW w:w="2398" w:type="dxa"/>
          </w:tcPr>
          <w:p w14:paraId="46E2A1F0" w14:textId="77777777" w:rsidR="006A1544" w:rsidRDefault="006A1544" w:rsidP="007877AD">
            <w:pPr>
              <w:rPr>
                <w:rFonts w:ascii="Times New Roman" w:hAnsi="Times New Roman" w:cs="Times New Roman"/>
                <w:b/>
                <w:bCs/>
                <w:sz w:val="36"/>
                <w:szCs w:val="36"/>
              </w:rPr>
            </w:pPr>
          </w:p>
          <w:p w14:paraId="7F6B47CE" w14:textId="77777777" w:rsidR="006A1544" w:rsidRDefault="006A1544" w:rsidP="007877AD">
            <w:pPr>
              <w:rPr>
                <w:rFonts w:ascii="Times New Roman" w:hAnsi="Times New Roman" w:cs="Times New Roman"/>
                <w:b/>
                <w:bCs/>
                <w:sz w:val="36"/>
                <w:szCs w:val="36"/>
              </w:rPr>
            </w:pPr>
            <w:r w:rsidRPr="00FA5768">
              <w:rPr>
                <w:rFonts w:ascii="Times New Roman" w:hAnsi="Times New Roman" w:cs="Times New Roman"/>
                <w:b/>
                <w:bCs/>
                <w:sz w:val="28"/>
                <w:szCs w:val="28"/>
              </w:rPr>
              <w:t>PAGE NO.</w:t>
            </w:r>
          </w:p>
        </w:tc>
      </w:tr>
      <w:tr w:rsidR="006A1544" w14:paraId="7AE6F473" w14:textId="77777777" w:rsidTr="007877AD">
        <w:trPr>
          <w:trHeight w:val="978"/>
        </w:trPr>
        <w:tc>
          <w:tcPr>
            <w:tcW w:w="2361" w:type="dxa"/>
          </w:tcPr>
          <w:p w14:paraId="3314A685"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1.</w:t>
            </w:r>
          </w:p>
        </w:tc>
        <w:tc>
          <w:tcPr>
            <w:tcW w:w="4257" w:type="dxa"/>
          </w:tcPr>
          <w:p w14:paraId="3A4518C7"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ACKNOWLEDGEMENT </w:t>
            </w:r>
          </w:p>
        </w:tc>
        <w:tc>
          <w:tcPr>
            <w:tcW w:w="2398" w:type="dxa"/>
          </w:tcPr>
          <w:p w14:paraId="07D469AE" w14:textId="77777777" w:rsidR="006A1544" w:rsidRPr="00C01E55" w:rsidRDefault="006A1544" w:rsidP="007877AD">
            <w:pPr>
              <w:rPr>
                <w:rFonts w:ascii="Times New Roman" w:hAnsi="Times New Roman" w:cs="Times New Roman"/>
                <w:sz w:val="28"/>
                <w:szCs w:val="28"/>
              </w:rPr>
            </w:pPr>
            <w:r w:rsidRPr="00C01E55">
              <w:rPr>
                <w:rFonts w:ascii="Times New Roman" w:hAnsi="Times New Roman" w:cs="Times New Roman"/>
                <w:sz w:val="28"/>
                <w:szCs w:val="28"/>
              </w:rPr>
              <w:t>3</w:t>
            </w:r>
          </w:p>
        </w:tc>
      </w:tr>
      <w:tr w:rsidR="006A1544" w14:paraId="2377619A" w14:textId="77777777" w:rsidTr="007877AD">
        <w:trPr>
          <w:trHeight w:val="838"/>
        </w:trPr>
        <w:tc>
          <w:tcPr>
            <w:tcW w:w="2361" w:type="dxa"/>
          </w:tcPr>
          <w:p w14:paraId="093CE17B"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2. </w:t>
            </w:r>
          </w:p>
        </w:tc>
        <w:tc>
          <w:tcPr>
            <w:tcW w:w="4257" w:type="dxa"/>
          </w:tcPr>
          <w:p w14:paraId="7FA2EF57"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BONAFIDE CERTIFICATE </w:t>
            </w:r>
          </w:p>
        </w:tc>
        <w:tc>
          <w:tcPr>
            <w:tcW w:w="2398" w:type="dxa"/>
          </w:tcPr>
          <w:p w14:paraId="28C4DDA2" w14:textId="77777777" w:rsidR="006A1544" w:rsidRPr="00C01E55" w:rsidRDefault="006A1544" w:rsidP="007877AD">
            <w:pPr>
              <w:rPr>
                <w:rFonts w:ascii="Times New Roman" w:hAnsi="Times New Roman" w:cs="Times New Roman"/>
                <w:sz w:val="28"/>
                <w:szCs w:val="28"/>
              </w:rPr>
            </w:pPr>
            <w:r w:rsidRPr="00C01E55">
              <w:rPr>
                <w:rFonts w:ascii="Times New Roman" w:hAnsi="Times New Roman" w:cs="Times New Roman"/>
                <w:sz w:val="28"/>
                <w:szCs w:val="28"/>
              </w:rPr>
              <w:t>4</w:t>
            </w:r>
          </w:p>
        </w:tc>
      </w:tr>
      <w:tr w:rsidR="006A1544" w14:paraId="7B1CF359" w14:textId="77777777" w:rsidTr="007877AD">
        <w:trPr>
          <w:trHeight w:val="848"/>
        </w:trPr>
        <w:tc>
          <w:tcPr>
            <w:tcW w:w="2361" w:type="dxa"/>
          </w:tcPr>
          <w:p w14:paraId="35E80AF1"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3. </w:t>
            </w:r>
          </w:p>
        </w:tc>
        <w:tc>
          <w:tcPr>
            <w:tcW w:w="4257" w:type="dxa"/>
          </w:tcPr>
          <w:p w14:paraId="21F889A8" w14:textId="2C917E51" w:rsidR="006A1544" w:rsidRPr="00C01E55" w:rsidRDefault="006A1544" w:rsidP="007877AD">
            <w:pPr>
              <w:rPr>
                <w:rFonts w:ascii="Times New Roman" w:hAnsi="Times New Roman" w:cs="Times New Roman"/>
                <w:szCs w:val="24"/>
              </w:rPr>
            </w:pPr>
            <w:r>
              <w:rPr>
                <w:rFonts w:ascii="Times New Roman" w:hAnsi="Times New Roman" w:cs="Times New Roman"/>
                <w:szCs w:val="24"/>
              </w:rPr>
              <w:t>INDUCTION PROGRAM</w:t>
            </w:r>
          </w:p>
        </w:tc>
        <w:tc>
          <w:tcPr>
            <w:tcW w:w="2398" w:type="dxa"/>
          </w:tcPr>
          <w:p w14:paraId="56C5BE28" w14:textId="77777777" w:rsidR="006A1544" w:rsidRPr="00C01E55" w:rsidRDefault="006A1544" w:rsidP="007877AD">
            <w:pPr>
              <w:rPr>
                <w:rFonts w:ascii="Times New Roman" w:hAnsi="Times New Roman" w:cs="Times New Roman"/>
                <w:sz w:val="28"/>
                <w:szCs w:val="28"/>
              </w:rPr>
            </w:pPr>
            <w:r w:rsidRPr="00C01E55">
              <w:rPr>
                <w:rFonts w:ascii="Times New Roman" w:hAnsi="Times New Roman" w:cs="Times New Roman"/>
                <w:sz w:val="28"/>
                <w:szCs w:val="28"/>
              </w:rPr>
              <w:t>5</w:t>
            </w:r>
          </w:p>
        </w:tc>
      </w:tr>
      <w:tr w:rsidR="006A1544" w14:paraId="61A507C2" w14:textId="77777777" w:rsidTr="007877AD">
        <w:trPr>
          <w:trHeight w:val="832"/>
        </w:trPr>
        <w:tc>
          <w:tcPr>
            <w:tcW w:w="2361" w:type="dxa"/>
          </w:tcPr>
          <w:p w14:paraId="20B08FF9"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4. </w:t>
            </w:r>
          </w:p>
        </w:tc>
        <w:tc>
          <w:tcPr>
            <w:tcW w:w="4257" w:type="dxa"/>
          </w:tcPr>
          <w:p w14:paraId="229E9DE0" w14:textId="3BD57764" w:rsidR="006A1544" w:rsidRPr="006A1544" w:rsidRDefault="006A1544" w:rsidP="006A1544">
            <w:pPr>
              <w:ind w:left="0" w:firstLine="0"/>
              <w:rPr>
                <w:rFonts w:ascii="Times New Roman" w:hAnsi="Times New Roman" w:cs="Times New Roman"/>
                <w:szCs w:val="24"/>
              </w:rPr>
            </w:pPr>
            <w:r>
              <w:rPr>
                <w:rFonts w:ascii="Times New Roman" w:hAnsi="Times New Roman" w:cs="Times New Roman"/>
                <w:szCs w:val="24"/>
              </w:rPr>
              <w:t>INTRODUCTION</w:t>
            </w:r>
          </w:p>
          <w:p w14:paraId="3A1B5019" w14:textId="77777777" w:rsidR="006A1544" w:rsidRPr="00C01E55" w:rsidRDefault="006A1544" w:rsidP="007877AD">
            <w:pPr>
              <w:pStyle w:val="ListParagraph"/>
              <w:rPr>
                <w:rFonts w:ascii="Times New Roman" w:hAnsi="Times New Roman" w:cs="Times New Roman"/>
                <w:sz w:val="24"/>
                <w:szCs w:val="24"/>
              </w:rPr>
            </w:pPr>
          </w:p>
        </w:tc>
        <w:tc>
          <w:tcPr>
            <w:tcW w:w="2398" w:type="dxa"/>
          </w:tcPr>
          <w:p w14:paraId="44DCB1FD" w14:textId="77777777" w:rsidR="006A1544" w:rsidRPr="008E1D48" w:rsidRDefault="006A1544" w:rsidP="007877AD">
            <w:pPr>
              <w:rPr>
                <w:rFonts w:ascii="Times New Roman" w:hAnsi="Times New Roman" w:cs="Times New Roman"/>
                <w:sz w:val="28"/>
                <w:szCs w:val="28"/>
              </w:rPr>
            </w:pPr>
            <w:r>
              <w:rPr>
                <w:rFonts w:ascii="Times New Roman" w:hAnsi="Times New Roman" w:cs="Times New Roman"/>
                <w:sz w:val="28"/>
                <w:szCs w:val="28"/>
              </w:rPr>
              <w:t>13</w:t>
            </w:r>
          </w:p>
        </w:tc>
      </w:tr>
      <w:tr w:rsidR="006A1544" w14:paraId="1E6F472C" w14:textId="77777777" w:rsidTr="007877AD">
        <w:trPr>
          <w:trHeight w:val="844"/>
        </w:trPr>
        <w:tc>
          <w:tcPr>
            <w:tcW w:w="2361" w:type="dxa"/>
          </w:tcPr>
          <w:p w14:paraId="132776F2"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5.</w:t>
            </w:r>
          </w:p>
        </w:tc>
        <w:tc>
          <w:tcPr>
            <w:tcW w:w="4257" w:type="dxa"/>
          </w:tcPr>
          <w:p w14:paraId="6C0AD0BE"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MY WORK AND LEARNINGS </w:t>
            </w:r>
          </w:p>
        </w:tc>
        <w:tc>
          <w:tcPr>
            <w:tcW w:w="2398" w:type="dxa"/>
          </w:tcPr>
          <w:p w14:paraId="75F6F704" w14:textId="77777777" w:rsidR="006A1544" w:rsidRPr="008E1D48" w:rsidRDefault="006A1544" w:rsidP="007877AD">
            <w:pPr>
              <w:rPr>
                <w:rFonts w:ascii="Times New Roman" w:hAnsi="Times New Roman" w:cs="Times New Roman"/>
                <w:sz w:val="36"/>
                <w:szCs w:val="36"/>
              </w:rPr>
            </w:pPr>
            <w:r w:rsidRPr="008E1D48">
              <w:rPr>
                <w:rFonts w:ascii="Times New Roman" w:hAnsi="Times New Roman" w:cs="Times New Roman"/>
                <w:sz w:val="28"/>
                <w:szCs w:val="28"/>
              </w:rPr>
              <w:t>22</w:t>
            </w:r>
          </w:p>
        </w:tc>
      </w:tr>
      <w:tr w:rsidR="006A1544" w14:paraId="477CE5A3" w14:textId="77777777" w:rsidTr="007877AD">
        <w:trPr>
          <w:trHeight w:val="984"/>
        </w:trPr>
        <w:tc>
          <w:tcPr>
            <w:tcW w:w="2361" w:type="dxa"/>
          </w:tcPr>
          <w:p w14:paraId="2E0A1A0F"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6.</w:t>
            </w:r>
          </w:p>
        </w:tc>
        <w:tc>
          <w:tcPr>
            <w:tcW w:w="4257" w:type="dxa"/>
          </w:tcPr>
          <w:p w14:paraId="54967855"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CONCLUSION </w:t>
            </w:r>
          </w:p>
        </w:tc>
        <w:tc>
          <w:tcPr>
            <w:tcW w:w="2398" w:type="dxa"/>
          </w:tcPr>
          <w:p w14:paraId="2B932847" w14:textId="77777777" w:rsidR="006A1544" w:rsidRPr="008E1D48" w:rsidRDefault="006A1544" w:rsidP="007877AD">
            <w:pPr>
              <w:rPr>
                <w:rFonts w:ascii="Times New Roman" w:hAnsi="Times New Roman" w:cs="Times New Roman"/>
                <w:sz w:val="36"/>
                <w:szCs w:val="36"/>
              </w:rPr>
            </w:pPr>
            <w:r w:rsidRPr="008E1D48">
              <w:rPr>
                <w:rFonts w:ascii="Times New Roman" w:hAnsi="Times New Roman" w:cs="Times New Roman"/>
                <w:sz w:val="28"/>
                <w:szCs w:val="28"/>
              </w:rPr>
              <w:t>35</w:t>
            </w:r>
          </w:p>
        </w:tc>
      </w:tr>
    </w:tbl>
    <w:p w14:paraId="1F33D60B" w14:textId="77777777" w:rsidR="008F1761" w:rsidRPr="006A1544" w:rsidRDefault="003C7E91">
      <w:pPr>
        <w:spacing w:after="212"/>
        <w:ind w:left="14" w:firstLine="0"/>
        <w:rPr>
          <w:sz w:val="22"/>
          <w:szCs w:val="21"/>
        </w:rPr>
      </w:pPr>
      <w:r w:rsidRPr="006A1544">
        <w:rPr>
          <w:sz w:val="22"/>
          <w:szCs w:val="21"/>
        </w:rPr>
        <w:t xml:space="preserve">  </w:t>
      </w:r>
    </w:p>
    <w:p w14:paraId="22A71E71" w14:textId="77777777" w:rsidR="008F1761" w:rsidRPr="006A1544" w:rsidRDefault="003C7E91">
      <w:pPr>
        <w:spacing w:after="212"/>
        <w:ind w:left="14" w:firstLine="0"/>
        <w:rPr>
          <w:sz w:val="22"/>
          <w:szCs w:val="21"/>
        </w:rPr>
      </w:pPr>
      <w:r w:rsidRPr="006A1544">
        <w:rPr>
          <w:sz w:val="22"/>
          <w:szCs w:val="21"/>
        </w:rPr>
        <w:t xml:space="preserve">  </w:t>
      </w:r>
    </w:p>
    <w:p w14:paraId="0047A29B" w14:textId="77777777" w:rsidR="008F1761" w:rsidRPr="006A1544" w:rsidRDefault="003C7E91">
      <w:pPr>
        <w:spacing w:after="207"/>
        <w:ind w:left="14" w:firstLine="0"/>
        <w:rPr>
          <w:sz w:val="22"/>
          <w:szCs w:val="21"/>
        </w:rPr>
      </w:pPr>
      <w:r w:rsidRPr="006A1544">
        <w:rPr>
          <w:sz w:val="22"/>
          <w:szCs w:val="21"/>
        </w:rPr>
        <w:t xml:space="preserve">  </w:t>
      </w:r>
    </w:p>
    <w:p w14:paraId="5735C7B5" w14:textId="77777777" w:rsidR="008F1761" w:rsidRPr="006A1544" w:rsidRDefault="003C7E91">
      <w:pPr>
        <w:spacing w:after="212"/>
        <w:ind w:left="14" w:firstLine="0"/>
        <w:rPr>
          <w:sz w:val="22"/>
          <w:szCs w:val="21"/>
        </w:rPr>
      </w:pPr>
      <w:r w:rsidRPr="006A1544">
        <w:rPr>
          <w:sz w:val="22"/>
          <w:szCs w:val="21"/>
        </w:rPr>
        <w:t xml:space="preserve">  </w:t>
      </w:r>
    </w:p>
    <w:p w14:paraId="453B5BD2" w14:textId="77777777" w:rsidR="008F1761" w:rsidRPr="006A1544" w:rsidRDefault="003C7E91">
      <w:pPr>
        <w:spacing w:after="212"/>
        <w:ind w:left="14" w:firstLine="0"/>
        <w:rPr>
          <w:sz w:val="22"/>
          <w:szCs w:val="21"/>
        </w:rPr>
      </w:pPr>
      <w:r w:rsidRPr="006A1544">
        <w:rPr>
          <w:sz w:val="22"/>
          <w:szCs w:val="21"/>
        </w:rPr>
        <w:t xml:space="preserve">  </w:t>
      </w:r>
    </w:p>
    <w:p w14:paraId="113E7330" w14:textId="77777777" w:rsidR="008F1761" w:rsidRPr="006A1544" w:rsidRDefault="003C7E91">
      <w:pPr>
        <w:spacing w:after="207"/>
        <w:ind w:left="14" w:firstLine="0"/>
        <w:rPr>
          <w:sz w:val="22"/>
          <w:szCs w:val="21"/>
        </w:rPr>
      </w:pPr>
      <w:r w:rsidRPr="006A1544">
        <w:rPr>
          <w:sz w:val="22"/>
          <w:szCs w:val="21"/>
        </w:rPr>
        <w:t xml:space="preserve">  </w:t>
      </w:r>
    </w:p>
    <w:p w14:paraId="23D5C17F" w14:textId="77777777" w:rsidR="008F1761" w:rsidRPr="006A1544" w:rsidRDefault="003C7E91">
      <w:pPr>
        <w:spacing w:after="212"/>
        <w:ind w:left="14" w:firstLine="0"/>
        <w:rPr>
          <w:sz w:val="22"/>
          <w:szCs w:val="21"/>
        </w:rPr>
      </w:pPr>
      <w:r w:rsidRPr="006A1544">
        <w:rPr>
          <w:sz w:val="22"/>
          <w:szCs w:val="21"/>
        </w:rPr>
        <w:t xml:space="preserve">  </w:t>
      </w:r>
    </w:p>
    <w:p w14:paraId="5A6CDC6F" w14:textId="77777777" w:rsidR="008F1761" w:rsidRPr="006A1544" w:rsidRDefault="003C7E91">
      <w:pPr>
        <w:spacing w:after="207"/>
        <w:ind w:left="14" w:firstLine="0"/>
        <w:rPr>
          <w:sz w:val="22"/>
          <w:szCs w:val="21"/>
        </w:rPr>
      </w:pPr>
      <w:r w:rsidRPr="006A1544">
        <w:rPr>
          <w:sz w:val="22"/>
          <w:szCs w:val="21"/>
        </w:rPr>
        <w:t xml:space="preserve">  </w:t>
      </w:r>
    </w:p>
    <w:p w14:paraId="1D516A1D" w14:textId="77777777" w:rsidR="008F1761" w:rsidRPr="006A1544" w:rsidRDefault="003C7E91">
      <w:pPr>
        <w:spacing w:after="212"/>
        <w:ind w:left="14" w:firstLine="0"/>
        <w:rPr>
          <w:sz w:val="22"/>
          <w:szCs w:val="21"/>
        </w:rPr>
      </w:pPr>
      <w:r w:rsidRPr="006A1544">
        <w:rPr>
          <w:sz w:val="22"/>
          <w:szCs w:val="21"/>
        </w:rPr>
        <w:t xml:space="preserve">  </w:t>
      </w:r>
    </w:p>
    <w:p w14:paraId="31231902" w14:textId="58159A9F" w:rsidR="008F1761" w:rsidRPr="00796C25" w:rsidRDefault="003C7E91" w:rsidP="00796C25">
      <w:pPr>
        <w:spacing w:after="212"/>
        <w:ind w:left="14" w:firstLine="0"/>
        <w:rPr>
          <w:sz w:val="22"/>
          <w:szCs w:val="21"/>
        </w:rPr>
      </w:pPr>
      <w:r w:rsidRPr="006A1544">
        <w:rPr>
          <w:sz w:val="22"/>
          <w:szCs w:val="21"/>
        </w:rPr>
        <w:t xml:space="preserve"> </w:t>
      </w:r>
    </w:p>
    <w:p w14:paraId="2A8339B2" w14:textId="77777777" w:rsidR="008F1761" w:rsidRPr="006A1544" w:rsidRDefault="003C7E91" w:rsidP="00BE6AA0">
      <w:pPr>
        <w:spacing w:after="0"/>
        <w:ind w:left="-426" w:firstLine="0"/>
        <w:rPr>
          <w:sz w:val="21"/>
          <w:szCs w:val="20"/>
        </w:rPr>
      </w:pPr>
      <w:r w:rsidRPr="006A1544">
        <w:rPr>
          <w:sz w:val="21"/>
          <w:szCs w:val="20"/>
        </w:rPr>
        <w:lastRenderedPageBreak/>
        <w:t xml:space="preserve">  </w:t>
      </w:r>
    </w:p>
    <w:p w14:paraId="07543013" w14:textId="38BC8300" w:rsidR="00B2380A" w:rsidRPr="003C30ED" w:rsidRDefault="003C7E91" w:rsidP="00796C25">
      <w:pPr>
        <w:spacing w:after="0"/>
        <w:ind w:left="0" w:right="514" w:firstLine="0"/>
        <w:jc w:val="center"/>
        <w:rPr>
          <w:sz w:val="48"/>
          <w:szCs w:val="48"/>
          <w:u w:val="single"/>
        </w:rPr>
      </w:pPr>
      <w:r w:rsidRPr="006A1544">
        <w:rPr>
          <w:sz w:val="44"/>
          <w:szCs w:val="20"/>
        </w:rPr>
        <w:t xml:space="preserve"> </w:t>
      </w:r>
      <w:r w:rsidR="00B2380A" w:rsidRPr="003C30ED">
        <w:rPr>
          <w:rFonts w:ascii="Times New Roman" w:hAnsi="Times New Roman" w:cs="Times New Roman"/>
          <w:b/>
          <w:bCs/>
          <w:sz w:val="48"/>
          <w:szCs w:val="48"/>
          <w:u w:val="single"/>
        </w:rPr>
        <w:t>ACKNOWLEDGEMENT</w:t>
      </w:r>
    </w:p>
    <w:p w14:paraId="4BE783DD" w14:textId="77777777" w:rsidR="00796C25" w:rsidRDefault="00796C25" w:rsidP="00796C25">
      <w:pPr>
        <w:spacing w:after="0"/>
        <w:ind w:left="0" w:right="514" w:firstLine="0"/>
        <w:jc w:val="center"/>
        <w:rPr>
          <w:sz w:val="21"/>
          <w:szCs w:val="20"/>
        </w:rPr>
      </w:pPr>
    </w:p>
    <w:p w14:paraId="6E964542" w14:textId="77777777" w:rsidR="00796C25" w:rsidRDefault="00796C25" w:rsidP="00796C25">
      <w:pPr>
        <w:spacing w:after="0"/>
        <w:ind w:left="0" w:right="514" w:firstLine="0"/>
        <w:jc w:val="center"/>
        <w:rPr>
          <w:sz w:val="21"/>
          <w:szCs w:val="20"/>
        </w:rPr>
      </w:pPr>
    </w:p>
    <w:p w14:paraId="144FC3BF" w14:textId="77777777" w:rsidR="00796C25" w:rsidRDefault="00796C25" w:rsidP="00BE6AA0">
      <w:pPr>
        <w:tabs>
          <w:tab w:val="left" w:pos="9639"/>
        </w:tabs>
        <w:spacing w:after="0"/>
        <w:ind w:left="0" w:right="84" w:firstLine="0"/>
        <w:jc w:val="center"/>
        <w:rPr>
          <w:sz w:val="21"/>
          <w:szCs w:val="20"/>
        </w:rPr>
      </w:pPr>
    </w:p>
    <w:p w14:paraId="6CFF7FF3" w14:textId="77777777" w:rsidR="00796C25" w:rsidRDefault="00796C25" w:rsidP="00796C25">
      <w:pPr>
        <w:spacing w:after="0"/>
        <w:ind w:left="0" w:right="514" w:firstLine="0"/>
        <w:jc w:val="center"/>
        <w:rPr>
          <w:sz w:val="21"/>
          <w:szCs w:val="20"/>
        </w:rPr>
      </w:pPr>
    </w:p>
    <w:p w14:paraId="112DF7FD" w14:textId="77777777" w:rsidR="00796C25" w:rsidRDefault="00796C25" w:rsidP="00796C25">
      <w:pPr>
        <w:spacing w:after="0"/>
        <w:ind w:left="0" w:right="514" w:firstLine="0"/>
        <w:jc w:val="center"/>
        <w:rPr>
          <w:sz w:val="21"/>
          <w:szCs w:val="20"/>
        </w:rPr>
      </w:pPr>
    </w:p>
    <w:p w14:paraId="340DED59" w14:textId="77777777" w:rsidR="00796C25" w:rsidRDefault="00796C25" w:rsidP="00796C25">
      <w:pPr>
        <w:spacing w:after="0"/>
        <w:ind w:left="0" w:right="514" w:firstLine="0"/>
        <w:jc w:val="center"/>
        <w:rPr>
          <w:sz w:val="21"/>
          <w:szCs w:val="20"/>
        </w:rPr>
      </w:pPr>
    </w:p>
    <w:p w14:paraId="4D07180A" w14:textId="77777777" w:rsidR="00796C25" w:rsidRPr="00796C25" w:rsidRDefault="00796C25" w:rsidP="00796C25">
      <w:pPr>
        <w:spacing w:after="0"/>
        <w:ind w:left="0" w:right="514" w:firstLine="0"/>
        <w:jc w:val="center"/>
        <w:rPr>
          <w:sz w:val="21"/>
          <w:szCs w:val="20"/>
        </w:rPr>
      </w:pPr>
    </w:p>
    <w:p w14:paraId="43C4F5B6" w14:textId="5976B028" w:rsidR="00B2380A" w:rsidRPr="00796C25" w:rsidRDefault="00B2380A" w:rsidP="00BE6AA0">
      <w:pPr>
        <w:spacing w:line="276" w:lineRule="auto"/>
        <w:ind w:left="14" w:right="226" w:firstLine="0"/>
        <w:jc w:val="both"/>
        <w:rPr>
          <w:rFonts w:ascii="Times New Roman" w:hAnsi="Times New Roman" w:cs="Times New Roman"/>
          <w:szCs w:val="24"/>
        </w:rPr>
      </w:pPr>
      <w:r w:rsidRPr="00796C25">
        <w:rPr>
          <w:rFonts w:ascii="Times New Roman" w:hAnsi="Times New Roman" w:cs="Times New Roman"/>
          <w:szCs w:val="24"/>
        </w:rPr>
        <w:t xml:space="preserve">I would like to express my profound gratitude to </w:t>
      </w:r>
      <w:r w:rsidRPr="00796C25">
        <w:rPr>
          <w:rFonts w:ascii="Times New Roman" w:hAnsi="Times New Roman" w:cs="Times New Roman"/>
          <w:b/>
          <w:bCs/>
          <w:szCs w:val="24"/>
        </w:rPr>
        <w:t>Renault Nissan Automated India Private Limited (RNAIPL)</w:t>
      </w:r>
      <w:r w:rsidRPr="00796C25">
        <w:rPr>
          <w:rFonts w:ascii="Times New Roman" w:hAnsi="Times New Roman" w:cs="Times New Roman"/>
          <w:szCs w:val="24"/>
        </w:rPr>
        <w:t xml:space="preserve"> for giving me the invaluable opportunity to engage in an internship within their esteemed organization. My gratitude extends to </w:t>
      </w:r>
      <w:r w:rsidRPr="00796C25">
        <w:rPr>
          <w:rFonts w:ascii="Times New Roman" w:hAnsi="Times New Roman" w:cs="Times New Roman"/>
          <w:b/>
          <w:bCs/>
          <w:szCs w:val="24"/>
        </w:rPr>
        <w:t>Mr. Vijaykumar Selvaraj</w:t>
      </w:r>
      <w:r w:rsidRPr="00796C25">
        <w:rPr>
          <w:rFonts w:ascii="Times New Roman" w:hAnsi="Times New Roman" w:cs="Times New Roman"/>
          <w:szCs w:val="24"/>
        </w:rPr>
        <w:t xml:space="preserve"> sir whose leadership has been instrumental in shaping my experience. I thank </w:t>
      </w:r>
      <w:r w:rsidRPr="00796C25">
        <w:rPr>
          <w:rFonts w:ascii="Times New Roman" w:hAnsi="Times New Roman" w:cs="Times New Roman"/>
          <w:b/>
          <w:bCs/>
          <w:szCs w:val="24"/>
        </w:rPr>
        <w:t>Mr. Vinoth</w:t>
      </w:r>
      <w:r w:rsidRPr="00796C25">
        <w:rPr>
          <w:rFonts w:ascii="Times New Roman" w:hAnsi="Times New Roman" w:cs="Times New Roman"/>
          <w:szCs w:val="24"/>
        </w:rPr>
        <w:t xml:space="preserve"> </w:t>
      </w:r>
      <w:proofErr w:type="gramStart"/>
      <w:r w:rsidRPr="00796C25">
        <w:rPr>
          <w:rFonts w:ascii="Times New Roman" w:hAnsi="Times New Roman" w:cs="Times New Roman"/>
          <w:szCs w:val="24"/>
        </w:rPr>
        <w:t>sir,  my</w:t>
      </w:r>
      <w:proofErr w:type="gramEnd"/>
      <w:r w:rsidRPr="00796C25">
        <w:rPr>
          <w:rFonts w:ascii="Times New Roman" w:hAnsi="Times New Roman" w:cs="Times New Roman"/>
          <w:szCs w:val="24"/>
        </w:rPr>
        <w:t xml:space="preserve"> mentor, and the entire ISIT team for their unwavering guidance and support throughout this transformative journey.</w:t>
      </w:r>
    </w:p>
    <w:p w14:paraId="7613126B" w14:textId="3950E36C" w:rsidR="00B2380A" w:rsidRPr="00796C25" w:rsidRDefault="00B2380A" w:rsidP="00BE6AA0">
      <w:pPr>
        <w:spacing w:line="276" w:lineRule="auto"/>
        <w:ind w:left="14" w:right="226" w:firstLine="0"/>
        <w:jc w:val="both"/>
        <w:rPr>
          <w:rFonts w:ascii="Times New Roman" w:hAnsi="Times New Roman" w:cs="Times New Roman"/>
          <w:szCs w:val="24"/>
        </w:rPr>
      </w:pPr>
      <w:r w:rsidRPr="00796C25">
        <w:rPr>
          <w:rFonts w:ascii="Times New Roman" w:hAnsi="Times New Roman" w:cs="Times New Roman"/>
          <w:szCs w:val="24"/>
        </w:rPr>
        <w:t xml:space="preserve">I would like to thank </w:t>
      </w:r>
      <w:r w:rsidRPr="00796C25">
        <w:rPr>
          <w:rFonts w:ascii="Times New Roman" w:hAnsi="Times New Roman" w:cs="Times New Roman"/>
          <w:b/>
          <w:bCs/>
          <w:szCs w:val="24"/>
        </w:rPr>
        <w:t>Mr. Paulraj</w:t>
      </w:r>
      <w:r w:rsidRPr="00796C25">
        <w:rPr>
          <w:rFonts w:ascii="Times New Roman" w:hAnsi="Times New Roman" w:cs="Times New Roman"/>
          <w:szCs w:val="24"/>
        </w:rPr>
        <w:t xml:space="preserve"> sir from the HR department for his assistance in facilitating this internship opportunity. His coordination has been vital in ensuring a smooth and enriching experience.</w:t>
      </w:r>
    </w:p>
    <w:p w14:paraId="54B681C4" w14:textId="77777777" w:rsidR="00B2380A" w:rsidRPr="00796C25" w:rsidRDefault="00B2380A" w:rsidP="00796C25">
      <w:pPr>
        <w:spacing w:line="276" w:lineRule="auto"/>
        <w:ind w:left="74"/>
        <w:jc w:val="both"/>
        <w:rPr>
          <w:rFonts w:ascii="Times New Roman" w:hAnsi="Times New Roman" w:cs="Times New Roman"/>
          <w:szCs w:val="24"/>
        </w:rPr>
      </w:pPr>
    </w:p>
    <w:p w14:paraId="789D0F72" w14:textId="2BCEE0B6" w:rsidR="00B2380A" w:rsidRPr="00796C25" w:rsidRDefault="00BE6AA0" w:rsidP="00BE6AA0">
      <w:pPr>
        <w:spacing w:line="276" w:lineRule="auto"/>
        <w:ind w:right="226" w:hanging="450"/>
        <w:jc w:val="both"/>
        <w:rPr>
          <w:rFonts w:ascii="Times New Roman" w:hAnsi="Times New Roman" w:cs="Times New Roman"/>
          <w:szCs w:val="24"/>
        </w:rPr>
      </w:pPr>
      <w:r>
        <w:rPr>
          <w:rFonts w:ascii="Times New Roman" w:hAnsi="Times New Roman" w:cs="Times New Roman"/>
          <w:szCs w:val="24"/>
        </w:rPr>
        <w:t xml:space="preserve">       </w:t>
      </w:r>
      <w:r w:rsidR="00B2380A" w:rsidRPr="00796C25">
        <w:rPr>
          <w:rFonts w:ascii="Times New Roman" w:hAnsi="Times New Roman" w:cs="Times New Roman"/>
          <w:szCs w:val="24"/>
        </w:rPr>
        <w:t>This internship has not only provided me with industrial insights but has also significantly deepened my understanding of the Data Analytics sector. I am grateful for the knowledge and practical experience gained, which I believe will contribute immensely to my professional growth.</w:t>
      </w:r>
    </w:p>
    <w:p w14:paraId="3C66810D" w14:textId="77777777" w:rsidR="00B2380A" w:rsidRPr="00796C25" w:rsidRDefault="00B2380A" w:rsidP="00796C25">
      <w:pPr>
        <w:spacing w:line="276" w:lineRule="auto"/>
        <w:jc w:val="both"/>
        <w:rPr>
          <w:rFonts w:ascii="Times New Roman" w:hAnsi="Times New Roman" w:cs="Times New Roman"/>
          <w:sz w:val="36"/>
          <w:szCs w:val="36"/>
        </w:rPr>
      </w:pPr>
    </w:p>
    <w:p w14:paraId="43719448" w14:textId="77777777" w:rsidR="00B2380A" w:rsidRPr="006A1544" w:rsidRDefault="00B2380A" w:rsidP="00796C25">
      <w:pPr>
        <w:jc w:val="both"/>
        <w:rPr>
          <w:rFonts w:ascii="Times New Roman" w:hAnsi="Times New Roman" w:cs="Times New Roman"/>
          <w:sz w:val="32"/>
          <w:szCs w:val="32"/>
        </w:rPr>
      </w:pPr>
    </w:p>
    <w:p w14:paraId="77526FB6" w14:textId="77777777" w:rsidR="00B2380A" w:rsidRPr="006A1544" w:rsidRDefault="00B2380A" w:rsidP="00796C25">
      <w:pPr>
        <w:jc w:val="both"/>
        <w:rPr>
          <w:rFonts w:ascii="Times New Roman" w:hAnsi="Times New Roman" w:cs="Times New Roman"/>
          <w:sz w:val="32"/>
          <w:szCs w:val="32"/>
        </w:rPr>
      </w:pPr>
    </w:p>
    <w:p w14:paraId="309485FD" w14:textId="77777777" w:rsidR="00B2380A" w:rsidRPr="006A1544" w:rsidRDefault="00B2380A" w:rsidP="00796C25">
      <w:pPr>
        <w:jc w:val="both"/>
        <w:rPr>
          <w:rFonts w:ascii="Times New Roman" w:hAnsi="Times New Roman" w:cs="Times New Roman"/>
          <w:sz w:val="32"/>
          <w:szCs w:val="32"/>
        </w:rPr>
      </w:pPr>
    </w:p>
    <w:p w14:paraId="4CE511E7" w14:textId="77777777" w:rsidR="00B2380A" w:rsidRPr="006A1544" w:rsidRDefault="00B2380A" w:rsidP="00B2380A">
      <w:pPr>
        <w:rPr>
          <w:rFonts w:ascii="Times New Roman" w:hAnsi="Times New Roman" w:cs="Times New Roman"/>
          <w:sz w:val="32"/>
          <w:szCs w:val="32"/>
        </w:rPr>
      </w:pPr>
    </w:p>
    <w:p w14:paraId="0AECA057" w14:textId="7585EBC0" w:rsidR="00B2380A" w:rsidRPr="006A1544" w:rsidRDefault="00796C25" w:rsidP="00B2380A">
      <w:pPr>
        <w:rPr>
          <w:rFonts w:ascii="Times New Roman" w:hAnsi="Times New Roman" w:cs="Times New Roman"/>
          <w:szCs w:val="24"/>
        </w:rPr>
      </w:pPr>
      <w:r>
        <w:rPr>
          <w:rFonts w:ascii="Times New Roman" w:hAnsi="Times New Roman" w:cs="Times New Roman"/>
          <w:szCs w:val="24"/>
        </w:rPr>
        <w:t>NITEESH S V</w:t>
      </w:r>
    </w:p>
    <w:p w14:paraId="32CFDFC8" w14:textId="77777777" w:rsidR="00B2380A" w:rsidRPr="006A1544" w:rsidRDefault="00B2380A" w:rsidP="00B2380A">
      <w:pPr>
        <w:rPr>
          <w:rFonts w:ascii="Times New Roman" w:hAnsi="Times New Roman" w:cs="Times New Roman"/>
          <w:b/>
          <w:bCs/>
          <w:sz w:val="32"/>
          <w:szCs w:val="32"/>
        </w:rPr>
      </w:pPr>
    </w:p>
    <w:p w14:paraId="6BC8BBA5" w14:textId="77777777" w:rsidR="00B2380A" w:rsidRPr="006A1544" w:rsidRDefault="00B2380A" w:rsidP="00B2380A">
      <w:pPr>
        <w:rPr>
          <w:rFonts w:ascii="Times New Roman" w:hAnsi="Times New Roman" w:cs="Times New Roman"/>
          <w:b/>
          <w:bCs/>
          <w:sz w:val="32"/>
          <w:szCs w:val="32"/>
        </w:rPr>
      </w:pPr>
    </w:p>
    <w:p w14:paraId="47104437" w14:textId="77777777" w:rsidR="00762E3D" w:rsidRDefault="00762E3D">
      <w:pPr>
        <w:spacing w:after="0"/>
        <w:ind w:left="2157"/>
        <w:rPr>
          <w:sz w:val="48"/>
          <w:szCs w:val="21"/>
          <w:u w:val="single" w:color="000000"/>
        </w:rPr>
      </w:pPr>
    </w:p>
    <w:p w14:paraId="6C539707" w14:textId="77777777" w:rsidR="00796C25" w:rsidRDefault="00796C25">
      <w:pPr>
        <w:spacing w:after="0"/>
        <w:ind w:left="2157"/>
        <w:rPr>
          <w:sz w:val="48"/>
          <w:szCs w:val="21"/>
          <w:u w:val="single" w:color="000000"/>
        </w:rPr>
      </w:pPr>
    </w:p>
    <w:p w14:paraId="22CAF914" w14:textId="2399FD23" w:rsidR="00BD5EAB" w:rsidRPr="00BE6AA0" w:rsidRDefault="003C7E91" w:rsidP="00D72BBE">
      <w:pPr>
        <w:spacing w:after="0"/>
        <w:ind w:left="2157"/>
        <w:rPr>
          <w:rFonts w:ascii="Times New Roman" w:hAnsi="Times New Roman" w:cs="Times New Roman"/>
          <w:b/>
          <w:bCs/>
          <w:sz w:val="48"/>
          <w:szCs w:val="21"/>
          <w:u w:val="single" w:color="000000"/>
        </w:rPr>
      </w:pPr>
      <w:r w:rsidRPr="00BE6AA0">
        <w:rPr>
          <w:rFonts w:ascii="Times New Roman" w:hAnsi="Times New Roman" w:cs="Times New Roman"/>
          <w:b/>
          <w:bCs/>
          <w:sz w:val="48"/>
          <w:szCs w:val="21"/>
          <w:u w:val="single" w:color="000000"/>
        </w:rPr>
        <w:lastRenderedPageBreak/>
        <w:t>BONAFIDE CERTIFICATE</w:t>
      </w:r>
    </w:p>
    <w:p w14:paraId="10C69CA1" w14:textId="77777777" w:rsidR="00D72BBE" w:rsidRDefault="00D72BBE" w:rsidP="00D72BBE">
      <w:pPr>
        <w:spacing w:after="0"/>
        <w:ind w:left="2157"/>
        <w:rPr>
          <w:rFonts w:ascii="Times New Roman" w:hAnsi="Times New Roman" w:cs="Times New Roman"/>
          <w:sz w:val="48"/>
          <w:szCs w:val="21"/>
          <w:u w:val="single" w:color="000000"/>
        </w:rPr>
      </w:pPr>
    </w:p>
    <w:p w14:paraId="22681CBB" w14:textId="77777777" w:rsidR="00D72BBE" w:rsidRDefault="00D72BBE" w:rsidP="00D72BBE">
      <w:pPr>
        <w:spacing w:after="0"/>
        <w:ind w:left="2157"/>
        <w:rPr>
          <w:rFonts w:ascii="Times New Roman" w:hAnsi="Times New Roman" w:cs="Times New Roman"/>
          <w:sz w:val="48"/>
          <w:szCs w:val="21"/>
          <w:u w:val="single" w:color="000000"/>
        </w:rPr>
      </w:pPr>
    </w:p>
    <w:p w14:paraId="48C7BED1" w14:textId="77777777" w:rsidR="00D72BBE" w:rsidRDefault="00D72BBE" w:rsidP="00D72BBE">
      <w:pPr>
        <w:spacing w:after="0"/>
        <w:ind w:left="2157"/>
        <w:rPr>
          <w:rFonts w:ascii="Times New Roman" w:hAnsi="Times New Roman" w:cs="Times New Roman"/>
          <w:sz w:val="22"/>
          <w:szCs w:val="21"/>
        </w:rPr>
      </w:pPr>
    </w:p>
    <w:p w14:paraId="03ED592E" w14:textId="77777777" w:rsidR="00D72BBE" w:rsidRPr="00D72BBE" w:rsidRDefault="00D72BBE" w:rsidP="00D72BBE">
      <w:pPr>
        <w:spacing w:after="0"/>
        <w:ind w:left="2157"/>
        <w:rPr>
          <w:rFonts w:ascii="Times New Roman" w:hAnsi="Times New Roman" w:cs="Times New Roman"/>
          <w:sz w:val="22"/>
          <w:szCs w:val="21"/>
        </w:rPr>
      </w:pPr>
    </w:p>
    <w:p w14:paraId="4F6ADA59" w14:textId="6497C75C" w:rsidR="00BD5EAB" w:rsidRPr="00D72BBE" w:rsidRDefault="003C7E91" w:rsidP="003C30ED">
      <w:pPr>
        <w:spacing w:line="276" w:lineRule="auto"/>
        <w:ind w:left="-426" w:firstLine="0"/>
        <w:rPr>
          <w:rFonts w:ascii="Times New Roman" w:hAnsi="Times New Roman" w:cs="Times New Roman"/>
          <w:szCs w:val="24"/>
        </w:rPr>
      </w:pPr>
      <w:r w:rsidRPr="00D72BBE">
        <w:rPr>
          <w:rFonts w:ascii="Times New Roman" w:hAnsi="Times New Roman" w:cs="Times New Roman"/>
          <w:sz w:val="22"/>
          <w:szCs w:val="21"/>
        </w:rPr>
        <w:t xml:space="preserve"> </w:t>
      </w:r>
      <w:r w:rsidR="00BD5EAB" w:rsidRPr="00D72BBE">
        <w:rPr>
          <w:rFonts w:ascii="Times New Roman" w:hAnsi="Times New Roman" w:cs="Times New Roman"/>
          <w:szCs w:val="24"/>
        </w:rPr>
        <w:t xml:space="preserve">I hereby certify that the report has been entirely done and submitted by </w:t>
      </w:r>
      <w:r w:rsidR="00FB77E9" w:rsidRPr="00D72BBE">
        <w:rPr>
          <w:rFonts w:ascii="Times New Roman" w:hAnsi="Times New Roman" w:cs="Times New Roman"/>
          <w:b/>
          <w:bCs/>
          <w:szCs w:val="24"/>
        </w:rPr>
        <w:t>NITEESH S V</w:t>
      </w:r>
      <w:r w:rsidR="00BD5EAB" w:rsidRPr="00D72BBE">
        <w:rPr>
          <w:rFonts w:ascii="Times New Roman" w:hAnsi="Times New Roman" w:cs="Times New Roman"/>
          <w:b/>
          <w:bCs/>
          <w:szCs w:val="24"/>
        </w:rPr>
        <w:t>(IN</w:t>
      </w:r>
      <w:r w:rsidR="00FB77E9" w:rsidRPr="00D72BBE">
        <w:rPr>
          <w:rFonts w:ascii="Times New Roman" w:hAnsi="Times New Roman" w:cs="Times New Roman"/>
          <w:b/>
          <w:bCs/>
          <w:szCs w:val="24"/>
        </w:rPr>
        <w:t>T01459</w:t>
      </w:r>
      <w:r w:rsidR="00BD5EAB" w:rsidRPr="00D72BBE">
        <w:rPr>
          <w:rFonts w:ascii="Times New Roman" w:hAnsi="Times New Roman" w:cs="Times New Roman"/>
          <w:b/>
          <w:bCs/>
          <w:szCs w:val="24"/>
        </w:rPr>
        <w:t>)</w:t>
      </w:r>
      <w:r w:rsidR="00BD5EAB" w:rsidRPr="00D72BBE">
        <w:rPr>
          <w:rFonts w:ascii="Times New Roman" w:hAnsi="Times New Roman" w:cs="Times New Roman"/>
          <w:szCs w:val="24"/>
        </w:rPr>
        <w:t xml:space="preserve">, a student in their second year of the B. Tech program in Computer Science Engineering in specialization with Big Data Analytics at SRM Institute of Science and Technology </w:t>
      </w:r>
      <w:proofErr w:type="spellStart"/>
      <w:r w:rsidR="00BD5EAB" w:rsidRPr="00D72BBE">
        <w:rPr>
          <w:rFonts w:ascii="Times New Roman" w:hAnsi="Times New Roman" w:cs="Times New Roman"/>
          <w:szCs w:val="24"/>
        </w:rPr>
        <w:t>Ramapuram</w:t>
      </w:r>
      <w:proofErr w:type="spellEnd"/>
      <w:r w:rsidR="00BD5EAB" w:rsidRPr="00D72BBE">
        <w:rPr>
          <w:rFonts w:ascii="Times New Roman" w:hAnsi="Times New Roman" w:cs="Times New Roman"/>
          <w:szCs w:val="24"/>
        </w:rPr>
        <w:t xml:space="preserve">, Chennai. She has successfully completed her internship under our supervision at Renault Nissan Automated India Private Limited, actively engaging in the program from December </w:t>
      </w:r>
      <w:r w:rsidR="00BD5EAB" w:rsidRPr="00D72BBE">
        <w:rPr>
          <w:rFonts w:ascii="Times New Roman" w:hAnsi="Times New Roman" w:cs="Times New Roman"/>
          <w:szCs w:val="24"/>
        </w:rPr>
        <w:t>18</w:t>
      </w:r>
      <w:r w:rsidR="00BD5EAB" w:rsidRPr="00D72BBE">
        <w:rPr>
          <w:rFonts w:ascii="Times New Roman" w:hAnsi="Times New Roman" w:cs="Times New Roman"/>
          <w:szCs w:val="24"/>
        </w:rPr>
        <w:t>, 2023, to January 1</w:t>
      </w:r>
      <w:r w:rsidR="00BD5EAB" w:rsidRPr="00D72BBE">
        <w:rPr>
          <w:rFonts w:ascii="Times New Roman" w:hAnsi="Times New Roman" w:cs="Times New Roman"/>
          <w:szCs w:val="24"/>
        </w:rPr>
        <w:t>8</w:t>
      </w:r>
      <w:r w:rsidR="00BD5EAB" w:rsidRPr="00D72BBE">
        <w:rPr>
          <w:rFonts w:ascii="Times New Roman" w:hAnsi="Times New Roman" w:cs="Times New Roman"/>
          <w:szCs w:val="24"/>
        </w:rPr>
        <w:t xml:space="preserve">, 2024. </w:t>
      </w:r>
    </w:p>
    <w:p w14:paraId="514765B1" w14:textId="77777777" w:rsidR="00BD5EAB" w:rsidRPr="00D72BBE" w:rsidRDefault="00BD5EAB" w:rsidP="003C30ED">
      <w:pPr>
        <w:spacing w:line="276" w:lineRule="auto"/>
        <w:ind w:left="-426" w:firstLine="0"/>
        <w:rPr>
          <w:rFonts w:ascii="Times New Roman" w:hAnsi="Times New Roman" w:cs="Times New Roman"/>
          <w:szCs w:val="24"/>
        </w:rPr>
      </w:pPr>
    </w:p>
    <w:p w14:paraId="3B151D94" w14:textId="77777777" w:rsidR="00BD5EAB" w:rsidRPr="00D72BBE" w:rsidRDefault="00BD5EAB" w:rsidP="003C30ED">
      <w:pPr>
        <w:spacing w:line="276" w:lineRule="auto"/>
        <w:ind w:left="-426" w:firstLine="0"/>
        <w:rPr>
          <w:rFonts w:ascii="Times New Roman" w:hAnsi="Times New Roman" w:cs="Times New Roman"/>
          <w:sz w:val="22"/>
        </w:rPr>
      </w:pPr>
      <w:r w:rsidRPr="00D72BBE">
        <w:rPr>
          <w:rFonts w:ascii="Times New Roman" w:hAnsi="Times New Roman" w:cs="Times New Roman"/>
          <w:szCs w:val="24"/>
        </w:rPr>
        <w:t>Dat</w:t>
      </w:r>
      <w:r w:rsidRPr="00D72BBE">
        <w:rPr>
          <w:rFonts w:ascii="Times New Roman" w:hAnsi="Times New Roman" w:cs="Times New Roman"/>
          <w:sz w:val="22"/>
        </w:rPr>
        <w:t xml:space="preserve">e: </w:t>
      </w:r>
    </w:p>
    <w:p w14:paraId="341C8E48" w14:textId="77777777" w:rsidR="00BD5EAB" w:rsidRPr="00D72BBE" w:rsidRDefault="00BD5EAB" w:rsidP="00BD5EAB">
      <w:pPr>
        <w:spacing w:line="276" w:lineRule="auto"/>
        <w:jc w:val="both"/>
        <w:rPr>
          <w:rFonts w:ascii="Times New Roman" w:hAnsi="Times New Roman" w:cs="Times New Roman"/>
          <w:sz w:val="22"/>
        </w:rPr>
      </w:pPr>
    </w:p>
    <w:p w14:paraId="468B3FFD" w14:textId="77777777" w:rsidR="00BD5EAB" w:rsidRPr="00D72BBE" w:rsidRDefault="00BD5EAB" w:rsidP="00BD5EAB">
      <w:pPr>
        <w:spacing w:line="276" w:lineRule="auto"/>
        <w:jc w:val="both"/>
        <w:rPr>
          <w:rFonts w:ascii="Times New Roman" w:hAnsi="Times New Roman" w:cs="Times New Roman"/>
          <w:sz w:val="22"/>
        </w:rPr>
      </w:pPr>
    </w:p>
    <w:p w14:paraId="6722B2F6" w14:textId="77777777" w:rsidR="00BD5EAB" w:rsidRPr="00D72BBE" w:rsidRDefault="00BD5EAB" w:rsidP="00BD5EAB">
      <w:pPr>
        <w:spacing w:line="276" w:lineRule="auto"/>
        <w:jc w:val="both"/>
        <w:rPr>
          <w:rFonts w:ascii="Times New Roman" w:hAnsi="Times New Roman" w:cs="Times New Roman"/>
          <w:sz w:val="22"/>
        </w:rPr>
      </w:pPr>
    </w:p>
    <w:p w14:paraId="39387058" w14:textId="77777777" w:rsidR="00BD5EAB" w:rsidRPr="00D72BBE" w:rsidRDefault="00BD5EAB" w:rsidP="00BD5EAB">
      <w:pPr>
        <w:spacing w:line="276" w:lineRule="auto"/>
        <w:jc w:val="both"/>
        <w:rPr>
          <w:rFonts w:ascii="Times New Roman" w:hAnsi="Times New Roman" w:cs="Times New Roman"/>
          <w:sz w:val="22"/>
        </w:rPr>
      </w:pPr>
    </w:p>
    <w:p w14:paraId="453AA5CD" w14:textId="77777777" w:rsidR="00BD5EAB" w:rsidRPr="006A1544" w:rsidRDefault="00BD5EAB" w:rsidP="00BD5EAB">
      <w:pPr>
        <w:spacing w:line="276" w:lineRule="auto"/>
        <w:jc w:val="both"/>
        <w:rPr>
          <w:rFonts w:ascii="Times New Roman" w:hAnsi="Times New Roman" w:cs="Times New Roman"/>
          <w:sz w:val="22"/>
        </w:rPr>
      </w:pPr>
    </w:p>
    <w:p w14:paraId="3EEC608A" w14:textId="77777777" w:rsidR="008B20C2" w:rsidRDefault="008B20C2" w:rsidP="00BE6AA0">
      <w:pPr>
        <w:spacing w:line="276" w:lineRule="auto"/>
        <w:ind w:left="0" w:firstLine="0"/>
        <w:jc w:val="both"/>
        <w:rPr>
          <w:rFonts w:ascii="Times New Roman" w:hAnsi="Times New Roman" w:cs="Times New Roman"/>
          <w:b/>
          <w:bCs/>
          <w:szCs w:val="24"/>
        </w:rPr>
      </w:pPr>
    </w:p>
    <w:p w14:paraId="7D14F3C7" w14:textId="77777777" w:rsidR="008B20C2" w:rsidRDefault="008B20C2" w:rsidP="00BD5EAB">
      <w:pPr>
        <w:spacing w:line="276" w:lineRule="auto"/>
        <w:jc w:val="both"/>
        <w:rPr>
          <w:rFonts w:ascii="Times New Roman" w:hAnsi="Times New Roman" w:cs="Times New Roman"/>
          <w:b/>
          <w:bCs/>
          <w:szCs w:val="24"/>
        </w:rPr>
      </w:pPr>
    </w:p>
    <w:p w14:paraId="4E523348" w14:textId="77777777" w:rsidR="008B20C2" w:rsidRDefault="008B20C2" w:rsidP="00BD5EAB">
      <w:pPr>
        <w:spacing w:line="276" w:lineRule="auto"/>
        <w:jc w:val="both"/>
        <w:rPr>
          <w:rFonts w:ascii="Times New Roman" w:hAnsi="Times New Roman" w:cs="Times New Roman"/>
          <w:b/>
          <w:bCs/>
          <w:szCs w:val="24"/>
        </w:rPr>
      </w:pPr>
    </w:p>
    <w:p w14:paraId="2F26B614" w14:textId="77777777" w:rsidR="008B20C2" w:rsidRDefault="008B20C2" w:rsidP="00BD5EAB">
      <w:pPr>
        <w:spacing w:line="276" w:lineRule="auto"/>
        <w:jc w:val="both"/>
        <w:rPr>
          <w:rFonts w:ascii="Times New Roman" w:hAnsi="Times New Roman" w:cs="Times New Roman"/>
          <w:b/>
          <w:bCs/>
          <w:szCs w:val="24"/>
        </w:rPr>
      </w:pPr>
    </w:p>
    <w:p w14:paraId="7A81EEA7" w14:textId="4286242D" w:rsidR="00BD5EAB" w:rsidRPr="006A1544" w:rsidRDefault="00BD5EAB" w:rsidP="00BD5EAB">
      <w:pPr>
        <w:spacing w:line="276" w:lineRule="auto"/>
        <w:jc w:val="both"/>
        <w:rPr>
          <w:rFonts w:ascii="Times New Roman" w:hAnsi="Times New Roman" w:cs="Times New Roman"/>
          <w:b/>
          <w:bCs/>
          <w:szCs w:val="24"/>
        </w:rPr>
      </w:pPr>
      <w:r w:rsidRPr="006A1544">
        <w:rPr>
          <w:rFonts w:ascii="Times New Roman" w:hAnsi="Times New Roman" w:cs="Times New Roman"/>
          <w:b/>
          <w:bCs/>
          <w:szCs w:val="24"/>
        </w:rPr>
        <w:t>SIGNATURE OF MENTOR</w:t>
      </w:r>
    </w:p>
    <w:p w14:paraId="65AD69E9" w14:textId="77777777" w:rsidR="00BD5EAB" w:rsidRPr="006A1544" w:rsidRDefault="00BD5EAB" w:rsidP="00BD5EAB">
      <w:pPr>
        <w:spacing w:line="276" w:lineRule="auto"/>
        <w:jc w:val="both"/>
        <w:rPr>
          <w:rFonts w:ascii="Times New Roman" w:hAnsi="Times New Roman" w:cs="Times New Roman"/>
          <w:sz w:val="22"/>
        </w:rPr>
      </w:pPr>
      <w:r w:rsidRPr="006A1544">
        <w:rPr>
          <w:rFonts w:ascii="Times New Roman" w:hAnsi="Times New Roman" w:cs="Times New Roman"/>
          <w:sz w:val="22"/>
        </w:rPr>
        <w:t>Name of the Mentor: Mr. Vinoth</w:t>
      </w:r>
    </w:p>
    <w:p w14:paraId="48C5098D" w14:textId="77777777" w:rsidR="00BD5EAB" w:rsidRPr="006A1544" w:rsidRDefault="00BD5EAB" w:rsidP="00BD5EAB">
      <w:pPr>
        <w:spacing w:line="276" w:lineRule="auto"/>
        <w:jc w:val="both"/>
        <w:rPr>
          <w:rFonts w:ascii="Times New Roman" w:hAnsi="Times New Roman" w:cs="Times New Roman"/>
          <w:sz w:val="22"/>
        </w:rPr>
      </w:pPr>
      <w:r w:rsidRPr="006A1544">
        <w:rPr>
          <w:rFonts w:ascii="Times New Roman" w:hAnsi="Times New Roman" w:cs="Times New Roman"/>
          <w:sz w:val="22"/>
        </w:rPr>
        <w:t xml:space="preserve"> Renault Nissan Automated India Private Limited, </w:t>
      </w:r>
      <w:proofErr w:type="spellStart"/>
      <w:r w:rsidRPr="006A1544">
        <w:rPr>
          <w:rFonts w:ascii="Times New Roman" w:hAnsi="Times New Roman" w:cs="Times New Roman"/>
          <w:sz w:val="22"/>
        </w:rPr>
        <w:t>Oragadam</w:t>
      </w:r>
      <w:proofErr w:type="spellEnd"/>
      <w:r w:rsidRPr="006A1544">
        <w:rPr>
          <w:rFonts w:ascii="Times New Roman" w:hAnsi="Times New Roman" w:cs="Times New Roman"/>
          <w:sz w:val="22"/>
        </w:rPr>
        <w:t xml:space="preserve">, Chennai-602105 </w:t>
      </w:r>
    </w:p>
    <w:p w14:paraId="5D38C1CE" w14:textId="77777777" w:rsidR="00BD5EAB" w:rsidRPr="006A1544" w:rsidRDefault="00BD5EAB" w:rsidP="0020662D">
      <w:pPr>
        <w:ind w:left="0" w:firstLine="0"/>
        <w:rPr>
          <w:rFonts w:ascii="Times New Roman" w:hAnsi="Times New Roman" w:cs="Times New Roman"/>
          <w:b/>
          <w:bCs/>
          <w:sz w:val="32"/>
          <w:szCs w:val="32"/>
        </w:rPr>
      </w:pPr>
    </w:p>
    <w:p w14:paraId="24EAC371" w14:textId="54111326" w:rsidR="008F1761" w:rsidRPr="00D72BBE" w:rsidRDefault="003C7E91" w:rsidP="008B20C2">
      <w:pPr>
        <w:spacing w:after="14"/>
        <w:ind w:left="720" w:firstLine="720"/>
        <w:rPr>
          <w:rFonts w:ascii="Times New Roman" w:hAnsi="Times New Roman" w:cs="Times New Roman"/>
          <w:b/>
          <w:bCs/>
          <w:sz w:val="48"/>
          <w:szCs w:val="48"/>
        </w:rPr>
      </w:pPr>
      <w:r w:rsidRPr="00D72BBE">
        <w:rPr>
          <w:rFonts w:ascii="Times New Roman" w:hAnsi="Times New Roman" w:cs="Times New Roman"/>
          <w:b/>
          <w:bCs/>
          <w:sz w:val="48"/>
          <w:szCs w:val="48"/>
          <w:u w:val="single" w:color="000000"/>
        </w:rPr>
        <w:lastRenderedPageBreak/>
        <w:t>INDUCTION PROGRAM</w:t>
      </w:r>
      <w:r w:rsidRPr="00D72BBE">
        <w:rPr>
          <w:rFonts w:ascii="Times New Roman" w:hAnsi="Times New Roman" w:cs="Times New Roman"/>
          <w:b/>
          <w:bCs/>
          <w:sz w:val="48"/>
          <w:szCs w:val="48"/>
        </w:rPr>
        <w:t xml:space="preserve"> </w:t>
      </w:r>
      <w:r w:rsidRPr="00D72BBE">
        <w:rPr>
          <w:rFonts w:ascii="Times New Roman" w:hAnsi="Times New Roman" w:cs="Times New Roman"/>
          <w:b/>
          <w:bCs/>
          <w:sz w:val="48"/>
          <w:szCs w:val="48"/>
        </w:rPr>
        <w:t xml:space="preserve"> </w:t>
      </w:r>
    </w:p>
    <w:p w14:paraId="7AE77621" w14:textId="77777777" w:rsidR="00F75C15" w:rsidRPr="00D72BBE" w:rsidRDefault="00F75C15" w:rsidP="008B20C2">
      <w:pPr>
        <w:spacing w:after="14"/>
        <w:ind w:left="720" w:firstLine="720"/>
        <w:rPr>
          <w:rFonts w:ascii="Times New Roman" w:hAnsi="Times New Roman" w:cs="Times New Roman"/>
          <w:b/>
          <w:bCs/>
          <w:sz w:val="36"/>
          <w:szCs w:val="36"/>
        </w:rPr>
      </w:pPr>
    </w:p>
    <w:p w14:paraId="03062017" w14:textId="77777777" w:rsidR="00F75C15" w:rsidRPr="00D72BBE" w:rsidRDefault="00F75C15" w:rsidP="008B20C2">
      <w:pPr>
        <w:spacing w:after="14"/>
        <w:ind w:left="720" w:firstLine="720"/>
        <w:rPr>
          <w:rFonts w:ascii="Times New Roman" w:hAnsi="Times New Roman" w:cs="Times New Roman"/>
          <w:b/>
          <w:bCs/>
          <w:sz w:val="36"/>
          <w:szCs w:val="36"/>
        </w:rPr>
      </w:pPr>
    </w:p>
    <w:p w14:paraId="5D5898C5" w14:textId="77777777" w:rsidR="008F1761" w:rsidRPr="00D72BBE" w:rsidRDefault="003C7E91">
      <w:pPr>
        <w:spacing w:after="0"/>
        <w:ind w:left="374" w:firstLine="0"/>
        <w:rPr>
          <w:rFonts w:ascii="Times New Roman" w:hAnsi="Times New Roman" w:cs="Times New Roman"/>
          <w:b/>
          <w:bCs/>
          <w:sz w:val="36"/>
          <w:szCs w:val="36"/>
        </w:rPr>
      </w:pPr>
      <w:r w:rsidRPr="00D72BBE">
        <w:rPr>
          <w:rFonts w:ascii="Times New Roman" w:hAnsi="Times New Roman" w:cs="Times New Roman"/>
          <w:b/>
          <w:bCs/>
          <w:sz w:val="36"/>
          <w:szCs w:val="36"/>
          <w:u w:val="single" w:color="000000"/>
        </w:rPr>
        <w:t>Safety Briefing</w:t>
      </w:r>
      <w:r w:rsidRPr="00D72BBE">
        <w:rPr>
          <w:rFonts w:ascii="Times New Roman" w:hAnsi="Times New Roman" w:cs="Times New Roman"/>
          <w:b/>
          <w:bCs/>
          <w:sz w:val="36"/>
          <w:szCs w:val="36"/>
        </w:rPr>
        <w:t xml:space="preserve"> </w:t>
      </w:r>
      <w:r w:rsidRPr="00D72BBE">
        <w:rPr>
          <w:rFonts w:ascii="Times New Roman" w:hAnsi="Times New Roman" w:cs="Times New Roman"/>
          <w:b/>
          <w:bCs/>
          <w:sz w:val="36"/>
          <w:szCs w:val="36"/>
        </w:rPr>
        <w:t xml:space="preserve"> </w:t>
      </w:r>
    </w:p>
    <w:p w14:paraId="187EA937" w14:textId="77777777" w:rsidR="00F75C15" w:rsidRPr="00D72BBE" w:rsidRDefault="00F75C15">
      <w:pPr>
        <w:spacing w:after="0"/>
        <w:ind w:left="374" w:firstLine="0"/>
        <w:rPr>
          <w:rFonts w:ascii="Times New Roman" w:hAnsi="Times New Roman" w:cs="Times New Roman"/>
          <w:szCs w:val="24"/>
        </w:rPr>
      </w:pPr>
    </w:p>
    <w:p w14:paraId="2AE9ABCA" w14:textId="77777777" w:rsidR="008F1761" w:rsidRPr="00D72BBE" w:rsidRDefault="003C7E91">
      <w:pPr>
        <w:numPr>
          <w:ilvl w:val="0"/>
          <w:numId w:val="1"/>
        </w:numPr>
        <w:spacing w:after="105"/>
        <w:ind w:right="310" w:hanging="360"/>
        <w:rPr>
          <w:rFonts w:ascii="Times New Roman" w:hAnsi="Times New Roman" w:cs="Times New Roman"/>
          <w:szCs w:val="24"/>
        </w:rPr>
      </w:pPr>
      <w:r w:rsidRPr="00D72BBE">
        <w:rPr>
          <w:rFonts w:ascii="Times New Roman" w:hAnsi="Times New Roman" w:cs="Times New Roman"/>
          <w:szCs w:val="24"/>
        </w:rPr>
        <w:t xml:space="preserve">No walking while talking on the phone.  </w:t>
      </w:r>
    </w:p>
    <w:p w14:paraId="61701F46" w14:textId="77777777" w:rsidR="008F1761" w:rsidRPr="00D72BBE" w:rsidRDefault="003C7E91">
      <w:pPr>
        <w:numPr>
          <w:ilvl w:val="0"/>
          <w:numId w:val="1"/>
        </w:numPr>
        <w:spacing w:after="105"/>
        <w:ind w:right="310" w:hanging="360"/>
        <w:rPr>
          <w:rFonts w:ascii="Times New Roman" w:hAnsi="Times New Roman" w:cs="Times New Roman"/>
          <w:szCs w:val="24"/>
        </w:rPr>
      </w:pPr>
      <w:r w:rsidRPr="00D72BBE">
        <w:rPr>
          <w:rFonts w:ascii="Times New Roman" w:hAnsi="Times New Roman" w:cs="Times New Roman"/>
          <w:szCs w:val="24"/>
        </w:rPr>
        <w:t xml:space="preserve">It is mandatory to wear safety shoes inside shop floor.   </w:t>
      </w:r>
    </w:p>
    <w:p w14:paraId="256CB7CB" w14:textId="77777777" w:rsidR="008F1761" w:rsidRPr="00D72BBE" w:rsidRDefault="003C7E91">
      <w:pPr>
        <w:numPr>
          <w:ilvl w:val="0"/>
          <w:numId w:val="1"/>
        </w:numPr>
        <w:spacing w:after="110"/>
        <w:ind w:right="310" w:hanging="360"/>
        <w:rPr>
          <w:rFonts w:ascii="Times New Roman" w:hAnsi="Times New Roman" w:cs="Times New Roman"/>
          <w:szCs w:val="24"/>
        </w:rPr>
      </w:pPr>
      <w:r w:rsidRPr="00D72BBE">
        <w:rPr>
          <w:rFonts w:ascii="Times New Roman" w:hAnsi="Times New Roman" w:cs="Times New Roman"/>
          <w:szCs w:val="24"/>
        </w:rPr>
        <w:t xml:space="preserve">Safety helmet and goggles are to be worn for Stamping and Body Shop floors.  </w:t>
      </w:r>
    </w:p>
    <w:p w14:paraId="56D3A7C8" w14:textId="77777777" w:rsidR="008F1761" w:rsidRPr="00D72BBE" w:rsidRDefault="003C7E91">
      <w:pPr>
        <w:numPr>
          <w:ilvl w:val="0"/>
          <w:numId w:val="1"/>
        </w:numPr>
        <w:spacing w:after="130"/>
        <w:ind w:right="310" w:hanging="360"/>
        <w:rPr>
          <w:rFonts w:ascii="Times New Roman" w:hAnsi="Times New Roman" w:cs="Times New Roman"/>
          <w:szCs w:val="24"/>
        </w:rPr>
      </w:pPr>
      <w:r w:rsidRPr="00D72BBE">
        <w:rPr>
          <w:rFonts w:ascii="Times New Roman" w:hAnsi="Times New Roman" w:cs="Times New Roman"/>
          <w:szCs w:val="24"/>
        </w:rPr>
        <w:t xml:space="preserve">Always be aware of your surroundings. Only use Walkway and not Gangway inside Shop floor.  </w:t>
      </w:r>
    </w:p>
    <w:p w14:paraId="10D896F9" w14:textId="77777777" w:rsidR="008F1761" w:rsidRPr="00D72BBE" w:rsidRDefault="003C7E91">
      <w:pPr>
        <w:numPr>
          <w:ilvl w:val="0"/>
          <w:numId w:val="1"/>
        </w:numPr>
        <w:spacing w:after="514"/>
        <w:ind w:right="310" w:hanging="360"/>
        <w:rPr>
          <w:rFonts w:ascii="Times New Roman" w:hAnsi="Times New Roman" w:cs="Times New Roman"/>
          <w:szCs w:val="24"/>
        </w:rPr>
      </w:pPr>
      <w:r w:rsidRPr="00D72BBE">
        <w:rPr>
          <w:rFonts w:ascii="Times New Roman" w:hAnsi="Times New Roman" w:cs="Times New Roman"/>
          <w:szCs w:val="24"/>
        </w:rPr>
        <w:t>Taking photo inside the pla</w:t>
      </w:r>
      <w:r w:rsidRPr="00D72BBE">
        <w:rPr>
          <w:rFonts w:ascii="Times New Roman" w:hAnsi="Times New Roman" w:cs="Times New Roman"/>
          <w:szCs w:val="24"/>
        </w:rPr>
        <w:t xml:space="preserve">nt is prohibited.  </w:t>
      </w:r>
    </w:p>
    <w:p w14:paraId="602496D6" w14:textId="77777777" w:rsidR="008F1761" w:rsidRPr="00D72BBE" w:rsidRDefault="003C7E91">
      <w:pPr>
        <w:spacing w:after="0" w:line="256" w:lineRule="auto"/>
        <w:ind w:left="374" w:right="9320" w:firstLine="0"/>
        <w:rPr>
          <w:rFonts w:ascii="Times New Roman" w:hAnsi="Times New Roman" w:cs="Times New Roman"/>
          <w:sz w:val="22"/>
          <w:szCs w:val="21"/>
        </w:rPr>
      </w:pP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p>
    <w:p w14:paraId="76BB7B69" w14:textId="77777777" w:rsidR="008F1761" w:rsidRPr="00D72BBE" w:rsidRDefault="003C7E91">
      <w:pPr>
        <w:spacing w:after="0"/>
        <w:ind w:left="374" w:firstLine="0"/>
        <w:rPr>
          <w:rFonts w:ascii="Times New Roman" w:hAnsi="Times New Roman" w:cs="Times New Roman"/>
          <w:sz w:val="22"/>
          <w:szCs w:val="21"/>
        </w:rPr>
      </w:pP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p>
    <w:p w14:paraId="117A6C06" w14:textId="77777777" w:rsidR="008F1761" w:rsidRPr="006A1544" w:rsidRDefault="003C7E91">
      <w:pPr>
        <w:spacing w:after="0"/>
        <w:ind w:left="374" w:firstLine="0"/>
        <w:rPr>
          <w:sz w:val="22"/>
          <w:szCs w:val="21"/>
        </w:rPr>
      </w:pPr>
      <w:r w:rsidRPr="006A1544">
        <w:rPr>
          <w:sz w:val="48"/>
          <w:szCs w:val="21"/>
        </w:rPr>
        <w:t xml:space="preserve"> </w:t>
      </w:r>
      <w:r w:rsidRPr="006A1544">
        <w:rPr>
          <w:sz w:val="22"/>
          <w:szCs w:val="21"/>
        </w:rPr>
        <w:t xml:space="preserve"> </w:t>
      </w:r>
    </w:p>
    <w:p w14:paraId="208EE5D8" w14:textId="77777777" w:rsidR="008F1761" w:rsidRPr="006A1544" w:rsidRDefault="003C7E91">
      <w:pPr>
        <w:spacing w:after="0"/>
        <w:ind w:left="374" w:firstLine="0"/>
        <w:rPr>
          <w:sz w:val="22"/>
          <w:szCs w:val="21"/>
        </w:rPr>
      </w:pPr>
      <w:r w:rsidRPr="006A1544">
        <w:rPr>
          <w:sz w:val="48"/>
          <w:szCs w:val="21"/>
        </w:rPr>
        <w:t xml:space="preserve"> </w:t>
      </w:r>
      <w:r w:rsidRPr="006A1544">
        <w:rPr>
          <w:sz w:val="22"/>
          <w:szCs w:val="21"/>
        </w:rPr>
        <w:t xml:space="preserve"> </w:t>
      </w:r>
    </w:p>
    <w:p w14:paraId="251443C5" w14:textId="77777777" w:rsidR="008F1761" w:rsidRPr="006A1544" w:rsidRDefault="003C7E91">
      <w:pPr>
        <w:spacing w:after="0"/>
        <w:ind w:left="374" w:firstLine="0"/>
        <w:rPr>
          <w:sz w:val="22"/>
          <w:szCs w:val="21"/>
        </w:rPr>
      </w:pPr>
      <w:r w:rsidRPr="006A1544">
        <w:rPr>
          <w:sz w:val="48"/>
          <w:szCs w:val="21"/>
        </w:rPr>
        <w:t xml:space="preserve"> </w:t>
      </w:r>
      <w:r w:rsidRPr="006A1544">
        <w:rPr>
          <w:sz w:val="22"/>
          <w:szCs w:val="21"/>
        </w:rPr>
        <w:t xml:space="preserve"> </w:t>
      </w:r>
    </w:p>
    <w:p w14:paraId="1578AE2B" w14:textId="77777777" w:rsidR="008F1761" w:rsidRPr="006A1544" w:rsidRDefault="003C7E91">
      <w:pPr>
        <w:spacing w:after="0"/>
        <w:ind w:left="374" w:firstLine="0"/>
        <w:rPr>
          <w:sz w:val="22"/>
          <w:szCs w:val="21"/>
        </w:rPr>
      </w:pPr>
      <w:r w:rsidRPr="006A1544">
        <w:rPr>
          <w:sz w:val="48"/>
          <w:szCs w:val="21"/>
        </w:rPr>
        <w:t xml:space="preserve"> </w:t>
      </w:r>
      <w:r w:rsidRPr="006A1544">
        <w:rPr>
          <w:sz w:val="22"/>
          <w:szCs w:val="21"/>
        </w:rPr>
        <w:t xml:space="preserve"> </w:t>
      </w:r>
    </w:p>
    <w:p w14:paraId="51BE53AE" w14:textId="77777777" w:rsidR="008F1761" w:rsidRPr="006A1544" w:rsidRDefault="003C7E91">
      <w:pPr>
        <w:spacing w:after="0"/>
        <w:ind w:left="374" w:firstLine="0"/>
        <w:rPr>
          <w:sz w:val="22"/>
          <w:szCs w:val="21"/>
        </w:rPr>
      </w:pPr>
      <w:r w:rsidRPr="006A1544">
        <w:rPr>
          <w:sz w:val="48"/>
          <w:szCs w:val="21"/>
        </w:rPr>
        <w:t xml:space="preserve"> </w:t>
      </w:r>
      <w:r w:rsidRPr="006A1544">
        <w:rPr>
          <w:sz w:val="22"/>
          <w:szCs w:val="21"/>
        </w:rPr>
        <w:t xml:space="preserve"> </w:t>
      </w:r>
    </w:p>
    <w:p w14:paraId="0D9D0C8F" w14:textId="77777777" w:rsidR="008F1761" w:rsidRPr="006A1544" w:rsidRDefault="003C7E91">
      <w:pPr>
        <w:spacing w:after="0"/>
        <w:ind w:left="374" w:firstLine="0"/>
        <w:rPr>
          <w:sz w:val="22"/>
          <w:szCs w:val="21"/>
        </w:rPr>
      </w:pPr>
      <w:r w:rsidRPr="006A1544">
        <w:rPr>
          <w:sz w:val="48"/>
          <w:szCs w:val="21"/>
        </w:rPr>
        <w:t xml:space="preserve"> </w:t>
      </w:r>
      <w:r w:rsidRPr="006A1544">
        <w:rPr>
          <w:sz w:val="22"/>
          <w:szCs w:val="21"/>
        </w:rPr>
        <w:t xml:space="preserve"> </w:t>
      </w:r>
    </w:p>
    <w:p w14:paraId="5CF79553" w14:textId="77777777" w:rsidR="008F1761" w:rsidRPr="006A1544" w:rsidRDefault="003C7E91">
      <w:pPr>
        <w:spacing w:after="3"/>
        <w:ind w:left="0" w:right="336" w:firstLine="0"/>
        <w:jc w:val="center"/>
        <w:rPr>
          <w:sz w:val="22"/>
          <w:szCs w:val="21"/>
        </w:rPr>
      </w:pPr>
      <w:r w:rsidRPr="006A1544">
        <w:rPr>
          <w:sz w:val="48"/>
          <w:szCs w:val="21"/>
        </w:rPr>
        <w:t xml:space="preserve"> </w:t>
      </w:r>
    </w:p>
    <w:p w14:paraId="21288704" w14:textId="77777777" w:rsidR="008F1761" w:rsidRPr="006A1544" w:rsidRDefault="003C7E91">
      <w:pPr>
        <w:spacing w:after="8"/>
        <w:ind w:left="0" w:right="336" w:firstLine="0"/>
        <w:jc w:val="center"/>
        <w:rPr>
          <w:sz w:val="22"/>
          <w:szCs w:val="21"/>
        </w:rPr>
      </w:pPr>
      <w:r w:rsidRPr="006A1544">
        <w:rPr>
          <w:sz w:val="48"/>
          <w:szCs w:val="21"/>
        </w:rPr>
        <w:t xml:space="preserve"> </w:t>
      </w:r>
    </w:p>
    <w:p w14:paraId="2AD07394" w14:textId="77777777" w:rsidR="008F1761" w:rsidRPr="006A1544" w:rsidRDefault="003C7E91">
      <w:pPr>
        <w:spacing w:after="3"/>
        <w:ind w:left="0" w:right="336" w:firstLine="0"/>
        <w:jc w:val="center"/>
        <w:rPr>
          <w:sz w:val="22"/>
          <w:szCs w:val="21"/>
        </w:rPr>
      </w:pPr>
      <w:r w:rsidRPr="006A1544">
        <w:rPr>
          <w:sz w:val="48"/>
          <w:szCs w:val="21"/>
        </w:rPr>
        <w:t xml:space="preserve"> </w:t>
      </w:r>
    </w:p>
    <w:p w14:paraId="19EEC76A" w14:textId="77777777" w:rsidR="008F1761" w:rsidRPr="006A1544" w:rsidRDefault="003C7E91">
      <w:pPr>
        <w:spacing w:after="4"/>
        <w:ind w:left="0" w:right="336" w:firstLine="0"/>
        <w:jc w:val="center"/>
        <w:rPr>
          <w:sz w:val="22"/>
          <w:szCs w:val="21"/>
        </w:rPr>
      </w:pPr>
      <w:r w:rsidRPr="006A1544">
        <w:rPr>
          <w:sz w:val="48"/>
          <w:szCs w:val="21"/>
        </w:rPr>
        <w:t xml:space="preserve"> </w:t>
      </w:r>
    </w:p>
    <w:p w14:paraId="7864EE65" w14:textId="77777777" w:rsidR="008F1761" w:rsidRPr="006A1544" w:rsidRDefault="003C7E91">
      <w:pPr>
        <w:spacing w:after="0"/>
        <w:ind w:left="0" w:right="336" w:firstLine="0"/>
        <w:jc w:val="center"/>
        <w:rPr>
          <w:sz w:val="22"/>
          <w:szCs w:val="21"/>
        </w:rPr>
      </w:pPr>
      <w:r w:rsidRPr="006A1544">
        <w:rPr>
          <w:sz w:val="48"/>
          <w:szCs w:val="21"/>
        </w:rPr>
        <w:t xml:space="preserve"> </w:t>
      </w:r>
    </w:p>
    <w:p w14:paraId="6DBAE5ED" w14:textId="77777777" w:rsidR="00BD5EAB" w:rsidRPr="006A1544" w:rsidRDefault="00BD5EAB">
      <w:pPr>
        <w:spacing w:after="5"/>
        <w:ind w:left="268" w:right="716"/>
        <w:jc w:val="center"/>
        <w:rPr>
          <w:sz w:val="48"/>
          <w:szCs w:val="21"/>
          <w:u w:val="single" w:color="000000"/>
        </w:rPr>
      </w:pPr>
    </w:p>
    <w:p w14:paraId="28455497" w14:textId="77777777" w:rsidR="00BD5EAB" w:rsidRPr="006A1544" w:rsidRDefault="00BD5EAB">
      <w:pPr>
        <w:spacing w:after="5"/>
        <w:ind w:left="268" w:right="716"/>
        <w:jc w:val="center"/>
        <w:rPr>
          <w:sz w:val="48"/>
          <w:szCs w:val="21"/>
          <w:u w:val="single" w:color="000000"/>
        </w:rPr>
      </w:pPr>
    </w:p>
    <w:p w14:paraId="322A0067" w14:textId="77777777" w:rsidR="00BD5EAB" w:rsidRPr="006A1544" w:rsidRDefault="00BD5EAB">
      <w:pPr>
        <w:spacing w:after="5"/>
        <w:ind w:left="268" w:right="716"/>
        <w:jc w:val="center"/>
        <w:rPr>
          <w:sz w:val="48"/>
          <w:szCs w:val="21"/>
          <w:u w:val="single" w:color="000000"/>
        </w:rPr>
      </w:pPr>
    </w:p>
    <w:p w14:paraId="08254915" w14:textId="77777777" w:rsidR="00BD5EAB" w:rsidRPr="006A1544" w:rsidRDefault="00BD5EAB">
      <w:pPr>
        <w:spacing w:after="5"/>
        <w:ind w:left="268" w:right="716"/>
        <w:jc w:val="center"/>
        <w:rPr>
          <w:sz w:val="48"/>
          <w:szCs w:val="21"/>
          <w:u w:val="single" w:color="000000"/>
        </w:rPr>
      </w:pPr>
    </w:p>
    <w:p w14:paraId="3A4C0E6D" w14:textId="77777777" w:rsidR="00BD5EAB" w:rsidRPr="006A1544" w:rsidRDefault="00BD5EAB" w:rsidP="0020662D">
      <w:pPr>
        <w:spacing w:after="5"/>
        <w:ind w:left="0" w:right="716" w:firstLine="0"/>
        <w:rPr>
          <w:sz w:val="48"/>
          <w:szCs w:val="21"/>
          <w:u w:val="single" w:color="000000"/>
        </w:rPr>
      </w:pPr>
    </w:p>
    <w:p w14:paraId="0B7A2942" w14:textId="77777777" w:rsidR="0020662D" w:rsidRDefault="0020662D" w:rsidP="0020662D">
      <w:pPr>
        <w:spacing w:after="5"/>
        <w:ind w:left="0" w:right="716" w:firstLine="0"/>
        <w:rPr>
          <w:sz w:val="48"/>
          <w:szCs w:val="21"/>
          <w:u w:val="single" w:color="000000"/>
        </w:rPr>
      </w:pPr>
    </w:p>
    <w:p w14:paraId="6BD9B14F" w14:textId="77777777" w:rsidR="00D72BBE" w:rsidRDefault="00D72BBE" w:rsidP="0020662D">
      <w:pPr>
        <w:spacing w:after="5"/>
        <w:ind w:left="0" w:right="716" w:firstLine="0"/>
        <w:rPr>
          <w:sz w:val="48"/>
          <w:szCs w:val="21"/>
          <w:u w:val="single" w:color="000000"/>
        </w:rPr>
      </w:pPr>
    </w:p>
    <w:p w14:paraId="531A7E12" w14:textId="688D8B70" w:rsidR="008F1761" w:rsidRPr="00D72BBE" w:rsidRDefault="003C7E91" w:rsidP="0020662D">
      <w:pPr>
        <w:spacing w:after="5"/>
        <w:ind w:left="0" w:right="716" w:firstLine="14"/>
        <w:jc w:val="center"/>
        <w:rPr>
          <w:rFonts w:ascii="Times New Roman" w:hAnsi="Times New Roman" w:cs="Times New Roman"/>
          <w:b/>
          <w:bCs/>
          <w:sz w:val="48"/>
          <w:szCs w:val="21"/>
          <w:u w:val="single" w:color="000000"/>
        </w:rPr>
      </w:pPr>
      <w:r w:rsidRPr="00D72BBE">
        <w:rPr>
          <w:rFonts w:ascii="Times New Roman" w:hAnsi="Times New Roman" w:cs="Times New Roman"/>
          <w:b/>
          <w:bCs/>
          <w:sz w:val="48"/>
          <w:szCs w:val="21"/>
          <w:u w:val="single" w:color="000000"/>
        </w:rPr>
        <w:lastRenderedPageBreak/>
        <w:t>INTRODUCTION</w:t>
      </w:r>
    </w:p>
    <w:p w14:paraId="14EBC530" w14:textId="77777777" w:rsidR="00D72BBE" w:rsidRPr="00D72BBE" w:rsidRDefault="00D72BBE" w:rsidP="0020662D">
      <w:pPr>
        <w:spacing w:after="5"/>
        <w:ind w:left="0" w:right="716" w:firstLine="14"/>
        <w:jc w:val="center"/>
        <w:rPr>
          <w:rFonts w:ascii="Times New Roman" w:hAnsi="Times New Roman" w:cs="Times New Roman"/>
          <w:b/>
          <w:bCs/>
          <w:sz w:val="22"/>
          <w:szCs w:val="21"/>
        </w:rPr>
      </w:pPr>
    </w:p>
    <w:p w14:paraId="4AA71BEA" w14:textId="77777777" w:rsidR="00F75C15" w:rsidRPr="00D72BBE" w:rsidRDefault="00F75C15">
      <w:pPr>
        <w:spacing w:after="5"/>
        <w:ind w:left="268" w:right="716"/>
        <w:jc w:val="center"/>
        <w:rPr>
          <w:rFonts w:ascii="Times New Roman" w:hAnsi="Times New Roman" w:cs="Times New Roman"/>
          <w:sz w:val="22"/>
          <w:szCs w:val="21"/>
        </w:rPr>
      </w:pPr>
    </w:p>
    <w:p w14:paraId="3A63493D" w14:textId="77777777" w:rsidR="008F1761" w:rsidRPr="00D72BBE" w:rsidRDefault="003C7E91">
      <w:pPr>
        <w:spacing w:after="202"/>
        <w:ind w:right="1001"/>
        <w:rPr>
          <w:rFonts w:ascii="Times New Roman" w:hAnsi="Times New Roman" w:cs="Times New Roman"/>
        </w:rPr>
      </w:pPr>
      <w:r w:rsidRPr="00D72BBE">
        <w:rPr>
          <w:rFonts w:ascii="Times New Roman" w:hAnsi="Times New Roman" w:cs="Times New Roman"/>
        </w:rPr>
        <w:t xml:space="preserve">The Renault Nissan Automotive India Private Limited (RNAIPL) is a plant that is formed with 5 companies administration under it such as:  </w:t>
      </w:r>
    </w:p>
    <w:p w14:paraId="0DFD74B1" w14:textId="77777777" w:rsidR="008F1761" w:rsidRPr="00D72BBE" w:rsidRDefault="003C7E91">
      <w:pPr>
        <w:spacing w:after="207"/>
        <w:ind w:left="365" w:right="310"/>
        <w:rPr>
          <w:rFonts w:ascii="Times New Roman" w:hAnsi="Times New Roman" w:cs="Times New Roman"/>
        </w:rPr>
      </w:pPr>
      <w:r w:rsidRPr="00D72BBE">
        <w:rPr>
          <w:rFonts w:ascii="Times New Roman" w:hAnsi="Times New Roman" w:cs="Times New Roman"/>
        </w:rPr>
        <w:t xml:space="preserve">-Renault India Private Limited (RIPL)  </w:t>
      </w:r>
    </w:p>
    <w:p w14:paraId="4F72615F" w14:textId="77777777" w:rsidR="008F1761" w:rsidRPr="00D72BBE" w:rsidRDefault="003C7E91">
      <w:pPr>
        <w:spacing w:after="207"/>
        <w:ind w:left="365" w:right="310"/>
        <w:rPr>
          <w:rFonts w:ascii="Times New Roman" w:hAnsi="Times New Roman" w:cs="Times New Roman"/>
        </w:rPr>
      </w:pPr>
      <w:r w:rsidRPr="00D72BBE">
        <w:rPr>
          <w:rFonts w:ascii="Times New Roman" w:hAnsi="Times New Roman" w:cs="Times New Roman"/>
        </w:rPr>
        <w:t xml:space="preserve">-Nissan Motor India Private Limited (NMIPL)  </w:t>
      </w:r>
    </w:p>
    <w:p w14:paraId="720E66C1" w14:textId="77777777" w:rsidR="008F1761" w:rsidRPr="00D72BBE" w:rsidRDefault="003C7E91">
      <w:pPr>
        <w:spacing w:after="207"/>
        <w:ind w:left="365" w:right="310"/>
        <w:rPr>
          <w:rFonts w:ascii="Times New Roman" w:hAnsi="Times New Roman" w:cs="Times New Roman"/>
        </w:rPr>
      </w:pPr>
      <w:r w:rsidRPr="00D72BBE">
        <w:rPr>
          <w:rFonts w:ascii="Times New Roman" w:hAnsi="Times New Roman" w:cs="Times New Roman"/>
        </w:rPr>
        <w:t>-Renault Nissan Automotive Indi</w:t>
      </w:r>
      <w:r w:rsidRPr="00D72BBE">
        <w:rPr>
          <w:rFonts w:ascii="Times New Roman" w:hAnsi="Times New Roman" w:cs="Times New Roman"/>
        </w:rPr>
        <w:t xml:space="preserve">a Private Limited (RNAIPL)  </w:t>
      </w:r>
    </w:p>
    <w:p w14:paraId="2D88F3E0" w14:textId="77777777" w:rsidR="008F1761" w:rsidRPr="00D72BBE" w:rsidRDefault="003C7E91">
      <w:pPr>
        <w:spacing w:after="202"/>
        <w:ind w:left="365" w:right="310"/>
        <w:rPr>
          <w:rFonts w:ascii="Times New Roman" w:hAnsi="Times New Roman" w:cs="Times New Roman"/>
        </w:rPr>
      </w:pPr>
      <w:r w:rsidRPr="00D72BBE">
        <w:rPr>
          <w:rFonts w:ascii="Times New Roman" w:hAnsi="Times New Roman" w:cs="Times New Roman"/>
        </w:rPr>
        <w:t xml:space="preserve">-Renault Nissan Technology and Business Centre India  </w:t>
      </w:r>
    </w:p>
    <w:p w14:paraId="7A00924B" w14:textId="77777777" w:rsidR="008F1761" w:rsidRPr="00D72BBE" w:rsidRDefault="003C7E91">
      <w:pPr>
        <w:spacing w:after="207"/>
        <w:ind w:left="365" w:right="310"/>
        <w:rPr>
          <w:rFonts w:ascii="Times New Roman" w:hAnsi="Times New Roman" w:cs="Times New Roman"/>
        </w:rPr>
      </w:pPr>
      <w:r w:rsidRPr="00D72BBE">
        <w:rPr>
          <w:rFonts w:ascii="Times New Roman" w:hAnsi="Times New Roman" w:cs="Times New Roman"/>
        </w:rPr>
        <w:t xml:space="preserve">-Renault Nissan Financial Services India Private Limited.  </w:t>
      </w:r>
    </w:p>
    <w:p w14:paraId="02F930C0" w14:textId="77777777" w:rsidR="008F1761" w:rsidRPr="00D72BBE" w:rsidRDefault="003C7E91">
      <w:pPr>
        <w:spacing w:after="50"/>
        <w:ind w:left="365" w:right="310"/>
        <w:rPr>
          <w:rFonts w:ascii="Times New Roman" w:hAnsi="Times New Roman" w:cs="Times New Roman"/>
        </w:rPr>
      </w:pPr>
      <w:r w:rsidRPr="00D72BBE">
        <w:rPr>
          <w:rFonts w:ascii="Times New Roman" w:hAnsi="Times New Roman" w:cs="Times New Roman"/>
        </w:rPr>
        <w:t>The Plant is a 620 Acres Plant. apart from this, there is a separate 200 acres supplier area which also belongs to RNAIPL. The plant currently runs at 33 JPH, which was 42 JPH previously. This reduction was because of factors such as semi-conductor shortag</w:t>
      </w:r>
      <w:r w:rsidRPr="00D72BBE">
        <w:rPr>
          <w:rFonts w:ascii="Times New Roman" w:hAnsi="Times New Roman" w:cs="Times New Roman"/>
        </w:rPr>
        <w:t xml:space="preserve">e.  </w:t>
      </w:r>
    </w:p>
    <w:p w14:paraId="2CCFDFA3" w14:textId="77777777" w:rsidR="008F1761" w:rsidRPr="00D72BBE" w:rsidRDefault="003C7E91">
      <w:pPr>
        <w:spacing w:after="207"/>
        <w:ind w:left="365" w:right="310"/>
        <w:rPr>
          <w:rFonts w:ascii="Times New Roman" w:hAnsi="Times New Roman" w:cs="Times New Roman"/>
        </w:rPr>
      </w:pPr>
      <w:r w:rsidRPr="00D72BBE">
        <w:rPr>
          <w:rFonts w:ascii="Times New Roman" w:hAnsi="Times New Roman" w:cs="Times New Roman"/>
        </w:rPr>
        <w:t xml:space="preserve">Therefore, we can see that one car is being manufactured every 1.81 minutes.  </w:t>
      </w:r>
    </w:p>
    <w:p w14:paraId="3DC3384C" w14:textId="77777777" w:rsidR="008F1761" w:rsidRPr="00D72BBE" w:rsidRDefault="003C7E91">
      <w:pPr>
        <w:spacing w:after="197"/>
        <w:ind w:left="365" w:right="801"/>
        <w:rPr>
          <w:rFonts w:ascii="Times New Roman" w:hAnsi="Times New Roman" w:cs="Times New Roman"/>
        </w:rPr>
      </w:pPr>
      <w:r w:rsidRPr="00D72BBE">
        <w:rPr>
          <w:rFonts w:ascii="Times New Roman" w:hAnsi="Times New Roman" w:cs="Times New Roman"/>
        </w:rPr>
        <w:t>The Renault Nissan Automotive India Private Limited is formed by a 50:50 joint venture between Renault and Nissan to manufacture passenger vehicles in India. The alliance w</w:t>
      </w:r>
      <w:r w:rsidRPr="00D72BBE">
        <w:rPr>
          <w:rFonts w:ascii="Times New Roman" w:hAnsi="Times New Roman" w:cs="Times New Roman"/>
        </w:rPr>
        <w:t xml:space="preserve">orks out of its </w:t>
      </w:r>
      <w:proofErr w:type="spellStart"/>
      <w:r w:rsidRPr="00D72BBE">
        <w:rPr>
          <w:rFonts w:ascii="Times New Roman" w:hAnsi="Times New Roman" w:cs="Times New Roman"/>
        </w:rPr>
        <w:t>Oragadam</w:t>
      </w:r>
      <w:proofErr w:type="spellEnd"/>
      <w:r w:rsidRPr="00D72BBE">
        <w:rPr>
          <w:rFonts w:ascii="Times New Roman" w:hAnsi="Times New Roman" w:cs="Times New Roman"/>
        </w:rPr>
        <w:t xml:space="preserve"> plant which started on 17th March 2010 in Chennai. The Renault-Nissan facility has been catering not just to the domestic demand but exporting a significant number of volumes overseas. This plant was started with an initial investm</w:t>
      </w:r>
      <w:r w:rsidRPr="00D72BBE">
        <w:rPr>
          <w:rFonts w:ascii="Times New Roman" w:hAnsi="Times New Roman" w:cs="Times New Roman"/>
        </w:rPr>
        <w:t xml:space="preserve">ent of a minimum of s 4,500 crore. The plant has a capacity of 480,000 vehicles per annum,12 million gearboxes. The company revealed that the 3.5 millionth engine to rollout was the HRAD turbo that powers the Nissan </w:t>
      </w:r>
      <w:proofErr w:type="spellStart"/>
      <w:r w:rsidRPr="00D72BBE">
        <w:rPr>
          <w:rFonts w:ascii="Times New Roman" w:hAnsi="Times New Roman" w:cs="Times New Roman"/>
        </w:rPr>
        <w:t>Magnite</w:t>
      </w:r>
      <w:proofErr w:type="spellEnd"/>
      <w:r w:rsidRPr="00D72BBE">
        <w:rPr>
          <w:rFonts w:ascii="Times New Roman" w:hAnsi="Times New Roman" w:cs="Times New Roman"/>
        </w:rPr>
        <w:t>. This plant is also the first in</w:t>
      </w:r>
      <w:r w:rsidRPr="00D72BBE">
        <w:rPr>
          <w:rFonts w:ascii="Times New Roman" w:hAnsi="Times New Roman" w:cs="Times New Roman"/>
        </w:rPr>
        <w:t xml:space="preserve"> the Indian automotive sector to locally build one lakh engines in just 14 months. The plant produced one million engines in just six years, while the rest 2.5 million power trains were built in the next x years.  </w:t>
      </w:r>
    </w:p>
    <w:p w14:paraId="2A79A1B0" w14:textId="77777777" w:rsidR="0020662D" w:rsidRPr="00D72BBE" w:rsidRDefault="003C7E91" w:rsidP="0020662D">
      <w:pPr>
        <w:spacing w:after="197"/>
        <w:ind w:left="365" w:right="853"/>
        <w:rPr>
          <w:rFonts w:ascii="Times New Roman" w:hAnsi="Times New Roman" w:cs="Times New Roman"/>
        </w:rPr>
      </w:pPr>
      <w:r w:rsidRPr="00D72BBE">
        <w:rPr>
          <w:rFonts w:ascii="Times New Roman" w:hAnsi="Times New Roman" w:cs="Times New Roman"/>
        </w:rPr>
        <w:t>At present, the Renault-Nissan Alliance p</w:t>
      </w:r>
      <w:r w:rsidRPr="00D72BBE">
        <w:rPr>
          <w:rFonts w:ascii="Times New Roman" w:hAnsi="Times New Roman" w:cs="Times New Roman"/>
        </w:rPr>
        <w:t xml:space="preserve">roduces 6 engine variants and 4 gearbox options at the facility.  </w:t>
      </w:r>
    </w:p>
    <w:p w14:paraId="748A7813" w14:textId="3F11D733" w:rsidR="008F1761" w:rsidRPr="00D72BBE" w:rsidRDefault="003C7E91" w:rsidP="0020662D">
      <w:pPr>
        <w:spacing w:after="197"/>
        <w:ind w:left="365" w:right="853"/>
        <w:rPr>
          <w:rFonts w:ascii="Times New Roman" w:hAnsi="Times New Roman" w:cs="Times New Roman"/>
        </w:rPr>
      </w:pPr>
      <w:r w:rsidRPr="00D72BBE">
        <w:rPr>
          <w:rFonts w:ascii="Times New Roman" w:hAnsi="Times New Roman" w:cs="Times New Roman"/>
        </w:rPr>
        <w:t xml:space="preserve">RNAIPL has achieved production target of 5,00,000 lakhs vehicle in the month of  </w:t>
      </w:r>
    </w:p>
    <w:p w14:paraId="7F2D5A3F" w14:textId="77777777" w:rsidR="008F1761" w:rsidRPr="00D72BBE" w:rsidRDefault="003C7E91">
      <w:pPr>
        <w:spacing w:after="48"/>
        <w:ind w:left="365" w:right="310"/>
        <w:rPr>
          <w:rFonts w:ascii="Times New Roman" w:hAnsi="Times New Roman" w:cs="Times New Roman"/>
        </w:rPr>
      </w:pPr>
      <w:r w:rsidRPr="00D72BBE">
        <w:rPr>
          <w:rFonts w:ascii="Times New Roman" w:hAnsi="Times New Roman" w:cs="Times New Roman"/>
        </w:rPr>
        <w:t xml:space="preserve">October 2013 in the short span of 40 months after start of production. On 24th  </w:t>
      </w:r>
    </w:p>
    <w:p w14:paraId="09EC3214" w14:textId="77777777" w:rsidR="008F1761" w:rsidRPr="00D72BBE" w:rsidRDefault="003C7E91">
      <w:pPr>
        <w:ind w:left="365" w:right="522"/>
        <w:rPr>
          <w:rFonts w:ascii="Times New Roman" w:hAnsi="Times New Roman" w:cs="Times New Roman"/>
        </w:rPr>
      </w:pPr>
      <w:r w:rsidRPr="00D72BBE">
        <w:rPr>
          <w:rFonts w:ascii="Times New Roman" w:hAnsi="Times New Roman" w:cs="Times New Roman"/>
        </w:rPr>
        <w:t>November 2020, Renault-Nis</w:t>
      </w:r>
      <w:r w:rsidRPr="00D72BBE">
        <w:rPr>
          <w:rFonts w:ascii="Times New Roman" w:hAnsi="Times New Roman" w:cs="Times New Roman"/>
        </w:rPr>
        <w:t>san India Records 1 million Car Export Milestone. The Renault-Nissan India Alliance Plant (RNAIPL) in Chennai, India, has achieved a new milestone with the rollout of the 3.5 millionth power train unit from the facility. The automaker began engine producti</w:t>
      </w:r>
      <w:r w:rsidRPr="00D72BBE">
        <w:rPr>
          <w:rFonts w:ascii="Times New Roman" w:hAnsi="Times New Roman" w:cs="Times New Roman"/>
        </w:rPr>
        <w:t xml:space="preserve">on at the Chennai plant in 2010 and the facility has produced 2.3 million engines and 1.2 million gearboxes. The company revealed that the  </w:t>
      </w:r>
    </w:p>
    <w:p w14:paraId="4549E13D" w14:textId="77777777" w:rsidR="008F1761" w:rsidRPr="00D72BBE" w:rsidRDefault="003C7E91">
      <w:pPr>
        <w:spacing w:after="44"/>
        <w:ind w:left="365" w:right="625"/>
        <w:rPr>
          <w:rFonts w:ascii="Times New Roman" w:hAnsi="Times New Roman" w:cs="Times New Roman"/>
        </w:rPr>
      </w:pPr>
      <w:r w:rsidRPr="00D72BBE">
        <w:rPr>
          <w:rFonts w:ascii="Times New Roman" w:hAnsi="Times New Roman" w:cs="Times New Roman"/>
        </w:rPr>
        <w:lastRenderedPageBreak/>
        <w:t xml:space="preserve">3.5 millionth engine to rollout was the HRAD turbo that powers the Nissan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This plant is also the first in </w:t>
      </w:r>
      <w:r w:rsidRPr="00D72BBE">
        <w:rPr>
          <w:rFonts w:ascii="Times New Roman" w:hAnsi="Times New Roman" w:cs="Times New Roman"/>
        </w:rPr>
        <w:t xml:space="preserve">the Indian automotive sector to locally build one lakh engines in just 14 months. The plant produced one million engines in just six years, while the rest </w:t>
      </w:r>
    </w:p>
    <w:p w14:paraId="3E52AEF0" w14:textId="77777777" w:rsidR="008F1761" w:rsidRPr="00D72BBE" w:rsidRDefault="003C7E91">
      <w:pPr>
        <w:spacing w:after="203"/>
        <w:ind w:left="365" w:right="310"/>
        <w:rPr>
          <w:rFonts w:ascii="Times New Roman" w:hAnsi="Times New Roman" w:cs="Times New Roman"/>
        </w:rPr>
      </w:pPr>
      <w:r w:rsidRPr="00D72BBE">
        <w:rPr>
          <w:rFonts w:ascii="Times New Roman" w:hAnsi="Times New Roman" w:cs="Times New Roman"/>
        </w:rPr>
        <w:t>2.5 million power trains were built in the next six years. At present, the Renault-Nissan Alliance p</w:t>
      </w:r>
      <w:r w:rsidRPr="00D72BBE">
        <w:rPr>
          <w:rFonts w:ascii="Times New Roman" w:hAnsi="Times New Roman" w:cs="Times New Roman"/>
        </w:rPr>
        <w:t xml:space="preserve">roduces 6 engine variants and 4 gearbox options at the facility.  </w:t>
      </w:r>
    </w:p>
    <w:p w14:paraId="050DF57F" w14:textId="77777777" w:rsidR="008F1761" w:rsidRPr="00D72BBE" w:rsidRDefault="003C7E91">
      <w:pPr>
        <w:spacing w:after="212"/>
        <w:ind w:left="365" w:right="679"/>
        <w:rPr>
          <w:rFonts w:ascii="Times New Roman" w:hAnsi="Times New Roman" w:cs="Times New Roman"/>
        </w:rPr>
      </w:pPr>
      <w:r w:rsidRPr="00D72BBE">
        <w:rPr>
          <w:rFonts w:ascii="Times New Roman" w:hAnsi="Times New Roman" w:cs="Times New Roman"/>
        </w:rPr>
        <w:t xml:space="preserve">The Renault-Nissan Alliance plant builds </w:t>
      </w:r>
      <w:proofErr w:type="gramStart"/>
      <w:r w:rsidRPr="00D72BBE">
        <w:rPr>
          <w:rFonts w:ascii="Times New Roman" w:hAnsi="Times New Roman" w:cs="Times New Roman"/>
        </w:rPr>
        <w:t>a number of</w:t>
      </w:r>
      <w:proofErr w:type="gramEnd"/>
      <w:r w:rsidRPr="00D72BBE">
        <w:rPr>
          <w:rFonts w:ascii="Times New Roman" w:hAnsi="Times New Roman" w:cs="Times New Roman"/>
        </w:rPr>
        <w:t xml:space="preserve"> models including the Nissan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Kicks, Sunny, as well as the Renault </w:t>
      </w:r>
      <w:proofErr w:type="spellStart"/>
      <w:r w:rsidRPr="00D72BBE">
        <w:rPr>
          <w:rFonts w:ascii="Times New Roman" w:hAnsi="Times New Roman" w:cs="Times New Roman"/>
        </w:rPr>
        <w:t>Kwid</w:t>
      </w:r>
      <w:proofErr w:type="spellEnd"/>
      <w:r w:rsidRPr="00D72BBE">
        <w:rPr>
          <w:rFonts w:ascii="Times New Roman" w:hAnsi="Times New Roman" w:cs="Times New Roman"/>
        </w:rPr>
        <w:t xml:space="preserve">, Kiger, and </w:t>
      </w:r>
      <w:proofErr w:type="spellStart"/>
      <w:r w:rsidRPr="00D72BBE">
        <w:rPr>
          <w:rFonts w:ascii="Times New Roman" w:hAnsi="Times New Roman" w:cs="Times New Roman"/>
        </w:rPr>
        <w:t>Triber</w:t>
      </w:r>
      <w:proofErr w:type="spellEnd"/>
      <w:r w:rsidRPr="00D72BBE">
        <w:rPr>
          <w:rFonts w:ascii="Times New Roman" w:hAnsi="Times New Roman" w:cs="Times New Roman"/>
        </w:rPr>
        <w:t xml:space="preserve">. Nissan India exports the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to 1</w:t>
      </w:r>
      <w:r w:rsidRPr="00D72BBE">
        <w:rPr>
          <w:rFonts w:ascii="Times New Roman" w:hAnsi="Times New Roman" w:cs="Times New Roman"/>
        </w:rPr>
        <w:t xml:space="preserve">5 countries worldwide including South Africa, Nepal, Indonesia, Bhutan, Sri Lanka, Bangladesh, Brunei, Kenya, Seychelles, Uganda, Mozambique, Zambia, Mauritius, Tanzania, and Malawi.  </w:t>
      </w:r>
    </w:p>
    <w:p w14:paraId="038FC77B" w14:textId="77777777" w:rsidR="008F1761" w:rsidRPr="00D72BBE" w:rsidRDefault="003C7E91">
      <w:pPr>
        <w:spacing w:after="207"/>
        <w:rPr>
          <w:rFonts w:ascii="Times New Roman" w:hAnsi="Times New Roman" w:cs="Times New Roman"/>
        </w:rPr>
      </w:pPr>
      <w:r w:rsidRPr="00D72BBE">
        <w:rPr>
          <w:rFonts w:ascii="Times New Roman" w:hAnsi="Times New Roman" w:cs="Times New Roman"/>
          <w:b/>
        </w:rPr>
        <w:t xml:space="preserve">Current models in production: </w:t>
      </w:r>
      <w:r w:rsidRPr="00D72BBE">
        <w:rPr>
          <w:rFonts w:ascii="Times New Roman" w:hAnsi="Times New Roman" w:cs="Times New Roman"/>
        </w:rPr>
        <w:t xml:space="preserve"> </w:t>
      </w:r>
    </w:p>
    <w:p w14:paraId="3DE471F5" w14:textId="70866CA8" w:rsidR="008F1761" w:rsidRPr="00D72BBE" w:rsidRDefault="003C7E91" w:rsidP="00D72BBE">
      <w:pPr>
        <w:spacing w:after="97"/>
        <w:ind w:right="310"/>
        <w:jc w:val="center"/>
        <w:rPr>
          <w:rFonts w:ascii="Times New Roman" w:hAnsi="Times New Roman" w:cs="Times New Roman"/>
        </w:rPr>
      </w:pPr>
      <w:r w:rsidRPr="00D72BBE">
        <w:rPr>
          <w:rFonts w:ascii="Times New Roman" w:hAnsi="Times New Roman" w:cs="Times New Roman"/>
        </w:rPr>
        <w:t>Renault: KWID, TRIBER, KIGER</w:t>
      </w:r>
    </w:p>
    <w:p w14:paraId="7FF48749" w14:textId="5ECC3E9C" w:rsidR="008F1761" w:rsidRPr="006A1544" w:rsidRDefault="003C7E91">
      <w:pPr>
        <w:spacing w:after="68"/>
        <w:ind w:left="432" w:firstLine="0"/>
        <w:rPr>
          <w:sz w:val="22"/>
          <w:szCs w:val="21"/>
        </w:rPr>
      </w:pPr>
      <w:r w:rsidRPr="006A1544">
        <w:rPr>
          <w:sz w:val="22"/>
          <w:szCs w:val="21"/>
        </w:rPr>
        <w:t xml:space="preserve">  </w:t>
      </w:r>
      <w:r w:rsidR="0020662D" w:rsidRPr="006A1544">
        <w:rPr>
          <w:noProof/>
          <w:sz w:val="21"/>
          <w:szCs w:val="21"/>
        </w:rPr>
        <mc:AlternateContent>
          <mc:Choice Requires="wpg">
            <w:drawing>
              <wp:inline distT="0" distB="0" distL="0" distR="0" wp14:anchorId="5C8ADF01" wp14:editId="569A1EA0">
                <wp:extent cx="3114675" cy="1743075"/>
                <wp:effectExtent l="0" t="0" r="0" b="0"/>
                <wp:docPr id="20429" name="Group 20429"/>
                <wp:cNvGraphicFramePr/>
                <a:graphic xmlns:a="http://schemas.openxmlformats.org/drawingml/2006/main">
                  <a:graphicData uri="http://schemas.microsoft.com/office/word/2010/wordprocessingGroup">
                    <wpg:wgp>
                      <wpg:cNvGrpSpPr/>
                      <wpg:grpSpPr>
                        <a:xfrm>
                          <a:off x="0" y="0"/>
                          <a:ext cx="3114675" cy="1743075"/>
                          <a:chOff x="0" y="0"/>
                          <a:chExt cx="4739641" cy="2977642"/>
                        </a:xfrm>
                      </wpg:grpSpPr>
                      <pic:pic xmlns:pic="http://schemas.openxmlformats.org/drawingml/2006/picture">
                        <pic:nvPicPr>
                          <pic:cNvPr id="933" name="Picture 933"/>
                          <pic:cNvPicPr/>
                        </pic:nvPicPr>
                        <pic:blipFill>
                          <a:blip r:embed="rId12"/>
                          <a:stretch>
                            <a:fillRect/>
                          </a:stretch>
                        </pic:blipFill>
                        <pic:spPr>
                          <a:xfrm>
                            <a:off x="2505202" y="1478026"/>
                            <a:ext cx="45720" cy="207264"/>
                          </a:xfrm>
                          <a:prstGeom prst="rect">
                            <a:avLst/>
                          </a:prstGeom>
                        </pic:spPr>
                      </pic:pic>
                      <wps:wsp>
                        <wps:cNvPr id="934" name="Rectangle 934"/>
                        <wps:cNvSpPr/>
                        <wps:spPr>
                          <a:xfrm>
                            <a:off x="2506726" y="1511554"/>
                            <a:ext cx="45808" cy="206453"/>
                          </a:xfrm>
                          <a:prstGeom prst="rect">
                            <a:avLst/>
                          </a:prstGeom>
                          <a:ln>
                            <a:noFill/>
                          </a:ln>
                        </wps:spPr>
                        <wps:txbx>
                          <w:txbxContent>
                            <w:p w14:paraId="09C47A7A" w14:textId="77777777" w:rsidR="0020662D" w:rsidRDefault="0020662D" w:rsidP="0020662D">
                              <w:pPr>
                                <w:spacing w:after="160"/>
                                <w:ind w:left="0" w:firstLine="0"/>
                              </w:pPr>
                              <w:r>
                                <w:t xml:space="preserve"> </w:t>
                              </w:r>
                            </w:p>
                          </w:txbxContent>
                        </wps:txbx>
                        <wps:bodyPr horzOverflow="overflow" vert="horz" lIns="0" tIns="0" rIns="0" bIns="0" rtlCol="0">
                          <a:noAutofit/>
                        </wps:bodyPr>
                      </wps:wsp>
                      <wps:wsp>
                        <wps:cNvPr id="935" name="Rectangle 935"/>
                        <wps:cNvSpPr/>
                        <wps:spPr>
                          <a:xfrm>
                            <a:off x="2540254" y="1511554"/>
                            <a:ext cx="45808" cy="206453"/>
                          </a:xfrm>
                          <a:prstGeom prst="rect">
                            <a:avLst/>
                          </a:prstGeom>
                          <a:ln>
                            <a:noFill/>
                          </a:ln>
                        </wps:spPr>
                        <wps:txbx>
                          <w:txbxContent>
                            <w:p w14:paraId="519B5ECE" w14:textId="77777777" w:rsidR="0020662D" w:rsidRDefault="0020662D" w:rsidP="0020662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937" name="Picture 937"/>
                          <pic:cNvPicPr/>
                        </pic:nvPicPr>
                        <pic:blipFill>
                          <a:blip r:embed="rId13"/>
                          <a:stretch>
                            <a:fillRect/>
                          </a:stretch>
                        </pic:blipFill>
                        <pic:spPr>
                          <a:xfrm>
                            <a:off x="2044954" y="2773426"/>
                            <a:ext cx="45720" cy="204216"/>
                          </a:xfrm>
                          <a:prstGeom prst="rect">
                            <a:avLst/>
                          </a:prstGeom>
                        </pic:spPr>
                      </pic:pic>
                      <wps:wsp>
                        <wps:cNvPr id="938" name="Rectangle 938"/>
                        <wps:cNvSpPr/>
                        <wps:spPr>
                          <a:xfrm>
                            <a:off x="2046224" y="2804541"/>
                            <a:ext cx="45808" cy="206453"/>
                          </a:xfrm>
                          <a:prstGeom prst="rect">
                            <a:avLst/>
                          </a:prstGeom>
                          <a:ln>
                            <a:noFill/>
                          </a:ln>
                        </wps:spPr>
                        <wps:txbx>
                          <w:txbxContent>
                            <w:p w14:paraId="5090DF6C" w14:textId="77777777" w:rsidR="0020662D" w:rsidRDefault="0020662D" w:rsidP="0020662D">
                              <w:pPr>
                                <w:spacing w:after="160"/>
                                <w:ind w:left="0" w:firstLine="0"/>
                              </w:pPr>
                              <w:r>
                                <w:t xml:space="preserve"> </w:t>
                              </w:r>
                            </w:p>
                          </w:txbxContent>
                        </wps:txbx>
                        <wps:bodyPr horzOverflow="overflow" vert="horz" lIns="0" tIns="0" rIns="0" bIns="0" rtlCol="0">
                          <a:noAutofit/>
                        </wps:bodyPr>
                      </wps:wsp>
                      <wps:wsp>
                        <wps:cNvPr id="939" name="Rectangle 939"/>
                        <wps:cNvSpPr/>
                        <wps:spPr>
                          <a:xfrm>
                            <a:off x="2079752" y="2804541"/>
                            <a:ext cx="45808" cy="206453"/>
                          </a:xfrm>
                          <a:prstGeom prst="rect">
                            <a:avLst/>
                          </a:prstGeom>
                          <a:ln>
                            <a:noFill/>
                          </a:ln>
                        </wps:spPr>
                        <wps:txbx>
                          <w:txbxContent>
                            <w:p w14:paraId="60D82339" w14:textId="77777777" w:rsidR="0020662D" w:rsidRDefault="0020662D" w:rsidP="0020662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941" name="Picture 941"/>
                          <pic:cNvPicPr/>
                        </pic:nvPicPr>
                        <pic:blipFill>
                          <a:blip r:embed="rId14"/>
                          <a:stretch>
                            <a:fillRect/>
                          </a:stretch>
                        </pic:blipFill>
                        <pic:spPr>
                          <a:xfrm>
                            <a:off x="0" y="132715"/>
                            <a:ext cx="2504313" cy="1457833"/>
                          </a:xfrm>
                          <a:prstGeom prst="rect">
                            <a:avLst/>
                          </a:prstGeom>
                        </pic:spPr>
                      </pic:pic>
                      <pic:pic xmlns:pic="http://schemas.openxmlformats.org/drawingml/2006/picture">
                        <pic:nvPicPr>
                          <pic:cNvPr id="943" name="Picture 943"/>
                          <pic:cNvPicPr/>
                        </pic:nvPicPr>
                        <pic:blipFill>
                          <a:blip r:embed="rId15"/>
                          <a:stretch>
                            <a:fillRect/>
                          </a:stretch>
                        </pic:blipFill>
                        <pic:spPr>
                          <a:xfrm>
                            <a:off x="2514473" y="0"/>
                            <a:ext cx="2225167" cy="1590548"/>
                          </a:xfrm>
                          <a:prstGeom prst="rect">
                            <a:avLst/>
                          </a:prstGeom>
                        </pic:spPr>
                      </pic:pic>
                      <pic:pic xmlns:pic="http://schemas.openxmlformats.org/drawingml/2006/picture">
                        <pic:nvPicPr>
                          <pic:cNvPr id="945" name="Picture 945"/>
                          <pic:cNvPicPr/>
                        </pic:nvPicPr>
                        <pic:blipFill>
                          <a:blip r:embed="rId16"/>
                          <a:stretch>
                            <a:fillRect/>
                          </a:stretch>
                        </pic:blipFill>
                        <pic:spPr>
                          <a:xfrm>
                            <a:off x="0" y="1636928"/>
                            <a:ext cx="2042668" cy="1243051"/>
                          </a:xfrm>
                          <a:prstGeom prst="rect">
                            <a:avLst/>
                          </a:prstGeom>
                        </pic:spPr>
                      </pic:pic>
                    </wpg:wgp>
                  </a:graphicData>
                </a:graphic>
              </wp:inline>
            </w:drawing>
          </mc:Choice>
          <mc:Fallback>
            <w:pict>
              <v:group w14:anchorId="5C8ADF01" id="Group 20429" o:spid="_x0000_s1026" style="width:245.25pt;height:137.25pt;mso-position-horizontal-relative:char;mso-position-vertical-relative:line" coordsize="47396,29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 o:spid="_x0000_s1027" type="#_x0000_t75" style="position:absolute;left:25052;top:14780;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">
                  <v:imagedata r:id="rId17" o:title=""/>
                </v:shape>
                <v:rect id="Rectangle 934" o:spid="_x0000_s1028" style="position:absolute;left:25067;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09C47A7A" w14:textId="77777777" w:rsidR="0020662D" w:rsidRDefault="0020662D" w:rsidP="0020662D">
                        <w:pPr>
                          <w:spacing w:after="160"/>
                          <w:ind w:left="0" w:firstLine="0"/>
                        </w:pPr>
                        <w:r>
                          <w:t xml:space="preserve"> </w:t>
                        </w:r>
                      </w:p>
                    </w:txbxContent>
                  </v:textbox>
                </v:rect>
                <v:rect id="Rectangle 935" o:spid="_x0000_s1029" style="position:absolute;left:25402;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519B5ECE" w14:textId="77777777" w:rsidR="0020662D" w:rsidRDefault="0020662D" w:rsidP="0020662D">
                        <w:pPr>
                          <w:spacing w:after="160"/>
                          <w:ind w:left="0" w:firstLine="0"/>
                        </w:pPr>
                        <w:r>
                          <w:t xml:space="preserve"> </w:t>
                        </w:r>
                      </w:p>
                    </w:txbxContent>
                  </v:textbox>
                </v:rect>
                <v:shape id="Picture 937" o:spid="_x0000_s1030" type="#_x0000_t75" style="position:absolute;left:20449;top:27734;width:4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">
                  <v:imagedata r:id="rId18" o:title=""/>
                </v:shape>
                <v:rect id="Rectangle 938" o:spid="_x0000_s1031" style="position:absolute;left:20462;top:28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5090DF6C" w14:textId="77777777" w:rsidR="0020662D" w:rsidRDefault="0020662D" w:rsidP="0020662D">
                        <w:pPr>
                          <w:spacing w:after="160"/>
                          <w:ind w:left="0" w:firstLine="0"/>
                        </w:pPr>
                        <w:r>
                          <w:t xml:space="preserve"> </w:t>
                        </w:r>
                      </w:p>
                    </w:txbxContent>
                  </v:textbox>
                </v:rect>
                <v:rect id="Rectangle 939" o:spid="_x0000_s1032" style="position:absolute;left:20797;top:28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60D82339" w14:textId="77777777" w:rsidR="0020662D" w:rsidRDefault="0020662D" w:rsidP="0020662D">
                        <w:pPr>
                          <w:spacing w:after="160"/>
                          <w:ind w:left="0" w:firstLine="0"/>
                        </w:pPr>
                        <w:r>
                          <w:t xml:space="preserve"> </w:t>
                        </w:r>
                      </w:p>
                    </w:txbxContent>
                  </v:textbox>
                </v:rect>
                <v:shape id="Picture 941" o:spid="_x0000_s1033" type="#_x0000_t75" style="position:absolute;top:1327;width:25043;height:1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">
                  <v:imagedata r:id="rId19" o:title=""/>
                </v:shape>
                <v:shape id="Picture 943" o:spid="_x0000_s1034" type="#_x0000_t75" style="position:absolute;left:25144;width:22252;height:1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">
                  <v:imagedata r:id="rId20" o:title=""/>
                </v:shape>
                <v:shape id="Picture 945" o:spid="_x0000_s1035" type="#_x0000_t75" style="position:absolute;top:16369;width:20426;height:1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">
                  <v:imagedata r:id="rId21" o:title=""/>
                </v:shape>
                <w10:anchorlock/>
              </v:group>
            </w:pict>
          </mc:Fallback>
        </mc:AlternateContent>
      </w:r>
    </w:p>
    <w:p w14:paraId="62F70011" w14:textId="70035513" w:rsidR="008F1761" w:rsidRDefault="003C7E91" w:rsidP="00D72BBE">
      <w:pPr>
        <w:spacing w:after="302"/>
        <w:ind w:right="310"/>
        <w:jc w:val="center"/>
        <w:rPr>
          <w:sz w:val="22"/>
          <w:szCs w:val="21"/>
        </w:rPr>
      </w:pPr>
      <w:r w:rsidRPr="0020662D">
        <w:t>Nissan: KICKS, SUNNY, MAGNITE</w:t>
      </w:r>
    </w:p>
    <w:p w14:paraId="1C9CBB88" w14:textId="77777777" w:rsidR="00572A42" w:rsidRPr="006A1544" w:rsidRDefault="00572A42">
      <w:pPr>
        <w:spacing w:after="302"/>
        <w:ind w:right="310"/>
        <w:rPr>
          <w:sz w:val="22"/>
          <w:szCs w:val="21"/>
        </w:rPr>
      </w:pPr>
    </w:p>
    <w:p w14:paraId="356DBF12" w14:textId="5C1A7057" w:rsidR="00572A42" w:rsidRDefault="003C7E91" w:rsidP="00572A42">
      <w:pPr>
        <w:tabs>
          <w:tab w:val="right" w:pos="9865"/>
        </w:tabs>
        <w:spacing w:after="0"/>
        <w:ind w:left="-784" w:firstLine="0"/>
        <w:jc w:val="center"/>
        <w:rPr>
          <w:sz w:val="22"/>
          <w:szCs w:val="21"/>
        </w:rPr>
      </w:pPr>
      <w:r w:rsidRPr="006A1544">
        <w:rPr>
          <w:noProof/>
          <w:sz w:val="22"/>
          <w:szCs w:val="21"/>
        </w:rPr>
        <w:drawing>
          <wp:inline distT="0" distB="0" distL="0" distR="0" wp14:anchorId="7E0258AD" wp14:editId="5E5CBADE">
            <wp:extent cx="1958975" cy="1108075"/>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22"/>
                    <a:stretch>
                      <a:fillRect/>
                    </a:stretch>
                  </pic:blipFill>
                  <pic:spPr>
                    <a:xfrm>
                      <a:off x="0" y="0"/>
                      <a:ext cx="1958975" cy="1108075"/>
                    </a:xfrm>
                    <a:prstGeom prst="rect">
                      <a:avLst/>
                    </a:prstGeom>
                  </pic:spPr>
                </pic:pic>
              </a:graphicData>
            </a:graphic>
          </wp:inline>
        </w:drawing>
      </w:r>
    </w:p>
    <w:p w14:paraId="377AFC23" w14:textId="60AF67F2" w:rsidR="00572A42" w:rsidRDefault="00572A42">
      <w:pPr>
        <w:tabs>
          <w:tab w:val="right" w:pos="9865"/>
        </w:tabs>
        <w:spacing w:after="0"/>
        <w:ind w:left="-784" w:firstLine="0"/>
        <w:rPr>
          <w:sz w:val="22"/>
          <w:szCs w:val="21"/>
        </w:rPr>
      </w:pPr>
    </w:p>
    <w:p w14:paraId="38CA7274" w14:textId="26236144" w:rsidR="008F1761" w:rsidRPr="006A1544" w:rsidRDefault="003C7E91">
      <w:pPr>
        <w:tabs>
          <w:tab w:val="right" w:pos="9865"/>
        </w:tabs>
        <w:spacing w:after="0"/>
        <w:ind w:left="-784" w:firstLine="0"/>
        <w:rPr>
          <w:sz w:val="22"/>
          <w:szCs w:val="21"/>
        </w:rPr>
      </w:pPr>
      <w:r w:rsidRPr="006A1544">
        <w:rPr>
          <w:sz w:val="22"/>
          <w:szCs w:val="21"/>
        </w:rPr>
        <w:t xml:space="preserve"> </w:t>
      </w:r>
    </w:p>
    <w:p w14:paraId="4995A3A8" w14:textId="62620467" w:rsidR="008F1761" w:rsidRPr="006A1544" w:rsidRDefault="003C7E91">
      <w:pPr>
        <w:spacing w:after="212"/>
        <w:ind w:left="374" w:firstLine="0"/>
        <w:rPr>
          <w:sz w:val="22"/>
          <w:szCs w:val="21"/>
        </w:rPr>
      </w:pPr>
      <w:r w:rsidRPr="006A1544">
        <w:rPr>
          <w:sz w:val="22"/>
          <w:szCs w:val="21"/>
        </w:rPr>
        <w:t xml:space="preserve">  </w:t>
      </w:r>
    </w:p>
    <w:p w14:paraId="0CB443DE" w14:textId="654FD409" w:rsidR="008F1761" w:rsidRPr="006A1544" w:rsidRDefault="00572A42">
      <w:pPr>
        <w:spacing w:after="0"/>
        <w:ind w:left="374" w:firstLine="0"/>
        <w:rPr>
          <w:sz w:val="22"/>
          <w:szCs w:val="21"/>
        </w:rPr>
      </w:pPr>
      <w:r w:rsidRPr="006A1544">
        <w:rPr>
          <w:noProof/>
          <w:sz w:val="21"/>
          <w:szCs w:val="21"/>
        </w:rPr>
        <mc:AlternateContent>
          <mc:Choice Requires="wpg">
            <w:drawing>
              <wp:anchor distT="0" distB="0" distL="114300" distR="114300" simplePos="0" relativeHeight="251631616" behindDoc="0" locked="0" layoutInCell="1" allowOverlap="1" wp14:anchorId="78F43168" wp14:editId="42863755">
                <wp:simplePos x="0" y="0"/>
                <wp:positionH relativeFrom="page">
                  <wp:align>center</wp:align>
                </wp:positionH>
                <wp:positionV relativeFrom="paragraph">
                  <wp:posOffset>6985</wp:posOffset>
                </wp:positionV>
                <wp:extent cx="4391025" cy="1005840"/>
                <wp:effectExtent l="0" t="0" r="9525" b="3810"/>
                <wp:wrapSquare wrapText="bothSides"/>
                <wp:docPr id="22498" name="Group 22498"/>
                <wp:cNvGraphicFramePr/>
                <a:graphic xmlns:a="http://schemas.openxmlformats.org/drawingml/2006/main">
                  <a:graphicData uri="http://schemas.microsoft.com/office/word/2010/wordprocessingGroup">
                    <wpg:wgp>
                      <wpg:cNvGrpSpPr/>
                      <wpg:grpSpPr>
                        <a:xfrm>
                          <a:off x="0" y="0"/>
                          <a:ext cx="4391025" cy="1005840"/>
                          <a:chOff x="0" y="0"/>
                          <a:chExt cx="4391025" cy="1005840"/>
                        </a:xfrm>
                      </wpg:grpSpPr>
                      <pic:pic xmlns:pic="http://schemas.openxmlformats.org/drawingml/2006/picture">
                        <pic:nvPicPr>
                          <pic:cNvPr id="949" name="Picture 949"/>
                          <pic:cNvPicPr/>
                        </pic:nvPicPr>
                        <pic:blipFill>
                          <a:blip r:embed="rId23"/>
                          <a:stretch>
                            <a:fillRect/>
                          </a:stretch>
                        </pic:blipFill>
                        <pic:spPr>
                          <a:xfrm>
                            <a:off x="0" y="0"/>
                            <a:ext cx="2190750" cy="1005840"/>
                          </a:xfrm>
                          <a:prstGeom prst="rect">
                            <a:avLst/>
                          </a:prstGeom>
                        </pic:spPr>
                      </pic:pic>
                      <pic:pic xmlns:pic="http://schemas.openxmlformats.org/drawingml/2006/picture">
                        <pic:nvPicPr>
                          <pic:cNvPr id="951" name="Picture 951"/>
                          <pic:cNvPicPr/>
                        </pic:nvPicPr>
                        <pic:blipFill>
                          <a:blip r:embed="rId24"/>
                          <a:stretch>
                            <a:fillRect/>
                          </a:stretch>
                        </pic:blipFill>
                        <pic:spPr>
                          <a:xfrm>
                            <a:off x="2578100" y="38101"/>
                            <a:ext cx="1812925" cy="958850"/>
                          </a:xfrm>
                          <a:prstGeom prst="rect">
                            <a:avLst/>
                          </a:prstGeom>
                        </pic:spPr>
                      </pic:pic>
                    </wpg:wgp>
                  </a:graphicData>
                </a:graphic>
              </wp:anchor>
            </w:drawing>
          </mc:Choice>
          <mc:Fallback>
            <w:pict>
              <v:group w14:anchorId="6C0FDC2F" id="Group 22498" o:spid="_x0000_s1026" style="position:absolute;margin-left:0;margin-top:.55pt;width:345.75pt;height:79.2pt;z-index:251631616;mso-position-horizontal:center;mso-position-horizontal-relative:page" coordsize="43910,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&#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">
                <v:shape id="Picture 949" o:spid="_x0000_s1027" type="#_x0000_t75" style="position:absolute;width:2190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">
                  <v:imagedata r:id="rId25" o:title=""/>
                </v:shape>
                <v:shape id="Picture 951" o:spid="_x0000_s1028" type="#_x0000_t75" style="position:absolute;left:25781;top:381;width:18129;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">
                  <v:imagedata r:id="rId26" o:title=""/>
                </v:shape>
                <w10:wrap type="square" anchorx="page"/>
              </v:group>
            </w:pict>
          </mc:Fallback>
        </mc:AlternateContent>
      </w:r>
      <w:r w:rsidR="003C7E91" w:rsidRPr="006A1544">
        <w:rPr>
          <w:sz w:val="22"/>
          <w:szCs w:val="21"/>
        </w:rPr>
        <w:t xml:space="preserve">  </w:t>
      </w:r>
    </w:p>
    <w:p w14:paraId="7A9C5B56" w14:textId="07321689" w:rsidR="008F1761" w:rsidRPr="006A1544" w:rsidRDefault="003C7E91">
      <w:pPr>
        <w:spacing w:after="0"/>
        <w:ind w:left="374" w:firstLine="0"/>
        <w:rPr>
          <w:sz w:val="22"/>
          <w:szCs w:val="21"/>
        </w:rPr>
      </w:pPr>
      <w:r w:rsidRPr="006A1544">
        <w:rPr>
          <w:sz w:val="22"/>
          <w:szCs w:val="21"/>
        </w:rPr>
        <w:t xml:space="preserve">  </w:t>
      </w:r>
    </w:p>
    <w:p w14:paraId="24AF3CE4" w14:textId="77777777" w:rsidR="00553CC4" w:rsidRDefault="00D72BBE">
      <w:pPr>
        <w:spacing w:after="179"/>
        <w:ind w:left="-824" w:firstLine="0"/>
      </w:pPr>
      <w:r>
        <w:t xml:space="preserve">        </w:t>
      </w:r>
    </w:p>
    <w:p w14:paraId="62D54E69" w14:textId="77777777" w:rsidR="00553CC4" w:rsidRDefault="00553CC4">
      <w:pPr>
        <w:spacing w:after="179"/>
        <w:ind w:left="-824" w:firstLine="0"/>
      </w:pPr>
    </w:p>
    <w:p w14:paraId="790DB0DA" w14:textId="77777777" w:rsidR="00553CC4" w:rsidRDefault="00553CC4">
      <w:pPr>
        <w:spacing w:after="179"/>
        <w:ind w:left="-824" w:firstLine="0"/>
      </w:pPr>
    </w:p>
    <w:p w14:paraId="39E3DCDF" w14:textId="434CCB75" w:rsidR="00553CC4" w:rsidRDefault="00553CC4" w:rsidP="00B37C8A">
      <w:pPr>
        <w:spacing w:after="179"/>
        <w:ind w:left="-824" w:firstLine="0"/>
        <w:jc w:val="center"/>
        <w:rPr>
          <w:rFonts w:ascii="Times New Roman" w:hAnsi="Times New Roman" w:cs="Times New Roman"/>
          <w:b/>
          <w:bCs/>
          <w:sz w:val="36"/>
          <w:szCs w:val="32"/>
          <w:u w:val="single"/>
        </w:rPr>
      </w:pPr>
      <w:r w:rsidRPr="00B37C8A">
        <w:rPr>
          <w:rFonts w:ascii="Times New Roman" w:hAnsi="Times New Roman" w:cs="Times New Roman"/>
          <w:b/>
          <w:bCs/>
          <w:sz w:val="36"/>
          <w:szCs w:val="32"/>
          <w:u w:val="single"/>
        </w:rPr>
        <w:lastRenderedPageBreak/>
        <w:t>ST</w:t>
      </w:r>
      <w:r w:rsidR="00B37C8A" w:rsidRPr="00B37C8A">
        <w:rPr>
          <w:rFonts w:ascii="Times New Roman" w:hAnsi="Times New Roman" w:cs="Times New Roman"/>
          <w:b/>
          <w:bCs/>
          <w:sz w:val="36"/>
          <w:szCs w:val="32"/>
          <w:u w:val="single"/>
        </w:rPr>
        <w:t>AMPING</w:t>
      </w:r>
    </w:p>
    <w:p w14:paraId="76051CB3" w14:textId="77777777" w:rsidR="00B37C8A" w:rsidRPr="00B37C8A" w:rsidRDefault="00B37C8A" w:rsidP="00B37C8A">
      <w:pPr>
        <w:spacing w:after="179"/>
        <w:ind w:left="-824" w:firstLine="0"/>
        <w:jc w:val="center"/>
        <w:rPr>
          <w:rFonts w:ascii="Times New Roman" w:hAnsi="Times New Roman" w:cs="Times New Roman"/>
          <w:b/>
          <w:bCs/>
          <w:sz w:val="36"/>
          <w:szCs w:val="32"/>
          <w:u w:val="single"/>
        </w:rPr>
      </w:pPr>
    </w:p>
    <w:p w14:paraId="5B68DB37" w14:textId="318033BB" w:rsidR="008F1761" w:rsidRPr="006A1544" w:rsidRDefault="00D72BBE">
      <w:pPr>
        <w:spacing w:after="179"/>
        <w:ind w:left="-824" w:firstLine="0"/>
        <w:rPr>
          <w:sz w:val="22"/>
          <w:szCs w:val="21"/>
        </w:rPr>
      </w:pPr>
      <w:r>
        <w:t xml:space="preserve">    </w:t>
      </w:r>
      <w:r w:rsidR="00B37C8A">
        <w:t xml:space="preserve">     </w:t>
      </w:r>
      <w:r w:rsidR="003C7E91" w:rsidRPr="006A1544">
        <w:rPr>
          <w:noProof/>
          <w:sz w:val="21"/>
          <w:szCs w:val="21"/>
        </w:rPr>
        <mc:AlternateContent>
          <mc:Choice Requires="wpg">
            <w:drawing>
              <wp:inline distT="0" distB="0" distL="0" distR="0" wp14:anchorId="0F9233AE" wp14:editId="02C33F59">
                <wp:extent cx="6159652" cy="1763910"/>
                <wp:effectExtent l="0" t="0" r="0" b="0"/>
                <wp:docPr id="20213" name="Group 20213"/>
                <wp:cNvGraphicFramePr/>
                <a:graphic xmlns:a="http://schemas.openxmlformats.org/drawingml/2006/main">
                  <a:graphicData uri="http://schemas.microsoft.com/office/word/2010/wordprocessingGroup">
                    <wpg:wgp>
                      <wpg:cNvGrpSpPr/>
                      <wpg:grpSpPr>
                        <a:xfrm>
                          <a:off x="0" y="0"/>
                          <a:ext cx="6159652" cy="1763910"/>
                          <a:chOff x="0" y="0"/>
                          <a:chExt cx="6789508" cy="2049858"/>
                        </a:xfrm>
                      </wpg:grpSpPr>
                      <wps:wsp>
                        <wps:cNvPr id="1001" name="Rectangle 1001"/>
                        <wps:cNvSpPr/>
                        <wps:spPr>
                          <a:xfrm>
                            <a:off x="6743700" y="1392047"/>
                            <a:ext cx="45808" cy="206453"/>
                          </a:xfrm>
                          <a:prstGeom prst="rect">
                            <a:avLst/>
                          </a:prstGeom>
                          <a:ln>
                            <a:noFill/>
                          </a:ln>
                        </wps:spPr>
                        <wps:txbx>
                          <w:txbxContent>
                            <w:p w14:paraId="562D7427" w14:textId="77777777" w:rsidR="008F1761" w:rsidRDefault="003C7E91">
                              <w:pPr>
                                <w:spacing w:after="160"/>
                                <w:ind w:left="0" w:firstLine="0"/>
                              </w:pPr>
                              <w:r>
                                <w:t xml:space="preserve"> </w:t>
                              </w:r>
                            </w:p>
                          </w:txbxContent>
                        </wps:txbx>
                        <wps:bodyPr horzOverflow="overflow" vert="horz" lIns="0" tIns="0" rIns="0" bIns="0" rtlCol="0">
                          <a:noAutofit/>
                        </wps:bodyPr>
                      </wps:wsp>
                      <wps:wsp>
                        <wps:cNvPr id="1003" name="Rectangle 1003"/>
                        <wps:cNvSpPr/>
                        <wps:spPr>
                          <a:xfrm>
                            <a:off x="2435352" y="1843405"/>
                            <a:ext cx="45808" cy="206453"/>
                          </a:xfrm>
                          <a:prstGeom prst="rect">
                            <a:avLst/>
                          </a:prstGeom>
                          <a:ln>
                            <a:noFill/>
                          </a:ln>
                        </wps:spPr>
                        <wps:txbx>
                          <w:txbxContent>
                            <w:p w14:paraId="67DD01C9" w14:textId="77777777" w:rsidR="008F1761" w:rsidRDefault="003C7E9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053" name="Picture 1053"/>
                          <pic:cNvPicPr/>
                        </pic:nvPicPr>
                        <pic:blipFill>
                          <a:blip r:embed="rId27"/>
                          <a:stretch>
                            <a:fillRect/>
                          </a:stretch>
                        </pic:blipFill>
                        <pic:spPr>
                          <a:xfrm>
                            <a:off x="2565146" y="1347216"/>
                            <a:ext cx="286512" cy="207264"/>
                          </a:xfrm>
                          <a:prstGeom prst="rect">
                            <a:avLst/>
                          </a:prstGeom>
                        </pic:spPr>
                      </pic:pic>
                      <wps:wsp>
                        <wps:cNvPr id="1054" name="Rectangle 1054"/>
                        <wps:cNvSpPr/>
                        <wps:spPr>
                          <a:xfrm>
                            <a:off x="2566416" y="1379855"/>
                            <a:ext cx="285999" cy="206453"/>
                          </a:xfrm>
                          <a:prstGeom prst="rect">
                            <a:avLst/>
                          </a:prstGeom>
                          <a:ln>
                            <a:noFill/>
                          </a:ln>
                        </wps:spPr>
                        <wps:txbx>
                          <w:txbxContent>
                            <w:p w14:paraId="53941FC9" w14:textId="77777777" w:rsidR="008F1761" w:rsidRDefault="003C7E91">
                              <w:pPr>
                                <w:spacing w:after="160"/>
                                <w:ind w:left="0" w:firstLine="0"/>
                              </w:pPr>
                              <w:r>
                                <w:t>Fig.</w:t>
                              </w:r>
                            </w:p>
                          </w:txbxContent>
                        </wps:txbx>
                        <wps:bodyPr horzOverflow="overflow" vert="horz" lIns="0" tIns="0" rIns="0" bIns="0" rtlCol="0">
                          <a:noAutofit/>
                        </wps:bodyPr>
                      </wps:wsp>
                      <pic:pic xmlns:pic="http://schemas.openxmlformats.org/drawingml/2006/picture">
                        <pic:nvPicPr>
                          <pic:cNvPr id="1057" name="Picture 1057"/>
                          <pic:cNvPicPr/>
                        </pic:nvPicPr>
                        <pic:blipFill>
                          <a:blip r:embed="rId12"/>
                          <a:stretch>
                            <a:fillRect/>
                          </a:stretch>
                        </pic:blipFill>
                        <pic:spPr>
                          <a:xfrm>
                            <a:off x="2781554" y="1347216"/>
                            <a:ext cx="45720" cy="207264"/>
                          </a:xfrm>
                          <a:prstGeom prst="rect">
                            <a:avLst/>
                          </a:prstGeom>
                        </pic:spPr>
                      </pic:pic>
                      <wps:wsp>
                        <wps:cNvPr id="1058" name="Rectangle 1058"/>
                        <wps:cNvSpPr/>
                        <wps:spPr>
                          <a:xfrm>
                            <a:off x="2782824" y="1379855"/>
                            <a:ext cx="45808" cy="206453"/>
                          </a:xfrm>
                          <a:prstGeom prst="rect">
                            <a:avLst/>
                          </a:prstGeom>
                          <a:ln>
                            <a:noFill/>
                          </a:ln>
                        </wps:spPr>
                        <wps:txbx>
                          <w:txbxContent>
                            <w:p w14:paraId="78447C02" w14:textId="77777777" w:rsidR="008F1761" w:rsidRDefault="003C7E91">
                              <w:pPr>
                                <w:spacing w:after="160"/>
                                <w:ind w:left="0" w:firstLine="0"/>
                              </w:pPr>
                              <w:r>
                                <w:t xml:space="preserve"> </w:t>
                              </w:r>
                            </w:p>
                          </w:txbxContent>
                        </wps:txbx>
                        <wps:bodyPr horzOverflow="overflow" vert="horz" lIns="0" tIns="0" rIns="0" bIns="0" rtlCol="0">
                          <a:noAutofit/>
                        </wps:bodyPr>
                      </wps:wsp>
                      <wps:wsp>
                        <wps:cNvPr id="1059" name="Rectangle 1059"/>
                        <wps:cNvSpPr/>
                        <wps:spPr>
                          <a:xfrm>
                            <a:off x="2816352" y="1379855"/>
                            <a:ext cx="45808" cy="206453"/>
                          </a:xfrm>
                          <a:prstGeom prst="rect">
                            <a:avLst/>
                          </a:prstGeom>
                          <a:ln>
                            <a:noFill/>
                          </a:ln>
                        </wps:spPr>
                        <wps:txbx>
                          <w:txbxContent>
                            <w:p w14:paraId="6B0E63A7" w14:textId="77777777" w:rsidR="008F1761" w:rsidRDefault="003C7E9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061" name="Picture 1061"/>
                          <pic:cNvPicPr/>
                        </pic:nvPicPr>
                        <pic:blipFill>
                          <a:blip r:embed="rId28"/>
                          <a:stretch>
                            <a:fillRect/>
                          </a:stretch>
                        </pic:blipFill>
                        <pic:spPr>
                          <a:xfrm>
                            <a:off x="2815082" y="1347216"/>
                            <a:ext cx="1874520" cy="207264"/>
                          </a:xfrm>
                          <a:prstGeom prst="rect">
                            <a:avLst/>
                          </a:prstGeom>
                        </pic:spPr>
                      </pic:pic>
                      <wps:wsp>
                        <wps:cNvPr id="1062" name="Rectangle 1062"/>
                        <wps:cNvSpPr/>
                        <wps:spPr>
                          <a:xfrm>
                            <a:off x="2816352" y="1379855"/>
                            <a:ext cx="1867199" cy="206453"/>
                          </a:xfrm>
                          <a:prstGeom prst="rect">
                            <a:avLst/>
                          </a:prstGeom>
                          <a:ln>
                            <a:noFill/>
                          </a:ln>
                        </wps:spPr>
                        <wps:txbx>
                          <w:txbxContent>
                            <w:p w14:paraId="23F24C0A" w14:textId="77777777" w:rsidR="008F1761" w:rsidRDefault="003C7E91">
                              <w:pPr>
                                <w:spacing w:after="160"/>
                                <w:ind w:left="0" w:firstLine="0"/>
                              </w:pPr>
                              <w:r>
                                <w:t>Process flow in RNAIPL</w:t>
                              </w:r>
                            </w:p>
                          </w:txbxContent>
                        </wps:txbx>
                        <wps:bodyPr horzOverflow="overflow" vert="horz" lIns="0" tIns="0" rIns="0" bIns="0" rtlCol="0">
                          <a:noAutofit/>
                        </wps:bodyPr>
                      </wps:wsp>
                      <pic:pic xmlns:pic="http://schemas.openxmlformats.org/drawingml/2006/picture">
                        <pic:nvPicPr>
                          <pic:cNvPr id="1065" name="Picture 1065"/>
                          <pic:cNvPicPr/>
                        </pic:nvPicPr>
                        <pic:blipFill>
                          <a:blip r:embed="rId12"/>
                          <a:stretch>
                            <a:fillRect/>
                          </a:stretch>
                        </pic:blipFill>
                        <pic:spPr>
                          <a:xfrm>
                            <a:off x="4226306" y="1347216"/>
                            <a:ext cx="45720" cy="207264"/>
                          </a:xfrm>
                          <a:prstGeom prst="rect">
                            <a:avLst/>
                          </a:prstGeom>
                        </pic:spPr>
                      </pic:pic>
                      <wps:wsp>
                        <wps:cNvPr id="1066" name="Rectangle 1066"/>
                        <wps:cNvSpPr/>
                        <wps:spPr>
                          <a:xfrm>
                            <a:off x="4228084" y="1379855"/>
                            <a:ext cx="45808" cy="206453"/>
                          </a:xfrm>
                          <a:prstGeom prst="rect">
                            <a:avLst/>
                          </a:prstGeom>
                          <a:ln>
                            <a:noFill/>
                          </a:ln>
                        </wps:spPr>
                        <wps:txbx>
                          <w:txbxContent>
                            <w:p w14:paraId="5FB416D3" w14:textId="77777777" w:rsidR="008F1761" w:rsidRDefault="003C7E91">
                              <w:pPr>
                                <w:spacing w:after="160"/>
                                <w:ind w:left="0" w:firstLine="0"/>
                              </w:pPr>
                              <w:r>
                                <w:t xml:space="preserve"> </w:t>
                              </w:r>
                            </w:p>
                          </w:txbxContent>
                        </wps:txbx>
                        <wps:bodyPr horzOverflow="overflow" vert="horz" lIns="0" tIns="0" rIns="0" bIns="0" rtlCol="0">
                          <a:noAutofit/>
                        </wps:bodyPr>
                      </wps:wsp>
                      <wps:wsp>
                        <wps:cNvPr id="1067" name="Rectangle 1067"/>
                        <wps:cNvSpPr/>
                        <wps:spPr>
                          <a:xfrm>
                            <a:off x="4261612" y="1379855"/>
                            <a:ext cx="45808" cy="206453"/>
                          </a:xfrm>
                          <a:prstGeom prst="rect">
                            <a:avLst/>
                          </a:prstGeom>
                          <a:ln>
                            <a:noFill/>
                          </a:ln>
                        </wps:spPr>
                        <wps:txbx>
                          <w:txbxContent>
                            <w:p w14:paraId="1B693B85" w14:textId="77777777" w:rsidR="008F1761" w:rsidRDefault="003C7E91">
                              <w:pPr>
                                <w:spacing w:after="160"/>
                                <w:ind w:left="0" w:firstLine="0"/>
                              </w:pPr>
                              <w:r>
                                <w:t xml:space="preserve"> </w:t>
                              </w:r>
                            </w:p>
                          </w:txbxContent>
                        </wps:txbx>
                        <wps:bodyPr horzOverflow="overflow" vert="horz" lIns="0" tIns="0" rIns="0" bIns="0" rtlCol="0">
                          <a:noAutofit/>
                        </wps:bodyPr>
                      </wps:wsp>
                      <wps:wsp>
                        <wps:cNvPr id="1068" name="Shape 1068"/>
                        <wps:cNvSpPr/>
                        <wps:spPr>
                          <a:xfrm>
                            <a:off x="0" y="0"/>
                            <a:ext cx="1219581" cy="265938"/>
                          </a:xfrm>
                          <a:custGeom>
                            <a:avLst/>
                            <a:gdLst/>
                            <a:ahLst/>
                            <a:cxnLst/>
                            <a:rect l="0" t="0" r="0" b="0"/>
                            <a:pathLst>
                              <a:path w="1219581" h="265938">
                                <a:moveTo>
                                  <a:pt x="53975" y="0"/>
                                </a:moveTo>
                                <a:lnTo>
                                  <a:pt x="33363" y="3428"/>
                                </a:lnTo>
                                <a:lnTo>
                                  <a:pt x="15773" y="12953"/>
                                </a:lnTo>
                                <a:lnTo>
                                  <a:pt x="4254" y="27432"/>
                                </a:lnTo>
                                <a:lnTo>
                                  <a:pt x="0" y="44323"/>
                                </a:lnTo>
                                <a:lnTo>
                                  <a:pt x="0" y="221615"/>
                                </a:lnTo>
                                <a:lnTo>
                                  <a:pt x="4254" y="237998"/>
                                </a:lnTo>
                                <a:lnTo>
                                  <a:pt x="15773" y="252476"/>
                                </a:lnTo>
                                <a:lnTo>
                                  <a:pt x="33363" y="262001"/>
                                </a:lnTo>
                                <a:lnTo>
                                  <a:pt x="53975" y="265938"/>
                                </a:lnTo>
                                <a:lnTo>
                                  <a:pt x="1165606" y="265938"/>
                                </a:lnTo>
                                <a:lnTo>
                                  <a:pt x="1187450" y="262001"/>
                                </a:lnTo>
                                <a:lnTo>
                                  <a:pt x="1204976" y="252476"/>
                                </a:lnTo>
                                <a:lnTo>
                                  <a:pt x="1216533" y="237998"/>
                                </a:lnTo>
                                <a:lnTo>
                                  <a:pt x="1219581" y="221615"/>
                                </a:lnTo>
                                <a:lnTo>
                                  <a:pt x="1219581" y="44323"/>
                                </a:lnTo>
                                <a:lnTo>
                                  <a:pt x="1216533" y="27432"/>
                                </a:lnTo>
                                <a:lnTo>
                                  <a:pt x="1204976" y="12953"/>
                                </a:lnTo>
                                <a:lnTo>
                                  <a:pt x="1187450" y="3428"/>
                                </a:lnTo>
                                <a:lnTo>
                                  <a:pt x="1165606" y="0"/>
                                </a:lnTo>
                                <a:lnTo>
                                  <a:pt x="53975"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69" name="Shape 1069"/>
                        <wps:cNvSpPr/>
                        <wps:spPr>
                          <a:xfrm>
                            <a:off x="1528318" y="8382"/>
                            <a:ext cx="1357757" cy="264541"/>
                          </a:xfrm>
                          <a:custGeom>
                            <a:avLst/>
                            <a:gdLst/>
                            <a:ahLst/>
                            <a:cxnLst/>
                            <a:rect l="0" t="0" r="0" b="0"/>
                            <a:pathLst>
                              <a:path w="1357757" h="264541">
                                <a:moveTo>
                                  <a:pt x="53975" y="0"/>
                                </a:moveTo>
                                <a:lnTo>
                                  <a:pt x="33274" y="3556"/>
                                </a:lnTo>
                                <a:lnTo>
                                  <a:pt x="15748" y="13081"/>
                                </a:lnTo>
                                <a:lnTo>
                                  <a:pt x="4191" y="27559"/>
                                </a:lnTo>
                                <a:lnTo>
                                  <a:pt x="0" y="43942"/>
                                </a:lnTo>
                                <a:lnTo>
                                  <a:pt x="0" y="221615"/>
                                </a:lnTo>
                                <a:lnTo>
                                  <a:pt x="4191" y="238125"/>
                                </a:lnTo>
                                <a:lnTo>
                                  <a:pt x="15748" y="252603"/>
                                </a:lnTo>
                                <a:lnTo>
                                  <a:pt x="33274" y="262128"/>
                                </a:lnTo>
                                <a:lnTo>
                                  <a:pt x="53975" y="264541"/>
                                </a:lnTo>
                                <a:lnTo>
                                  <a:pt x="1303782" y="264541"/>
                                </a:lnTo>
                                <a:lnTo>
                                  <a:pt x="1325626" y="262128"/>
                                </a:lnTo>
                                <a:lnTo>
                                  <a:pt x="1343152" y="252603"/>
                                </a:lnTo>
                                <a:lnTo>
                                  <a:pt x="1354709" y="238125"/>
                                </a:lnTo>
                                <a:lnTo>
                                  <a:pt x="1357757" y="221615"/>
                                </a:lnTo>
                                <a:lnTo>
                                  <a:pt x="1357757" y="43942"/>
                                </a:lnTo>
                                <a:lnTo>
                                  <a:pt x="1354709" y="27559"/>
                                </a:lnTo>
                                <a:lnTo>
                                  <a:pt x="1343152" y="13081"/>
                                </a:lnTo>
                                <a:lnTo>
                                  <a:pt x="1325626" y="3556"/>
                                </a:lnTo>
                                <a:lnTo>
                                  <a:pt x="1303782" y="0"/>
                                </a:lnTo>
                                <a:lnTo>
                                  <a:pt x="53975"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0" name="Shape 1070"/>
                        <wps:cNvSpPr/>
                        <wps:spPr>
                          <a:xfrm>
                            <a:off x="1219581" y="98298"/>
                            <a:ext cx="308737" cy="59817"/>
                          </a:xfrm>
                          <a:custGeom>
                            <a:avLst/>
                            <a:gdLst/>
                            <a:ahLst/>
                            <a:cxnLst/>
                            <a:rect l="0" t="0" r="0" b="0"/>
                            <a:pathLst>
                              <a:path w="308737" h="59817">
                                <a:moveTo>
                                  <a:pt x="235966" y="0"/>
                                </a:moveTo>
                                <a:lnTo>
                                  <a:pt x="308737" y="29972"/>
                                </a:lnTo>
                                <a:lnTo>
                                  <a:pt x="235966" y="59817"/>
                                </a:lnTo>
                                <a:lnTo>
                                  <a:pt x="235966" y="34417"/>
                                </a:lnTo>
                                <a:lnTo>
                                  <a:pt x="0" y="34417"/>
                                </a:lnTo>
                                <a:lnTo>
                                  <a:pt x="0" y="24892"/>
                                </a:lnTo>
                                <a:lnTo>
                                  <a:pt x="235966" y="24892"/>
                                </a:lnTo>
                                <a:lnTo>
                                  <a:pt x="2359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3313684" y="0"/>
                            <a:ext cx="1357757" cy="272923"/>
                          </a:xfrm>
                          <a:custGeom>
                            <a:avLst/>
                            <a:gdLst/>
                            <a:ahLst/>
                            <a:cxnLst/>
                            <a:rect l="0" t="0" r="0" b="0"/>
                            <a:pathLst>
                              <a:path w="1357757" h="272923">
                                <a:moveTo>
                                  <a:pt x="55118" y="0"/>
                                </a:moveTo>
                                <a:lnTo>
                                  <a:pt x="33274" y="3428"/>
                                </a:lnTo>
                                <a:lnTo>
                                  <a:pt x="15748" y="12953"/>
                                </a:lnTo>
                                <a:lnTo>
                                  <a:pt x="4191" y="27432"/>
                                </a:lnTo>
                                <a:lnTo>
                                  <a:pt x="0" y="45339"/>
                                </a:lnTo>
                                <a:lnTo>
                                  <a:pt x="0" y="227584"/>
                                </a:lnTo>
                                <a:lnTo>
                                  <a:pt x="4191" y="245490"/>
                                </a:lnTo>
                                <a:lnTo>
                                  <a:pt x="15748" y="259969"/>
                                </a:lnTo>
                                <a:lnTo>
                                  <a:pt x="33274" y="269494"/>
                                </a:lnTo>
                                <a:lnTo>
                                  <a:pt x="55118" y="272923"/>
                                </a:lnTo>
                                <a:lnTo>
                                  <a:pt x="1302512" y="272923"/>
                                </a:lnTo>
                                <a:lnTo>
                                  <a:pt x="1324356" y="269494"/>
                                </a:lnTo>
                                <a:lnTo>
                                  <a:pt x="1342009" y="259969"/>
                                </a:lnTo>
                                <a:lnTo>
                                  <a:pt x="1353439" y="245490"/>
                                </a:lnTo>
                                <a:lnTo>
                                  <a:pt x="1357757" y="227584"/>
                                </a:lnTo>
                                <a:lnTo>
                                  <a:pt x="1357757" y="45339"/>
                                </a:lnTo>
                                <a:lnTo>
                                  <a:pt x="1353439" y="27432"/>
                                </a:lnTo>
                                <a:lnTo>
                                  <a:pt x="1342009" y="12953"/>
                                </a:lnTo>
                                <a:lnTo>
                                  <a:pt x="1324356" y="3428"/>
                                </a:lnTo>
                                <a:lnTo>
                                  <a:pt x="1302512" y="0"/>
                                </a:lnTo>
                                <a:lnTo>
                                  <a:pt x="55118"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2" name="Shape 1072"/>
                        <wps:cNvSpPr/>
                        <wps:spPr>
                          <a:xfrm>
                            <a:off x="2886075" y="98298"/>
                            <a:ext cx="428117" cy="59817"/>
                          </a:xfrm>
                          <a:custGeom>
                            <a:avLst/>
                            <a:gdLst/>
                            <a:ahLst/>
                            <a:cxnLst/>
                            <a:rect l="0" t="0" r="0" b="0"/>
                            <a:pathLst>
                              <a:path w="428117" h="59817">
                                <a:moveTo>
                                  <a:pt x="355346" y="0"/>
                                </a:moveTo>
                                <a:lnTo>
                                  <a:pt x="414782" y="24892"/>
                                </a:lnTo>
                                <a:lnTo>
                                  <a:pt x="428117" y="29972"/>
                                </a:lnTo>
                                <a:lnTo>
                                  <a:pt x="414782" y="34417"/>
                                </a:lnTo>
                                <a:lnTo>
                                  <a:pt x="355346" y="59817"/>
                                </a:lnTo>
                                <a:lnTo>
                                  <a:pt x="355346" y="34417"/>
                                </a:lnTo>
                                <a:lnTo>
                                  <a:pt x="0" y="34417"/>
                                </a:lnTo>
                                <a:lnTo>
                                  <a:pt x="0" y="24892"/>
                                </a:lnTo>
                                <a:lnTo>
                                  <a:pt x="355346" y="24892"/>
                                </a:lnTo>
                                <a:lnTo>
                                  <a:pt x="3553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1528318" y="523494"/>
                            <a:ext cx="1357757" cy="273050"/>
                          </a:xfrm>
                          <a:custGeom>
                            <a:avLst/>
                            <a:gdLst/>
                            <a:ahLst/>
                            <a:cxnLst/>
                            <a:rect l="0" t="0" r="0" b="0"/>
                            <a:pathLst>
                              <a:path w="1357757" h="273050">
                                <a:moveTo>
                                  <a:pt x="55118" y="0"/>
                                </a:moveTo>
                                <a:lnTo>
                                  <a:pt x="33274" y="3556"/>
                                </a:lnTo>
                                <a:lnTo>
                                  <a:pt x="15748" y="13081"/>
                                </a:lnTo>
                                <a:lnTo>
                                  <a:pt x="4191" y="27559"/>
                                </a:lnTo>
                                <a:lnTo>
                                  <a:pt x="0" y="45466"/>
                                </a:lnTo>
                                <a:lnTo>
                                  <a:pt x="0" y="227203"/>
                                </a:lnTo>
                                <a:lnTo>
                                  <a:pt x="4191" y="245110"/>
                                </a:lnTo>
                                <a:lnTo>
                                  <a:pt x="15748" y="259588"/>
                                </a:lnTo>
                                <a:lnTo>
                                  <a:pt x="33274" y="269113"/>
                                </a:lnTo>
                                <a:lnTo>
                                  <a:pt x="55118" y="273050"/>
                                </a:lnTo>
                                <a:lnTo>
                                  <a:pt x="1302512" y="273050"/>
                                </a:lnTo>
                                <a:lnTo>
                                  <a:pt x="1324356" y="269113"/>
                                </a:lnTo>
                                <a:lnTo>
                                  <a:pt x="1342009" y="259588"/>
                                </a:lnTo>
                                <a:lnTo>
                                  <a:pt x="1353439" y="245110"/>
                                </a:lnTo>
                                <a:lnTo>
                                  <a:pt x="1357757" y="227203"/>
                                </a:lnTo>
                                <a:lnTo>
                                  <a:pt x="1357757" y="45466"/>
                                </a:lnTo>
                                <a:lnTo>
                                  <a:pt x="1353439" y="27559"/>
                                </a:lnTo>
                                <a:lnTo>
                                  <a:pt x="1342009" y="13081"/>
                                </a:lnTo>
                                <a:lnTo>
                                  <a:pt x="1324356" y="3556"/>
                                </a:lnTo>
                                <a:lnTo>
                                  <a:pt x="1302512" y="0"/>
                                </a:lnTo>
                                <a:lnTo>
                                  <a:pt x="55118"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4" name="Shape 1074"/>
                        <wps:cNvSpPr/>
                        <wps:spPr>
                          <a:xfrm>
                            <a:off x="3314192" y="523494"/>
                            <a:ext cx="1357884" cy="273050"/>
                          </a:xfrm>
                          <a:custGeom>
                            <a:avLst/>
                            <a:gdLst/>
                            <a:ahLst/>
                            <a:cxnLst/>
                            <a:rect l="0" t="0" r="0" b="0"/>
                            <a:pathLst>
                              <a:path w="1357884" h="273050">
                                <a:moveTo>
                                  <a:pt x="55245" y="0"/>
                                </a:moveTo>
                                <a:lnTo>
                                  <a:pt x="33401" y="3556"/>
                                </a:lnTo>
                                <a:lnTo>
                                  <a:pt x="15748" y="13081"/>
                                </a:lnTo>
                                <a:lnTo>
                                  <a:pt x="4318" y="27559"/>
                                </a:lnTo>
                                <a:lnTo>
                                  <a:pt x="0" y="45466"/>
                                </a:lnTo>
                                <a:lnTo>
                                  <a:pt x="0" y="227203"/>
                                </a:lnTo>
                                <a:lnTo>
                                  <a:pt x="4318" y="245110"/>
                                </a:lnTo>
                                <a:lnTo>
                                  <a:pt x="15748" y="259588"/>
                                </a:lnTo>
                                <a:lnTo>
                                  <a:pt x="33401" y="269113"/>
                                </a:lnTo>
                                <a:lnTo>
                                  <a:pt x="55245" y="273050"/>
                                </a:lnTo>
                                <a:lnTo>
                                  <a:pt x="1302639" y="273050"/>
                                </a:lnTo>
                                <a:lnTo>
                                  <a:pt x="1324483" y="269113"/>
                                </a:lnTo>
                                <a:lnTo>
                                  <a:pt x="1342009" y="259588"/>
                                </a:lnTo>
                                <a:lnTo>
                                  <a:pt x="1353566" y="245110"/>
                                </a:lnTo>
                                <a:lnTo>
                                  <a:pt x="1357884" y="227203"/>
                                </a:lnTo>
                                <a:lnTo>
                                  <a:pt x="1357884" y="45466"/>
                                </a:lnTo>
                                <a:lnTo>
                                  <a:pt x="1353566" y="27559"/>
                                </a:lnTo>
                                <a:lnTo>
                                  <a:pt x="1342009" y="13081"/>
                                </a:lnTo>
                                <a:lnTo>
                                  <a:pt x="1324483" y="3556"/>
                                </a:lnTo>
                                <a:lnTo>
                                  <a:pt x="1302639" y="0"/>
                                </a:lnTo>
                                <a:lnTo>
                                  <a:pt x="55245"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2886075" y="601852"/>
                            <a:ext cx="428117" cy="59944"/>
                          </a:xfrm>
                          <a:custGeom>
                            <a:avLst/>
                            <a:gdLst/>
                            <a:ahLst/>
                            <a:cxnLst/>
                            <a:rect l="0" t="0" r="0" b="0"/>
                            <a:pathLst>
                              <a:path w="428117" h="59944">
                                <a:moveTo>
                                  <a:pt x="355346" y="0"/>
                                </a:moveTo>
                                <a:lnTo>
                                  <a:pt x="414782" y="24003"/>
                                </a:lnTo>
                                <a:lnTo>
                                  <a:pt x="428117" y="29973"/>
                                </a:lnTo>
                                <a:lnTo>
                                  <a:pt x="414782" y="34544"/>
                                </a:lnTo>
                                <a:lnTo>
                                  <a:pt x="355346" y="59944"/>
                                </a:lnTo>
                                <a:lnTo>
                                  <a:pt x="355346" y="34544"/>
                                </a:lnTo>
                                <a:lnTo>
                                  <a:pt x="0" y="34544"/>
                                </a:lnTo>
                                <a:lnTo>
                                  <a:pt x="0" y="24003"/>
                                </a:lnTo>
                                <a:lnTo>
                                  <a:pt x="355346" y="24003"/>
                                </a:lnTo>
                                <a:lnTo>
                                  <a:pt x="3553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3940048" y="274447"/>
                            <a:ext cx="72771" cy="249555"/>
                          </a:xfrm>
                          <a:custGeom>
                            <a:avLst/>
                            <a:gdLst/>
                            <a:ahLst/>
                            <a:cxnLst/>
                            <a:rect l="0" t="0" r="0" b="0"/>
                            <a:pathLst>
                              <a:path w="72771" h="249555">
                                <a:moveTo>
                                  <a:pt x="30226" y="0"/>
                                </a:moveTo>
                                <a:lnTo>
                                  <a:pt x="41783" y="0"/>
                                </a:lnTo>
                                <a:lnTo>
                                  <a:pt x="41783" y="189738"/>
                                </a:lnTo>
                                <a:lnTo>
                                  <a:pt x="72771" y="189738"/>
                                </a:lnTo>
                                <a:lnTo>
                                  <a:pt x="36322" y="249555"/>
                                </a:lnTo>
                                <a:lnTo>
                                  <a:pt x="0" y="189738"/>
                                </a:lnTo>
                                <a:lnTo>
                                  <a:pt x="30226" y="189738"/>
                                </a:lnTo>
                                <a:lnTo>
                                  <a:pt x="302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3313684" y="1014730"/>
                            <a:ext cx="1357757" cy="273431"/>
                          </a:xfrm>
                          <a:custGeom>
                            <a:avLst/>
                            <a:gdLst/>
                            <a:ahLst/>
                            <a:cxnLst/>
                            <a:rect l="0" t="0" r="0" b="0"/>
                            <a:pathLst>
                              <a:path w="1357757" h="273431">
                                <a:moveTo>
                                  <a:pt x="55118" y="0"/>
                                </a:moveTo>
                                <a:lnTo>
                                  <a:pt x="33274" y="3937"/>
                                </a:lnTo>
                                <a:lnTo>
                                  <a:pt x="15748" y="13462"/>
                                </a:lnTo>
                                <a:lnTo>
                                  <a:pt x="4191" y="27940"/>
                                </a:lnTo>
                                <a:lnTo>
                                  <a:pt x="0" y="45848"/>
                                </a:lnTo>
                                <a:lnTo>
                                  <a:pt x="0" y="227585"/>
                                </a:lnTo>
                                <a:lnTo>
                                  <a:pt x="4191" y="245491"/>
                                </a:lnTo>
                                <a:lnTo>
                                  <a:pt x="15748" y="261493"/>
                                </a:lnTo>
                                <a:lnTo>
                                  <a:pt x="33274" y="269494"/>
                                </a:lnTo>
                                <a:lnTo>
                                  <a:pt x="55118" y="273431"/>
                                </a:lnTo>
                                <a:lnTo>
                                  <a:pt x="1302512" y="273431"/>
                                </a:lnTo>
                                <a:lnTo>
                                  <a:pt x="1324356" y="269494"/>
                                </a:lnTo>
                                <a:lnTo>
                                  <a:pt x="1342009" y="261493"/>
                                </a:lnTo>
                                <a:lnTo>
                                  <a:pt x="1353439" y="245491"/>
                                </a:lnTo>
                                <a:lnTo>
                                  <a:pt x="1357757" y="227585"/>
                                </a:lnTo>
                                <a:lnTo>
                                  <a:pt x="1357757" y="45848"/>
                                </a:lnTo>
                                <a:lnTo>
                                  <a:pt x="1353439" y="27940"/>
                                </a:lnTo>
                                <a:lnTo>
                                  <a:pt x="1342009" y="13462"/>
                                </a:lnTo>
                                <a:lnTo>
                                  <a:pt x="1324356" y="3937"/>
                                </a:lnTo>
                                <a:lnTo>
                                  <a:pt x="1302512" y="0"/>
                                </a:lnTo>
                                <a:lnTo>
                                  <a:pt x="55118"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3983101" y="796544"/>
                            <a:ext cx="72771" cy="217678"/>
                          </a:xfrm>
                          <a:custGeom>
                            <a:avLst/>
                            <a:gdLst/>
                            <a:ahLst/>
                            <a:cxnLst/>
                            <a:rect l="0" t="0" r="0" b="0"/>
                            <a:pathLst>
                              <a:path w="72771" h="217678">
                                <a:moveTo>
                                  <a:pt x="36322" y="0"/>
                                </a:moveTo>
                                <a:lnTo>
                                  <a:pt x="72771" y="59944"/>
                                </a:lnTo>
                                <a:lnTo>
                                  <a:pt x="41783" y="59944"/>
                                </a:lnTo>
                                <a:lnTo>
                                  <a:pt x="41783" y="217678"/>
                                </a:lnTo>
                                <a:lnTo>
                                  <a:pt x="30226" y="217678"/>
                                </a:lnTo>
                                <a:lnTo>
                                  <a:pt x="30226" y="59944"/>
                                </a:lnTo>
                                <a:lnTo>
                                  <a:pt x="0" y="59944"/>
                                </a:lnTo>
                                <a:lnTo>
                                  <a:pt x="3632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5040122" y="224027"/>
                            <a:ext cx="1702943" cy="736219"/>
                          </a:xfrm>
                          <a:custGeom>
                            <a:avLst/>
                            <a:gdLst/>
                            <a:ahLst/>
                            <a:cxnLst/>
                            <a:rect l="0" t="0" r="0" b="0"/>
                            <a:pathLst>
                              <a:path w="1702943" h="736219">
                                <a:moveTo>
                                  <a:pt x="149860" y="0"/>
                                </a:moveTo>
                                <a:lnTo>
                                  <a:pt x="101981" y="5969"/>
                                </a:lnTo>
                                <a:lnTo>
                                  <a:pt x="61341" y="24003"/>
                                </a:lnTo>
                                <a:lnTo>
                                  <a:pt x="29210" y="49912"/>
                                </a:lnTo>
                                <a:lnTo>
                                  <a:pt x="7366" y="83948"/>
                                </a:lnTo>
                                <a:lnTo>
                                  <a:pt x="0" y="123317"/>
                                </a:lnTo>
                                <a:lnTo>
                                  <a:pt x="0" y="614426"/>
                                </a:lnTo>
                                <a:lnTo>
                                  <a:pt x="7366" y="652400"/>
                                </a:lnTo>
                                <a:lnTo>
                                  <a:pt x="29210" y="686309"/>
                                </a:lnTo>
                                <a:lnTo>
                                  <a:pt x="61341" y="712343"/>
                                </a:lnTo>
                                <a:lnTo>
                                  <a:pt x="101981" y="730250"/>
                                </a:lnTo>
                                <a:lnTo>
                                  <a:pt x="149860" y="736219"/>
                                </a:lnTo>
                                <a:lnTo>
                                  <a:pt x="1554353" y="736219"/>
                                </a:lnTo>
                                <a:lnTo>
                                  <a:pt x="1601090" y="730250"/>
                                </a:lnTo>
                                <a:lnTo>
                                  <a:pt x="1641602" y="712343"/>
                                </a:lnTo>
                                <a:lnTo>
                                  <a:pt x="1673860" y="686309"/>
                                </a:lnTo>
                                <a:lnTo>
                                  <a:pt x="1695577" y="652400"/>
                                </a:lnTo>
                                <a:lnTo>
                                  <a:pt x="1702943" y="614426"/>
                                </a:lnTo>
                                <a:lnTo>
                                  <a:pt x="1702943" y="123317"/>
                                </a:lnTo>
                                <a:lnTo>
                                  <a:pt x="1695577" y="83948"/>
                                </a:lnTo>
                                <a:lnTo>
                                  <a:pt x="1673860" y="49912"/>
                                </a:lnTo>
                                <a:lnTo>
                                  <a:pt x="1641602" y="24003"/>
                                </a:lnTo>
                                <a:lnTo>
                                  <a:pt x="1601090" y="5969"/>
                                </a:lnTo>
                                <a:lnTo>
                                  <a:pt x="1554353" y="0"/>
                                </a:lnTo>
                                <a:lnTo>
                                  <a:pt x="14986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1" name="Picture 1081"/>
                          <pic:cNvPicPr/>
                        </pic:nvPicPr>
                        <pic:blipFill>
                          <a:blip r:embed="rId29"/>
                          <a:stretch>
                            <a:fillRect/>
                          </a:stretch>
                        </pic:blipFill>
                        <pic:spPr>
                          <a:xfrm>
                            <a:off x="5103876" y="274485"/>
                            <a:ext cx="295935" cy="137757"/>
                          </a:xfrm>
                          <a:prstGeom prst="rect">
                            <a:avLst/>
                          </a:prstGeom>
                        </pic:spPr>
                      </pic:pic>
                      <wps:wsp>
                        <wps:cNvPr id="1082" name="Shape 1082"/>
                        <wps:cNvSpPr/>
                        <wps:spPr>
                          <a:xfrm>
                            <a:off x="5103876" y="274447"/>
                            <a:ext cx="283845" cy="117856"/>
                          </a:xfrm>
                          <a:custGeom>
                            <a:avLst/>
                            <a:gdLst/>
                            <a:ahLst/>
                            <a:cxnLst/>
                            <a:rect l="0" t="0" r="0" b="0"/>
                            <a:pathLst>
                              <a:path w="283845" h="117856">
                                <a:moveTo>
                                  <a:pt x="22987" y="0"/>
                                </a:moveTo>
                                <a:lnTo>
                                  <a:pt x="14478" y="1524"/>
                                </a:lnTo>
                                <a:lnTo>
                                  <a:pt x="7239" y="5969"/>
                                </a:lnTo>
                                <a:lnTo>
                                  <a:pt x="1143" y="12065"/>
                                </a:lnTo>
                                <a:lnTo>
                                  <a:pt x="0" y="19431"/>
                                </a:lnTo>
                                <a:lnTo>
                                  <a:pt x="0" y="98298"/>
                                </a:lnTo>
                                <a:lnTo>
                                  <a:pt x="1143" y="105791"/>
                                </a:lnTo>
                                <a:lnTo>
                                  <a:pt x="7239" y="111887"/>
                                </a:lnTo>
                                <a:lnTo>
                                  <a:pt x="14478" y="116332"/>
                                </a:lnTo>
                                <a:lnTo>
                                  <a:pt x="22987" y="117856"/>
                                </a:lnTo>
                                <a:lnTo>
                                  <a:pt x="260096" y="117856"/>
                                </a:lnTo>
                                <a:lnTo>
                                  <a:pt x="269240" y="116332"/>
                                </a:lnTo>
                                <a:lnTo>
                                  <a:pt x="276479" y="111887"/>
                                </a:lnTo>
                                <a:lnTo>
                                  <a:pt x="281940" y="105791"/>
                                </a:lnTo>
                                <a:lnTo>
                                  <a:pt x="283845" y="98298"/>
                                </a:lnTo>
                                <a:lnTo>
                                  <a:pt x="283845" y="19431"/>
                                </a:lnTo>
                                <a:lnTo>
                                  <a:pt x="281940" y="12065"/>
                                </a:lnTo>
                                <a:lnTo>
                                  <a:pt x="276479" y="5969"/>
                                </a:lnTo>
                                <a:lnTo>
                                  <a:pt x="269240" y="1524"/>
                                </a:lnTo>
                                <a:lnTo>
                                  <a:pt x="260096"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84" name="Picture 1084"/>
                          <pic:cNvPicPr/>
                        </pic:nvPicPr>
                        <pic:blipFill>
                          <a:blip r:embed="rId30"/>
                          <a:stretch>
                            <a:fillRect/>
                          </a:stretch>
                        </pic:blipFill>
                        <pic:spPr>
                          <a:xfrm>
                            <a:off x="5106924" y="457708"/>
                            <a:ext cx="292900" cy="135763"/>
                          </a:xfrm>
                          <a:prstGeom prst="rect">
                            <a:avLst/>
                          </a:prstGeom>
                        </pic:spPr>
                      </pic:pic>
                      <wps:wsp>
                        <wps:cNvPr id="1085" name="Shape 1085"/>
                        <wps:cNvSpPr/>
                        <wps:spPr>
                          <a:xfrm>
                            <a:off x="5103876" y="455168"/>
                            <a:ext cx="283845" cy="118237"/>
                          </a:xfrm>
                          <a:custGeom>
                            <a:avLst/>
                            <a:gdLst/>
                            <a:ahLst/>
                            <a:cxnLst/>
                            <a:rect l="0" t="0" r="0" b="0"/>
                            <a:pathLst>
                              <a:path w="283845" h="118237">
                                <a:moveTo>
                                  <a:pt x="22987" y="0"/>
                                </a:moveTo>
                                <a:lnTo>
                                  <a:pt x="14478" y="2540"/>
                                </a:lnTo>
                                <a:lnTo>
                                  <a:pt x="7239" y="5969"/>
                                </a:lnTo>
                                <a:lnTo>
                                  <a:pt x="1143" y="12954"/>
                                </a:lnTo>
                                <a:lnTo>
                                  <a:pt x="0" y="20448"/>
                                </a:lnTo>
                                <a:lnTo>
                                  <a:pt x="0" y="98298"/>
                                </a:lnTo>
                                <a:lnTo>
                                  <a:pt x="1143" y="106299"/>
                                </a:lnTo>
                                <a:lnTo>
                                  <a:pt x="7239" y="112268"/>
                                </a:lnTo>
                                <a:lnTo>
                                  <a:pt x="14478" y="116332"/>
                                </a:lnTo>
                                <a:lnTo>
                                  <a:pt x="22987" y="118237"/>
                                </a:lnTo>
                                <a:lnTo>
                                  <a:pt x="260096" y="118237"/>
                                </a:lnTo>
                                <a:lnTo>
                                  <a:pt x="269240" y="116332"/>
                                </a:lnTo>
                                <a:lnTo>
                                  <a:pt x="276479" y="112268"/>
                                </a:lnTo>
                                <a:lnTo>
                                  <a:pt x="281940" y="106299"/>
                                </a:lnTo>
                                <a:lnTo>
                                  <a:pt x="283845" y="98298"/>
                                </a:lnTo>
                                <a:lnTo>
                                  <a:pt x="283845" y="20448"/>
                                </a:lnTo>
                                <a:lnTo>
                                  <a:pt x="281940" y="12954"/>
                                </a:lnTo>
                                <a:lnTo>
                                  <a:pt x="276479" y="5969"/>
                                </a:lnTo>
                                <a:lnTo>
                                  <a:pt x="269240" y="2540"/>
                                </a:lnTo>
                                <a:lnTo>
                                  <a:pt x="260096"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87" name="Picture 1087"/>
                          <pic:cNvPicPr/>
                        </pic:nvPicPr>
                        <pic:blipFill>
                          <a:blip r:embed="rId31"/>
                          <a:stretch>
                            <a:fillRect/>
                          </a:stretch>
                        </pic:blipFill>
                        <pic:spPr>
                          <a:xfrm>
                            <a:off x="6370066" y="798081"/>
                            <a:ext cx="295935" cy="136766"/>
                          </a:xfrm>
                          <a:prstGeom prst="rect">
                            <a:avLst/>
                          </a:prstGeom>
                        </pic:spPr>
                      </pic:pic>
                      <wps:wsp>
                        <wps:cNvPr id="1088" name="Shape 1088"/>
                        <wps:cNvSpPr/>
                        <wps:spPr>
                          <a:xfrm>
                            <a:off x="6370066" y="796544"/>
                            <a:ext cx="283845" cy="118364"/>
                          </a:xfrm>
                          <a:custGeom>
                            <a:avLst/>
                            <a:gdLst/>
                            <a:ahLst/>
                            <a:cxnLst/>
                            <a:rect l="0" t="0" r="0" b="0"/>
                            <a:pathLst>
                              <a:path w="283845" h="118364">
                                <a:moveTo>
                                  <a:pt x="22987" y="0"/>
                                </a:moveTo>
                                <a:lnTo>
                                  <a:pt x="14605" y="2032"/>
                                </a:lnTo>
                                <a:lnTo>
                                  <a:pt x="5461" y="5969"/>
                                </a:lnTo>
                                <a:lnTo>
                                  <a:pt x="1143" y="12065"/>
                                </a:lnTo>
                                <a:lnTo>
                                  <a:pt x="0" y="19939"/>
                                </a:lnTo>
                                <a:lnTo>
                                  <a:pt x="0" y="97917"/>
                                </a:lnTo>
                                <a:lnTo>
                                  <a:pt x="1143" y="105410"/>
                                </a:lnTo>
                                <a:lnTo>
                                  <a:pt x="5461" y="112395"/>
                                </a:lnTo>
                                <a:lnTo>
                                  <a:pt x="14605" y="115824"/>
                                </a:lnTo>
                                <a:lnTo>
                                  <a:pt x="22987" y="118364"/>
                                </a:lnTo>
                                <a:lnTo>
                                  <a:pt x="258953" y="118364"/>
                                </a:lnTo>
                                <a:lnTo>
                                  <a:pt x="267462" y="115824"/>
                                </a:lnTo>
                                <a:lnTo>
                                  <a:pt x="276606" y="112395"/>
                                </a:lnTo>
                                <a:lnTo>
                                  <a:pt x="280797" y="105410"/>
                                </a:lnTo>
                                <a:lnTo>
                                  <a:pt x="283845" y="97917"/>
                                </a:lnTo>
                                <a:lnTo>
                                  <a:pt x="283845" y="19939"/>
                                </a:lnTo>
                                <a:lnTo>
                                  <a:pt x="280797" y="12065"/>
                                </a:lnTo>
                                <a:lnTo>
                                  <a:pt x="276606" y="5969"/>
                                </a:lnTo>
                                <a:lnTo>
                                  <a:pt x="267462" y="2032"/>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0" name="Picture 1090"/>
                          <pic:cNvPicPr/>
                        </pic:nvPicPr>
                        <pic:blipFill>
                          <a:blip r:embed="rId32"/>
                          <a:stretch>
                            <a:fillRect/>
                          </a:stretch>
                        </pic:blipFill>
                        <pic:spPr>
                          <a:xfrm>
                            <a:off x="6373114" y="633857"/>
                            <a:ext cx="292900" cy="135763"/>
                          </a:xfrm>
                          <a:prstGeom prst="rect">
                            <a:avLst/>
                          </a:prstGeom>
                        </pic:spPr>
                      </pic:pic>
                      <wps:wsp>
                        <wps:cNvPr id="1091" name="Shape 1091"/>
                        <wps:cNvSpPr/>
                        <wps:spPr>
                          <a:xfrm>
                            <a:off x="6370066" y="631317"/>
                            <a:ext cx="283845" cy="117349"/>
                          </a:xfrm>
                          <a:custGeom>
                            <a:avLst/>
                            <a:gdLst/>
                            <a:ahLst/>
                            <a:cxnLst/>
                            <a:rect l="0" t="0" r="0" b="0"/>
                            <a:pathLst>
                              <a:path w="283845" h="117349">
                                <a:moveTo>
                                  <a:pt x="22987" y="0"/>
                                </a:moveTo>
                                <a:lnTo>
                                  <a:pt x="14605" y="1016"/>
                                </a:lnTo>
                                <a:lnTo>
                                  <a:pt x="5461" y="4573"/>
                                </a:lnTo>
                                <a:lnTo>
                                  <a:pt x="1143" y="12065"/>
                                </a:lnTo>
                                <a:lnTo>
                                  <a:pt x="0" y="19050"/>
                                </a:lnTo>
                                <a:lnTo>
                                  <a:pt x="0" y="96901"/>
                                </a:lnTo>
                                <a:lnTo>
                                  <a:pt x="1143" y="105411"/>
                                </a:lnTo>
                                <a:lnTo>
                                  <a:pt x="5461" y="111379"/>
                                </a:lnTo>
                                <a:lnTo>
                                  <a:pt x="14605" y="114809"/>
                                </a:lnTo>
                                <a:lnTo>
                                  <a:pt x="22987" y="117349"/>
                                </a:lnTo>
                                <a:lnTo>
                                  <a:pt x="258953" y="117349"/>
                                </a:lnTo>
                                <a:lnTo>
                                  <a:pt x="267462" y="114809"/>
                                </a:lnTo>
                                <a:lnTo>
                                  <a:pt x="276606" y="111379"/>
                                </a:lnTo>
                                <a:lnTo>
                                  <a:pt x="280797" y="105411"/>
                                </a:lnTo>
                                <a:lnTo>
                                  <a:pt x="283845" y="96901"/>
                                </a:lnTo>
                                <a:lnTo>
                                  <a:pt x="283845" y="19050"/>
                                </a:lnTo>
                                <a:lnTo>
                                  <a:pt x="280797" y="12065"/>
                                </a:lnTo>
                                <a:lnTo>
                                  <a:pt x="276606" y="4573"/>
                                </a:lnTo>
                                <a:lnTo>
                                  <a:pt x="267462" y="1016"/>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3" name="Picture 1093"/>
                          <pic:cNvPicPr/>
                        </pic:nvPicPr>
                        <pic:blipFill>
                          <a:blip r:embed="rId33"/>
                          <a:stretch>
                            <a:fillRect/>
                          </a:stretch>
                        </pic:blipFill>
                        <pic:spPr>
                          <a:xfrm>
                            <a:off x="6373114" y="457708"/>
                            <a:ext cx="292900" cy="135763"/>
                          </a:xfrm>
                          <a:prstGeom prst="rect">
                            <a:avLst/>
                          </a:prstGeom>
                        </pic:spPr>
                      </pic:pic>
                      <wps:wsp>
                        <wps:cNvPr id="1094" name="Shape 1094"/>
                        <wps:cNvSpPr/>
                        <wps:spPr>
                          <a:xfrm>
                            <a:off x="6370066" y="455168"/>
                            <a:ext cx="283845" cy="118237"/>
                          </a:xfrm>
                          <a:custGeom>
                            <a:avLst/>
                            <a:gdLst/>
                            <a:ahLst/>
                            <a:cxnLst/>
                            <a:rect l="0" t="0" r="0" b="0"/>
                            <a:pathLst>
                              <a:path w="283845" h="118237">
                                <a:moveTo>
                                  <a:pt x="22987" y="0"/>
                                </a:moveTo>
                                <a:lnTo>
                                  <a:pt x="14605" y="2540"/>
                                </a:lnTo>
                                <a:lnTo>
                                  <a:pt x="5461" y="5969"/>
                                </a:lnTo>
                                <a:lnTo>
                                  <a:pt x="1143" y="12954"/>
                                </a:lnTo>
                                <a:lnTo>
                                  <a:pt x="0" y="20448"/>
                                </a:lnTo>
                                <a:lnTo>
                                  <a:pt x="0" y="98298"/>
                                </a:lnTo>
                                <a:lnTo>
                                  <a:pt x="1143" y="106299"/>
                                </a:lnTo>
                                <a:lnTo>
                                  <a:pt x="5461" y="112268"/>
                                </a:lnTo>
                                <a:lnTo>
                                  <a:pt x="14605" y="116332"/>
                                </a:lnTo>
                                <a:lnTo>
                                  <a:pt x="22987" y="118237"/>
                                </a:lnTo>
                                <a:lnTo>
                                  <a:pt x="258953" y="118237"/>
                                </a:lnTo>
                                <a:lnTo>
                                  <a:pt x="267462" y="116332"/>
                                </a:lnTo>
                                <a:lnTo>
                                  <a:pt x="276606" y="112268"/>
                                </a:lnTo>
                                <a:lnTo>
                                  <a:pt x="280797" y="106299"/>
                                </a:lnTo>
                                <a:lnTo>
                                  <a:pt x="283845" y="98298"/>
                                </a:lnTo>
                                <a:lnTo>
                                  <a:pt x="283845" y="20448"/>
                                </a:lnTo>
                                <a:lnTo>
                                  <a:pt x="280797" y="12954"/>
                                </a:lnTo>
                                <a:lnTo>
                                  <a:pt x="276606" y="5969"/>
                                </a:lnTo>
                                <a:lnTo>
                                  <a:pt x="267462" y="2540"/>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6" name="Picture 1096"/>
                          <pic:cNvPicPr/>
                        </pic:nvPicPr>
                        <pic:blipFill>
                          <a:blip r:embed="rId34"/>
                          <a:stretch>
                            <a:fillRect/>
                          </a:stretch>
                        </pic:blipFill>
                        <pic:spPr>
                          <a:xfrm>
                            <a:off x="6370066" y="274485"/>
                            <a:ext cx="295935" cy="137757"/>
                          </a:xfrm>
                          <a:prstGeom prst="rect">
                            <a:avLst/>
                          </a:prstGeom>
                        </pic:spPr>
                      </pic:pic>
                      <wps:wsp>
                        <wps:cNvPr id="1097" name="Shape 1097"/>
                        <wps:cNvSpPr/>
                        <wps:spPr>
                          <a:xfrm>
                            <a:off x="6370066" y="274447"/>
                            <a:ext cx="283845" cy="117856"/>
                          </a:xfrm>
                          <a:custGeom>
                            <a:avLst/>
                            <a:gdLst/>
                            <a:ahLst/>
                            <a:cxnLst/>
                            <a:rect l="0" t="0" r="0" b="0"/>
                            <a:pathLst>
                              <a:path w="283845" h="117856">
                                <a:moveTo>
                                  <a:pt x="22987" y="0"/>
                                </a:moveTo>
                                <a:lnTo>
                                  <a:pt x="14605" y="1524"/>
                                </a:lnTo>
                                <a:lnTo>
                                  <a:pt x="5461" y="5969"/>
                                </a:lnTo>
                                <a:lnTo>
                                  <a:pt x="1143" y="12065"/>
                                </a:lnTo>
                                <a:lnTo>
                                  <a:pt x="0" y="19431"/>
                                </a:lnTo>
                                <a:lnTo>
                                  <a:pt x="0" y="98298"/>
                                </a:lnTo>
                                <a:lnTo>
                                  <a:pt x="1143" y="105791"/>
                                </a:lnTo>
                                <a:lnTo>
                                  <a:pt x="5461" y="111887"/>
                                </a:lnTo>
                                <a:lnTo>
                                  <a:pt x="14605" y="116332"/>
                                </a:lnTo>
                                <a:lnTo>
                                  <a:pt x="22987" y="117856"/>
                                </a:lnTo>
                                <a:lnTo>
                                  <a:pt x="258953" y="117856"/>
                                </a:lnTo>
                                <a:lnTo>
                                  <a:pt x="267462" y="116332"/>
                                </a:lnTo>
                                <a:lnTo>
                                  <a:pt x="276606" y="111887"/>
                                </a:lnTo>
                                <a:lnTo>
                                  <a:pt x="280797" y="105791"/>
                                </a:lnTo>
                                <a:lnTo>
                                  <a:pt x="283845" y="98298"/>
                                </a:lnTo>
                                <a:lnTo>
                                  <a:pt x="283845" y="19431"/>
                                </a:lnTo>
                                <a:lnTo>
                                  <a:pt x="280797" y="12065"/>
                                </a:lnTo>
                                <a:lnTo>
                                  <a:pt x="276606" y="5969"/>
                                </a:lnTo>
                                <a:lnTo>
                                  <a:pt x="267462" y="1524"/>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9" name="Picture 1099"/>
                          <pic:cNvPicPr/>
                        </pic:nvPicPr>
                        <pic:blipFill>
                          <a:blip r:embed="rId35"/>
                          <a:stretch>
                            <a:fillRect/>
                          </a:stretch>
                        </pic:blipFill>
                        <pic:spPr>
                          <a:xfrm>
                            <a:off x="5111115" y="798081"/>
                            <a:ext cx="295935" cy="136766"/>
                          </a:xfrm>
                          <a:prstGeom prst="rect">
                            <a:avLst/>
                          </a:prstGeom>
                        </pic:spPr>
                      </pic:pic>
                      <wps:wsp>
                        <wps:cNvPr id="1100" name="Shape 1100"/>
                        <wps:cNvSpPr/>
                        <wps:spPr>
                          <a:xfrm>
                            <a:off x="5111115" y="796544"/>
                            <a:ext cx="283845" cy="118364"/>
                          </a:xfrm>
                          <a:custGeom>
                            <a:avLst/>
                            <a:gdLst/>
                            <a:ahLst/>
                            <a:cxnLst/>
                            <a:rect l="0" t="0" r="0" b="0"/>
                            <a:pathLst>
                              <a:path w="283845" h="118364">
                                <a:moveTo>
                                  <a:pt x="22987" y="0"/>
                                </a:moveTo>
                                <a:lnTo>
                                  <a:pt x="14605" y="2032"/>
                                </a:lnTo>
                                <a:lnTo>
                                  <a:pt x="7239" y="5969"/>
                                </a:lnTo>
                                <a:lnTo>
                                  <a:pt x="1270" y="12065"/>
                                </a:lnTo>
                                <a:lnTo>
                                  <a:pt x="0" y="19939"/>
                                </a:lnTo>
                                <a:lnTo>
                                  <a:pt x="0" y="97917"/>
                                </a:lnTo>
                                <a:lnTo>
                                  <a:pt x="1270" y="105410"/>
                                </a:lnTo>
                                <a:lnTo>
                                  <a:pt x="7239" y="112395"/>
                                </a:lnTo>
                                <a:lnTo>
                                  <a:pt x="14605" y="115824"/>
                                </a:lnTo>
                                <a:lnTo>
                                  <a:pt x="22987" y="118364"/>
                                </a:lnTo>
                                <a:lnTo>
                                  <a:pt x="260223" y="118364"/>
                                </a:lnTo>
                                <a:lnTo>
                                  <a:pt x="269240" y="115824"/>
                                </a:lnTo>
                                <a:lnTo>
                                  <a:pt x="276606" y="112395"/>
                                </a:lnTo>
                                <a:lnTo>
                                  <a:pt x="282067" y="105410"/>
                                </a:lnTo>
                                <a:lnTo>
                                  <a:pt x="283845" y="97917"/>
                                </a:lnTo>
                                <a:lnTo>
                                  <a:pt x="283845" y="19939"/>
                                </a:lnTo>
                                <a:lnTo>
                                  <a:pt x="282067" y="12065"/>
                                </a:lnTo>
                                <a:lnTo>
                                  <a:pt x="276606" y="5969"/>
                                </a:lnTo>
                                <a:lnTo>
                                  <a:pt x="269240" y="2032"/>
                                </a:lnTo>
                                <a:lnTo>
                                  <a:pt x="26022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02" name="Picture 1102"/>
                          <pic:cNvPicPr/>
                        </pic:nvPicPr>
                        <pic:blipFill>
                          <a:blip r:embed="rId36"/>
                          <a:stretch>
                            <a:fillRect/>
                          </a:stretch>
                        </pic:blipFill>
                        <pic:spPr>
                          <a:xfrm>
                            <a:off x="5111115" y="633857"/>
                            <a:ext cx="295935" cy="135763"/>
                          </a:xfrm>
                          <a:prstGeom prst="rect">
                            <a:avLst/>
                          </a:prstGeom>
                        </pic:spPr>
                      </pic:pic>
                      <wps:wsp>
                        <wps:cNvPr id="1103" name="Shape 1103"/>
                        <wps:cNvSpPr/>
                        <wps:spPr>
                          <a:xfrm>
                            <a:off x="5111115" y="631317"/>
                            <a:ext cx="283845" cy="117349"/>
                          </a:xfrm>
                          <a:custGeom>
                            <a:avLst/>
                            <a:gdLst/>
                            <a:ahLst/>
                            <a:cxnLst/>
                            <a:rect l="0" t="0" r="0" b="0"/>
                            <a:pathLst>
                              <a:path w="283845" h="117349">
                                <a:moveTo>
                                  <a:pt x="22987" y="0"/>
                                </a:moveTo>
                                <a:lnTo>
                                  <a:pt x="14605" y="1016"/>
                                </a:lnTo>
                                <a:lnTo>
                                  <a:pt x="7239" y="4573"/>
                                </a:lnTo>
                                <a:lnTo>
                                  <a:pt x="1270" y="12065"/>
                                </a:lnTo>
                                <a:lnTo>
                                  <a:pt x="0" y="19050"/>
                                </a:lnTo>
                                <a:lnTo>
                                  <a:pt x="0" y="96901"/>
                                </a:lnTo>
                                <a:lnTo>
                                  <a:pt x="1270" y="105411"/>
                                </a:lnTo>
                                <a:lnTo>
                                  <a:pt x="7239" y="111379"/>
                                </a:lnTo>
                                <a:lnTo>
                                  <a:pt x="14605" y="114809"/>
                                </a:lnTo>
                                <a:lnTo>
                                  <a:pt x="22987" y="117349"/>
                                </a:lnTo>
                                <a:lnTo>
                                  <a:pt x="260223" y="117349"/>
                                </a:lnTo>
                                <a:lnTo>
                                  <a:pt x="269240" y="114809"/>
                                </a:lnTo>
                                <a:lnTo>
                                  <a:pt x="276606" y="111379"/>
                                </a:lnTo>
                                <a:lnTo>
                                  <a:pt x="282067" y="105411"/>
                                </a:lnTo>
                                <a:lnTo>
                                  <a:pt x="283845" y="96901"/>
                                </a:lnTo>
                                <a:lnTo>
                                  <a:pt x="283845" y="19050"/>
                                </a:lnTo>
                                <a:lnTo>
                                  <a:pt x="282067" y="12065"/>
                                </a:lnTo>
                                <a:lnTo>
                                  <a:pt x="276606" y="4573"/>
                                </a:lnTo>
                                <a:lnTo>
                                  <a:pt x="269240" y="1016"/>
                                </a:lnTo>
                                <a:lnTo>
                                  <a:pt x="26022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05" name="Picture 1105"/>
                          <pic:cNvPicPr/>
                        </pic:nvPicPr>
                        <pic:blipFill>
                          <a:blip r:embed="rId37"/>
                          <a:stretch>
                            <a:fillRect/>
                          </a:stretch>
                        </pic:blipFill>
                        <pic:spPr>
                          <a:xfrm>
                            <a:off x="5489575" y="274485"/>
                            <a:ext cx="297155" cy="137757"/>
                          </a:xfrm>
                          <a:prstGeom prst="rect">
                            <a:avLst/>
                          </a:prstGeom>
                        </pic:spPr>
                      </pic:pic>
                      <wps:wsp>
                        <wps:cNvPr id="1106" name="Shape 1106"/>
                        <wps:cNvSpPr/>
                        <wps:spPr>
                          <a:xfrm>
                            <a:off x="5489575" y="274447"/>
                            <a:ext cx="283845" cy="117856"/>
                          </a:xfrm>
                          <a:custGeom>
                            <a:avLst/>
                            <a:gdLst/>
                            <a:ahLst/>
                            <a:cxnLst/>
                            <a:rect l="0" t="0" r="0" b="0"/>
                            <a:pathLst>
                              <a:path w="283845" h="117856">
                                <a:moveTo>
                                  <a:pt x="24892" y="0"/>
                                </a:moveTo>
                                <a:lnTo>
                                  <a:pt x="15748" y="1524"/>
                                </a:lnTo>
                                <a:lnTo>
                                  <a:pt x="7239" y="5969"/>
                                </a:lnTo>
                                <a:lnTo>
                                  <a:pt x="3048" y="12065"/>
                                </a:lnTo>
                                <a:lnTo>
                                  <a:pt x="0" y="19431"/>
                                </a:lnTo>
                                <a:lnTo>
                                  <a:pt x="0" y="98298"/>
                                </a:lnTo>
                                <a:lnTo>
                                  <a:pt x="3048" y="105791"/>
                                </a:lnTo>
                                <a:lnTo>
                                  <a:pt x="7239" y="111887"/>
                                </a:lnTo>
                                <a:lnTo>
                                  <a:pt x="15748" y="116332"/>
                                </a:lnTo>
                                <a:lnTo>
                                  <a:pt x="24892" y="117856"/>
                                </a:lnTo>
                                <a:lnTo>
                                  <a:pt x="260223" y="117856"/>
                                </a:lnTo>
                                <a:lnTo>
                                  <a:pt x="269240" y="116332"/>
                                </a:lnTo>
                                <a:lnTo>
                                  <a:pt x="277749" y="111887"/>
                                </a:lnTo>
                                <a:lnTo>
                                  <a:pt x="282067" y="105791"/>
                                </a:lnTo>
                                <a:lnTo>
                                  <a:pt x="283845" y="98298"/>
                                </a:lnTo>
                                <a:lnTo>
                                  <a:pt x="283845" y="19431"/>
                                </a:lnTo>
                                <a:lnTo>
                                  <a:pt x="282067" y="12065"/>
                                </a:lnTo>
                                <a:lnTo>
                                  <a:pt x="277749" y="5969"/>
                                </a:lnTo>
                                <a:lnTo>
                                  <a:pt x="269240" y="1524"/>
                                </a:lnTo>
                                <a:lnTo>
                                  <a:pt x="260223" y="0"/>
                                </a:lnTo>
                                <a:lnTo>
                                  <a:pt x="24892"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08" name="Picture 1108"/>
                          <pic:cNvPicPr/>
                        </pic:nvPicPr>
                        <pic:blipFill>
                          <a:blip r:embed="rId38"/>
                          <a:stretch>
                            <a:fillRect/>
                          </a:stretch>
                        </pic:blipFill>
                        <pic:spPr>
                          <a:xfrm>
                            <a:off x="5955157" y="274485"/>
                            <a:ext cx="295935" cy="137757"/>
                          </a:xfrm>
                          <a:prstGeom prst="rect">
                            <a:avLst/>
                          </a:prstGeom>
                        </pic:spPr>
                      </pic:pic>
                      <wps:wsp>
                        <wps:cNvPr id="1109" name="Shape 1109"/>
                        <wps:cNvSpPr/>
                        <wps:spPr>
                          <a:xfrm>
                            <a:off x="5955157" y="274447"/>
                            <a:ext cx="283845" cy="117856"/>
                          </a:xfrm>
                          <a:custGeom>
                            <a:avLst/>
                            <a:gdLst/>
                            <a:ahLst/>
                            <a:cxnLst/>
                            <a:rect l="0" t="0" r="0" b="0"/>
                            <a:pathLst>
                              <a:path w="283845" h="117856">
                                <a:moveTo>
                                  <a:pt x="23114" y="0"/>
                                </a:moveTo>
                                <a:lnTo>
                                  <a:pt x="14605" y="1524"/>
                                </a:lnTo>
                                <a:lnTo>
                                  <a:pt x="5461" y="5969"/>
                                </a:lnTo>
                                <a:lnTo>
                                  <a:pt x="1270" y="12065"/>
                                </a:lnTo>
                                <a:lnTo>
                                  <a:pt x="0" y="19431"/>
                                </a:lnTo>
                                <a:lnTo>
                                  <a:pt x="0" y="98298"/>
                                </a:lnTo>
                                <a:lnTo>
                                  <a:pt x="1270" y="105791"/>
                                </a:lnTo>
                                <a:lnTo>
                                  <a:pt x="5461" y="111887"/>
                                </a:lnTo>
                                <a:lnTo>
                                  <a:pt x="14605" y="116332"/>
                                </a:lnTo>
                                <a:lnTo>
                                  <a:pt x="23114" y="117856"/>
                                </a:lnTo>
                                <a:lnTo>
                                  <a:pt x="259080" y="117856"/>
                                </a:lnTo>
                                <a:lnTo>
                                  <a:pt x="267462" y="116332"/>
                                </a:lnTo>
                                <a:lnTo>
                                  <a:pt x="276606" y="111887"/>
                                </a:lnTo>
                                <a:lnTo>
                                  <a:pt x="280924" y="105791"/>
                                </a:lnTo>
                                <a:lnTo>
                                  <a:pt x="283845" y="98298"/>
                                </a:lnTo>
                                <a:lnTo>
                                  <a:pt x="283845" y="19431"/>
                                </a:lnTo>
                                <a:lnTo>
                                  <a:pt x="280924" y="12065"/>
                                </a:lnTo>
                                <a:lnTo>
                                  <a:pt x="276606" y="5969"/>
                                </a:lnTo>
                                <a:lnTo>
                                  <a:pt x="267462" y="1524"/>
                                </a:lnTo>
                                <a:lnTo>
                                  <a:pt x="259080" y="0"/>
                                </a:lnTo>
                                <a:lnTo>
                                  <a:pt x="23114"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11" name="Picture 1111"/>
                          <pic:cNvPicPr/>
                        </pic:nvPicPr>
                        <pic:blipFill>
                          <a:blip r:embed="rId39"/>
                          <a:stretch>
                            <a:fillRect/>
                          </a:stretch>
                        </pic:blipFill>
                        <pic:spPr>
                          <a:xfrm>
                            <a:off x="5489575" y="798081"/>
                            <a:ext cx="297155" cy="136766"/>
                          </a:xfrm>
                          <a:prstGeom prst="rect">
                            <a:avLst/>
                          </a:prstGeom>
                        </pic:spPr>
                      </pic:pic>
                      <wps:wsp>
                        <wps:cNvPr id="1112" name="Shape 1112"/>
                        <wps:cNvSpPr/>
                        <wps:spPr>
                          <a:xfrm>
                            <a:off x="5489575" y="796544"/>
                            <a:ext cx="283845" cy="118364"/>
                          </a:xfrm>
                          <a:custGeom>
                            <a:avLst/>
                            <a:gdLst/>
                            <a:ahLst/>
                            <a:cxnLst/>
                            <a:rect l="0" t="0" r="0" b="0"/>
                            <a:pathLst>
                              <a:path w="283845" h="118364">
                                <a:moveTo>
                                  <a:pt x="24892" y="0"/>
                                </a:moveTo>
                                <a:lnTo>
                                  <a:pt x="15748" y="2032"/>
                                </a:lnTo>
                                <a:lnTo>
                                  <a:pt x="7239" y="5969"/>
                                </a:lnTo>
                                <a:lnTo>
                                  <a:pt x="3048" y="12065"/>
                                </a:lnTo>
                                <a:lnTo>
                                  <a:pt x="0" y="19939"/>
                                </a:lnTo>
                                <a:lnTo>
                                  <a:pt x="0" y="97917"/>
                                </a:lnTo>
                                <a:lnTo>
                                  <a:pt x="3048" y="105410"/>
                                </a:lnTo>
                                <a:lnTo>
                                  <a:pt x="7239" y="112395"/>
                                </a:lnTo>
                                <a:lnTo>
                                  <a:pt x="15748" y="115824"/>
                                </a:lnTo>
                                <a:lnTo>
                                  <a:pt x="24892" y="118364"/>
                                </a:lnTo>
                                <a:lnTo>
                                  <a:pt x="260223" y="118364"/>
                                </a:lnTo>
                                <a:lnTo>
                                  <a:pt x="269240" y="115824"/>
                                </a:lnTo>
                                <a:lnTo>
                                  <a:pt x="277749" y="112395"/>
                                </a:lnTo>
                                <a:lnTo>
                                  <a:pt x="282067" y="105410"/>
                                </a:lnTo>
                                <a:lnTo>
                                  <a:pt x="283845" y="97917"/>
                                </a:lnTo>
                                <a:lnTo>
                                  <a:pt x="283845" y="19939"/>
                                </a:lnTo>
                                <a:lnTo>
                                  <a:pt x="282067" y="12065"/>
                                </a:lnTo>
                                <a:lnTo>
                                  <a:pt x="277749" y="5969"/>
                                </a:lnTo>
                                <a:lnTo>
                                  <a:pt x="269240" y="2032"/>
                                </a:lnTo>
                                <a:lnTo>
                                  <a:pt x="260223" y="0"/>
                                </a:lnTo>
                                <a:lnTo>
                                  <a:pt x="24892"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14" name="Picture 1114"/>
                          <pic:cNvPicPr/>
                        </pic:nvPicPr>
                        <pic:blipFill>
                          <a:blip r:embed="rId40"/>
                          <a:stretch>
                            <a:fillRect/>
                          </a:stretch>
                        </pic:blipFill>
                        <pic:spPr>
                          <a:xfrm>
                            <a:off x="6006211" y="798081"/>
                            <a:ext cx="297154" cy="136766"/>
                          </a:xfrm>
                          <a:prstGeom prst="rect">
                            <a:avLst/>
                          </a:prstGeom>
                        </pic:spPr>
                      </pic:pic>
                      <wps:wsp>
                        <wps:cNvPr id="1115" name="Shape 1115"/>
                        <wps:cNvSpPr/>
                        <wps:spPr>
                          <a:xfrm>
                            <a:off x="6006211" y="796544"/>
                            <a:ext cx="283845" cy="118364"/>
                          </a:xfrm>
                          <a:custGeom>
                            <a:avLst/>
                            <a:gdLst/>
                            <a:ahLst/>
                            <a:cxnLst/>
                            <a:rect l="0" t="0" r="0" b="0"/>
                            <a:pathLst>
                              <a:path w="283845" h="118364">
                                <a:moveTo>
                                  <a:pt x="22987" y="0"/>
                                </a:moveTo>
                                <a:lnTo>
                                  <a:pt x="14478" y="2032"/>
                                </a:lnTo>
                                <a:lnTo>
                                  <a:pt x="7239" y="5969"/>
                                </a:lnTo>
                                <a:lnTo>
                                  <a:pt x="1143" y="12065"/>
                                </a:lnTo>
                                <a:lnTo>
                                  <a:pt x="0" y="19939"/>
                                </a:lnTo>
                                <a:lnTo>
                                  <a:pt x="0" y="97917"/>
                                </a:lnTo>
                                <a:lnTo>
                                  <a:pt x="1143" y="105410"/>
                                </a:lnTo>
                                <a:lnTo>
                                  <a:pt x="7239" y="112395"/>
                                </a:lnTo>
                                <a:lnTo>
                                  <a:pt x="14478" y="115824"/>
                                </a:lnTo>
                                <a:lnTo>
                                  <a:pt x="22987" y="118364"/>
                                </a:lnTo>
                                <a:lnTo>
                                  <a:pt x="260096" y="118364"/>
                                </a:lnTo>
                                <a:lnTo>
                                  <a:pt x="269240" y="115824"/>
                                </a:lnTo>
                                <a:lnTo>
                                  <a:pt x="276479" y="112395"/>
                                </a:lnTo>
                                <a:lnTo>
                                  <a:pt x="281940" y="105410"/>
                                </a:lnTo>
                                <a:lnTo>
                                  <a:pt x="283845" y="97917"/>
                                </a:lnTo>
                                <a:lnTo>
                                  <a:pt x="283845" y="19939"/>
                                </a:lnTo>
                                <a:lnTo>
                                  <a:pt x="281940" y="12065"/>
                                </a:lnTo>
                                <a:lnTo>
                                  <a:pt x="276479" y="5969"/>
                                </a:lnTo>
                                <a:lnTo>
                                  <a:pt x="269240" y="2032"/>
                                </a:lnTo>
                                <a:lnTo>
                                  <a:pt x="260096"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wps:wsp>
                        <wps:cNvPr id="1116" name="Shape 1116"/>
                        <wps:cNvSpPr/>
                        <wps:spPr>
                          <a:xfrm>
                            <a:off x="5804916" y="614299"/>
                            <a:ext cx="34798" cy="69469"/>
                          </a:xfrm>
                          <a:custGeom>
                            <a:avLst/>
                            <a:gdLst/>
                            <a:ahLst/>
                            <a:cxnLst/>
                            <a:rect l="0" t="0" r="0" b="0"/>
                            <a:pathLst>
                              <a:path w="34798" h="69469">
                                <a:moveTo>
                                  <a:pt x="34798" y="0"/>
                                </a:moveTo>
                                <a:lnTo>
                                  <a:pt x="34798" y="12192"/>
                                </a:lnTo>
                                <a:lnTo>
                                  <a:pt x="22352" y="41021"/>
                                </a:lnTo>
                                <a:lnTo>
                                  <a:pt x="34798" y="41021"/>
                                </a:lnTo>
                                <a:lnTo>
                                  <a:pt x="34798" y="44958"/>
                                </a:lnTo>
                                <a:lnTo>
                                  <a:pt x="21082" y="44958"/>
                                </a:lnTo>
                                <a:lnTo>
                                  <a:pt x="16256" y="56515"/>
                                </a:lnTo>
                                <a:lnTo>
                                  <a:pt x="15113" y="59436"/>
                                </a:lnTo>
                                <a:lnTo>
                                  <a:pt x="14478" y="60960"/>
                                </a:lnTo>
                                <a:lnTo>
                                  <a:pt x="14478" y="64516"/>
                                </a:lnTo>
                                <a:lnTo>
                                  <a:pt x="15113" y="65024"/>
                                </a:lnTo>
                                <a:lnTo>
                                  <a:pt x="16891" y="66928"/>
                                </a:lnTo>
                                <a:lnTo>
                                  <a:pt x="19304" y="67437"/>
                                </a:lnTo>
                                <a:lnTo>
                                  <a:pt x="22352" y="67437"/>
                                </a:lnTo>
                                <a:lnTo>
                                  <a:pt x="22352" y="69469"/>
                                </a:lnTo>
                                <a:lnTo>
                                  <a:pt x="0" y="69469"/>
                                </a:lnTo>
                                <a:lnTo>
                                  <a:pt x="0" y="67437"/>
                                </a:lnTo>
                                <a:lnTo>
                                  <a:pt x="3048" y="66928"/>
                                </a:lnTo>
                                <a:lnTo>
                                  <a:pt x="4699" y="66421"/>
                                </a:lnTo>
                                <a:lnTo>
                                  <a:pt x="6096" y="65532"/>
                                </a:lnTo>
                                <a:lnTo>
                                  <a:pt x="7747" y="64008"/>
                                </a:lnTo>
                                <a:lnTo>
                                  <a:pt x="9652" y="60452"/>
                                </a:lnTo>
                                <a:lnTo>
                                  <a:pt x="12065" y="54991"/>
                                </a:lnTo>
                                <a:lnTo>
                                  <a:pt x="347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5739384" y="610870"/>
                            <a:ext cx="75692" cy="72898"/>
                          </a:xfrm>
                          <a:custGeom>
                            <a:avLst/>
                            <a:gdLst/>
                            <a:ahLst/>
                            <a:cxnLst/>
                            <a:rect l="0" t="0" r="0" b="0"/>
                            <a:pathLst>
                              <a:path w="75692" h="72898">
                                <a:moveTo>
                                  <a:pt x="0" y="0"/>
                                </a:moveTo>
                                <a:lnTo>
                                  <a:pt x="30988" y="0"/>
                                </a:lnTo>
                                <a:lnTo>
                                  <a:pt x="30988" y="2032"/>
                                </a:lnTo>
                                <a:lnTo>
                                  <a:pt x="27940" y="2032"/>
                                </a:lnTo>
                                <a:lnTo>
                                  <a:pt x="26162" y="2540"/>
                                </a:lnTo>
                                <a:lnTo>
                                  <a:pt x="24892" y="3048"/>
                                </a:lnTo>
                                <a:lnTo>
                                  <a:pt x="23749" y="4064"/>
                                </a:lnTo>
                                <a:lnTo>
                                  <a:pt x="22479" y="4953"/>
                                </a:lnTo>
                                <a:lnTo>
                                  <a:pt x="22479" y="8001"/>
                                </a:lnTo>
                                <a:lnTo>
                                  <a:pt x="23749" y="10541"/>
                                </a:lnTo>
                                <a:lnTo>
                                  <a:pt x="26162" y="13462"/>
                                </a:lnTo>
                                <a:lnTo>
                                  <a:pt x="41275" y="37465"/>
                                </a:lnTo>
                                <a:lnTo>
                                  <a:pt x="55245" y="14986"/>
                                </a:lnTo>
                                <a:lnTo>
                                  <a:pt x="57023" y="11557"/>
                                </a:lnTo>
                                <a:lnTo>
                                  <a:pt x="58293" y="9017"/>
                                </a:lnTo>
                                <a:lnTo>
                                  <a:pt x="58293" y="5461"/>
                                </a:lnTo>
                                <a:lnTo>
                                  <a:pt x="57658" y="4572"/>
                                </a:lnTo>
                                <a:lnTo>
                                  <a:pt x="57023" y="3556"/>
                                </a:lnTo>
                                <a:lnTo>
                                  <a:pt x="56515" y="3048"/>
                                </a:lnTo>
                                <a:lnTo>
                                  <a:pt x="55245" y="2540"/>
                                </a:lnTo>
                                <a:lnTo>
                                  <a:pt x="54610" y="2032"/>
                                </a:lnTo>
                                <a:lnTo>
                                  <a:pt x="51054" y="2032"/>
                                </a:lnTo>
                                <a:lnTo>
                                  <a:pt x="51054" y="0"/>
                                </a:lnTo>
                                <a:lnTo>
                                  <a:pt x="75692" y="0"/>
                                </a:lnTo>
                                <a:lnTo>
                                  <a:pt x="75692" y="2032"/>
                                </a:lnTo>
                                <a:lnTo>
                                  <a:pt x="73914" y="2032"/>
                                </a:lnTo>
                                <a:lnTo>
                                  <a:pt x="72136" y="2540"/>
                                </a:lnTo>
                                <a:lnTo>
                                  <a:pt x="70231" y="3048"/>
                                </a:lnTo>
                                <a:lnTo>
                                  <a:pt x="69215" y="4064"/>
                                </a:lnTo>
                                <a:lnTo>
                                  <a:pt x="67310" y="4953"/>
                                </a:lnTo>
                                <a:lnTo>
                                  <a:pt x="66167" y="6477"/>
                                </a:lnTo>
                                <a:lnTo>
                                  <a:pt x="64389" y="8509"/>
                                </a:lnTo>
                                <a:lnTo>
                                  <a:pt x="62484" y="11049"/>
                                </a:lnTo>
                                <a:lnTo>
                                  <a:pt x="60706" y="14478"/>
                                </a:lnTo>
                                <a:lnTo>
                                  <a:pt x="46101" y="37465"/>
                                </a:lnTo>
                                <a:lnTo>
                                  <a:pt x="43053" y="41910"/>
                                </a:lnTo>
                                <a:lnTo>
                                  <a:pt x="43053" y="64897"/>
                                </a:lnTo>
                                <a:lnTo>
                                  <a:pt x="43688" y="67437"/>
                                </a:lnTo>
                                <a:lnTo>
                                  <a:pt x="43688" y="67945"/>
                                </a:lnTo>
                                <a:lnTo>
                                  <a:pt x="44323" y="68453"/>
                                </a:lnTo>
                                <a:lnTo>
                                  <a:pt x="46101" y="70358"/>
                                </a:lnTo>
                                <a:lnTo>
                                  <a:pt x="48006" y="70866"/>
                                </a:lnTo>
                                <a:lnTo>
                                  <a:pt x="53467" y="70866"/>
                                </a:lnTo>
                                <a:lnTo>
                                  <a:pt x="53467" y="72898"/>
                                </a:lnTo>
                                <a:lnTo>
                                  <a:pt x="23114" y="72898"/>
                                </a:lnTo>
                                <a:lnTo>
                                  <a:pt x="23114" y="70866"/>
                                </a:lnTo>
                                <a:lnTo>
                                  <a:pt x="28575" y="70866"/>
                                </a:lnTo>
                                <a:lnTo>
                                  <a:pt x="30353" y="69850"/>
                                </a:lnTo>
                                <a:lnTo>
                                  <a:pt x="31623" y="68453"/>
                                </a:lnTo>
                                <a:lnTo>
                                  <a:pt x="32766" y="66929"/>
                                </a:lnTo>
                                <a:lnTo>
                                  <a:pt x="32766" y="42926"/>
                                </a:lnTo>
                                <a:lnTo>
                                  <a:pt x="13335" y="12446"/>
                                </a:lnTo>
                                <a:lnTo>
                                  <a:pt x="10922" y="9017"/>
                                </a:lnTo>
                                <a:lnTo>
                                  <a:pt x="9144" y="6477"/>
                                </a:lnTo>
                                <a:lnTo>
                                  <a:pt x="7874" y="4953"/>
                                </a:lnTo>
                                <a:lnTo>
                                  <a:pt x="6096" y="4064"/>
                                </a:lnTo>
                                <a:lnTo>
                                  <a:pt x="3683" y="2540"/>
                                </a:lnTo>
                                <a:lnTo>
                                  <a:pt x="2540" y="2032"/>
                                </a:lnTo>
                                <a:lnTo>
                                  <a:pt x="0" y="20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4672076" y="601472"/>
                            <a:ext cx="368046" cy="59817"/>
                          </a:xfrm>
                          <a:custGeom>
                            <a:avLst/>
                            <a:gdLst/>
                            <a:ahLst/>
                            <a:cxnLst/>
                            <a:rect l="0" t="0" r="0" b="0"/>
                            <a:pathLst>
                              <a:path w="368046" h="59817">
                                <a:moveTo>
                                  <a:pt x="295275" y="0"/>
                                </a:moveTo>
                                <a:lnTo>
                                  <a:pt x="356616" y="23876"/>
                                </a:lnTo>
                                <a:lnTo>
                                  <a:pt x="368046" y="29845"/>
                                </a:lnTo>
                                <a:lnTo>
                                  <a:pt x="295275" y="59817"/>
                                </a:lnTo>
                                <a:lnTo>
                                  <a:pt x="295275" y="34417"/>
                                </a:lnTo>
                                <a:lnTo>
                                  <a:pt x="0" y="34417"/>
                                </a:lnTo>
                                <a:lnTo>
                                  <a:pt x="0" y="23876"/>
                                </a:lnTo>
                                <a:lnTo>
                                  <a:pt x="295275" y="23876"/>
                                </a:lnTo>
                                <a:lnTo>
                                  <a:pt x="2952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5884291" y="610870"/>
                            <a:ext cx="32385" cy="72898"/>
                          </a:xfrm>
                          <a:custGeom>
                            <a:avLst/>
                            <a:gdLst/>
                            <a:ahLst/>
                            <a:cxnLst/>
                            <a:rect l="0" t="0" r="0" b="0"/>
                            <a:pathLst>
                              <a:path w="32385" h="72898">
                                <a:moveTo>
                                  <a:pt x="0" y="0"/>
                                </a:moveTo>
                                <a:lnTo>
                                  <a:pt x="32385" y="0"/>
                                </a:lnTo>
                                <a:lnTo>
                                  <a:pt x="32385" y="4064"/>
                                </a:lnTo>
                                <a:lnTo>
                                  <a:pt x="26670" y="4064"/>
                                </a:lnTo>
                                <a:lnTo>
                                  <a:pt x="24257" y="4572"/>
                                </a:lnTo>
                                <a:lnTo>
                                  <a:pt x="20574" y="4953"/>
                                </a:lnTo>
                                <a:lnTo>
                                  <a:pt x="20574" y="35433"/>
                                </a:lnTo>
                                <a:lnTo>
                                  <a:pt x="30353" y="35433"/>
                                </a:lnTo>
                                <a:lnTo>
                                  <a:pt x="32385" y="34798"/>
                                </a:lnTo>
                                <a:lnTo>
                                  <a:pt x="32385" y="44450"/>
                                </a:lnTo>
                                <a:lnTo>
                                  <a:pt x="28448" y="38989"/>
                                </a:lnTo>
                                <a:lnTo>
                                  <a:pt x="20574" y="38989"/>
                                </a:lnTo>
                                <a:lnTo>
                                  <a:pt x="20574" y="64897"/>
                                </a:lnTo>
                                <a:lnTo>
                                  <a:pt x="21209" y="67437"/>
                                </a:lnTo>
                                <a:lnTo>
                                  <a:pt x="22352" y="68453"/>
                                </a:lnTo>
                                <a:lnTo>
                                  <a:pt x="23622" y="70358"/>
                                </a:lnTo>
                                <a:lnTo>
                                  <a:pt x="25400" y="70866"/>
                                </a:lnTo>
                                <a:lnTo>
                                  <a:pt x="30861" y="70866"/>
                                </a:lnTo>
                                <a:lnTo>
                                  <a:pt x="30861" y="72898"/>
                                </a:lnTo>
                                <a:lnTo>
                                  <a:pt x="0" y="72898"/>
                                </a:lnTo>
                                <a:lnTo>
                                  <a:pt x="0" y="70866"/>
                                </a:lnTo>
                                <a:lnTo>
                                  <a:pt x="5969" y="70866"/>
                                </a:lnTo>
                                <a:lnTo>
                                  <a:pt x="7874" y="69850"/>
                                </a:lnTo>
                                <a:lnTo>
                                  <a:pt x="10287" y="66929"/>
                                </a:lnTo>
                                <a:lnTo>
                                  <a:pt x="10287" y="5461"/>
                                </a:lnTo>
                                <a:lnTo>
                                  <a:pt x="9017" y="4572"/>
                                </a:lnTo>
                                <a:lnTo>
                                  <a:pt x="7874" y="3048"/>
                                </a:lnTo>
                                <a:lnTo>
                                  <a:pt x="5461" y="2032"/>
                                </a:lnTo>
                                <a:lnTo>
                                  <a:pt x="0" y="20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5839714" y="609346"/>
                            <a:ext cx="41529" cy="74422"/>
                          </a:xfrm>
                          <a:custGeom>
                            <a:avLst/>
                            <a:gdLst/>
                            <a:ahLst/>
                            <a:cxnLst/>
                            <a:rect l="0" t="0" r="0" b="0"/>
                            <a:pathLst>
                              <a:path w="41529" h="74422">
                                <a:moveTo>
                                  <a:pt x="2032" y="0"/>
                                </a:moveTo>
                                <a:lnTo>
                                  <a:pt x="3937" y="0"/>
                                </a:lnTo>
                                <a:lnTo>
                                  <a:pt x="11176" y="16510"/>
                                </a:lnTo>
                                <a:lnTo>
                                  <a:pt x="12446" y="20066"/>
                                </a:lnTo>
                                <a:lnTo>
                                  <a:pt x="23368" y="45974"/>
                                </a:lnTo>
                                <a:lnTo>
                                  <a:pt x="24511" y="49911"/>
                                </a:lnTo>
                                <a:lnTo>
                                  <a:pt x="29337" y="60452"/>
                                </a:lnTo>
                                <a:lnTo>
                                  <a:pt x="31242" y="65405"/>
                                </a:lnTo>
                                <a:lnTo>
                                  <a:pt x="33020" y="68453"/>
                                </a:lnTo>
                                <a:lnTo>
                                  <a:pt x="34290" y="69977"/>
                                </a:lnTo>
                                <a:lnTo>
                                  <a:pt x="36068" y="71374"/>
                                </a:lnTo>
                                <a:lnTo>
                                  <a:pt x="38481" y="72390"/>
                                </a:lnTo>
                                <a:lnTo>
                                  <a:pt x="41529" y="72390"/>
                                </a:lnTo>
                                <a:lnTo>
                                  <a:pt x="41529" y="74422"/>
                                </a:lnTo>
                                <a:lnTo>
                                  <a:pt x="12954" y="74422"/>
                                </a:lnTo>
                                <a:lnTo>
                                  <a:pt x="12954" y="72390"/>
                                </a:lnTo>
                                <a:lnTo>
                                  <a:pt x="16002" y="72390"/>
                                </a:lnTo>
                                <a:lnTo>
                                  <a:pt x="17907" y="71882"/>
                                </a:lnTo>
                                <a:lnTo>
                                  <a:pt x="19050" y="70866"/>
                                </a:lnTo>
                                <a:lnTo>
                                  <a:pt x="19685" y="70485"/>
                                </a:lnTo>
                                <a:lnTo>
                                  <a:pt x="20320" y="69469"/>
                                </a:lnTo>
                                <a:lnTo>
                                  <a:pt x="20320" y="66421"/>
                                </a:lnTo>
                                <a:lnTo>
                                  <a:pt x="19685" y="63881"/>
                                </a:lnTo>
                                <a:lnTo>
                                  <a:pt x="14224" y="49911"/>
                                </a:lnTo>
                                <a:lnTo>
                                  <a:pt x="0" y="49911"/>
                                </a:lnTo>
                                <a:lnTo>
                                  <a:pt x="0" y="45974"/>
                                </a:lnTo>
                                <a:lnTo>
                                  <a:pt x="12446" y="45974"/>
                                </a:lnTo>
                                <a:lnTo>
                                  <a:pt x="254" y="16510"/>
                                </a:lnTo>
                                <a:lnTo>
                                  <a:pt x="0" y="17145"/>
                                </a:lnTo>
                                <a:lnTo>
                                  <a:pt x="0" y="4953"/>
                                </a:lnTo>
                                <a:lnTo>
                                  <a:pt x="20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5916676" y="610870"/>
                            <a:ext cx="79502" cy="72898"/>
                          </a:xfrm>
                          <a:custGeom>
                            <a:avLst/>
                            <a:gdLst/>
                            <a:ahLst/>
                            <a:cxnLst/>
                            <a:rect l="0" t="0" r="0" b="0"/>
                            <a:pathLst>
                              <a:path w="79502" h="72898">
                                <a:moveTo>
                                  <a:pt x="0" y="0"/>
                                </a:moveTo>
                                <a:lnTo>
                                  <a:pt x="1524" y="0"/>
                                </a:lnTo>
                                <a:lnTo>
                                  <a:pt x="6985" y="508"/>
                                </a:lnTo>
                                <a:lnTo>
                                  <a:pt x="11811" y="2032"/>
                                </a:lnTo>
                                <a:lnTo>
                                  <a:pt x="14224" y="3048"/>
                                </a:lnTo>
                                <a:lnTo>
                                  <a:pt x="16129" y="4064"/>
                                </a:lnTo>
                                <a:lnTo>
                                  <a:pt x="17272" y="4953"/>
                                </a:lnTo>
                                <a:lnTo>
                                  <a:pt x="20320" y="8001"/>
                                </a:lnTo>
                                <a:lnTo>
                                  <a:pt x="22733" y="11049"/>
                                </a:lnTo>
                                <a:lnTo>
                                  <a:pt x="24003" y="14478"/>
                                </a:lnTo>
                                <a:lnTo>
                                  <a:pt x="24003" y="23495"/>
                                </a:lnTo>
                                <a:lnTo>
                                  <a:pt x="22225" y="26924"/>
                                </a:lnTo>
                                <a:lnTo>
                                  <a:pt x="19685" y="30480"/>
                                </a:lnTo>
                                <a:lnTo>
                                  <a:pt x="16764" y="33909"/>
                                </a:lnTo>
                                <a:lnTo>
                                  <a:pt x="13081" y="35433"/>
                                </a:lnTo>
                                <a:lnTo>
                                  <a:pt x="12446" y="35941"/>
                                </a:lnTo>
                                <a:lnTo>
                                  <a:pt x="6350" y="37465"/>
                                </a:lnTo>
                                <a:lnTo>
                                  <a:pt x="6985" y="38989"/>
                                </a:lnTo>
                                <a:lnTo>
                                  <a:pt x="24638" y="63373"/>
                                </a:lnTo>
                                <a:lnTo>
                                  <a:pt x="27686" y="66421"/>
                                </a:lnTo>
                                <a:lnTo>
                                  <a:pt x="32512" y="69342"/>
                                </a:lnTo>
                                <a:lnTo>
                                  <a:pt x="35560" y="70358"/>
                                </a:lnTo>
                                <a:lnTo>
                                  <a:pt x="39116" y="70866"/>
                                </a:lnTo>
                                <a:lnTo>
                                  <a:pt x="45212" y="70866"/>
                                </a:lnTo>
                                <a:lnTo>
                                  <a:pt x="46990" y="69850"/>
                                </a:lnTo>
                                <a:lnTo>
                                  <a:pt x="48895" y="66929"/>
                                </a:lnTo>
                                <a:lnTo>
                                  <a:pt x="49403" y="64897"/>
                                </a:lnTo>
                                <a:lnTo>
                                  <a:pt x="49403" y="8001"/>
                                </a:lnTo>
                                <a:lnTo>
                                  <a:pt x="48895" y="5461"/>
                                </a:lnTo>
                                <a:lnTo>
                                  <a:pt x="48260" y="4572"/>
                                </a:lnTo>
                                <a:lnTo>
                                  <a:pt x="46482" y="3048"/>
                                </a:lnTo>
                                <a:lnTo>
                                  <a:pt x="44577" y="2032"/>
                                </a:lnTo>
                                <a:lnTo>
                                  <a:pt x="39116" y="2032"/>
                                </a:lnTo>
                                <a:lnTo>
                                  <a:pt x="39116" y="0"/>
                                </a:lnTo>
                                <a:lnTo>
                                  <a:pt x="76200" y="0"/>
                                </a:lnTo>
                                <a:lnTo>
                                  <a:pt x="79502" y="508"/>
                                </a:lnTo>
                                <a:lnTo>
                                  <a:pt x="79502" y="4191"/>
                                </a:lnTo>
                                <a:lnTo>
                                  <a:pt x="79121" y="4064"/>
                                </a:lnTo>
                                <a:lnTo>
                                  <a:pt x="67691" y="4064"/>
                                </a:lnTo>
                                <a:lnTo>
                                  <a:pt x="64008" y="4572"/>
                                </a:lnTo>
                                <a:lnTo>
                                  <a:pt x="59817" y="5461"/>
                                </a:lnTo>
                                <a:lnTo>
                                  <a:pt x="59817" y="67945"/>
                                </a:lnTo>
                                <a:lnTo>
                                  <a:pt x="64008" y="68961"/>
                                </a:lnTo>
                                <a:lnTo>
                                  <a:pt x="67691" y="69342"/>
                                </a:lnTo>
                                <a:lnTo>
                                  <a:pt x="79121" y="69342"/>
                                </a:lnTo>
                                <a:lnTo>
                                  <a:pt x="79502" y="69215"/>
                                </a:lnTo>
                                <a:lnTo>
                                  <a:pt x="79502" y="72390"/>
                                </a:lnTo>
                                <a:lnTo>
                                  <a:pt x="71247" y="72898"/>
                                </a:lnTo>
                                <a:lnTo>
                                  <a:pt x="20320" y="72898"/>
                                </a:lnTo>
                                <a:lnTo>
                                  <a:pt x="0" y="44450"/>
                                </a:lnTo>
                                <a:lnTo>
                                  <a:pt x="0" y="34798"/>
                                </a:lnTo>
                                <a:lnTo>
                                  <a:pt x="3302" y="33909"/>
                                </a:lnTo>
                                <a:lnTo>
                                  <a:pt x="6985" y="30988"/>
                                </a:lnTo>
                                <a:lnTo>
                                  <a:pt x="10033" y="27940"/>
                                </a:lnTo>
                                <a:lnTo>
                                  <a:pt x="11811" y="24003"/>
                                </a:lnTo>
                                <a:lnTo>
                                  <a:pt x="11811" y="14986"/>
                                </a:lnTo>
                                <a:lnTo>
                                  <a:pt x="10668" y="11049"/>
                                </a:lnTo>
                                <a:lnTo>
                                  <a:pt x="7620" y="8509"/>
                                </a:lnTo>
                                <a:lnTo>
                                  <a:pt x="5207" y="5461"/>
                                </a:lnTo>
                                <a:lnTo>
                                  <a:pt x="1524" y="4064"/>
                                </a:lnTo>
                                <a:lnTo>
                                  <a:pt x="0" y="40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5996178" y="611377"/>
                            <a:ext cx="31877" cy="71882"/>
                          </a:xfrm>
                          <a:custGeom>
                            <a:avLst/>
                            <a:gdLst/>
                            <a:ahLst/>
                            <a:cxnLst/>
                            <a:rect l="0" t="0" r="0" b="0"/>
                            <a:pathLst>
                              <a:path w="31877" h="71882">
                                <a:moveTo>
                                  <a:pt x="0" y="0"/>
                                </a:moveTo>
                                <a:lnTo>
                                  <a:pt x="3302" y="508"/>
                                </a:lnTo>
                                <a:lnTo>
                                  <a:pt x="8763" y="1525"/>
                                </a:lnTo>
                                <a:lnTo>
                                  <a:pt x="13589" y="3049"/>
                                </a:lnTo>
                                <a:lnTo>
                                  <a:pt x="14224" y="3556"/>
                                </a:lnTo>
                                <a:lnTo>
                                  <a:pt x="19050" y="5462"/>
                                </a:lnTo>
                                <a:lnTo>
                                  <a:pt x="19685" y="6477"/>
                                </a:lnTo>
                                <a:lnTo>
                                  <a:pt x="23368" y="10033"/>
                                </a:lnTo>
                                <a:lnTo>
                                  <a:pt x="26924" y="15494"/>
                                </a:lnTo>
                                <a:lnTo>
                                  <a:pt x="29337" y="19939"/>
                                </a:lnTo>
                                <a:lnTo>
                                  <a:pt x="30607" y="25019"/>
                                </a:lnTo>
                                <a:lnTo>
                                  <a:pt x="31877" y="29973"/>
                                </a:lnTo>
                                <a:lnTo>
                                  <a:pt x="31877" y="36957"/>
                                </a:lnTo>
                                <a:lnTo>
                                  <a:pt x="31242" y="42926"/>
                                </a:lnTo>
                                <a:lnTo>
                                  <a:pt x="29972" y="49403"/>
                                </a:lnTo>
                                <a:lnTo>
                                  <a:pt x="26924" y="55373"/>
                                </a:lnTo>
                                <a:lnTo>
                                  <a:pt x="22733" y="60961"/>
                                </a:lnTo>
                                <a:lnTo>
                                  <a:pt x="17272" y="65913"/>
                                </a:lnTo>
                                <a:lnTo>
                                  <a:pt x="11811" y="68835"/>
                                </a:lnTo>
                                <a:lnTo>
                                  <a:pt x="10033" y="69342"/>
                                </a:lnTo>
                                <a:lnTo>
                                  <a:pt x="1524" y="71882"/>
                                </a:lnTo>
                                <a:lnTo>
                                  <a:pt x="0" y="71882"/>
                                </a:lnTo>
                                <a:lnTo>
                                  <a:pt x="0" y="68707"/>
                                </a:lnTo>
                                <a:lnTo>
                                  <a:pt x="6350" y="65913"/>
                                </a:lnTo>
                                <a:lnTo>
                                  <a:pt x="11811" y="59944"/>
                                </a:lnTo>
                                <a:lnTo>
                                  <a:pt x="15494" y="54864"/>
                                </a:lnTo>
                                <a:lnTo>
                                  <a:pt x="17907" y="49403"/>
                                </a:lnTo>
                                <a:lnTo>
                                  <a:pt x="19685" y="43435"/>
                                </a:lnTo>
                                <a:lnTo>
                                  <a:pt x="19685" y="28956"/>
                                </a:lnTo>
                                <a:lnTo>
                                  <a:pt x="17907" y="22479"/>
                                </a:lnTo>
                                <a:lnTo>
                                  <a:pt x="15494" y="17018"/>
                                </a:lnTo>
                                <a:lnTo>
                                  <a:pt x="11811" y="12447"/>
                                </a:lnTo>
                                <a:lnTo>
                                  <a:pt x="6350" y="6477"/>
                                </a:lnTo>
                                <a:lnTo>
                                  <a:pt x="0" y="368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4" name="Picture 1124"/>
                          <pic:cNvPicPr/>
                        </pic:nvPicPr>
                        <pic:blipFill>
                          <a:blip r:embed="rId41"/>
                          <a:stretch>
                            <a:fillRect/>
                          </a:stretch>
                        </pic:blipFill>
                        <pic:spPr>
                          <a:xfrm>
                            <a:off x="3547110" y="1115021"/>
                            <a:ext cx="873277" cy="76366"/>
                          </a:xfrm>
                          <a:prstGeom prst="rect">
                            <a:avLst/>
                          </a:prstGeom>
                        </pic:spPr>
                      </pic:pic>
                      <pic:pic xmlns:pic="http://schemas.openxmlformats.org/drawingml/2006/picture">
                        <pic:nvPicPr>
                          <pic:cNvPr id="1126" name="Picture 1126"/>
                          <pic:cNvPicPr/>
                        </pic:nvPicPr>
                        <pic:blipFill>
                          <a:blip r:embed="rId42"/>
                          <a:stretch>
                            <a:fillRect/>
                          </a:stretch>
                        </pic:blipFill>
                        <pic:spPr>
                          <a:xfrm>
                            <a:off x="3572002" y="623911"/>
                            <a:ext cx="826592" cy="76366"/>
                          </a:xfrm>
                          <a:prstGeom prst="rect">
                            <a:avLst/>
                          </a:prstGeom>
                        </pic:spPr>
                      </pic:pic>
                      <pic:pic xmlns:pic="http://schemas.openxmlformats.org/drawingml/2006/picture">
                        <pic:nvPicPr>
                          <pic:cNvPr id="1128" name="Picture 1128"/>
                          <pic:cNvPicPr/>
                        </pic:nvPicPr>
                        <pic:blipFill>
                          <a:blip r:embed="rId43"/>
                          <a:stretch>
                            <a:fillRect/>
                          </a:stretch>
                        </pic:blipFill>
                        <pic:spPr>
                          <a:xfrm>
                            <a:off x="1762379" y="623911"/>
                            <a:ext cx="863575" cy="76366"/>
                          </a:xfrm>
                          <a:prstGeom prst="rect">
                            <a:avLst/>
                          </a:prstGeom>
                        </pic:spPr>
                      </pic:pic>
                      <pic:pic xmlns:pic="http://schemas.openxmlformats.org/drawingml/2006/picture">
                        <pic:nvPicPr>
                          <pic:cNvPr id="1130" name="Picture 1130"/>
                          <pic:cNvPicPr/>
                        </pic:nvPicPr>
                        <pic:blipFill>
                          <a:blip r:embed="rId44"/>
                          <a:stretch>
                            <a:fillRect/>
                          </a:stretch>
                        </pic:blipFill>
                        <pic:spPr>
                          <a:xfrm>
                            <a:off x="3654425" y="102830"/>
                            <a:ext cx="653733" cy="76366"/>
                          </a:xfrm>
                          <a:prstGeom prst="rect">
                            <a:avLst/>
                          </a:prstGeom>
                        </pic:spPr>
                      </pic:pic>
                      <pic:pic xmlns:pic="http://schemas.openxmlformats.org/drawingml/2006/picture">
                        <pic:nvPicPr>
                          <pic:cNvPr id="1132" name="Picture 1132"/>
                          <pic:cNvPicPr/>
                        </pic:nvPicPr>
                        <pic:blipFill>
                          <a:blip r:embed="rId45"/>
                          <a:stretch>
                            <a:fillRect/>
                          </a:stretch>
                        </pic:blipFill>
                        <pic:spPr>
                          <a:xfrm>
                            <a:off x="1883664" y="108799"/>
                            <a:ext cx="637375" cy="76366"/>
                          </a:xfrm>
                          <a:prstGeom prst="rect">
                            <a:avLst/>
                          </a:prstGeom>
                        </pic:spPr>
                      </pic:pic>
                      <pic:pic xmlns:pic="http://schemas.openxmlformats.org/drawingml/2006/picture">
                        <pic:nvPicPr>
                          <pic:cNvPr id="1134" name="Picture 1134"/>
                          <pic:cNvPicPr/>
                        </pic:nvPicPr>
                        <pic:blipFill>
                          <a:blip r:embed="rId46"/>
                          <a:stretch>
                            <a:fillRect/>
                          </a:stretch>
                        </pic:blipFill>
                        <pic:spPr>
                          <a:xfrm>
                            <a:off x="146761" y="100290"/>
                            <a:ext cx="913905" cy="76366"/>
                          </a:xfrm>
                          <a:prstGeom prst="rect">
                            <a:avLst/>
                          </a:prstGeom>
                        </pic:spPr>
                      </pic:pic>
                    </wpg:wgp>
                  </a:graphicData>
                </a:graphic>
              </wp:inline>
            </w:drawing>
          </mc:Choice>
          <mc:Fallback>
            <w:pict>
              <v:group w14:anchorId="0F9233AE" id="Group 20213" o:spid="_x0000_s1036" style="width:485pt;height:138.9pt;mso-position-horizontal-relative:char;mso-position-vertical-relative:line" coordsize="67895,2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">
                <v:rect id="Rectangle 1001" o:spid="_x0000_s1037" style="position:absolute;left:67437;top:139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562D7427" w14:textId="77777777" w:rsidR="008F1761" w:rsidRDefault="003C7E91">
                        <w:pPr>
                          <w:spacing w:after="160"/>
                          <w:ind w:left="0" w:firstLine="0"/>
                        </w:pPr>
                        <w:r>
                          <w:t xml:space="preserve"> </w:t>
                        </w:r>
                      </w:p>
                    </w:txbxContent>
                  </v:textbox>
                </v:rect>
                <v:rect id="Rectangle 1003" o:spid="_x0000_s1038" style="position:absolute;left:24353;top:184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7DD01C9" w14:textId="77777777" w:rsidR="008F1761" w:rsidRDefault="003C7E91">
                        <w:pPr>
                          <w:spacing w:after="160"/>
                          <w:ind w:left="0" w:firstLine="0"/>
                        </w:pPr>
                        <w:r>
                          <w:t xml:space="preserve"> </w:t>
                        </w:r>
                      </w:p>
                    </w:txbxContent>
                  </v:textbox>
                </v:rect>
                <v:shape id="Picture 1053" o:spid="_x0000_s1039" type="#_x0000_t75" style="position:absolute;left:25651;top:13472;width:2865;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">
                  <v:imagedata r:id="rId47" o:title=""/>
                </v:shape>
                <v:rect id="Rectangle 1054" o:spid="_x0000_s1040" style="position:absolute;left:25664;top:13798;width:28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3941FC9" w14:textId="77777777" w:rsidR="008F1761" w:rsidRDefault="003C7E91">
                        <w:pPr>
                          <w:spacing w:after="160"/>
                          <w:ind w:left="0" w:firstLine="0"/>
                        </w:pPr>
                        <w:r>
                          <w:t>Fig.</w:t>
                        </w:r>
                      </w:p>
                    </w:txbxContent>
                  </v:textbox>
                </v:rect>
                <v:shape id="Picture 1057" o:spid="_x0000_s1041" type="#_x0000_t75" style="position:absolute;left:27815;top:13472;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">
                  <v:imagedata r:id="rId17" o:title=""/>
                </v:shape>
                <v:rect id="Rectangle 1058" o:spid="_x0000_s1042" style="position:absolute;left:27828;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78447C02" w14:textId="77777777" w:rsidR="008F1761" w:rsidRDefault="003C7E91">
                        <w:pPr>
                          <w:spacing w:after="160"/>
                          <w:ind w:left="0" w:firstLine="0"/>
                        </w:pPr>
                        <w:r>
                          <w:t xml:space="preserve"> </w:t>
                        </w:r>
                      </w:p>
                    </w:txbxContent>
                  </v:textbox>
                </v:rect>
                <v:rect id="Rectangle 1059" o:spid="_x0000_s1043" style="position:absolute;left:28163;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6B0E63A7" w14:textId="77777777" w:rsidR="008F1761" w:rsidRDefault="003C7E91">
                        <w:pPr>
                          <w:spacing w:after="160"/>
                          <w:ind w:left="0" w:firstLine="0"/>
                        </w:pPr>
                        <w:r>
                          <w:t xml:space="preserve"> </w:t>
                        </w:r>
                      </w:p>
                    </w:txbxContent>
                  </v:textbox>
                </v:rect>
                <v:shape id="Picture 1061" o:spid="_x0000_s1044" type="#_x0000_t75" style="position:absolute;left:28150;top:13472;width:1874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">
                  <v:imagedata r:id="rId48" o:title=""/>
                </v:shape>
                <v:rect id="Rectangle 1062" o:spid="_x0000_s1045" style="position:absolute;left:28163;top:13798;width:186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23F24C0A" w14:textId="77777777" w:rsidR="008F1761" w:rsidRDefault="003C7E91">
                        <w:pPr>
                          <w:spacing w:after="160"/>
                          <w:ind w:left="0" w:firstLine="0"/>
                        </w:pPr>
                        <w:r>
                          <w:t>Process flow in RNAIPL</w:t>
                        </w:r>
                      </w:p>
                    </w:txbxContent>
                  </v:textbox>
                </v:rect>
                <v:shape id="Picture 1065" o:spid="_x0000_s1046" type="#_x0000_t75" style="position:absolute;left:42263;top:13472;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">
                  <v:imagedata r:id="rId17" o:title=""/>
                </v:shape>
                <v:rect id="Rectangle 1066" o:spid="_x0000_s1047" style="position:absolute;left:42280;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5FB416D3" w14:textId="77777777" w:rsidR="008F1761" w:rsidRDefault="003C7E91">
                        <w:pPr>
                          <w:spacing w:after="160"/>
                          <w:ind w:left="0" w:firstLine="0"/>
                        </w:pPr>
                        <w:r>
                          <w:t xml:space="preserve"> </w:t>
                        </w:r>
                      </w:p>
                    </w:txbxContent>
                  </v:textbox>
                </v:rect>
                <v:rect id="Rectangle 1067" o:spid="_x0000_s1048" style="position:absolute;left:42616;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1B693B85" w14:textId="77777777" w:rsidR="008F1761" w:rsidRDefault="003C7E91">
                        <w:pPr>
                          <w:spacing w:after="160"/>
                          <w:ind w:left="0" w:firstLine="0"/>
                        </w:pPr>
                        <w:r>
                          <w:t xml:space="preserve"> </w:t>
                        </w:r>
                      </w:p>
                    </w:txbxContent>
                  </v:textbox>
                </v:rect>
                <v:shape id="Shape 1068" o:spid="_x0000_s1049" style="position:absolute;width:12195;height:2659;visibility:visible;mso-wrap-style:square;v-text-anchor:top" coordsize="1219581,26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" path="m53975,l33363,3428,15773,12953,4254,27432,,44323,,221615r4254,16383l15773,252476r17590,9525l53975,265938r1111631,l1187450,262001r17526,-9525l1216533,237998r3048,-16383l1219581,44323r-3048,-16891l1204976,12953,1187450,3428,1165606,,53975,xe" filled="f" strokeweight=".72pt">
                  <v:path arrowok="t" textboxrect="0,0,1219581,265938"/>
                </v:shape>
                <v:shape id="Shape 1069" o:spid="_x0000_s1050" style="position:absolute;left:15283;top:83;width:13577;height:2646;visibility:visible;mso-wrap-style:square;v-text-anchor:top" coordsize="1357757,2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" path="m53975,l33274,3556,15748,13081,4191,27559,,43942,,221615r4191,16510l15748,252603r17526,9525l53975,264541r1249807,l1325626,262128r17526,-9525l1354709,238125r3048,-16510l1357757,43942r-3048,-16383l1343152,13081,1325626,3556,1303782,,53975,xe" filled="f" strokeweight=".72pt">
                  <v:path arrowok="t" textboxrect="0,0,1357757,264541"/>
                </v:shape>
                <v:shape id="Shape 1070" o:spid="_x0000_s1051" style="position:absolute;left:12195;top:982;width:3088;height:599;visibility:visible;mso-wrap-style:square;v-text-anchor:top" coordsize="30873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" path="m235966,r72771,29972l235966,59817r,-25400l,34417,,24892r235966,l235966,xe" fillcolor="black" stroked="f" strokeweight="0">
                  <v:path arrowok="t" textboxrect="0,0,308737,59817"/>
                </v:shape>
                <v:shape id="Shape 1071" o:spid="_x0000_s1052" style="position:absolute;left:33136;width:13578;height:2729;visibility:visible;mso-wrap-style:square;v-text-anchor:top" coordsize="1357757,2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" path="m55118,l33274,3428,15748,12953,4191,27432,,45339,,227584r4191,17906l15748,259969r17526,9525l55118,272923r1247394,l1324356,269494r17653,-9525l1353439,245490r4318,-17906l1357757,45339r-4318,-17907l1342009,12953,1324356,3428,1302512,,55118,xe" filled="f" strokeweight=".72pt">
                  <v:path arrowok="t" textboxrect="0,0,1357757,272923"/>
                </v:shape>
                <v:shape id="Shape 1072" o:spid="_x0000_s1053" style="position:absolute;left:28860;top:982;width:4281;height:599;visibility:visible;mso-wrap-style:square;v-text-anchor:top" coordsize="42811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" path="m355346,r59436,24892l428117,29972r-13335,4445l355346,59817r,-25400l,34417,,24892r355346,l355346,xe" fillcolor="black" stroked="f" strokeweight="0">
                  <v:path arrowok="t" textboxrect="0,0,428117,59817"/>
                </v:shape>
                <v:shape id="Shape 1073" o:spid="_x0000_s1054" style="position:absolute;left:15283;top:5234;width:13577;height:2731;visibility:visible;mso-wrap-style:square;v-text-anchor:top" coordsize="1357757,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" path="m55118,l33274,3556,15748,13081,4191,27559,,45466,,227203r4191,17907l15748,259588r17526,9525l55118,273050r1247394,l1324356,269113r17653,-9525l1353439,245110r4318,-17907l1357757,45466r-4318,-17907l1342009,13081,1324356,3556,1302512,,55118,xe" filled="f" strokeweight=".72pt">
                  <v:path arrowok="t" textboxrect="0,0,1357757,273050"/>
                </v:shape>
                <v:shape id="Shape 1074" o:spid="_x0000_s1055" style="position:absolute;left:33141;top:5234;width:13579;height:2731;visibility:visible;mso-wrap-style:square;v-text-anchor:top" coordsize="1357884,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" path="m55245,l33401,3556,15748,13081,4318,27559,,45466,,227203r4318,17907l15748,259588r17653,9525l55245,273050r1247394,l1324483,269113r17526,-9525l1353566,245110r4318,-17907l1357884,45466r-4318,-17907l1342009,13081,1324483,3556,1302639,,55245,xe" filled="f" strokeweight=".72pt">
                  <v:path arrowok="t" textboxrect="0,0,1357884,273050"/>
                </v:shape>
                <v:shape id="Shape 1075" o:spid="_x0000_s1056" style="position:absolute;left:28860;top:6018;width:4281;height:599;visibility:visible;mso-wrap-style:square;v-text-anchor:top" coordsize="428117,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" path="m355346,r59436,24003l428117,29973r-13335,4571l355346,59944r,-25400l,34544,,24003r355346,l355346,xe" fillcolor="black" stroked="f" strokeweight="0">
                  <v:path arrowok="t" textboxrect="0,0,428117,59944"/>
                </v:shape>
                <v:shape id="Shape 1076" o:spid="_x0000_s1057" style="position:absolute;left:39400;top:2744;width:728;height:2496;visibility:visible;mso-wrap-style:square;v-text-anchor:top" coordsize="72771,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" path="m30226,l41783,r,189738l72771,189738,36322,249555,,189738r30226,l30226,xe" fillcolor="black" stroked="f" strokeweight="0">
                  <v:path arrowok="t" textboxrect="0,0,72771,249555"/>
                </v:shape>
                <v:shape id="Shape 1077" o:spid="_x0000_s1058" style="position:absolute;left:33136;top:10147;width:13578;height:2734;visibility:visible;mso-wrap-style:square;v-text-anchor:top" coordsize="1357757,27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" path="m55118,l33274,3937,15748,13462,4191,27940,,45848,,227585r4191,17906l15748,261493r17526,8001l55118,273431r1247394,l1324356,269494r17653,-8001l1353439,245491r4318,-17906l1357757,45848r-4318,-17908l1342009,13462,1324356,3937,1302512,,55118,xe" filled="f" strokeweight=".72pt">
                  <v:path arrowok="t" textboxrect="0,0,1357757,273431"/>
                </v:shape>
                <v:shape id="Shape 1078" o:spid="_x0000_s1059" style="position:absolute;left:39831;top:7965;width:727;height:2177;visibility:visible;mso-wrap-style:square;v-text-anchor:top" coordsize="72771,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" path="m36322,l72771,59944r-30988,l41783,217678r-11557,l30226,59944,,59944,36322,xe" fillcolor="black" stroked="f" strokeweight="0">
                  <v:path arrowok="t" textboxrect="0,0,72771,217678"/>
                </v:shape>
                <v:shape id="Shape 1079" o:spid="_x0000_s1060" style="position:absolute;left:50401;top:2240;width:17029;height:7362;visibility:visible;mso-wrap-style:square;v-text-anchor:top" coordsize="1702943,7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" path="m149860,l101981,5969,61341,24003,29210,49912,7366,83948,,123317,,614426r7366,37974l29210,686309r32131,26034l101981,730250r47879,5969l1554353,736219r46737,-5969l1641602,712343r32258,-26034l1695577,652400r7366,-37974l1702943,123317r-7366,-39369l1673860,49912,1641602,24003,1601090,5969,1554353,,149860,xe" filled="f" strokeweight=".72pt">
                  <v:path arrowok="t" textboxrect="0,0,1702943,736219"/>
                </v:shape>
                <v:shape id="Picture 1081" o:spid="_x0000_s1061" type="#_x0000_t75" style="position:absolute;left:51038;top:2744;width:296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">
                  <v:imagedata r:id="rId49" o:title=""/>
                </v:shape>
                <v:shape id="Shape 1082" o:spid="_x0000_s1062" style="position:absolute;left:51038;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" path="m22987,l14478,1524,7239,5969,1143,12065,,19431,,98298r1143,7493l7239,111887r7239,4445l22987,117856r237109,l269240,116332r7239,-4445l281940,105791r1905,-7493l283845,19431r-1905,-7366l276479,5969,269240,1524,260096,,22987,xe" filled="f" strokecolor="#666" strokeweight=".96pt">
                  <v:path arrowok="t" textboxrect="0,0,283845,117856"/>
                </v:shape>
                <v:shape id="Picture 1084" o:spid="_x0000_s1063" type="#_x0000_t75" style="position:absolute;left:51069;top:4577;width:292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">
                  <v:imagedata r:id="rId50" o:title=""/>
                </v:shape>
                <v:shape id="Shape 1085" o:spid="_x0000_s1064" style="position:absolute;left:51038;top:4551;width:2839;height:1183;visibility:visible;mso-wrap-style:square;v-text-anchor:top" coordsize="283845,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" path="m22987,l14478,2540,7239,5969,1143,12954,,20448,,98298r1143,8001l7239,112268r7239,4064l22987,118237r237109,l269240,116332r7239,-4064l281940,106299r1905,-8001l283845,20448r-1905,-7494l276479,5969,269240,2540,260096,,22987,xe" filled="f" strokecolor="#666" strokeweight=".96pt">
                  <v:path arrowok="t" textboxrect="0,0,283845,118237"/>
                </v:shape>
                <v:shape id="Picture 1087" o:spid="_x0000_s1065" type="#_x0000_t75" style="position:absolute;left:63700;top:7980;width:296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">
                  <v:imagedata r:id="rId51" o:title=""/>
                </v:shape>
                <v:shape id="Shape 1088" o:spid="_x0000_s1066" style="position:absolute;left:63700;top:7965;width:2839;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" path="m22987,l14605,2032,5461,5969,1143,12065,,19939,,97917r1143,7493l5461,112395r9144,3429l22987,118364r235966,l267462,115824r9144,-3429l280797,105410r3048,-7493l283845,19939r-3048,-7874l276606,5969,267462,2032,258953,,22987,xe" filled="f" strokecolor="#666" strokeweight=".96pt">
                  <v:path arrowok="t" textboxrect="0,0,283845,118364"/>
                </v:shape>
                <v:shape id="Picture 1090" o:spid="_x0000_s1067" type="#_x0000_t75" style="position:absolute;left:63731;top:6338;width:292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">
                  <v:imagedata r:id="rId52" o:title=""/>
                </v:shape>
                <v:shape id="Shape 1091" o:spid="_x0000_s1068" style="position:absolute;left:63700;top:6313;width:2839;height:1173;visibility:visible;mso-wrap-style:square;v-text-anchor:top" coordsize="283845,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" path="m22987,l14605,1016,5461,4573,1143,12065,,19050,,96901r1143,8510l5461,111379r9144,3430l22987,117349r235966,l267462,114809r9144,-3430l280797,105411r3048,-8510l283845,19050r-3048,-6985l276606,4573,267462,1016,258953,,22987,xe" filled="f" strokecolor="#666" strokeweight=".96pt">
                  <v:path arrowok="t" textboxrect="0,0,283845,117349"/>
                </v:shape>
                <v:shape id="Picture 1093" o:spid="_x0000_s1069" type="#_x0000_t75" style="position:absolute;left:63731;top:4577;width:292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">
                  <v:imagedata r:id="rId53" o:title=""/>
                </v:shape>
                <v:shape id="Shape 1094" o:spid="_x0000_s1070" style="position:absolute;left:63700;top:4551;width:2839;height:1183;visibility:visible;mso-wrap-style:square;v-text-anchor:top" coordsize="283845,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" path="m22987,l14605,2540,5461,5969,1143,12954,,20448,,98298r1143,8001l5461,112268r9144,4064l22987,118237r235966,l267462,116332r9144,-4064l280797,106299r3048,-8001l283845,20448r-3048,-7494l276606,5969,267462,2540,258953,,22987,xe" filled="f" strokecolor="#666" strokeweight=".96pt">
                  <v:path arrowok="t" textboxrect="0,0,283845,118237"/>
                </v:shape>
                <v:shape id="Picture 1096" o:spid="_x0000_s1071" type="#_x0000_t75" style="position:absolute;left:63700;top:2744;width:296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">
                  <v:imagedata r:id="rId54" o:title=""/>
                </v:shape>
                <v:shape id="Shape 1097" o:spid="_x0000_s1072" style="position:absolute;left:63700;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" path="m22987,l14605,1524,5461,5969,1143,12065,,19431,,98298r1143,7493l5461,111887r9144,4445l22987,117856r235966,l267462,116332r9144,-4445l280797,105791r3048,-7493l283845,19431r-3048,-7366l276606,5969,267462,1524,258953,,22987,xe" filled="f" strokecolor="#666" strokeweight=".96pt">
                  <v:path arrowok="t" textboxrect="0,0,283845,117856"/>
                </v:shape>
                <v:shape id="Picture 1099" o:spid="_x0000_s1073" type="#_x0000_t75" style="position:absolute;left:51111;top:7980;width:2959;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">
                  <v:imagedata r:id="rId55" o:title=""/>
                </v:shape>
                <v:shape id="Shape 1100" o:spid="_x0000_s1074" style="position:absolute;left:51111;top:7965;width:2838;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" path="m22987,l14605,2032,7239,5969,1270,12065,,19939,,97917r1270,7493l7239,112395r7366,3429l22987,118364r237236,l269240,115824r7366,-3429l282067,105410r1778,-7493l283845,19939r-1778,-7874l276606,5969,269240,2032,260223,,22987,xe" filled="f" strokecolor="#666" strokeweight=".96pt">
                  <v:path arrowok="t" textboxrect="0,0,283845,118364"/>
                </v:shape>
                <v:shape id="Picture 1102" o:spid="_x0000_s1075" type="#_x0000_t75" style="position:absolute;left:51111;top:6338;width:29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">
                  <v:imagedata r:id="rId56" o:title=""/>
                </v:shape>
                <v:shape id="Shape 1103" o:spid="_x0000_s1076" style="position:absolute;left:51111;top:6313;width:2838;height:1173;visibility:visible;mso-wrap-style:square;v-text-anchor:top" coordsize="283845,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" path="m22987,l14605,1016,7239,4573,1270,12065,,19050,,96901r1270,8510l7239,111379r7366,3430l22987,117349r237236,l269240,114809r7366,-3430l282067,105411r1778,-8510l283845,19050r-1778,-6985l276606,4573,269240,1016,260223,,22987,xe" filled="f" strokecolor="#666" strokeweight=".96pt">
                  <v:path arrowok="t" textboxrect="0,0,283845,117349"/>
                </v:shape>
                <v:shape id="Picture 1105" o:spid="_x0000_s1077" type="#_x0000_t75" style="position:absolute;left:54895;top:2744;width:2972;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">
                  <v:imagedata r:id="rId57" o:title=""/>
                </v:shape>
                <v:shape id="Shape 1106" o:spid="_x0000_s1078" style="position:absolute;left:54895;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" path="m24892,l15748,1524,7239,5969,3048,12065,,19431,,98298r3048,7493l7239,111887r8509,4445l24892,117856r235331,l269240,116332r8509,-4445l282067,105791r1778,-7493l283845,19431r-1778,-7366l277749,5969,269240,1524,260223,,24892,xe" filled="f" strokecolor="#666" strokeweight=".96pt">
                  <v:path arrowok="t" textboxrect="0,0,283845,117856"/>
                </v:shape>
                <v:shape id="Picture 1108" o:spid="_x0000_s1079" type="#_x0000_t75" style="position:absolute;left:59551;top:2744;width:295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">
                  <v:imagedata r:id="rId58" o:title=""/>
                </v:shape>
                <v:shape id="Shape 1109" o:spid="_x0000_s1080" style="position:absolute;left:59551;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" path="m23114,l14605,1524,5461,5969,1270,12065,,19431,,98298r1270,7493l5461,111887r9144,4445l23114,117856r235966,l267462,116332r9144,-4445l280924,105791r2921,-7493l283845,19431r-2921,-7366l276606,5969,267462,1524,259080,,23114,xe" filled="f" strokecolor="#666" strokeweight=".96pt">
                  <v:path arrowok="t" textboxrect="0,0,283845,117856"/>
                </v:shape>
                <v:shape id="Picture 1111" o:spid="_x0000_s1081" type="#_x0000_t75" style="position:absolute;left:54895;top:7980;width:2972;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">
                  <v:imagedata r:id="rId59" o:title=""/>
                </v:shape>
                <v:shape id="Shape 1112" o:spid="_x0000_s1082" style="position:absolute;left:54895;top:7965;width:2839;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" path="m24892,l15748,2032,7239,5969,3048,12065,,19939,,97917r3048,7493l7239,112395r8509,3429l24892,118364r235331,l269240,115824r8509,-3429l282067,105410r1778,-7493l283845,19939r-1778,-7874l277749,5969,269240,2032,260223,,24892,xe" filled="f" strokecolor="#666" strokeweight=".96pt">
                  <v:path arrowok="t" textboxrect="0,0,283845,118364"/>
                </v:shape>
                <v:shape id="Picture 1114" o:spid="_x0000_s1083" type="#_x0000_t75" style="position:absolute;left:60062;top:7980;width:297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">
                  <v:imagedata r:id="rId60" o:title=""/>
                </v:shape>
                <v:shape id="Shape 1115" o:spid="_x0000_s1084" style="position:absolute;left:60062;top:7965;width:2838;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" path="m22987,l14478,2032,7239,5969,1143,12065,,19939,,97917r1143,7493l7239,112395r7239,3429l22987,118364r237109,l269240,115824r7239,-3429l281940,105410r1905,-7493l283845,19939r-1905,-7874l276479,5969,269240,2032,260096,,22987,xe" filled="f" strokecolor="#666" strokeweight=".96pt">
                  <v:path arrowok="t" textboxrect="0,0,283845,118364"/>
                </v:shape>
                <v:shape id="Shape 1116" o:spid="_x0000_s1085" style="position:absolute;left:58049;top:6142;width:348;height:695;visibility:visible;mso-wrap-style:square;v-text-anchor:top" coordsize="34798,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" path="m34798,r,12192l22352,41021r12446,l34798,44958r-13716,l16256,56515r-1143,2921l14478,60960r,3556l15113,65024r1778,1904l19304,67437r3048,l22352,69469,,69469,,67437r3048,-509l4699,66421r1397,-889l7747,64008,9652,60452r2413,-5461l34798,xe" fillcolor="black" stroked="f" strokeweight="0">
                  <v:path arrowok="t" textboxrect="0,0,34798,69469"/>
                </v:shape>
                <v:shape id="Shape 1117" o:spid="_x0000_s1086" style="position:absolute;left:57393;top:6108;width:757;height:729;visibility:visible;mso-wrap-style:square;v-text-anchor:top" coordsize="7569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" path="m,l30988,r,2032l27940,2032r-1778,508l24892,3048,23749,4064r-1270,889l22479,8001r1270,2540l26162,13462,41275,37465,55245,14986r1778,-3429l58293,9017r,-3556l57658,4572,57023,3556r-508,-508l55245,2540r-635,-508l51054,2032,51054,,75692,r,2032l73914,2032r-1778,508l70231,3048,69215,4064r-1905,889l66167,6477,64389,8509r-1905,2540l60706,14478,46101,37465r-3048,4445l43053,64897r635,2540l43688,67945r635,508l46101,70358r1905,508l53467,70866r,2032l23114,72898r,-2032l28575,70866r1778,-1016l31623,68453r1143,-1524l32766,42926,13335,12446,10922,9017,9144,6477,7874,4953,6096,4064,3683,2540,2540,2032,,2032,,xe" fillcolor="black" stroked="f" strokeweight="0">
                  <v:path arrowok="t" textboxrect="0,0,75692,72898"/>
                </v:shape>
                <v:shape id="Shape 1118" o:spid="_x0000_s1087" style="position:absolute;left:46720;top:6014;width:3681;height:598;visibility:visible;mso-wrap-style:square;v-text-anchor:top" coordsize="368046,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" path="m295275,r61341,23876l368046,29845,295275,59817r,-25400l,34417,,23876r295275,l295275,xe" fillcolor="black" stroked="f" strokeweight="0">
                  <v:path arrowok="t" textboxrect="0,0,368046,59817"/>
                </v:shape>
                <v:shape id="Shape 1119" o:spid="_x0000_s1088" style="position:absolute;left:58842;top:6108;width:324;height:729;visibility:visible;mso-wrap-style:square;v-text-anchor:top" coordsize="3238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" path="m,l32385,r,4064l26670,4064r-2413,508l20574,4953r,30480l30353,35433r2032,-635l32385,44450,28448,38989r-7874,l20574,64897r635,2540l22352,68453r1270,1905l25400,70866r5461,l30861,72898,,72898,,70866r5969,l7874,69850r2413,-2921l10287,5461,9017,4572,7874,3048,5461,2032,,2032,,xe" fillcolor="black" stroked="f" strokeweight="0">
                  <v:path arrowok="t" textboxrect="0,0,32385,72898"/>
                </v:shape>
                <v:shape id="Shape 1120" o:spid="_x0000_s1089" style="position:absolute;left:58397;top:6093;width:415;height:744;visibility:visible;mso-wrap-style:square;v-text-anchor:top" coordsize="41529,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" path="m2032,l3937,r7239,16510l12446,20066,23368,45974r1143,3937l29337,60452r1905,4953l33020,68453r1270,1524l36068,71374r2413,1016l41529,72390r,2032l12954,74422r,-2032l16002,72390r1905,-508l19050,70866r635,-381l20320,69469r,-3048l19685,63881,14224,49911,,49911,,45974r12446,l254,16510,,17145,,4953,2032,xe" fillcolor="black" stroked="f" strokeweight="0">
                  <v:path arrowok="t" textboxrect="0,0,41529,74422"/>
                </v:shape>
                <v:shape id="Shape 1121" o:spid="_x0000_s1090" style="position:absolute;left:59166;top:6108;width:795;height:729;visibility:visible;mso-wrap-style:square;v-text-anchor:top" coordsize="7950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" path="m,l1524,,6985,508r4826,1524l14224,3048r1905,1016l17272,4953r3048,3048l22733,11049r1270,3429l24003,23495r-1778,3429l19685,30480r-2921,3429l13081,35433r-635,508l6350,37465r635,1524l24638,63373r3048,3048l32512,69342r3048,1016l39116,70866r6096,l46990,69850r1905,-2921l49403,64897r,-56896l48895,5461r-635,-889l46482,3048,44577,2032r-5461,l39116,,76200,r3302,508l79502,4191r-381,-127l67691,4064r-3683,508l59817,5461r,62484l64008,68961r3683,381l79121,69342r381,-127l79502,72390r-8255,508l20320,72898,,44450,,34798r3302,-889l6985,30988r3048,-3048l11811,24003r,-9017l10668,11049,7620,8509,5207,5461,1524,4064,,4064,,xe" fillcolor="black" stroked="f" strokeweight="0">
                  <v:path arrowok="t" textboxrect="0,0,79502,72898"/>
                </v:shape>
                <v:shape id="Shape 1122" o:spid="_x0000_s1091" style="position:absolute;left:59961;top:6113;width:319;height:719;visibility:visible;mso-wrap-style:square;v-text-anchor:top" coordsize="31877,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" path="m,l3302,508,8763,1525r4826,1524l14224,3556r4826,1906l19685,6477r3683,3556l26924,15494r2413,4445l30607,25019r1270,4954l31877,36957r-635,5969l29972,49403r-3048,5970l22733,60961r-5461,4952l11811,68835r-1778,507l1524,71882,,71882,,68707,6350,65913r5461,-5969l15494,54864r2413,-5461l19685,43435r,-14479l17907,22479,15494,17018,11811,12447,6350,6477,,3683,,xe" fillcolor="black" stroked="f" strokeweight="0">
                  <v:path arrowok="t" textboxrect="0,0,31877,71882"/>
                </v:shape>
                <v:shape id="Picture 1124" o:spid="_x0000_s1092" type="#_x0000_t75" style="position:absolute;left:35471;top:11150;width:873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">
                  <v:imagedata r:id="rId61" o:title=""/>
                </v:shape>
                <v:shape id="Picture 1126" o:spid="_x0000_s1093" type="#_x0000_t75" style="position:absolute;left:35720;top:6239;width:8265;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">
                  <v:imagedata r:id="rId62" o:title=""/>
                </v:shape>
                <v:shape id="Picture 1128" o:spid="_x0000_s1094" type="#_x0000_t75" style="position:absolute;left:17623;top:6239;width:8636;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">
                  <v:imagedata r:id="rId63" o:title=""/>
                </v:shape>
                <v:shape id="Picture 1130" o:spid="_x0000_s1095" type="#_x0000_t75" style="position:absolute;left:36544;top:1028;width:653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">
                  <v:imagedata r:id="rId64" o:title=""/>
                </v:shape>
                <v:shape id="Picture 1132" o:spid="_x0000_s1096" type="#_x0000_t75" style="position:absolute;left:18836;top:1087;width:6374;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">
                  <v:imagedata r:id="rId65" o:title=""/>
                </v:shape>
                <v:shape id="Picture 1134" o:spid="_x0000_s1097" type="#_x0000_t75" style="position:absolute;left:1467;top:1002;width:913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">
                  <v:imagedata r:id="rId66" o:title=""/>
                </v:shape>
                <w10:anchorlock/>
              </v:group>
            </w:pict>
          </mc:Fallback>
        </mc:AlternateContent>
      </w:r>
    </w:p>
    <w:p w14:paraId="39BF1C0C" w14:textId="77777777" w:rsidR="00B37C8A" w:rsidRDefault="003C7E91">
      <w:pPr>
        <w:spacing w:after="94"/>
        <w:ind w:right="818"/>
        <w:rPr>
          <w:rFonts w:ascii="Times New Roman" w:hAnsi="Times New Roman" w:cs="Times New Roman"/>
        </w:rPr>
      </w:pPr>
      <w:r w:rsidRPr="00B37C8A">
        <w:rPr>
          <w:rFonts w:ascii="Times New Roman" w:hAnsi="Times New Roman" w:cs="Times New Roman"/>
        </w:rPr>
        <w:t xml:space="preserve">Stamping involves placing flat sheet metal, in either coil or blank form, into a stamping press </w:t>
      </w:r>
      <w:proofErr w:type="gramStart"/>
      <w:r w:rsidRPr="00B37C8A">
        <w:rPr>
          <w:rFonts w:ascii="Times New Roman" w:hAnsi="Times New Roman" w:cs="Times New Roman"/>
        </w:rPr>
        <w:t>In</w:t>
      </w:r>
      <w:proofErr w:type="gramEnd"/>
      <w:r w:rsidRPr="00B37C8A">
        <w:rPr>
          <w:rFonts w:ascii="Times New Roman" w:hAnsi="Times New Roman" w:cs="Times New Roman"/>
        </w:rPr>
        <w:t xml:space="preserve"> the press, a tool and die surface form the metal into the desired shape. Punching, blanking bending coining embossing, and flanging are all stamping techniqu</w:t>
      </w:r>
      <w:r w:rsidRPr="00B37C8A">
        <w:rPr>
          <w:rFonts w:ascii="Times New Roman" w:hAnsi="Times New Roman" w:cs="Times New Roman"/>
        </w:rPr>
        <w:t xml:space="preserve">es used to shape the metal. </w:t>
      </w:r>
    </w:p>
    <w:p w14:paraId="60AEB940" w14:textId="6F15FE06" w:rsidR="008F1761" w:rsidRPr="00B37C8A" w:rsidRDefault="003C7E91">
      <w:pPr>
        <w:spacing w:after="94"/>
        <w:ind w:right="818"/>
        <w:rPr>
          <w:rFonts w:ascii="Times New Roman" w:hAnsi="Times New Roman" w:cs="Times New Roman"/>
        </w:rPr>
      </w:pPr>
      <w:r w:rsidRPr="00B37C8A">
        <w:rPr>
          <w:rFonts w:ascii="Times New Roman" w:hAnsi="Times New Roman" w:cs="Times New Roman"/>
        </w:rPr>
        <w:t xml:space="preserve"> </w:t>
      </w:r>
    </w:p>
    <w:p w14:paraId="2A05B826" w14:textId="77777777" w:rsidR="008F1761" w:rsidRPr="00B37C8A" w:rsidRDefault="003C7E91">
      <w:pPr>
        <w:spacing w:after="87"/>
        <w:ind w:left="0" w:right="1359" w:firstLine="0"/>
        <w:jc w:val="right"/>
        <w:rPr>
          <w:rFonts w:ascii="Times New Roman" w:hAnsi="Times New Roman" w:cs="Times New Roman"/>
        </w:rPr>
      </w:pPr>
      <w:r w:rsidRPr="00B37C8A">
        <w:rPr>
          <w:rFonts w:ascii="Times New Roman" w:hAnsi="Times New Roman" w:cs="Times New Roman"/>
          <w:noProof/>
        </w:rPr>
        <w:drawing>
          <wp:inline distT="0" distB="0" distL="0" distR="0" wp14:anchorId="7242B163" wp14:editId="039C24D2">
            <wp:extent cx="4845050" cy="351790"/>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67"/>
                    <a:stretch>
                      <a:fillRect/>
                    </a:stretch>
                  </pic:blipFill>
                  <pic:spPr>
                    <a:xfrm>
                      <a:off x="0" y="0"/>
                      <a:ext cx="4845050" cy="351790"/>
                    </a:xfrm>
                    <a:prstGeom prst="rect">
                      <a:avLst/>
                    </a:prstGeom>
                  </pic:spPr>
                </pic:pic>
              </a:graphicData>
            </a:graphic>
          </wp:inline>
        </w:drawing>
      </w:r>
      <w:r w:rsidRPr="00B37C8A">
        <w:rPr>
          <w:rFonts w:ascii="Times New Roman" w:hAnsi="Times New Roman" w:cs="Times New Roman"/>
        </w:rPr>
        <w:t xml:space="preserve">  </w:t>
      </w:r>
    </w:p>
    <w:p w14:paraId="387652DC" w14:textId="77777777" w:rsidR="008F1761" w:rsidRDefault="003C7E91">
      <w:pPr>
        <w:spacing w:after="212"/>
        <w:ind w:left="2133" w:right="310"/>
        <w:rPr>
          <w:rFonts w:ascii="Times New Roman" w:hAnsi="Times New Roman" w:cs="Times New Roman"/>
        </w:rPr>
      </w:pPr>
      <w:r w:rsidRPr="00B37C8A">
        <w:rPr>
          <w:rFonts w:ascii="Times New Roman" w:hAnsi="Times New Roman" w:cs="Times New Roman"/>
        </w:rPr>
        <w:t xml:space="preserve">Fig. Process flow chart followed in Stamping </w:t>
      </w:r>
      <w:proofErr w:type="gramStart"/>
      <w:r w:rsidRPr="00B37C8A">
        <w:rPr>
          <w:rFonts w:ascii="Times New Roman" w:hAnsi="Times New Roman" w:cs="Times New Roman"/>
        </w:rPr>
        <w:t>shop</w:t>
      </w:r>
      <w:proofErr w:type="gramEnd"/>
      <w:r w:rsidRPr="00B37C8A">
        <w:rPr>
          <w:rFonts w:ascii="Times New Roman" w:hAnsi="Times New Roman" w:cs="Times New Roman"/>
        </w:rPr>
        <w:t xml:space="preserve">  </w:t>
      </w:r>
    </w:p>
    <w:p w14:paraId="21705873" w14:textId="77777777" w:rsidR="00003A12" w:rsidRPr="00B37C8A" w:rsidRDefault="00003A12">
      <w:pPr>
        <w:spacing w:after="212"/>
        <w:ind w:left="2133" w:right="310"/>
        <w:rPr>
          <w:rFonts w:ascii="Times New Roman" w:hAnsi="Times New Roman" w:cs="Times New Roman"/>
        </w:rPr>
      </w:pPr>
    </w:p>
    <w:p w14:paraId="2E559F95" w14:textId="77777777" w:rsidR="008F1761" w:rsidRDefault="003C7E91">
      <w:pPr>
        <w:spacing w:after="207"/>
        <w:rPr>
          <w:rFonts w:ascii="Times New Roman" w:hAnsi="Times New Roman" w:cs="Times New Roman"/>
        </w:rPr>
      </w:pPr>
      <w:r w:rsidRPr="00B37C8A">
        <w:rPr>
          <w:rFonts w:ascii="Times New Roman" w:hAnsi="Times New Roman" w:cs="Times New Roman"/>
          <w:b/>
        </w:rPr>
        <w:t xml:space="preserve">Raw Material used: </w:t>
      </w:r>
      <w:r w:rsidRPr="00B37C8A">
        <w:rPr>
          <w:rFonts w:ascii="Times New Roman" w:hAnsi="Times New Roman" w:cs="Times New Roman"/>
        </w:rPr>
        <w:t xml:space="preserve"> </w:t>
      </w:r>
    </w:p>
    <w:p w14:paraId="41F66AC4" w14:textId="77777777" w:rsidR="00003A12" w:rsidRPr="00B37C8A" w:rsidRDefault="00003A12">
      <w:pPr>
        <w:spacing w:after="207"/>
        <w:rPr>
          <w:rFonts w:ascii="Times New Roman" w:hAnsi="Times New Roman" w:cs="Times New Roman"/>
        </w:rPr>
      </w:pPr>
    </w:p>
    <w:p w14:paraId="25D7F2EB" w14:textId="77777777" w:rsidR="008F1761" w:rsidRPr="00B37C8A" w:rsidRDefault="003C7E91">
      <w:pPr>
        <w:spacing w:after="197"/>
        <w:ind w:right="588"/>
        <w:rPr>
          <w:rFonts w:ascii="Times New Roman" w:hAnsi="Times New Roman" w:cs="Times New Roman"/>
        </w:rPr>
      </w:pPr>
      <w:r w:rsidRPr="00B37C8A">
        <w:rPr>
          <w:rFonts w:ascii="Times New Roman" w:hAnsi="Times New Roman" w:cs="Times New Roman"/>
        </w:rPr>
        <w:t>SPCC-</w:t>
      </w:r>
      <w:r w:rsidRPr="00B37C8A">
        <w:rPr>
          <w:rFonts w:ascii="Times New Roman" w:hAnsi="Times New Roman" w:cs="Times New Roman"/>
        </w:rPr>
        <w:t xml:space="preserve">Cold Rolled Carbon Steel Sheets and Strip (SPCC) is a Japanese industrial standard for cold rolled steel.  </w:t>
      </w:r>
    </w:p>
    <w:p w14:paraId="688EE867" w14:textId="77777777" w:rsidR="008F1761" w:rsidRPr="00B37C8A" w:rsidRDefault="003C7E91">
      <w:pPr>
        <w:spacing w:after="207"/>
        <w:ind w:right="645"/>
        <w:rPr>
          <w:rFonts w:ascii="Times New Roman" w:hAnsi="Times New Roman" w:cs="Times New Roman"/>
        </w:rPr>
      </w:pPr>
      <w:r w:rsidRPr="00B37C8A">
        <w:rPr>
          <w:rFonts w:ascii="Times New Roman" w:hAnsi="Times New Roman" w:cs="Times New Roman"/>
        </w:rPr>
        <w:t>GA-Galvanized steel sheets (GA) have become the mainstream steel sheet for automobile applications because of their superior corrosion resistance, p</w:t>
      </w:r>
      <w:r w:rsidRPr="00B37C8A">
        <w:rPr>
          <w:rFonts w:ascii="Times New Roman" w:hAnsi="Times New Roman" w:cs="Times New Roman"/>
        </w:rPr>
        <w:t xml:space="preserve">ainting ability, and welding ability.  </w:t>
      </w:r>
    </w:p>
    <w:p w14:paraId="4D7698C0" w14:textId="77777777" w:rsidR="008F1761" w:rsidRPr="00B37C8A" w:rsidRDefault="003C7E91">
      <w:pPr>
        <w:spacing w:after="207"/>
        <w:ind w:right="310"/>
        <w:rPr>
          <w:rFonts w:ascii="Times New Roman" w:hAnsi="Times New Roman" w:cs="Times New Roman"/>
        </w:rPr>
      </w:pPr>
      <w:proofErr w:type="spellStart"/>
      <w:r w:rsidRPr="00B37C8A">
        <w:rPr>
          <w:rFonts w:ascii="Times New Roman" w:hAnsi="Times New Roman" w:cs="Times New Roman"/>
        </w:rPr>
        <w:t>Gl</w:t>
      </w:r>
      <w:proofErr w:type="spellEnd"/>
      <w:r w:rsidRPr="00B37C8A">
        <w:rPr>
          <w:rFonts w:ascii="Times New Roman" w:hAnsi="Times New Roman" w:cs="Times New Roman"/>
        </w:rPr>
        <w:t xml:space="preserve">-Galvanized iron (GI) sheets are basically steel sheets which have been coated with zinc.  </w:t>
      </w:r>
    </w:p>
    <w:p w14:paraId="59CED5B7" w14:textId="77777777" w:rsidR="008F1761" w:rsidRPr="00B37C8A" w:rsidRDefault="003C7E91">
      <w:pPr>
        <w:spacing w:after="207"/>
        <w:ind w:left="374" w:firstLine="0"/>
        <w:rPr>
          <w:rFonts w:ascii="Times New Roman" w:hAnsi="Times New Roman" w:cs="Times New Roman"/>
        </w:rPr>
      </w:pPr>
      <w:r w:rsidRPr="00B37C8A">
        <w:rPr>
          <w:rFonts w:ascii="Times New Roman" w:hAnsi="Times New Roman" w:cs="Times New Roman"/>
        </w:rPr>
        <w:t xml:space="preserve">  </w:t>
      </w:r>
    </w:p>
    <w:p w14:paraId="6EE9B0C2" w14:textId="77777777" w:rsidR="008F1761" w:rsidRPr="00B37C8A" w:rsidRDefault="003C7E91">
      <w:pPr>
        <w:spacing w:after="0"/>
        <w:ind w:left="365" w:right="310"/>
        <w:rPr>
          <w:rFonts w:ascii="Times New Roman" w:hAnsi="Times New Roman" w:cs="Times New Roman"/>
        </w:rPr>
      </w:pPr>
      <w:r w:rsidRPr="00B37C8A">
        <w:rPr>
          <w:rFonts w:ascii="Times New Roman" w:hAnsi="Times New Roman" w:cs="Times New Roman"/>
        </w:rPr>
        <w:t xml:space="preserve">First Operation that takes place in stamping is Blanking.  </w:t>
      </w:r>
    </w:p>
    <w:p w14:paraId="162EF62B" w14:textId="77777777" w:rsidR="008F1761" w:rsidRPr="00B37C8A" w:rsidRDefault="003C7E91">
      <w:pPr>
        <w:spacing w:after="0"/>
        <w:ind w:left="0" w:right="490" w:firstLine="0"/>
        <w:jc w:val="right"/>
        <w:rPr>
          <w:rFonts w:ascii="Times New Roman" w:hAnsi="Times New Roman" w:cs="Times New Roman"/>
        </w:rPr>
      </w:pPr>
      <w:r w:rsidRPr="00B37C8A">
        <w:rPr>
          <w:rFonts w:ascii="Times New Roman" w:hAnsi="Times New Roman" w:cs="Times New Roman"/>
          <w:noProof/>
        </w:rPr>
        <w:drawing>
          <wp:inline distT="0" distB="0" distL="0" distR="0" wp14:anchorId="183D3787" wp14:editId="7F87E219">
            <wp:extent cx="5681345" cy="1074344"/>
            <wp:effectExtent l="0" t="0" r="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68"/>
                    <a:stretch>
                      <a:fillRect/>
                    </a:stretch>
                  </pic:blipFill>
                  <pic:spPr>
                    <a:xfrm>
                      <a:off x="0" y="0"/>
                      <a:ext cx="5681345" cy="1074344"/>
                    </a:xfrm>
                    <a:prstGeom prst="rect">
                      <a:avLst/>
                    </a:prstGeom>
                  </pic:spPr>
                </pic:pic>
              </a:graphicData>
            </a:graphic>
          </wp:inline>
        </w:drawing>
      </w:r>
      <w:r w:rsidRPr="00B37C8A">
        <w:rPr>
          <w:rFonts w:ascii="Times New Roman" w:hAnsi="Times New Roman" w:cs="Times New Roman"/>
        </w:rPr>
        <w:t xml:space="preserve"> </w:t>
      </w:r>
    </w:p>
    <w:p w14:paraId="22A6947B" w14:textId="77777777" w:rsidR="008F1761" w:rsidRPr="00B37C8A" w:rsidRDefault="003C7E91">
      <w:pPr>
        <w:spacing w:after="212"/>
        <w:ind w:left="0" w:right="452" w:firstLine="0"/>
        <w:jc w:val="center"/>
        <w:rPr>
          <w:rFonts w:ascii="Times New Roman" w:hAnsi="Times New Roman" w:cs="Times New Roman"/>
        </w:rPr>
      </w:pPr>
      <w:r w:rsidRPr="00B37C8A">
        <w:rPr>
          <w:rFonts w:ascii="Times New Roman" w:hAnsi="Times New Roman" w:cs="Times New Roman"/>
        </w:rPr>
        <w:t xml:space="preserve">Fig. Blanking process flow  </w:t>
      </w:r>
    </w:p>
    <w:p w14:paraId="6B9B09BF" w14:textId="77777777" w:rsidR="008F1761" w:rsidRPr="00B37C8A" w:rsidRDefault="003C7E91">
      <w:pPr>
        <w:ind w:right="310"/>
        <w:rPr>
          <w:rFonts w:ascii="Times New Roman" w:hAnsi="Times New Roman" w:cs="Times New Roman"/>
        </w:rPr>
      </w:pPr>
      <w:r w:rsidRPr="00B37C8A">
        <w:rPr>
          <w:rFonts w:ascii="Times New Roman" w:hAnsi="Times New Roman" w:cs="Times New Roman"/>
        </w:rPr>
        <w:lastRenderedPageBreak/>
        <w:t xml:space="preserve">Types of Defects:  </w:t>
      </w:r>
    </w:p>
    <w:p w14:paraId="35D1E723" w14:textId="77777777" w:rsidR="008F1761" w:rsidRPr="00B37C8A" w:rsidRDefault="003C7E91">
      <w:pPr>
        <w:ind w:left="524" w:right="310"/>
        <w:rPr>
          <w:rFonts w:ascii="Times New Roman" w:hAnsi="Times New Roman" w:cs="Times New Roman"/>
        </w:rPr>
      </w:pPr>
      <w:r w:rsidRPr="00B37C8A">
        <w:rPr>
          <w:rFonts w:ascii="Times New Roman" w:hAnsi="Times New Roman" w:cs="Times New Roman"/>
          <w:noProof/>
        </w:rPr>
        <w:drawing>
          <wp:anchor distT="0" distB="0" distL="114300" distR="114300" simplePos="0" relativeHeight="251633664" behindDoc="1" locked="0" layoutInCell="1" allowOverlap="0" wp14:anchorId="1AF9D1CB" wp14:editId="7CF22432">
            <wp:simplePos x="0" y="0"/>
            <wp:positionH relativeFrom="column">
              <wp:posOffset>228600</wp:posOffset>
            </wp:positionH>
            <wp:positionV relativeFrom="paragraph">
              <wp:posOffset>-50590</wp:posOffset>
            </wp:positionV>
            <wp:extent cx="195072" cy="204216"/>
            <wp:effectExtent l="0" t="0" r="0" b="0"/>
            <wp:wrapNone/>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69"/>
                    <a:stretch>
                      <a:fillRect/>
                    </a:stretch>
                  </pic:blipFill>
                  <pic:spPr>
                    <a:xfrm>
                      <a:off x="0" y="0"/>
                      <a:ext cx="195072" cy="204216"/>
                    </a:xfrm>
                    <a:prstGeom prst="rect">
                      <a:avLst/>
                    </a:prstGeom>
                  </pic:spPr>
                </pic:pic>
              </a:graphicData>
            </a:graphic>
          </wp:anchor>
        </w:drawing>
      </w:r>
      <w:r w:rsidRPr="00B37C8A">
        <w:rPr>
          <w:rFonts w:ascii="Times New Roman" w:eastAsia="Arial" w:hAnsi="Times New Roman" w:cs="Times New Roman"/>
        </w:rPr>
        <w:t xml:space="preserve"> </w:t>
      </w:r>
      <w:r w:rsidRPr="00B37C8A">
        <w:rPr>
          <w:rFonts w:ascii="Times New Roman" w:hAnsi="Times New Roman" w:cs="Times New Roman"/>
        </w:rPr>
        <w:t xml:space="preserve">Bump  </w:t>
      </w:r>
    </w:p>
    <w:p w14:paraId="509D0234" w14:textId="77777777" w:rsidR="008F1761" w:rsidRPr="00B37C8A" w:rsidRDefault="003C7E91">
      <w:pPr>
        <w:numPr>
          <w:ilvl w:val="0"/>
          <w:numId w:val="2"/>
        </w:numPr>
        <w:spacing w:after="266"/>
        <w:ind w:left="716" w:right="310" w:hanging="361"/>
        <w:rPr>
          <w:rFonts w:ascii="Times New Roman" w:hAnsi="Times New Roman" w:cs="Times New Roman"/>
        </w:rPr>
      </w:pPr>
      <w:r w:rsidRPr="00B37C8A">
        <w:rPr>
          <w:rFonts w:ascii="Times New Roman" w:hAnsi="Times New Roman" w:cs="Times New Roman"/>
        </w:rPr>
        <w:t xml:space="preserve">Dent  </w:t>
      </w:r>
    </w:p>
    <w:p w14:paraId="326A7296" w14:textId="77777777" w:rsidR="008F1761" w:rsidRPr="00B37C8A" w:rsidRDefault="003C7E91">
      <w:pPr>
        <w:numPr>
          <w:ilvl w:val="0"/>
          <w:numId w:val="2"/>
        </w:numPr>
        <w:spacing w:after="204"/>
        <w:ind w:left="716" w:right="310" w:hanging="361"/>
        <w:rPr>
          <w:rFonts w:ascii="Times New Roman" w:hAnsi="Times New Roman" w:cs="Times New Roman"/>
        </w:rPr>
      </w:pPr>
      <w:r w:rsidRPr="00B37C8A">
        <w:rPr>
          <w:rFonts w:ascii="Times New Roman" w:hAnsi="Times New Roman" w:cs="Times New Roman"/>
        </w:rPr>
        <w:t xml:space="preserve">Neck  </w:t>
      </w:r>
    </w:p>
    <w:p w14:paraId="38BABB56" w14:textId="77777777" w:rsidR="008F1761" w:rsidRPr="00B37C8A" w:rsidRDefault="003C7E91">
      <w:pPr>
        <w:spacing w:after="283"/>
        <w:ind w:right="310"/>
        <w:rPr>
          <w:rFonts w:ascii="Times New Roman" w:hAnsi="Times New Roman" w:cs="Times New Roman"/>
        </w:rPr>
      </w:pPr>
      <w:r w:rsidRPr="00B37C8A">
        <w:rPr>
          <w:rFonts w:ascii="Times New Roman" w:hAnsi="Times New Roman" w:cs="Times New Roman"/>
        </w:rPr>
        <w:t xml:space="preserve">Quality Checking methods used:  </w:t>
      </w:r>
    </w:p>
    <w:p w14:paraId="6EB199B9" w14:textId="77777777" w:rsidR="008F1761" w:rsidRPr="00B37C8A" w:rsidRDefault="003C7E91">
      <w:pPr>
        <w:ind w:left="524" w:right="310"/>
        <w:rPr>
          <w:rFonts w:ascii="Times New Roman" w:hAnsi="Times New Roman" w:cs="Times New Roman"/>
        </w:rPr>
      </w:pPr>
      <w:r w:rsidRPr="00B37C8A">
        <w:rPr>
          <w:rFonts w:ascii="Times New Roman" w:hAnsi="Times New Roman" w:cs="Times New Roman"/>
          <w:noProof/>
        </w:rPr>
        <w:drawing>
          <wp:anchor distT="0" distB="0" distL="114300" distR="114300" simplePos="0" relativeHeight="251635712" behindDoc="1" locked="0" layoutInCell="1" allowOverlap="0" wp14:anchorId="70638EFE" wp14:editId="367197CA">
            <wp:simplePos x="0" y="0"/>
            <wp:positionH relativeFrom="column">
              <wp:posOffset>228600</wp:posOffset>
            </wp:positionH>
            <wp:positionV relativeFrom="paragraph">
              <wp:posOffset>-50389</wp:posOffset>
            </wp:positionV>
            <wp:extent cx="195072" cy="204216"/>
            <wp:effectExtent l="0" t="0" r="0" b="0"/>
            <wp:wrapNone/>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69"/>
                    <a:stretch>
                      <a:fillRect/>
                    </a:stretch>
                  </pic:blipFill>
                  <pic:spPr>
                    <a:xfrm>
                      <a:off x="0" y="0"/>
                      <a:ext cx="195072" cy="204216"/>
                    </a:xfrm>
                    <a:prstGeom prst="rect">
                      <a:avLst/>
                    </a:prstGeom>
                  </pic:spPr>
                </pic:pic>
              </a:graphicData>
            </a:graphic>
          </wp:anchor>
        </w:drawing>
      </w:r>
      <w:r w:rsidRPr="00B37C8A">
        <w:rPr>
          <w:rFonts w:ascii="Times New Roman" w:eastAsia="Arial" w:hAnsi="Times New Roman" w:cs="Times New Roman"/>
        </w:rPr>
        <w:t xml:space="preserve"> </w:t>
      </w:r>
      <w:proofErr w:type="gramStart"/>
      <w:r w:rsidRPr="00B37C8A">
        <w:rPr>
          <w:rFonts w:ascii="Times New Roman" w:hAnsi="Times New Roman" w:cs="Times New Roman"/>
        </w:rPr>
        <w:t>Oil(</w:t>
      </w:r>
      <w:proofErr w:type="gramEnd"/>
      <w:r w:rsidRPr="00B37C8A">
        <w:rPr>
          <w:rFonts w:ascii="Times New Roman" w:hAnsi="Times New Roman" w:cs="Times New Roman"/>
        </w:rPr>
        <w:t xml:space="preserve">Highlight Checker)  </w:t>
      </w:r>
    </w:p>
    <w:p w14:paraId="2E6332FD" w14:textId="77777777" w:rsidR="008F1761" w:rsidRPr="00B37C8A" w:rsidRDefault="003C7E91">
      <w:pPr>
        <w:numPr>
          <w:ilvl w:val="0"/>
          <w:numId w:val="2"/>
        </w:numPr>
        <w:ind w:left="716" w:right="310" w:hanging="361"/>
        <w:rPr>
          <w:rFonts w:ascii="Times New Roman" w:hAnsi="Times New Roman" w:cs="Times New Roman"/>
        </w:rPr>
      </w:pPr>
      <w:r w:rsidRPr="00B37C8A">
        <w:rPr>
          <w:rFonts w:ascii="Times New Roman" w:hAnsi="Times New Roman" w:cs="Times New Roman"/>
        </w:rPr>
        <w:t xml:space="preserve">Landfill Checker  </w:t>
      </w:r>
    </w:p>
    <w:p w14:paraId="2EA7D33A" w14:textId="77777777" w:rsidR="008F1761" w:rsidRPr="00B37C8A" w:rsidRDefault="003C7E91">
      <w:pPr>
        <w:numPr>
          <w:ilvl w:val="0"/>
          <w:numId w:val="2"/>
        </w:numPr>
        <w:spacing w:after="197"/>
        <w:ind w:left="716" w:right="310" w:hanging="361"/>
        <w:rPr>
          <w:rFonts w:ascii="Times New Roman" w:hAnsi="Times New Roman" w:cs="Times New Roman"/>
        </w:rPr>
      </w:pPr>
      <w:r w:rsidRPr="00B37C8A">
        <w:rPr>
          <w:rFonts w:ascii="Times New Roman" w:hAnsi="Times New Roman" w:cs="Times New Roman"/>
        </w:rPr>
        <w:t xml:space="preserve">Oil Stone Check  </w:t>
      </w:r>
    </w:p>
    <w:p w14:paraId="775F1E33" w14:textId="77777777" w:rsidR="008F1761" w:rsidRPr="00B37C8A" w:rsidRDefault="003C7E91">
      <w:pPr>
        <w:spacing w:after="288"/>
        <w:ind w:right="310"/>
        <w:rPr>
          <w:rFonts w:ascii="Times New Roman" w:hAnsi="Times New Roman" w:cs="Times New Roman"/>
        </w:rPr>
      </w:pPr>
      <w:r w:rsidRPr="00B37C8A">
        <w:rPr>
          <w:rFonts w:ascii="Times New Roman" w:hAnsi="Times New Roman" w:cs="Times New Roman"/>
        </w:rPr>
        <w:t xml:space="preserve">Dies are classified based on their operation as follows:  </w:t>
      </w:r>
    </w:p>
    <w:p w14:paraId="17168B55" w14:textId="77777777" w:rsidR="008F1761" w:rsidRPr="00B37C8A" w:rsidRDefault="003C7E91">
      <w:pPr>
        <w:ind w:left="524" w:right="310"/>
        <w:rPr>
          <w:rFonts w:ascii="Times New Roman" w:hAnsi="Times New Roman" w:cs="Times New Roman"/>
        </w:rPr>
      </w:pPr>
      <w:r w:rsidRPr="00B37C8A">
        <w:rPr>
          <w:rFonts w:ascii="Times New Roman" w:hAnsi="Times New Roman" w:cs="Times New Roman"/>
          <w:noProof/>
        </w:rPr>
        <w:drawing>
          <wp:anchor distT="0" distB="0" distL="114300" distR="114300" simplePos="0" relativeHeight="251637760" behindDoc="1" locked="0" layoutInCell="1" allowOverlap="0" wp14:anchorId="3ED9016A" wp14:editId="261821F7">
            <wp:simplePos x="0" y="0"/>
            <wp:positionH relativeFrom="column">
              <wp:posOffset>228600</wp:posOffset>
            </wp:positionH>
            <wp:positionV relativeFrom="paragraph">
              <wp:posOffset>-50423</wp:posOffset>
            </wp:positionV>
            <wp:extent cx="195072" cy="204216"/>
            <wp:effectExtent l="0" t="0" r="0" b="0"/>
            <wp:wrapNone/>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69"/>
                    <a:stretch>
                      <a:fillRect/>
                    </a:stretch>
                  </pic:blipFill>
                  <pic:spPr>
                    <a:xfrm>
                      <a:off x="0" y="0"/>
                      <a:ext cx="195072" cy="204216"/>
                    </a:xfrm>
                    <a:prstGeom prst="rect">
                      <a:avLst/>
                    </a:prstGeom>
                  </pic:spPr>
                </pic:pic>
              </a:graphicData>
            </a:graphic>
          </wp:anchor>
        </w:drawing>
      </w:r>
      <w:r w:rsidRPr="00B37C8A">
        <w:rPr>
          <w:rFonts w:ascii="Times New Roman" w:eastAsia="Arial" w:hAnsi="Times New Roman" w:cs="Times New Roman"/>
        </w:rPr>
        <w:t xml:space="preserve"> </w:t>
      </w:r>
      <w:r w:rsidRPr="00B37C8A">
        <w:rPr>
          <w:rFonts w:ascii="Times New Roman" w:hAnsi="Times New Roman" w:cs="Times New Roman"/>
        </w:rPr>
        <w:t xml:space="preserve">PA </w:t>
      </w:r>
      <w:proofErr w:type="spellStart"/>
      <w:proofErr w:type="gramStart"/>
      <w:r w:rsidRPr="00B37C8A">
        <w:rPr>
          <w:rFonts w:ascii="Times New Roman" w:hAnsi="Times New Roman" w:cs="Times New Roman"/>
        </w:rPr>
        <w:t>Die:Blanking</w:t>
      </w:r>
      <w:proofErr w:type="spellEnd"/>
      <w:proofErr w:type="gramEnd"/>
      <w:r w:rsidRPr="00B37C8A">
        <w:rPr>
          <w:rFonts w:ascii="Times New Roman" w:hAnsi="Times New Roman" w:cs="Times New Roman"/>
        </w:rPr>
        <w:t xml:space="preserve">  </w:t>
      </w:r>
    </w:p>
    <w:p w14:paraId="56EBF8A5" w14:textId="77777777" w:rsidR="008F1761" w:rsidRPr="00B37C8A" w:rsidRDefault="003C7E91">
      <w:pPr>
        <w:numPr>
          <w:ilvl w:val="0"/>
          <w:numId w:val="2"/>
        </w:numPr>
        <w:ind w:left="716" w:right="310" w:hanging="361"/>
        <w:rPr>
          <w:rFonts w:ascii="Times New Roman" w:hAnsi="Times New Roman" w:cs="Times New Roman"/>
        </w:rPr>
      </w:pPr>
      <w:r w:rsidRPr="00B37C8A">
        <w:rPr>
          <w:rFonts w:ascii="Times New Roman" w:hAnsi="Times New Roman" w:cs="Times New Roman"/>
        </w:rPr>
        <w:t xml:space="preserve">PB </w:t>
      </w:r>
      <w:proofErr w:type="spellStart"/>
      <w:proofErr w:type="gramStart"/>
      <w:r w:rsidRPr="00B37C8A">
        <w:rPr>
          <w:rFonts w:ascii="Times New Roman" w:hAnsi="Times New Roman" w:cs="Times New Roman"/>
        </w:rPr>
        <w:t>Die:Drawingg</w:t>
      </w:r>
      <w:proofErr w:type="spellEnd"/>
      <w:proofErr w:type="gramEnd"/>
      <w:r w:rsidRPr="00B37C8A">
        <w:rPr>
          <w:rFonts w:ascii="Times New Roman" w:hAnsi="Times New Roman" w:cs="Times New Roman"/>
        </w:rPr>
        <w:t xml:space="preserve">  </w:t>
      </w:r>
    </w:p>
    <w:p w14:paraId="35AEB7B2" w14:textId="77777777" w:rsidR="008F1761" w:rsidRPr="00B37C8A" w:rsidRDefault="003C7E91">
      <w:pPr>
        <w:numPr>
          <w:ilvl w:val="0"/>
          <w:numId w:val="2"/>
        </w:numPr>
        <w:ind w:left="716" w:right="310" w:hanging="361"/>
        <w:rPr>
          <w:rFonts w:ascii="Times New Roman" w:hAnsi="Times New Roman" w:cs="Times New Roman"/>
        </w:rPr>
      </w:pPr>
      <w:r w:rsidRPr="00B37C8A">
        <w:rPr>
          <w:rFonts w:ascii="Times New Roman" w:hAnsi="Times New Roman" w:cs="Times New Roman"/>
        </w:rPr>
        <w:t xml:space="preserve">PC </w:t>
      </w:r>
      <w:proofErr w:type="gramStart"/>
      <w:r w:rsidRPr="00B37C8A">
        <w:rPr>
          <w:rFonts w:ascii="Times New Roman" w:hAnsi="Times New Roman" w:cs="Times New Roman"/>
        </w:rPr>
        <w:t>Die :</w:t>
      </w:r>
      <w:proofErr w:type="gramEnd"/>
      <w:r w:rsidRPr="00B37C8A">
        <w:rPr>
          <w:rFonts w:ascii="Times New Roman" w:hAnsi="Times New Roman" w:cs="Times New Roman"/>
        </w:rPr>
        <w:t xml:space="preserve"> Excess cut</w:t>
      </w:r>
      <w:r w:rsidRPr="00B37C8A">
        <w:rPr>
          <w:rFonts w:ascii="Times New Roman" w:hAnsi="Times New Roman" w:cs="Times New Roman"/>
        </w:rPr>
        <w:t xml:space="preserve">  </w:t>
      </w:r>
    </w:p>
    <w:p w14:paraId="0AC9F4C5" w14:textId="77777777" w:rsidR="008F1761" w:rsidRPr="00B37C8A" w:rsidRDefault="003C7E91">
      <w:pPr>
        <w:numPr>
          <w:ilvl w:val="0"/>
          <w:numId w:val="2"/>
        </w:numPr>
        <w:spacing w:after="207"/>
        <w:ind w:left="716" w:right="310" w:hanging="361"/>
        <w:rPr>
          <w:rFonts w:ascii="Times New Roman" w:hAnsi="Times New Roman" w:cs="Times New Roman"/>
        </w:rPr>
      </w:pPr>
      <w:r w:rsidRPr="00B37C8A">
        <w:rPr>
          <w:rFonts w:ascii="Times New Roman" w:hAnsi="Times New Roman" w:cs="Times New Roman"/>
        </w:rPr>
        <w:t xml:space="preserve">PD Die: Hemming  </w:t>
      </w:r>
    </w:p>
    <w:p w14:paraId="00BFD986" w14:textId="77777777" w:rsidR="008F1761" w:rsidRPr="00B37C8A" w:rsidRDefault="003C7E91">
      <w:pPr>
        <w:spacing w:after="739"/>
        <w:ind w:right="310"/>
        <w:rPr>
          <w:rFonts w:ascii="Times New Roman" w:hAnsi="Times New Roman" w:cs="Times New Roman"/>
        </w:rPr>
      </w:pPr>
      <w:r w:rsidRPr="00B37C8A">
        <w:rPr>
          <w:rFonts w:ascii="Times New Roman" w:hAnsi="Times New Roman" w:cs="Times New Roman"/>
        </w:rPr>
        <w:t xml:space="preserve">The output from stamping shop is feed to body </w:t>
      </w:r>
      <w:proofErr w:type="gramStart"/>
      <w:r w:rsidRPr="00B37C8A">
        <w:rPr>
          <w:rFonts w:ascii="Times New Roman" w:hAnsi="Times New Roman" w:cs="Times New Roman"/>
        </w:rPr>
        <w:t>shop .</w:t>
      </w:r>
      <w:proofErr w:type="gramEnd"/>
      <w:r w:rsidRPr="00B37C8A">
        <w:rPr>
          <w:rFonts w:ascii="Times New Roman" w:hAnsi="Times New Roman" w:cs="Times New Roman"/>
        </w:rPr>
        <w:t xml:space="preserve">  </w:t>
      </w:r>
    </w:p>
    <w:p w14:paraId="0A21EF6E" w14:textId="77777777" w:rsidR="0020662D" w:rsidRPr="00B37C8A" w:rsidRDefault="0020662D">
      <w:pPr>
        <w:spacing w:after="739"/>
        <w:ind w:right="310"/>
        <w:rPr>
          <w:rFonts w:ascii="Times New Roman" w:hAnsi="Times New Roman" w:cs="Times New Roman"/>
        </w:rPr>
      </w:pPr>
    </w:p>
    <w:p w14:paraId="1B9B81F1" w14:textId="77777777" w:rsidR="0020662D" w:rsidRDefault="0020662D">
      <w:pPr>
        <w:spacing w:after="739"/>
        <w:ind w:right="310"/>
        <w:rPr>
          <w:sz w:val="22"/>
          <w:szCs w:val="21"/>
        </w:rPr>
      </w:pPr>
    </w:p>
    <w:p w14:paraId="76AEE27F" w14:textId="77777777" w:rsidR="0020662D" w:rsidRDefault="0020662D">
      <w:pPr>
        <w:spacing w:after="739"/>
        <w:ind w:right="310"/>
        <w:rPr>
          <w:sz w:val="22"/>
          <w:szCs w:val="21"/>
        </w:rPr>
      </w:pPr>
    </w:p>
    <w:p w14:paraId="6DA263AE" w14:textId="77777777" w:rsidR="0020662D" w:rsidRDefault="0020662D">
      <w:pPr>
        <w:spacing w:after="739"/>
        <w:ind w:right="310"/>
        <w:rPr>
          <w:sz w:val="22"/>
          <w:szCs w:val="21"/>
        </w:rPr>
      </w:pPr>
    </w:p>
    <w:p w14:paraId="63190A4F" w14:textId="77777777" w:rsidR="00003A12" w:rsidRPr="006A1544" w:rsidRDefault="00003A12">
      <w:pPr>
        <w:spacing w:after="739"/>
        <w:ind w:right="310"/>
        <w:rPr>
          <w:sz w:val="22"/>
          <w:szCs w:val="21"/>
        </w:rPr>
      </w:pPr>
    </w:p>
    <w:p w14:paraId="5B08A6BF" w14:textId="77777777" w:rsidR="008F1761" w:rsidRDefault="003C7E91">
      <w:pPr>
        <w:spacing w:after="0"/>
        <w:ind w:left="-5"/>
        <w:rPr>
          <w:sz w:val="22"/>
          <w:szCs w:val="21"/>
        </w:rPr>
      </w:pPr>
      <w:r w:rsidRPr="006A1544">
        <w:rPr>
          <w:sz w:val="48"/>
          <w:szCs w:val="21"/>
          <w:u w:val="single" w:color="000000"/>
        </w:rPr>
        <w:lastRenderedPageBreak/>
        <w:t>BODY SHOP:</w:t>
      </w:r>
      <w:r w:rsidRPr="006A1544">
        <w:rPr>
          <w:sz w:val="48"/>
          <w:szCs w:val="21"/>
        </w:rPr>
        <w:t xml:space="preserve"> </w:t>
      </w:r>
      <w:r w:rsidRPr="006A1544">
        <w:rPr>
          <w:sz w:val="22"/>
          <w:szCs w:val="21"/>
        </w:rPr>
        <w:t xml:space="preserve"> </w:t>
      </w:r>
    </w:p>
    <w:p w14:paraId="68B8A4AD" w14:textId="77777777" w:rsidR="00A40758" w:rsidRDefault="00A40758">
      <w:pPr>
        <w:spacing w:after="0"/>
        <w:ind w:left="-5"/>
        <w:rPr>
          <w:sz w:val="22"/>
          <w:szCs w:val="21"/>
        </w:rPr>
      </w:pPr>
    </w:p>
    <w:p w14:paraId="20321DAA" w14:textId="77777777" w:rsidR="00A40758" w:rsidRPr="006A1544" w:rsidRDefault="00A40758">
      <w:pPr>
        <w:spacing w:after="0"/>
        <w:ind w:left="-5"/>
        <w:rPr>
          <w:sz w:val="22"/>
          <w:szCs w:val="21"/>
        </w:rPr>
      </w:pPr>
    </w:p>
    <w:p w14:paraId="75F1C8A6" w14:textId="77777777" w:rsidR="008F1761" w:rsidRPr="00003A12" w:rsidRDefault="003C7E91" w:rsidP="00003A12">
      <w:pPr>
        <w:spacing w:after="203" w:line="276" w:lineRule="auto"/>
        <w:ind w:right="310"/>
        <w:jc w:val="both"/>
        <w:rPr>
          <w:rFonts w:ascii="Times New Roman" w:hAnsi="Times New Roman" w:cs="Times New Roman"/>
        </w:rPr>
      </w:pPr>
      <w:r w:rsidRPr="00003A12">
        <w:rPr>
          <w:rFonts w:ascii="Times New Roman" w:hAnsi="Times New Roman" w:cs="Times New Roman"/>
        </w:rPr>
        <w:t>The function of body shop is to assemble various parts produced in press shop using welding processes. Generally, the body shop is divided into many sub-assembly lines. Each sub-line represents a welding area covering numerous welding operations in differe</w:t>
      </w:r>
      <w:r w:rsidRPr="00003A12">
        <w:rPr>
          <w:rFonts w:ascii="Times New Roman" w:hAnsi="Times New Roman" w:cs="Times New Roman"/>
        </w:rPr>
        <w:t xml:space="preserve">nt stations.  </w:t>
      </w:r>
    </w:p>
    <w:p w14:paraId="4D4ADEF2" w14:textId="1467FE9C" w:rsidR="00BD5EAB" w:rsidRPr="00003A12" w:rsidRDefault="003C7E91" w:rsidP="00003A12">
      <w:pPr>
        <w:spacing w:line="276" w:lineRule="auto"/>
        <w:ind w:right="636"/>
        <w:jc w:val="both"/>
        <w:rPr>
          <w:rFonts w:ascii="Times New Roman" w:hAnsi="Times New Roman" w:cs="Times New Roman"/>
        </w:rPr>
      </w:pPr>
      <w:r w:rsidRPr="00003A12">
        <w:rPr>
          <w:rFonts w:ascii="Times New Roman" w:hAnsi="Times New Roman" w:cs="Times New Roman"/>
        </w:rPr>
        <w:t>In Body Shop Majority of operations are carried out by robots. Various Techniques such as Spot welding, Seam welding, Mig welding, hemming (Door assembly) etc., are used for assembly of sheet metal parts. The Fit &amp; Finish and other aspects a</w:t>
      </w:r>
      <w:r w:rsidRPr="00003A12">
        <w:rPr>
          <w:rFonts w:ascii="Times New Roman" w:hAnsi="Times New Roman" w:cs="Times New Roman"/>
        </w:rPr>
        <w:t xml:space="preserve">re checked in the Metal line. </w:t>
      </w:r>
    </w:p>
    <w:p w14:paraId="5C6B26E4" w14:textId="77777777" w:rsidR="00BD5EAB" w:rsidRPr="006A1544" w:rsidRDefault="00BD5EAB" w:rsidP="00BD5EAB">
      <w:pPr>
        <w:rPr>
          <w:sz w:val="22"/>
          <w:szCs w:val="21"/>
        </w:rPr>
      </w:pPr>
    </w:p>
    <w:p w14:paraId="67F773B2" w14:textId="2E156CEC" w:rsidR="00BD5EAB" w:rsidRPr="006A1544" w:rsidRDefault="00A40758" w:rsidP="00BD5EAB">
      <w:pPr>
        <w:rPr>
          <w:sz w:val="22"/>
          <w:szCs w:val="21"/>
        </w:rPr>
        <w:sectPr w:rsidR="00BD5EAB" w:rsidRPr="006A1544" w:rsidSect="00B2380A">
          <w:headerReference w:type="even" r:id="rId70"/>
          <w:headerReference w:type="default" r:id="rId71"/>
          <w:footerReference w:type="even" r:id="rId72"/>
          <w:footerReference w:type="default" r:id="rId73"/>
          <w:headerReference w:type="first" r:id="rId74"/>
          <w:footerReference w:type="first" r:id="rId75"/>
          <w:pgSz w:w="11904" w:h="16838"/>
          <w:pgMar w:top="1348" w:right="613" w:bottom="1664" w:left="1426" w:header="480" w:footer="176" w:gutter="0"/>
          <w:pgBorders w:offsetFrom="page">
            <w:top w:val="dashSmallGap" w:sz="4" w:space="24" w:color="FFFFFF" w:themeColor="background1"/>
            <w:left w:val="dashSmallGap" w:sz="4" w:space="24" w:color="FFFFFF" w:themeColor="background1"/>
            <w:bottom w:val="dashSmallGap" w:sz="4" w:space="24" w:color="FFFFFF" w:themeColor="background1"/>
            <w:right w:val="dashSmallGap" w:sz="4" w:space="24" w:color="FFFFFF" w:themeColor="background1"/>
          </w:pgBorders>
          <w:cols w:space="720"/>
        </w:sectPr>
      </w:pPr>
      <w:r w:rsidRPr="006A1544">
        <w:rPr>
          <w:noProof/>
          <w:sz w:val="22"/>
          <w:szCs w:val="21"/>
        </w:rPr>
        <w:drawing>
          <wp:inline distT="0" distB="0" distL="0" distR="0" wp14:anchorId="070069FD" wp14:editId="35EEB0A1">
            <wp:extent cx="5809616" cy="5143500"/>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76"/>
                    <a:stretch>
                      <a:fillRect/>
                    </a:stretch>
                  </pic:blipFill>
                  <pic:spPr>
                    <a:xfrm>
                      <a:off x="0" y="0"/>
                      <a:ext cx="5809616" cy="5143500"/>
                    </a:xfrm>
                    <a:prstGeom prst="rect">
                      <a:avLst/>
                    </a:prstGeom>
                  </pic:spPr>
                </pic:pic>
              </a:graphicData>
            </a:graphic>
          </wp:inline>
        </w:drawing>
      </w:r>
    </w:p>
    <w:p w14:paraId="1B1E6C9A" w14:textId="01A658A8" w:rsidR="008F1761" w:rsidRPr="006A1544" w:rsidRDefault="003C7E91">
      <w:pPr>
        <w:spacing w:after="82"/>
        <w:ind w:left="0" w:firstLine="0"/>
        <w:jc w:val="right"/>
        <w:rPr>
          <w:sz w:val="22"/>
          <w:szCs w:val="21"/>
        </w:rPr>
      </w:pPr>
      <w:r w:rsidRPr="006A1544">
        <w:rPr>
          <w:sz w:val="22"/>
          <w:szCs w:val="21"/>
        </w:rPr>
        <w:lastRenderedPageBreak/>
        <w:t xml:space="preserve">  </w:t>
      </w:r>
    </w:p>
    <w:p w14:paraId="793909DD" w14:textId="77777777" w:rsidR="008F1761" w:rsidRPr="00003A12" w:rsidRDefault="003C7E91">
      <w:pPr>
        <w:spacing w:after="301"/>
        <w:ind w:right="310"/>
        <w:rPr>
          <w:rFonts w:ascii="Times New Roman" w:hAnsi="Times New Roman" w:cs="Times New Roman"/>
        </w:rPr>
      </w:pPr>
      <w:r w:rsidRPr="00003A12">
        <w:rPr>
          <w:rFonts w:ascii="Times New Roman" w:hAnsi="Times New Roman" w:cs="Times New Roman"/>
        </w:rPr>
        <w:t xml:space="preserve">There are 3 lines in Body Shop:  </w:t>
      </w:r>
    </w:p>
    <w:p w14:paraId="1C3C4CC9" w14:textId="77777777" w:rsidR="008F1761" w:rsidRPr="00003A12" w:rsidRDefault="003C7E91">
      <w:pPr>
        <w:numPr>
          <w:ilvl w:val="0"/>
          <w:numId w:val="2"/>
        </w:numPr>
        <w:spacing w:after="105"/>
        <w:ind w:left="716" w:right="310" w:hanging="361"/>
        <w:rPr>
          <w:rFonts w:ascii="Times New Roman" w:hAnsi="Times New Roman" w:cs="Times New Roman"/>
        </w:rPr>
      </w:pPr>
      <w:r w:rsidRPr="00003A12">
        <w:rPr>
          <w:rFonts w:ascii="Times New Roman" w:hAnsi="Times New Roman" w:cs="Times New Roman"/>
        </w:rPr>
        <w:t xml:space="preserve">Line 1-Sunny and Kicks  </w:t>
      </w:r>
    </w:p>
    <w:p w14:paraId="505A8B44" w14:textId="77777777" w:rsidR="008F1761" w:rsidRPr="00003A12" w:rsidRDefault="003C7E91">
      <w:pPr>
        <w:numPr>
          <w:ilvl w:val="0"/>
          <w:numId w:val="2"/>
        </w:numPr>
        <w:spacing w:after="104"/>
        <w:ind w:left="716" w:right="310" w:hanging="361"/>
        <w:rPr>
          <w:rFonts w:ascii="Times New Roman" w:hAnsi="Times New Roman" w:cs="Times New Roman"/>
        </w:rPr>
      </w:pPr>
      <w:r w:rsidRPr="00003A12">
        <w:rPr>
          <w:rFonts w:ascii="Times New Roman" w:hAnsi="Times New Roman" w:cs="Times New Roman"/>
        </w:rPr>
        <w:t xml:space="preserve">Line 2-Kiger, </w:t>
      </w:r>
      <w:proofErr w:type="spellStart"/>
      <w:r w:rsidRPr="00003A12">
        <w:rPr>
          <w:rFonts w:ascii="Times New Roman" w:hAnsi="Times New Roman" w:cs="Times New Roman"/>
        </w:rPr>
        <w:t>Magnite</w:t>
      </w:r>
      <w:proofErr w:type="spellEnd"/>
      <w:r w:rsidRPr="00003A12">
        <w:rPr>
          <w:rFonts w:ascii="Times New Roman" w:hAnsi="Times New Roman" w:cs="Times New Roman"/>
        </w:rPr>
        <w:t xml:space="preserve"> and </w:t>
      </w:r>
      <w:proofErr w:type="spellStart"/>
      <w:r w:rsidRPr="00003A12">
        <w:rPr>
          <w:rFonts w:ascii="Times New Roman" w:hAnsi="Times New Roman" w:cs="Times New Roman"/>
        </w:rPr>
        <w:t>Triber</w:t>
      </w:r>
      <w:proofErr w:type="spellEnd"/>
      <w:r w:rsidRPr="00003A12">
        <w:rPr>
          <w:rFonts w:ascii="Times New Roman" w:hAnsi="Times New Roman" w:cs="Times New Roman"/>
        </w:rPr>
        <w:t xml:space="preserve">  </w:t>
      </w:r>
    </w:p>
    <w:p w14:paraId="3C9D9E26" w14:textId="77777777" w:rsidR="008F1761" w:rsidRPr="00003A12" w:rsidRDefault="003C7E91">
      <w:pPr>
        <w:numPr>
          <w:ilvl w:val="0"/>
          <w:numId w:val="2"/>
        </w:numPr>
        <w:spacing w:after="184"/>
        <w:ind w:left="716" w:right="310" w:hanging="361"/>
        <w:rPr>
          <w:rFonts w:ascii="Times New Roman" w:hAnsi="Times New Roman" w:cs="Times New Roman"/>
        </w:rPr>
      </w:pPr>
      <w:r w:rsidRPr="00003A12">
        <w:rPr>
          <w:rFonts w:ascii="Times New Roman" w:hAnsi="Times New Roman" w:cs="Times New Roman"/>
        </w:rPr>
        <w:t xml:space="preserve">Line 3-Kwid  </w:t>
      </w:r>
    </w:p>
    <w:p w14:paraId="05C8E79B" w14:textId="77777777" w:rsidR="008F1761" w:rsidRPr="00003A12" w:rsidRDefault="003C7E91">
      <w:pPr>
        <w:ind w:right="310"/>
        <w:rPr>
          <w:rFonts w:ascii="Times New Roman" w:hAnsi="Times New Roman" w:cs="Times New Roman"/>
        </w:rPr>
      </w:pPr>
      <w:r w:rsidRPr="00003A12">
        <w:rPr>
          <w:rFonts w:ascii="Times New Roman" w:hAnsi="Times New Roman" w:cs="Times New Roman"/>
        </w:rPr>
        <w:t>In-</w:t>
      </w:r>
      <w:r w:rsidRPr="00003A12">
        <w:rPr>
          <w:rFonts w:ascii="Times New Roman" w:hAnsi="Times New Roman" w:cs="Times New Roman"/>
        </w:rPr>
        <w:t xml:space="preserve">House Quality Assurance team (IHQA) take care of the quality control in Body Shop. In Body Shop, the 5 main pillars used to define quality of the output are:  </w:t>
      </w:r>
    </w:p>
    <w:p w14:paraId="0769E9F2" w14:textId="77777777" w:rsidR="008F1761" w:rsidRPr="00003A12" w:rsidRDefault="003C7E91">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Spot Welding  </w:t>
      </w:r>
    </w:p>
    <w:p w14:paraId="0540AB14" w14:textId="77777777" w:rsidR="008F1761" w:rsidRPr="00003A12" w:rsidRDefault="003C7E91">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Sealer  </w:t>
      </w:r>
    </w:p>
    <w:p w14:paraId="1CEFE0A8" w14:textId="77777777" w:rsidR="008F1761" w:rsidRPr="00003A12" w:rsidRDefault="003C7E91">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Dimensional Accuracy  </w:t>
      </w:r>
    </w:p>
    <w:p w14:paraId="398A3DF6" w14:textId="77777777" w:rsidR="008F1761" w:rsidRPr="00003A12" w:rsidRDefault="003C7E91">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Fit and Finish  </w:t>
      </w:r>
    </w:p>
    <w:p w14:paraId="75033354" w14:textId="77777777" w:rsidR="00BD5EAB" w:rsidRPr="00003A12" w:rsidRDefault="003C7E91" w:rsidP="00BD5EAB">
      <w:pPr>
        <w:numPr>
          <w:ilvl w:val="0"/>
          <w:numId w:val="3"/>
        </w:numPr>
        <w:spacing w:after="202"/>
        <w:ind w:left="716" w:right="310" w:hanging="361"/>
        <w:rPr>
          <w:rFonts w:ascii="Times New Roman" w:hAnsi="Times New Roman" w:cs="Times New Roman"/>
        </w:rPr>
      </w:pPr>
      <w:r w:rsidRPr="00003A12">
        <w:rPr>
          <w:rFonts w:ascii="Times New Roman" w:hAnsi="Times New Roman" w:cs="Times New Roman"/>
        </w:rPr>
        <w:t xml:space="preserve">Surface Finish  </w:t>
      </w:r>
    </w:p>
    <w:p w14:paraId="1AA51CAA" w14:textId="2423305D" w:rsidR="008F1761" w:rsidRPr="00003A12" w:rsidRDefault="003C7E91" w:rsidP="00BD5EAB">
      <w:pPr>
        <w:spacing w:after="202"/>
        <w:ind w:left="716" w:right="310" w:firstLine="0"/>
        <w:rPr>
          <w:rFonts w:ascii="Times New Roman" w:hAnsi="Times New Roman" w:cs="Times New Roman"/>
        </w:rPr>
      </w:pPr>
      <w:r w:rsidRPr="00003A12">
        <w:rPr>
          <w:rFonts w:ascii="Times New Roman" w:hAnsi="Times New Roman" w:cs="Times New Roman"/>
        </w:rPr>
        <w:t>After the compl</w:t>
      </w:r>
      <w:r w:rsidRPr="00003A12">
        <w:rPr>
          <w:rFonts w:ascii="Times New Roman" w:hAnsi="Times New Roman" w:cs="Times New Roman"/>
        </w:rPr>
        <w:t xml:space="preserve">etion of all these processes, the car is moved to Paint Shop  </w:t>
      </w:r>
    </w:p>
    <w:p w14:paraId="537B3B84" w14:textId="77777777" w:rsidR="00A40758" w:rsidRPr="00003A12" w:rsidRDefault="00A40758" w:rsidP="00BD5EAB">
      <w:pPr>
        <w:spacing w:after="202"/>
        <w:ind w:left="716" w:right="310" w:firstLine="0"/>
        <w:rPr>
          <w:rFonts w:ascii="Times New Roman" w:hAnsi="Times New Roman" w:cs="Times New Roman"/>
        </w:rPr>
      </w:pPr>
    </w:p>
    <w:p w14:paraId="5D4D8F4E" w14:textId="77777777" w:rsidR="00A40758" w:rsidRDefault="00A40758" w:rsidP="00BD5EAB">
      <w:pPr>
        <w:spacing w:after="202"/>
        <w:ind w:left="716" w:right="310" w:firstLine="0"/>
        <w:rPr>
          <w:sz w:val="22"/>
          <w:szCs w:val="21"/>
        </w:rPr>
      </w:pPr>
    </w:p>
    <w:p w14:paraId="50A0CE9A" w14:textId="77777777" w:rsidR="00A40758" w:rsidRDefault="00A40758" w:rsidP="00BD5EAB">
      <w:pPr>
        <w:spacing w:after="202"/>
        <w:ind w:left="716" w:right="310" w:firstLine="0"/>
        <w:rPr>
          <w:sz w:val="22"/>
          <w:szCs w:val="21"/>
        </w:rPr>
      </w:pPr>
    </w:p>
    <w:p w14:paraId="035397FE" w14:textId="77777777" w:rsidR="00A40758" w:rsidRDefault="00A40758" w:rsidP="00BD5EAB">
      <w:pPr>
        <w:spacing w:after="202"/>
        <w:ind w:left="716" w:right="310" w:firstLine="0"/>
        <w:rPr>
          <w:sz w:val="22"/>
          <w:szCs w:val="21"/>
        </w:rPr>
      </w:pPr>
    </w:p>
    <w:p w14:paraId="7EEB9CFA" w14:textId="77777777" w:rsidR="00A40758" w:rsidRDefault="00A40758" w:rsidP="00BD5EAB">
      <w:pPr>
        <w:spacing w:after="202"/>
        <w:ind w:left="716" w:right="310" w:firstLine="0"/>
        <w:rPr>
          <w:sz w:val="22"/>
          <w:szCs w:val="21"/>
        </w:rPr>
      </w:pPr>
    </w:p>
    <w:p w14:paraId="760E5C2B" w14:textId="77777777" w:rsidR="00A40758" w:rsidRDefault="00A40758" w:rsidP="00BD5EAB">
      <w:pPr>
        <w:spacing w:after="202"/>
        <w:ind w:left="716" w:right="310" w:firstLine="0"/>
        <w:rPr>
          <w:sz w:val="22"/>
          <w:szCs w:val="21"/>
        </w:rPr>
      </w:pPr>
    </w:p>
    <w:p w14:paraId="438255FB" w14:textId="77777777" w:rsidR="00A40758" w:rsidRDefault="00A40758" w:rsidP="00BD5EAB">
      <w:pPr>
        <w:spacing w:after="202"/>
        <w:ind w:left="716" w:right="310" w:firstLine="0"/>
        <w:rPr>
          <w:sz w:val="22"/>
          <w:szCs w:val="21"/>
        </w:rPr>
      </w:pPr>
    </w:p>
    <w:p w14:paraId="21BAB1FB" w14:textId="77777777" w:rsidR="00A40758" w:rsidRDefault="00A40758" w:rsidP="00BD5EAB">
      <w:pPr>
        <w:spacing w:after="202"/>
        <w:ind w:left="716" w:right="310" w:firstLine="0"/>
        <w:rPr>
          <w:sz w:val="22"/>
          <w:szCs w:val="21"/>
        </w:rPr>
      </w:pPr>
    </w:p>
    <w:p w14:paraId="5491E26D" w14:textId="77777777" w:rsidR="00A40758" w:rsidRDefault="00A40758" w:rsidP="00BD5EAB">
      <w:pPr>
        <w:spacing w:after="202"/>
        <w:ind w:left="716" w:right="310" w:firstLine="0"/>
        <w:rPr>
          <w:sz w:val="22"/>
          <w:szCs w:val="21"/>
        </w:rPr>
      </w:pPr>
    </w:p>
    <w:p w14:paraId="03ED8A27" w14:textId="77777777" w:rsidR="00A40758" w:rsidRDefault="00A40758" w:rsidP="00BD5EAB">
      <w:pPr>
        <w:spacing w:after="202"/>
        <w:ind w:left="716" w:right="310" w:firstLine="0"/>
        <w:rPr>
          <w:sz w:val="22"/>
          <w:szCs w:val="21"/>
        </w:rPr>
      </w:pPr>
    </w:p>
    <w:p w14:paraId="1E0F4BC9" w14:textId="77777777" w:rsidR="00A40758" w:rsidRDefault="00A40758" w:rsidP="00BD5EAB">
      <w:pPr>
        <w:spacing w:after="202"/>
        <w:ind w:left="716" w:right="310" w:firstLine="0"/>
        <w:rPr>
          <w:sz w:val="22"/>
          <w:szCs w:val="21"/>
        </w:rPr>
      </w:pPr>
    </w:p>
    <w:p w14:paraId="3051AEC1" w14:textId="77777777" w:rsidR="00A40758" w:rsidRDefault="00A40758" w:rsidP="00BD5EAB">
      <w:pPr>
        <w:spacing w:after="202"/>
        <w:ind w:left="716" w:right="310" w:firstLine="0"/>
        <w:rPr>
          <w:sz w:val="22"/>
          <w:szCs w:val="21"/>
        </w:rPr>
      </w:pPr>
    </w:p>
    <w:p w14:paraId="3C3F10CC" w14:textId="77777777" w:rsidR="00A40758" w:rsidRDefault="00A40758" w:rsidP="00BD5EAB">
      <w:pPr>
        <w:spacing w:after="202"/>
        <w:ind w:left="716" w:right="310" w:firstLine="0"/>
        <w:rPr>
          <w:sz w:val="22"/>
          <w:szCs w:val="21"/>
        </w:rPr>
      </w:pPr>
    </w:p>
    <w:p w14:paraId="35A3082E" w14:textId="77777777" w:rsidR="00A40758" w:rsidRPr="006A1544" w:rsidRDefault="00A40758" w:rsidP="00BD5EAB">
      <w:pPr>
        <w:spacing w:after="202"/>
        <w:ind w:left="716" w:right="310" w:firstLine="0"/>
        <w:rPr>
          <w:sz w:val="22"/>
          <w:szCs w:val="21"/>
        </w:rPr>
      </w:pPr>
    </w:p>
    <w:p w14:paraId="4B49673F" w14:textId="09060C7E" w:rsidR="008F1761" w:rsidRDefault="003C7E91" w:rsidP="00983BC5">
      <w:pPr>
        <w:spacing w:after="0"/>
        <w:ind w:left="0" w:firstLine="0"/>
        <w:jc w:val="center"/>
        <w:rPr>
          <w:rFonts w:ascii="Times New Roman" w:hAnsi="Times New Roman" w:cs="Times New Roman"/>
          <w:b/>
          <w:bCs/>
          <w:sz w:val="48"/>
          <w:szCs w:val="21"/>
          <w:u w:val="single" w:color="000000"/>
        </w:rPr>
      </w:pPr>
      <w:r w:rsidRPr="00983BC5">
        <w:rPr>
          <w:rFonts w:ascii="Times New Roman" w:hAnsi="Times New Roman" w:cs="Times New Roman"/>
          <w:b/>
          <w:bCs/>
          <w:sz w:val="48"/>
          <w:szCs w:val="21"/>
          <w:u w:val="single" w:color="000000"/>
        </w:rPr>
        <w:lastRenderedPageBreak/>
        <w:t>PAINT SHOP</w:t>
      </w:r>
    </w:p>
    <w:p w14:paraId="4819F54C" w14:textId="77777777" w:rsidR="00983BC5" w:rsidRPr="00983BC5" w:rsidRDefault="00983BC5" w:rsidP="00983BC5">
      <w:pPr>
        <w:spacing w:after="0"/>
        <w:ind w:left="0" w:firstLine="0"/>
        <w:jc w:val="center"/>
        <w:rPr>
          <w:rFonts w:ascii="Times New Roman" w:hAnsi="Times New Roman" w:cs="Times New Roman"/>
          <w:b/>
          <w:bCs/>
          <w:sz w:val="22"/>
          <w:szCs w:val="21"/>
        </w:rPr>
      </w:pPr>
    </w:p>
    <w:p w14:paraId="5A0AAC49" w14:textId="77777777" w:rsidR="008F1761" w:rsidRPr="00983BC5" w:rsidRDefault="003C7E91">
      <w:pPr>
        <w:ind w:left="365" w:right="310"/>
        <w:rPr>
          <w:rFonts w:ascii="Times New Roman" w:hAnsi="Times New Roman" w:cs="Times New Roman"/>
          <w:sz w:val="22"/>
          <w:szCs w:val="21"/>
        </w:rPr>
      </w:pPr>
      <w:r w:rsidRPr="00983BC5">
        <w:rPr>
          <w:rFonts w:ascii="Times New Roman" w:hAnsi="Times New Roman" w:cs="Times New Roman"/>
          <w:sz w:val="22"/>
          <w:szCs w:val="21"/>
        </w:rPr>
        <w:t xml:space="preserve">Paint Shop consists of two lines. The Chassis that is received from Body Shop undergoes the following processes:  </w:t>
      </w:r>
    </w:p>
    <w:p w14:paraId="66804289" w14:textId="77777777" w:rsidR="008F1761" w:rsidRPr="00983BC5" w:rsidRDefault="003C7E91">
      <w:pPr>
        <w:numPr>
          <w:ilvl w:val="0"/>
          <w:numId w:val="4"/>
        </w:numPr>
        <w:spacing w:after="12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Pre-Treatment line  </w:t>
      </w:r>
    </w:p>
    <w:p w14:paraId="61856FB0" w14:textId="77777777" w:rsidR="008F1761" w:rsidRPr="00983BC5" w:rsidRDefault="003C7E91">
      <w:pPr>
        <w:numPr>
          <w:ilvl w:val="0"/>
          <w:numId w:val="4"/>
        </w:numPr>
        <w:spacing w:after="117"/>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Electro-Deposit line  </w:t>
      </w:r>
    </w:p>
    <w:p w14:paraId="571A9EAF" w14:textId="77777777" w:rsidR="008F1761" w:rsidRPr="00983BC5" w:rsidRDefault="003C7E91">
      <w:pPr>
        <w:numPr>
          <w:ilvl w:val="0"/>
          <w:numId w:val="4"/>
        </w:numPr>
        <w:spacing w:after="11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ED Oven  </w:t>
      </w:r>
    </w:p>
    <w:p w14:paraId="3346810F" w14:textId="77777777" w:rsidR="008F1761" w:rsidRPr="00983BC5" w:rsidRDefault="003C7E91">
      <w:pPr>
        <w:numPr>
          <w:ilvl w:val="0"/>
          <w:numId w:val="4"/>
        </w:numPr>
        <w:spacing w:after="11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Sealer Zone  </w:t>
      </w:r>
    </w:p>
    <w:p w14:paraId="32D1DBFD" w14:textId="77777777" w:rsidR="008F1761" w:rsidRPr="00983BC5" w:rsidRDefault="003C7E91">
      <w:pPr>
        <w:numPr>
          <w:ilvl w:val="0"/>
          <w:numId w:val="4"/>
        </w:numPr>
        <w:spacing w:after="12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ED Sanding Zone  </w:t>
      </w:r>
    </w:p>
    <w:p w14:paraId="37F153F3" w14:textId="77777777" w:rsidR="008F1761" w:rsidRPr="00983BC5" w:rsidRDefault="003C7E91">
      <w:pPr>
        <w:numPr>
          <w:ilvl w:val="0"/>
          <w:numId w:val="4"/>
        </w:numPr>
        <w:spacing w:after="11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Body Arranging Zone  </w:t>
      </w:r>
    </w:p>
    <w:p w14:paraId="4E0CE3E0" w14:textId="007912D0" w:rsidR="008F1761" w:rsidRPr="00983BC5" w:rsidRDefault="003C7E91" w:rsidP="00983BC5">
      <w:pPr>
        <w:numPr>
          <w:ilvl w:val="0"/>
          <w:numId w:val="4"/>
        </w:numPr>
        <w:spacing w:after="79" w:line="364" w:lineRule="auto"/>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Dust off </w:t>
      </w:r>
      <w:proofErr w:type="gramStart"/>
      <w:r w:rsidRPr="00983BC5">
        <w:rPr>
          <w:rFonts w:ascii="Times New Roman" w:hAnsi="Times New Roman" w:cs="Times New Roman"/>
          <w:sz w:val="22"/>
          <w:szCs w:val="21"/>
        </w:rPr>
        <w:t>Zone  8</w:t>
      </w:r>
      <w:proofErr w:type="gramEnd"/>
      <w:r w:rsidRPr="00983BC5">
        <w:rPr>
          <w:rFonts w:ascii="Times New Roman" w:hAnsi="Times New Roman" w:cs="Times New Roman"/>
          <w:sz w:val="22"/>
          <w:szCs w:val="21"/>
        </w:rPr>
        <w:t>.</w:t>
      </w:r>
      <w:r w:rsidRPr="00983BC5">
        <w:rPr>
          <w:rFonts w:ascii="Times New Roman" w:eastAsia="Arial" w:hAnsi="Times New Roman" w:cs="Times New Roman"/>
          <w:sz w:val="22"/>
          <w:szCs w:val="21"/>
        </w:rPr>
        <w:t xml:space="preserve"> </w:t>
      </w:r>
      <w:r w:rsidRPr="00983BC5">
        <w:rPr>
          <w:rFonts w:ascii="Times New Roman" w:hAnsi="Times New Roman" w:cs="Times New Roman"/>
          <w:sz w:val="22"/>
          <w:szCs w:val="21"/>
        </w:rPr>
        <w:t xml:space="preserve">Topcoat Zone  </w:t>
      </w:r>
      <w:r w:rsidRPr="00983BC5">
        <w:rPr>
          <w:rFonts w:ascii="Times New Roman" w:hAnsi="Times New Roman" w:cs="Times New Roman"/>
          <w:sz w:val="22"/>
          <w:szCs w:val="21"/>
        </w:rPr>
        <w:t xml:space="preserve">  </w:t>
      </w:r>
    </w:p>
    <w:p w14:paraId="5F8EDC98" w14:textId="77777777" w:rsidR="008F1761" w:rsidRPr="00983BC5" w:rsidRDefault="003C7E91">
      <w:pPr>
        <w:spacing w:after="196"/>
        <w:ind w:right="310"/>
        <w:rPr>
          <w:rFonts w:ascii="Times New Roman" w:hAnsi="Times New Roman" w:cs="Times New Roman"/>
          <w:sz w:val="22"/>
          <w:szCs w:val="21"/>
        </w:rPr>
      </w:pPr>
      <w:r w:rsidRPr="00983BC5">
        <w:rPr>
          <w:rFonts w:ascii="Times New Roman" w:hAnsi="Times New Roman" w:cs="Times New Roman"/>
          <w:b/>
          <w:sz w:val="22"/>
          <w:szCs w:val="21"/>
        </w:rPr>
        <w:t>Pre-Treatment line</w:t>
      </w:r>
      <w:r w:rsidRPr="00983BC5">
        <w:rPr>
          <w:rFonts w:ascii="Times New Roman" w:hAnsi="Times New Roman" w:cs="Times New Roman"/>
          <w:sz w:val="22"/>
          <w:szCs w:val="21"/>
        </w:rPr>
        <w:t xml:space="preserve">: Degreasing, Raw water rinsing, conditioning, Phosphate treatment, De- ionized water rinsing.  </w:t>
      </w:r>
    </w:p>
    <w:p w14:paraId="06B1935B" w14:textId="77777777" w:rsidR="008F1761" w:rsidRPr="00983BC5" w:rsidRDefault="003C7E91">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Electrode Deposit line</w:t>
      </w:r>
      <w:r w:rsidRPr="00983BC5">
        <w:rPr>
          <w:rFonts w:ascii="Times New Roman" w:hAnsi="Times New Roman" w:cs="Times New Roman"/>
          <w:sz w:val="22"/>
          <w:szCs w:val="21"/>
        </w:rPr>
        <w:t xml:space="preserve">: ED bath, Ultra Filtrate, Fresh water bath and tilting.  </w:t>
      </w:r>
    </w:p>
    <w:p w14:paraId="656EBF41" w14:textId="77777777" w:rsidR="008F1761" w:rsidRPr="00983BC5" w:rsidRDefault="003C7E91">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ED-Oven</w:t>
      </w:r>
      <w:r w:rsidRPr="00983BC5">
        <w:rPr>
          <w:rFonts w:ascii="Times New Roman" w:hAnsi="Times New Roman" w:cs="Times New Roman"/>
          <w:sz w:val="22"/>
          <w:szCs w:val="21"/>
        </w:rPr>
        <w:t xml:space="preserve">: For drying of paint.  </w:t>
      </w:r>
    </w:p>
    <w:p w14:paraId="64AC1F77" w14:textId="77777777" w:rsidR="008F1761" w:rsidRPr="00983BC5" w:rsidRDefault="003C7E91">
      <w:pPr>
        <w:spacing w:after="202"/>
        <w:ind w:right="310"/>
        <w:rPr>
          <w:rFonts w:ascii="Times New Roman" w:hAnsi="Times New Roman" w:cs="Times New Roman"/>
          <w:sz w:val="22"/>
          <w:szCs w:val="21"/>
        </w:rPr>
      </w:pPr>
      <w:r w:rsidRPr="00983BC5">
        <w:rPr>
          <w:rFonts w:ascii="Times New Roman" w:hAnsi="Times New Roman" w:cs="Times New Roman"/>
          <w:b/>
          <w:sz w:val="22"/>
          <w:szCs w:val="21"/>
        </w:rPr>
        <w:t>Sealer Zon</w:t>
      </w:r>
      <w:r w:rsidRPr="00983BC5">
        <w:rPr>
          <w:rFonts w:ascii="Times New Roman" w:hAnsi="Times New Roman" w:cs="Times New Roman"/>
          <w:b/>
          <w:sz w:val="22"/>
          <w:szCs w:val="21"/>
        </w:rPr>
        <w:t>e</w:t>
      </w:r>
      <w:r w:rsidRPr="00983BC5">
        <w:rPr>
          <w:rFonts w:ascii="Times New Roman" w:hAnsi="Times New Roman" w:cs="Times New Roman"/>
          <w:sz w:val="22"/>
          <w:szCs w:val="21"/>
        </w:rPr>
        <w:t xml:space="preserve">: Resist leakage through car body.  </w:t>
      </w:r>
    </w:p>
    <w:p w14:paraId="3A4005ED" w14:textId="77777777" w:rsidR="008F1761" w:rsidRPr="00983BC5" w:rsidRDefault="003C7E91">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ED Sanding Zone</w:t>
      </w:r>
      <w:r w:rsidRPr="00983BC5">
        <w:rPr>
          <w:rFonts w:ascii="Times New Roman" w:hAnsi="Times New Roman" w:cs="Times New Roman"/>
          <w:sz w:val="22"/>
          <w:szCs w:val="21"/>
        </w:rPr>
        <w:t xml:space="preserve">: sanding to make paint layer uniform.  </w:t>
      </w:r>
    </w:p>
    <w:p w14:paraId="45302BF1" w14:textId="77777777" w:rsidR="008F1761" w:rsidRPr="00983BC5" w:rsidRDefault="003C7E91">
      <w:pPr>
        <w:spacing w:after="202"/>
        <w:ind w:right="310"/>
        <w:rPr>
          <w:rFonts w:ascii="Times New Roman" w:hAnsi="Times New Roman" w:cs="Times New Roman"/>
          <w:sz w:val="22"/>
          <w:szCs w:val="21"/>
        </w:rPr>
      </w:pPr>
      <w:r w:rsidRPr="00983BC5">
        <w:rPr>
          <w:rFonts w:ascii="Times New Roman" w:hAnsi="Times New Roman" w:cs="Times New Roman"/>
          <w:b/>
          <w:sz w:val="22"/>
          <w:szCs w:val="21"/>
        </w:rPr>
        <w:t>Body Arranging Zone</w:t>
      </w:r>
      <w:r w:rsidRPr="00983BC5">
        <w:rPr>
          <w:rFonts w:ascii="Times New Roman" w:hAnsi="Times New Roman" w:cs="Times New Roman"/>
          <w:sz w:val="22"/>
          <w:szCs w:val="21"/>
        </w:rPr>
        <w:t xml:space="preserve">: Side line Buffer for grouping same </w:t>
      </w:r>
      <w:proofErr w:type="spellStart"/>
      <w:r w:rsidRPr="00983BC5">
        <w:rPr>
          <w:rFonts w:ascii="Times New Roman" w:hAnsi="Times New Roman" w:cs="Times New Roman"/>
          <w:sz w:val="22"/>
          <w:szCs w:val="21"/>
        </w:rPr>
        <w:t>color</w:t>
      </w:r>
      <w:proofErr w:type="spellEnd"/>
      <w:r w:rsidRPr="00983BC5">
        <w:rPr>
          <w:rFonts w:ascii="Times New Roman" w:hAnsi="Times New Roman" w:cs="Times New Roman"/>
          <w:sz w:val="22"/>
          <w:szCs w:val="21"/>
        </w:rPr>
        <w:t xml:space="preserve"> bodies, Main line- Scanning barcode and sent to CCR panel, Repair line- Repairs after ED sanding don</w:t>
      </w:r>
      <w:r w:rsidRPr="00983BC5">
        <w:rPr>
          <w:rFonts w:ascii="Times New Roman" w:hAnsi="Times New Roman" w:cs="Times New Roman"/>
          <w:sz w:val="22"/>
          <w:szCs w:val="21"/>
        </w:rPr>
        <w:t xml:space="preserve">e here.  </w:t>
      </w:r>
    </w:p>
    <w:p w14:paraId="64128408" w14:textId="77777777" w:rsidR="008F1761" w:rsidRPr="00983BC5" w:rsidRDefault="003C7E91">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Dust off Zone</w:t>
      </w:r>
      <w:r w:rsidRPr="00983BC5">
        <w:rPr>
          <w:rFonts w:ascii="Times New Roman" w:hAnsi="Times New Roman" w:cs="Times New Roman"/>
          <w:sz w:val="22"/>
          <w:szCs w:val="21"/>
        </w:rPr>
        <w:t xml:space="preserve">: Dust from body is removed before topcoat.  </w:t>
      </w:r>
    </w:p>
    <w:p w14:paraId="35600BB0" w14:textId="77777777" w:rsidR="008F1761" w:rsidRPr="00983BC5" w:rsidRDefault="003C7E91">
      <w:pPr>
        <w:spacing w:after="202"/>
        <w:ind w:right="310"/>
        <w:rPr>
          <w:rFonts w:ascii="Times New Roman" w:hAnsi="Times New Roman" w:cs="Times New Roman"/>
          <w:sz w:val="22"/>
          <w:szCs w:val="21"/>
        </w:rPr>
      </w:pPr>
      <w:r w:rsidRPr="00983BC5">
        <w:rPr>
          <w:rFonts w:ascii="Times New Roman" w:hAnsi="Times New Roman" w:cs="Times New Roman"/>
          <w:b/>
          <w:sz w:val="22"/>
          <w:szCs w:val="21"/>
        </w:rPr>
        <w:t>Topcoat zone</w:t>
      </w:r>
      <w:r w:rsidRPr="00983BC5">
        <w:rPr>
          <w:rFonts w:ascii="Times New Roman" w:hAnsi="Times New Roman" w:cs="Times New Roman"/>
          <w:sz w:val="22"/>
          <w:szCs w:val="21"/>
        </w:rPr>
        <w:t xml:space="preserve">: Anti corrosion coating, primer coating, base coating, Final Clear coating.  </w:t>
      </w:r>
    </w:p>
    <w:p w14:paraId="2B28CD15" w14:textId="77777777" w:rsidR="00A40758" w:rsidRPr="00983BC5" w:rsidRDefault="003C7E91" w:rsidP="00A40758">
      <w:pPr>
        <w:spacing w:after="749"/>
        <w:ind w:right="310"/>
        <w:rPr>
          <w:rFonts w:ascii="Times New Roman" w:hAnsi="Times New Roman" w:cs="Times New Roman"/>
          <w:sz w:val="22"/>
          <w:szCs w:val="21"/>
        </w:rPr>
      </w:pPr>
      <w:r w:rsidRPr="00983BC5">
        <w:rPr>
          <w:rFonts w:ascii="Times New Roman" w:hAnsi="Times New Roman" w:cs="Times New Roman"/>
          <w:sz w:val="22"/>
          <w:szCs w:val="21"/>
        </w:rPr>
        <w:t xml:space="preserve">The chassis is then transferred to Trim and Chassis Shop. </w:t>
      </w:r>
    </w:p>
    <w:p w14:paraId="2BDEE173" w14:textId="435FA417" w:rsidR="008F1761" w:rsidRPr="00B820B1" w:rsidRDefault="003C7E91" w:rsidP="00B820B1">
      <w:pPr>
        <w:spacing w:after="749"/>
        <w:ind w:right="310"/>
        <w:jc w:val="center"/>
        <w:rPr>
          <w:rFonts w:ascii="Times New Roman" w:hAnsi="Times New Roman" w:cs="Times New Roman"/>
          <w:b/>
          <w:bCs/>
          <w:sz w:val="22"/>
          <w:szCs w:val="21"/>
        </w:rPr>
      </w:pPr>
      <w:r w:rsidRPr="00B820B1">
        <w:rPr>
          <w:rFonts w:ascii="Times New Roman" w:hAnsi="Times New Roman" w:cs="Times New Roman"/>
          <w:b/>
          <w:bCs/>
          <w:sz w:val="48"/>
          <w:szCs w:val="21"/>
          <w:u w:val="single" w:color="000000"/>
        </w:rPr>
        <w:t>PLASTIC SHOP</w:t>
      </w:r>
    </w:p>
    <w:p w14:paraId="207BCCD9" w14:textId="77777777" w:rsidR="008F1761" w:rsidRPr="00CD3F51" w:rsidRDefault="003C7E91" w:rsidP="00CD3F51">
      <w:pPr>
        <w:spacing w:after="666" w:line="276" w:lineRule="auto"/>
        <w:ind w:left="14" w:right="310" w:firstLine="0"/>
        <w:jc w:val="both"/>
        <w:rPr>
          <w:rFonts w:ascii="Times New Roman" w:hAnsi="Times New Roman" w:cs="Times New Roman"/>
        </w:rPr>
      </w:pPr>
      <w:r w:rsidRPr="00CD3F51">
        <w:rPr>
          <w:rFonts w:ascii="Times New Roman" w:hAnsi="Times New Roman" w:cs="Times New Roman"/>
        </w:rPr>
        <w:t xml:space="preserve">In Plastic shop, Bumpers are manufactured in house by the process of injection </w:t>
      </w:r>
      <w:proofErr w:type="spellStart"/>
      <w:r w:rsidRPr="00CD3F51">
        <w:rPr>
          <w:rFonts w:ascii="Times New Roman" w:hAnsi="Times New Roman" w:cs="Times New Roman"/>
        </w:rPr>
        <w:t>molding</w:t>
      </w:r>
      <w:proofErr w:type="spellEnd"/>
      <w:r w:rsidRPr="00CD3F51">
        <w:rPr>
          <w:rFonts w:ascii="Times New Roman" w:hAnsi="Times New Roman" w:cs="Times New Roman"/>
        </w:rPr>
        <w:t xml:space="preserve">. They are manufactured by both Mechanical and Electrical Injection </w:t>
      </w:r>
      <w:proofErr w:type="spellStart"/>
      <w:r w:rsidRPr="00CD3F51">
        <w:rPr>
          <w:rFonts w:ascii="Times New Roman" w:hAnsi="Times New Roman" w:cs="Times New Roman"/>
        </w:rPr>
        <w:t>molding</w:t>
      </w:r>
      <w:proofErr w:type="spellEnd"/>
      <w:r w:rsidRPr="00CD3F51">
        <w:rPr>
          <w:rFonts w:ascii="Times New Roman" w:hAnsi="Times New Roman" w:cs="Times New Roman"/>
        </w:rPr>
        <w:t xml:space="preserve"> press After this </w:t>
      </w:r>
      <w:proofErr w:type="spellStart"/>
      <w:proofErr w:type="gramStart"/>
      <w:r w:rsidRPr="00CD3F51">
        <w:rPr>
          <w:rFonts w:ascii="Times New Roman" w:hAnsi="Times New Roman" w:cs="Times New Roman"/>
        </w:rPr>
        <w:t>process,the</w:t>
      </w:r>
      <w:proofErr w:type="spellEnd"/>
      <w:proofErr w:type="gramEnd"/>
      <w:r w:rsidRPr="00CD3F51">
        <w:rPr>
          <w:rFonts w:ascii="Times New Roman" w:hAnsi="Times New Roman" w:cs="Times New Roman"/>
        </w:rPr>
        <w:t xml:space="preserve"> Bumpers are taken to Bumper paint shop where similar painting ope</w:t>
      </w:r>
      <w:r w:rsidRPr="00CD3F51">
        <w:rPr>
          <w:rFonts w:ascii="Times New Roman" w:hAnsi="Times New Roman" w:cs="Times New Roman"/>
        </w:rPr>
        <w:t>rations done followed by quality check. With the help of punching machines, holes are made in bumpers for fixing lights and various other sensors. From there these bumpers are taken to Trim &amp; Chassis shop for assembly.</w:t>
      </w:r>
      <w:r w:rsidRPr="00CD3F51">
        <w:rPr>
          <w:rFonts w:ascii="Times New Roman" w:hAnsi="Times New Roman" w:cs="Times New Roman"/>
          <w:sz w:val="28"/>
        </w:rPr>
        <w:t xml:space="preserve"> </w:t>
      </w:r>
      <w:r w:rsidRPr="00CD3F51">
        <w:rPr>
          <w:rFonts w:ascii="Times New Roman" w:hAnsi="Times New Roman" w:cs="Times New Roman"/>
        </w:rPr>
        <w:t xml:space="preserve"> </w:t>
      </w:r>
    </w:p>
    <w:p w14:paraId="486E7307" w14:textId="2D7305C6" w:rsidR="008F1761" w:rsidRDefault="003C7E91" w:rsidP="00CD3F51">
      <w:pPr>
        <w:spacing w:after="0"/>
        <w:ind w:left="-5"/>
        <w:jc w:val="center"/>
        <w:rPr>
          <w:rFonts w:ascii="Times New Roman" w:hAnsi="Times New Roman" w:cs="Times New Roman"/>
          <w:b/>
          <w:bCs/>
          <w:sz w:val="48"/>
          <w:szCs w:val="21"/>
          <w:u w:val="single" w:color="000000"/>
        </w:rPr>
      </w:pPr>
      <w:r w:rsidRPr="00CD3F51">
        <w:rPr>
          <w:rFonts w:ascii="Times New Roman" w:hAnsi="Times New Roman" w:cs="Times New Roman"/>
          <w:b/>
          <w:bCs/>
          <w:sz w:val="48"/>
          <w:szCs w:val="21"/>
          <w:u w:val="single" w:color="000000"/>
        </w:rPr>
        <w:lastRenderedPageBreak/>
        <w:t>TRIM AND CHASSIS SHOP</w:t>
      </w:r>
    </w:p>
    <w:p w14:paraId="1AF67C4C" w14:textId="77777777" w:rsidR="00CD3F51" w:rsidRPr="00CD3F51" w:rsidRDefault="00CD3F51" w:rsidP="00CD3F51">
      <w:pPr>
        <w:spacing w:after="0"/>
        <w:ind w:left="-5"/>
        <w:jc w:val="center"/>
        <w:rPr>
          <w:rFonts w:ascii="Times New Roman" w:hAnsi="Times New Roman" w:cs="Times New Roman"/>
          <w:b/>
          <w:bCs/>
          <w:sz w:val="22"/>
          <w:szCs w:val="21"/>
        </w:rPr>
      </w:pPr>
    </w:p>
    <w:p w14:paraId="1591325B" w14:textId="77777777" w:rsidR="00CD3F51" w:rsidRPr="00615F10" w:rsidRDefault="003C7E91" w:rsidP="00CD3F51">
      <w:pPr>
        <w:spacing w:after="598" w:line="276" w:lineRule="auto"/>
        <w:ind w:right="310"/>
        <w:jc w:val="both"/>
        <w:rPr>
          <w:rFonts w:ascii="Times New Roman" w:hAnsi="Times New Roman" w:cs="Times New Roman"/>
        </w:rPr>
      </w:pPr>
      <w:r w:rsidRPr="00615F10">
        <w:rPr>
          <w:rFonts w:ascii="Times New Roman" w:hAnsi="Times New Roman" w:cs="Times New Roman"/>
        </w:rPr>
        <w:t xml:space="preserve">Different </w:t>
      </w:r>
      <w:r w:rsidRPr="00615F10">
        <w:rPr>
          <w:rFonts w:ascii="Times New Roman" w:hAnsi="Times New Roman" w:cs="Times New Roman"/>
        </w:rPr>
        <w:t xml:space="preserve">parts of the car are fully assembled into the chassis here. There are two lines here:   </w:t>
      </w:r>
    </w:p>
    <w:p w14:paraId="74328411" w14:textId="77777777" w:rsidR="00CD3F51" w:rsidRPr="00615F10" w:rsidRDefault="003C7E91" w:rsidP="00CD3F51">
      <w:pPr>
        <w:spacing w:after="598" w:line="276" w:lineRule="auto"/>
        <w:ind w:right="310"/>
        <w:jc w:val="both"/>
        <w:rPr>
          <w:rFonts w:ascii="Times New Roman" w:hAnsi="Times New Roman" w:cs="Times New Roman"/>
        </w:rPr>
      </w:pPr>
      <w:r w:rsidRPr="00615F10">
        <w:rPr>
          <w:rFonts w:ascii="Times New Roman" w:hAnsi="Times New Roman" w:cs="Times New Roman"/>
        </w:rPr>
        <w:t>Line 1: Sunny and Kicks</w:t>
      </w:r>
      <w:r w:rsidRPr="00615F10">
        <w:rPr>
          <w:rFonts w:ascii="Times New Roman" w:hAnsi="Times New Roman" w:cs="Times New Roman"/>
          <w:sz w:val="52"/>
        </w:rPr>
        <w:t xml:space="preserve"> </w:t>
      </w:r>
      <w:r w:rsidRPr="00615F10">
        <w:rPr>
          <w:rFonts w:ascii="Times New Roman" w:hAnsi="Times New Roman" w:cs="Times New Roman"/>
        </w:rPr>
        <w:t xml:space="preserve"> </w:t>
      </w:r>
    </w:p>
    <w:p w14:paraId="6B880C46" w14:textId="4EFA5242" w:rsidR="008F1761" w:rsidRPr="00615F10" w:rsidRDefault="003C7E91" w:rsidP="00CD3F51">
      <w:pPr>
        <w:spacing w:after="598" w:line="276" w:lineRule="auto"/>
        <w:ind w:right="310"/>
        <w:jc w:val="both"/>
        <w:rPr>
          <w:rFonts w:ascii="Times New Roman" w:hAnsi="Times New Roman" w:cs="Times New Roman"/>
        </w:rPr>
      </w:pPr>
      <w:r w:rsidRPr="00615F10">
        <w:rPr>
          <w:rFonts w:ascii="Times New Roman" w:hAnsi="Times New Roman" w:cs="Times New Roman"/>
        </w:rPr>
        <w:t xml:space="preserve">Line 2: </w:t>
      </w:r>
      <w:proofErr w:type="spellStart"/>
      <w:r w:rsidRPr="00615F10">
        <w:rPr>
          <w:rFonts w:ascii="Times New Roman" w:hAnsi="Times New Roman" w:cs="Times New Roman"/>
        </w:rPr>
        <w:t>Kwid</w:t>
      </w:r>
      <w:proofErr w:type="spellEnd"/>
      <w:r w:rsidRPr="00615F10">
        <w:rPr>
          <w:rFonts w:ascii="Times New Roman" w:hAnsi="Times New Roman" w:cs="Times New Roman"/>
        </w:rPr>
        <w:t xml:space="preserve">, </w:t>
      </w:r>
      <w:proofErr w:type="spellStart"/>
      <w:r w:rsidRPr="00615F10">
        <w:rPr>
          <w:rFonts w:ascii="Times New Roman" w:hAnsi="Times New Roman" w:cs="Times New Roman"/>
        </w:rPr>
        <w:t>Triber</w:t>
      </w:r>
      <w:proofErr w:type="spellEnd"/>
      <w:r w:rsidRPr="00615F10">
        <w:rPr>
          <w:rFonts w:ascii="Times New Roman" w:hAnsi="Times New Roman" w:cs="Times New Roman"/>
        </w:rPr>
        <w:t xml:space="preserve">, Kiger, </w:t>
      </w:r>
      <w:proofErr w:type="spellStart"/>
      <w:r w:rsidRPr="00615F10">
        <w:rPr>
          <w:rFonts w:ascii="Times New Roman" w:hAnsi="Times New Roman" w:cs="Times New Roman"/>
        </w:rPr>
        <w:t>Magnite</w:t>
      </w:r>
      <w:proofErr w:type="spellEnd"/>
      <w:r w:rsidRPr="00615F10">
        <w:rPr>
          <w:rFonts w:ascii="Times New Roman" w:hAnsi="Times New Roman" w:cs="Times New Roman"/>
          <w:sz w:val="52"/>
        </w:rPr>
        <w:t xml:space="preserve"> </w:t>
      </w:r>
      <w:r w:rsidRPr="00615F10">
        <w:rPr>
          <w:rFonts w:ascii="Times New Roman" w:hAnsi="Times New Roman" w:cs="Times New Roman"/>
        </w:rPr>
        <w:t xml:space="preserve"> </w:t>
      </w:r>
    </w:p>
    <w:p w14:paraId="5D4BD97B" w14:textId="77777777" w:rsidR="008F1761" w:rsidRPr="00615F10" w:rsidRDefault="003C7E91" w:rsidP="00CD3F51">
      <w:pPr>
        <w:spacing w:after="0" w:line="276" w:lineRule="auto"/>
        <w:ind w:right="310"/>
        <w:jc w:val="both"/>
        <w:rPr>
          <w:rFonts w:ascii="Times New Roman" w:hAnsi="Times New Roman" w:cs="Times New Roman"/>
        </w:rPr>
      </w:pPr>
      <w:r w:rsidRPr="00615F10">
        <w:rPr>
          <w:rFonts w:ascii="Times New Roman" w:hAnsi="Times New Roman" w:cs="Times New Roman"/>
        </w:rPr>
        <w:t>In total, there are 9 zones for one line in Trim and Chassis. They are:</w:t>
      </w:r>
      <w:r w:rsidRPr="00615F10">
        <w:rPr>
          <w:rFonts w:ascii="Times New Roman" w:hAnsi="Times New Roman" w:cs="Times New Roman"/>
          <w:sz w:val="52"/>
        </w:rPr>
        <w:t xml:space="preserve"> </w:t>
      </w:r>
      <w:r w:rsidRPr="00615F10">
        <w:rPr>
          <w:rFonts w:ascii="Times New Roman" w:hAnsi="Times New Roman" w:cs="Times New Roman"/>
        </w:rPr>
        <w:t xml:space="preserve"> </w:t>
      </w:r>
    </w:p>
    <w:p w14:paraId="41E32DDB" w14:textId="77777777" w:rsidR="008F1761" w:rsidRPr="00615F10" w:rsidRDefault="003C7E91" w:rsidP="00CD3F51">
      <w:pPr>
        <w:numPr>
          <w:ilvl w:val="0"/>
          <w:numId w:val="5"/>
        </w:numPr>
        <w:spacing w:after="117" w:line="276" w:lineRule="auto"/>
        <w:ind w:left="716" w:right="310" w:hanging="361"/>
        <w:jc w:val="both"/>
        <w:rPr>
          <w:rFonts w:ascii="Times New Roman" w:hAnsi="Times New Roman" w:cs="Times New Roman"/>
        </w:rPr>
      </w:pPr>
      <w:r w:rsidRPr="00615F10">
        <w:rPr>
          <w:rFonts w:ascii="Times New Roman" w:hAnsi="Times New Roman" w:cs="Times New Roman"/>
        </w:rPr>
        <w:t xml:space="preserve">Trim A  </w:t>
      </w:r>
    </w:p>
    <w:p w14:paraId="43631329" w14:textId="77777777" w:rsidR="008F1761" w:rsidRPr="00615F10" w:rsidRDefault="003C7E91" w:rsidP="00CD3F51">
      <w:pPr>
        <w:numPr>
          <w:ilvl w:val="0"/>
          <w:numId w:val="5"/>
        </w:numPr>
        <w:spacing w:after="123" w:line="276" w:lineRule="auto"/>
        <w:ind w:left="716" w:right="310" w:hanging="361"/>
        <w:jc w:val="both"/>
        <w:rPr>
          <w:rFonts w:ascii="Times New Roman" w:hAnsi="Times New Roman" w:cs="Times New Roman"/>
        </w:rPr>
      </w:pPr>
      <w:r w:rsidRPr="00615F10">
        <w:rPr>
          <w:rFonts w:ascii="Times New Roman" w:hAnsi="Times New Roman" w:cs="Times New Roman"/>
        </w:rPr>
        <w:t xml:space="preserve">Trim B  </w:t>
      </w:r>
    </w:p>
    <w:p w14:paraId="4AE2D540" w14:textId="77777777" w:rsidR="008F1761" w:rsidRPr="00615F10" w:rsidRDefault="003C7E91" w:rsidP="00CD3F51">
      <w:pPr>
        <w:numPr>
          <w:ilvl w:val="0"/>
          <w:numId w:val="5"/>
        </w:numPr>
        <w:spacing w:after="119" w:line="276" w:lineRule="auto"/>
        <w:ind w:left="716" w:right="310" w:hanging="361"/>
        <w:jc w:val="both"/>
        <w:rPr>
          <w:rFonts w:ascii="Times New Roman" w:hAnsi="Times New Roman" w:cs="Times New Roman"/>
        </w:rPr>
      </w:pPr>
      <w:r w:rsidRPr="00615F10">
        <w:rPr>
          <w:rFonts w:ascii="Times New Roman" w:hAnsi="Times New Roman" w:cs="Times New Roman"/>
        </w:rPr>
        <w:t xml:space="preserve">Under Floor  </w:t>
      </w:r>
    </w:p>
    <w:p w14:paraId="7B1BCB6B" w14:textId="77777777" w:rsidR="008F1761" w:rsidRPr="00615F10" w:rsidRDefault="003C7E91" w:rsidP="00CD3F51">
      <w:pPr>
        <w:numPr>
          <w:ilvl w:val="0"/>
          <w:numId w:val="5"/>
        </w:numPr>
        <w:spacing w:after="124" w:line="276" w:lineRule="auto"/>
        <w:ind w:left="716" w:right="310" w:hanging="361"/>
        <w:jc w:val="both"/>
        <w:rPr>
          <w:rFonts w:ascii="Times New Roman" w:hAnsi="Times New Roman" w:cs="Times New Roman"/>
        </w:rPr>
      </w:pPr>
      <w:r w:rsidRPr="00615F10">
        <w:rPr>
          <w:rFonts w:ascii="Times New Roman" w:hAnsi="Times New Roman" w:cs="Times New Roman"/>
        </w:rPr>
        <w:t xml:space="preserve">Engine-Sub Assembly  </w:t>
      </w:r>
    </w:p>
    <w:p w14:paraId="7457B989" w14:textId="77777777" w:rsidR="008F1761" w:rsidRPr="00615F10" w:rsidRDefault="003C7E91" w:rsidP="00CD3F51">
      <w:pPr>
        <w:numPr>
          <w:ilvl w:val="0"/>
          <w:numId w:val="5"/>
        </w:numPr>
        <w:spacing w:after="123" w:line="276" w:lineRule="auto"/>
        <w:ind w:left="716" w:right="310" w:hanging="361"/>
        <w:jc w:val="both"/>
        <w:rPr>
          <w:rFonts w:ascii="Times New Roman" w:hAnsi="Times New Roman" w:cs="Times New Roman"/>
        </w:rPr>
      </w:pPr>
      <w:r w:rsidRPr="00615F10">
        <w:rPr>
          <w:rFonts w:ascii="Times New Roman" w:hAnsi="Times New Roman" w:cs="Times New Roman"/>
        </w:rPr>
        <w:t xml:space="preserve">CUBS Line (Complete Underbody System)  </w:t>
      </w:r>
    </w:p>
    <w:p w14:paraId="6475ABBD" w14:textId="77777777" w:rsidR="008F1761" w:rsidRPr="00615F10" w:rsidRDefault="003C7E91" w:rsidP="00CD3F51">
      <w:pPr>
        <w:numPr>
          <w:ilvl w:val="0"/>
          <w:numId w:val="5"/>
        </w:numPr>
        <w:spacing w:after="118" w:line="276" w:lineRule="auto"/>
        <w:ind w:left="716" w:right="310" w:hanging="361"/>
        <w:jc w:val="both"/>
        <w:rPr>
          <w:rFonts w:ascii="Times New Roman" w:hAnsi="Times New Roman" w:cs="Times New Roman"/>
        </w:rPr>
      </w:pPr>
      <w:r w:rsidRPr="00615F10">
        <w:rPr>
          <w:rFonts w:ascii="Times New Roman" w:hAnsi="Times New Roman" w:cs="Times New Roman"/>
        </w:rPr>
        <w:t xml:space="preserve">Chassis Trim  </w:t>
      </w:r>
    </w:p>
    <w:p w14:paraId="114A4BF4" w14:textId="77777777" w:rsidR="008F1761" w:rsidRPr="00615F10" w:rsidRDefault="003C7E91" w:rsidP="00CD3F51">
      <w:pPr>
        <w:numPr>
          <w:ilvl w:val="0"/>
          <w:numId w:val="5"/>
        </w:numPr>
        <w:spacing w:after="118" w:line="276" w:lineRule="auto"/>
        <w:ind w:left="716" w:right="310" w:hanging="361"/>
        <w:jc w:val="both"/>
        <w:rPr>
          <w:rFonts w:ascii="Times New Roman" w:hAnsi="Times New Roman" w:cs="Times New Roman"/>
        </w:rPr>
      </w:pPr>
      <w:r w:rsidRPr="00615F10">
        <w:rPr>
          <w:rFonts w:ascii="Times New Roman" w:hAnsi="Times New Roman" w:cs="Times New Roman"/>
        </w:rPr>
        <w:t xml:space="preserve">Door Sub  </w:t>
      </w:r>
    </w:p>
    <w:p w14:paraId="6A507E65" w14:textId="77777777" w:rsidR="008F1761" w:rsidRPr="00615F10" w:rsidRDefault="003C7E91" w:rsidP="00CD3F51">
      <w:pPr>
        <w:numPr>
          <w:ilvl w:val="0"/>
          <w:numId w:val="5"/>
        </w:numPr>
        <w:spacing w:after="132" w:line="276" w:lineRule="auto"/>
        <w:ind w:left="716" w:right="310" w:hanging="361"/>
        <w:jc w:val="both"/>
        <w:rPr>
          <w:rFonts w:ascii="Times New Roman" w:hAnsi="Times New Roman" w:cs="Times New Roman"/>
        </w:rPr>
      </w:pPr>
      <w:r w:rsidRPr="00615F10">
        <w:rPr>
          <w:rFonts w:ascii="Times New Roman" w:hAnsi="Times New Roman" w:cs="Times New Roman"/>
        </w:rPr>
        <w:t xml:space="preserve">Pre-Final Line  </w:t>
      </w:r>
    </w:p>
    <w:p w14:paraId="2D0DCFB8" w14:textId="77777777" w:rsidR="008F1761" w:rsidRPr="00615F10" w:rsidRDefault="003C7E91" w:rsidP="00CD3F51">
      <w:pPr>
        <w:numPr>
          <w:ilvl w:val="0"/>
          <w:numId w:val="5"/>
        </w:numPr>
        <w:spacing w:after="203" w:line="276" w:lineRule="auto"/>
        <w:ind w:left="716" w:right="310" w:hanging="361"/>
        <w:jc w:val="both"/>
        <w:rPr>
          <w:rFonts w:ascii="Times New Roman" w:hAnsi="Times New Roman" w:cs="Times New Roman"/>
        </w:rPr>
      </w:pPr>
      <w:r w:rsidRPr="00615F10">
        <w:rPr>
          <w:rFonts w:ascii="Times New Roman" w:hAnsi="Times New Roman" w:cs="Times New Roman"/>
        </w:rPr>
        <w:t xml:space="preserve">Tester Line   </w:t>
      </w:r>
    </w:p>
    <w:p w14:paraId="05E69652" w14:textId="77777777" w:rsidR="008F1761" w:rsidRPr="00615F10" w:rsidRDefault="003C7E91" w:rsidP="00CD3F51">
      <w:pPr>
        <w:spacing w:after="289" w:line="276" w:lineRule="auto"/>
        <w:jc w:val="both"/>
        <w:rPr>
          <w:rFonts w:ascii="Times New Roman" w:hAnsi="Times New Roman" w:cs="Times New Roman"/>
        </w:rPr>
      </w:pPr>
      <w:r w:rsidRPr="00615F10">
        <w:rPr>
          <w:rFonts w:ascii="Times New Roman" w:hAnsi="Times New Roman" w:cs="Times New Roman"/>
          <w:b/>
        </w:rPr>
        <w:t xml:space="preserve">TRIM-A: </w:t>
      </w:r>
      <w:r w:rsidRPr="00615F10">
        <w:rPr>
          <w:rFonts w:ascii="Times New Roman" w:hAnsi="Times New Roman" w:cs="Times New Roman"/>
        </w:rPr>
        <w:t xml:space="preserve"> </w:t>
      </w:r>
    </w:p>
    <w:p w14:paraId="7A217E69" w14:textId="77777777" w:rsidR="008F1761" w:rsidRPr="00615F10" w:rsidRDefault="003C7E91" w:rsidP="00CD3F51">
      <w:pPr>
        <w:spacing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46976" behindDoc="1" locked="0" layoutInCell="1" allowOverlap="0" wp14:anchorId="741649A7" wp14:editId="16148ECC">
            <wp:simplePos x="0" y="0"/>
            <wp:positionH relativeFrom="column">
              <wp:posOffset>228600</wp:posOffset>
            </wp:positionH>
            <wp:positionV relativeFrom="paragraph">
              <wp:posOffset>-50372</wp:posOffset>
            </wp:positionV>
            <wp:extent cx="195072" cy="204216"/>
            <wp:effectExtent l="0" t="0" r="0" b="0"/>
            <wp:wrapNone/>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Engine room harness </w:t>
      </w:r>
      <w:proofErr w:type="gramStart"/>
      <w:r w:rsidRPr="00615F10">
        <w:rPr>
          <w:rFonts w:ascii="Times New Roman" w:hAnsi="Times New Roman" w:cs="Times New Roman"/>
          <w:szCs w:val="24"/>
        </w:rPr>
        <w:t>fixed</w:t>
      </w:r>
      <w:proofErr w:type="gramEnd"/>
      <w:r w:rsidRPr="00615F10">
        <w:rPr>
          <w:rFonts w:ascii="Times New Roman" w:hAnsi="Times New Roman" w:cs="Times New Roman"/>
          <w:szCs w:val="24"/>
        </w:rPr>
        <w:t xml:space="preserve">  </w:t>
      </w:r>
    </w:p>
    <w:p w14:paraId="71FB6BF1"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ngine mounting bracket (LH, RH)  </w:t>
      </w:r>
    </w:p>
    <w:p w14:paraId="5568E8AC"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ackdoor finishing (lock, striker, stay latch)  </w:t>
      </w:r>
    </w:p>
    <w:p w14:paraId="34B2EC85"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off (door removed from the body and sent to door sub line </w:t>
      </w:r>
      <w:proofErr w:type="spellStart"/>
      <w:r w:rsidRPr="00615F10">
        <w:rPr>
          <w:rFonts w:ascii="Times New Roman" w:hAnsi="Times New Roman" w:cs="Times New Roman"/>
          <w:szCs w:val="24"/>
        </w:rPr>
        <w:t>tocomplete</w:t>
      </w:r>
      <w:proofErr w:type="spellEnd"/>
      <w:r w:rsidRPr="00615F10">
        <w:rPr>
          <w:rFonts w:ascii="Times New Roman" w:hAnsi="Times New Roman" w:cs="Times New Roman"/>
          <w:szCs w:val="24"/>
        </w:rPr>
        <w:t xml:space="preserve"> the door Sub assembly)  </w:t>
      </w:r>
    </w:p>
    <w:p w14:paraId="4F288295" w14:textId="77777777" w:rsidR="008F1761" w:rsidRPr="00615F10" w:rsidRDefault="003C7E91" w:rsidP="00CD3F51">
      <w:pPr>
        <w:numPr>
          <w:ilvl w:val="0"/>
          <w:numId w:val="6"/>
        </w:numPr>
        <w:spacing w:after="26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Headliner fixing (completion of the roof)  </w:t>
      </w:r>
    </w:p>
    <w:p w14:paraId="602666EB"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and clutch pedal mounting  </w:t>
      </w:r>
    </w:p>
    <w:p w14:paraId="3C472894"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eat belt fixing  </w:t>
      </w:r>
    </w:p>
    <w:p w14:paraId="10EC7C20" w14:textId="77777777" w:rsidR="008F1761" w:rsidRPr="00615F10" w:rsidRDefault="003C7E91" w:rsidP="00CD3F51">
      <w:pPr>
        <w:numPr>
          <w:ilvl w:val="0"/>
          <w:numId w:val="6"/>
        </w:numPr>
        <w:spacing w:after="208"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irbag fixing  </w:t>
      </w:r>
    </w:p>
    <w:p w14:paraId="5B62A09B" w14:textId="77777777" w:rsidR="008F1761" w:rsidRPr="00615F10" w:rsidRDefault="003C7E91" w:rsidP="00CD3F51">
      <w:pPr>
        <w:spacing w:after="244" w:line="276" w:lineRule="auto"/>
        <w:jc w:val="both"/>
        <w:rPr>
          <w:rFonts w:ascii="Times New Roman" w:hAnsi="Times New Roman" w:cs="Times New Roman"/>
          <w:szCs w:val="24"/>
        </w:rPr>
      </w:pPr>
      <w:r w:rsidRPr="00615F10">
        <w:rPr>
          <w:rFonts w:ascii="Times New Roman" w:hAnsi="Times New Roman" w:cs="Times New Roman"/>
          <w:b/>
          <w:szCs w:val="24"/>
        </w:rPr>
        <w:t xml:space="preserve">TRIM-B: </w:t>
      </w:r>
      <w:r w:rsidRPr="00615F10">
        <w:rPr>
          <w:rFonts w:ascii="Times New Roman" w:hAnsi="Times New Roman" w:cs="Times New Roman"/>
          <w:szCs w:val="24"/>
        </w:rPr>
        <w:t xml:space="preserve"> </w:t>
      </w:r>
    </w:p>
    <w:p w14:paraId="71B830FF"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lastRenderedPageBreak/>
        <w:t xml:space="preserve">CCB member mounting (CCB member assembly is mounted with SMM manipulator)  </w:t>
      </w:r>
    </w:p>
    <w:p w14:paraId="423CACE9"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IP completion (instrument panel-mounted)  </w:t>
      </w:r>
    </w:p>
    <w:p w14:paraId="2CC22D4E"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 B, C, D and panel shelf trims are assembled Keyset </w:t>
      </w:r>
      <w:proofErr w:type="gramStart"/>
      <w:r w:rsidRPr="00615F10">
        <w:rPr>
          <w:rFonts w:ascii="Times New Roman" w:hAnsi="Times New Roman" w:cs="Times New Roman"/>
          <w:szCs w:val="24"/>
        </w:rPr>
        <w:t>installation</w:t>
      </w:r>
      <w:proofErr w:type="gramEnd"/>
      <w:r w:rsidRPr="00615F10">
        <w:rPr>
          <w:rFonts w:ascii="Times New Roman" w:hAnsi="Times New Roman" w:cs="Times New Roman"/>
          <w:szCs w:val="24"/>
        </w:rPr>
        <w:t xml:space="preserve">  </w:t>
      </w:r>
    </w:p>
    <w:p w14:paraId="3050C7D4"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oof rail (Headliner) </w:t>
      </w:r>
      <w:proofErr w:type="gramStart"/>
      <w:r w:rsidRPr="00615F10">
        <w:rPr>
          <w:rFonts w:ascii="Times New Roman" w:hAnsi="Times New Roman" w:cs="Times New Roman"/>
          <w:szCs w:val="24"/>
        </w:rPr>
        <w:t>mounting</w:t>
      </w:r>
      <w:proofErr w:type="gramEnd"/>
      <w:r w:rsidRPr="00615F10">
        <w:rPr>
          <w:rFonts w:ascii="Times New Roman" w:hAnsi="Times New Roman" w:cs="Times New Roman"/>
          <w:szCs w:val="24"/>
        </w:rPr>
        <w:t xml:space="preserve">  </w:t>
      </w:r>
    </w:p>
    <w:p w14:paraId="260ED63A" w14:textId="77777777" w:rsidR="008F1761" w:rsidRPr="00615F10" w:rsidRDefault="003C7E91" w:rsidP="00CD3F51">
      <w:pPr>
        <w:numPr>
          <w:ilvl w:val="0"/>
          <w:numId w:val="6"/>
        </w:numPr>
        <w:spacing w:after="19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Front, re</w:t>
      </w:r>
      <w:r w:rsidRPr="00615F10">
        <w:rPr>
          <w:rFonts w:ascii="Times New Roman" w:hAnsi="Times New Roman" w:cs="Times New Roman"/>
          <w:szCs w:val="24"/>
        </w:rPr>
        <w:t xml:space="preserve">ar and quarter glass fixing (high strength sealant is used). Transfer from Conveyor to Hangar  </w:t>
      </w:r>
    </w:p>
    <w:p w14:paraId="223D2A1E" w14:textId="77777777" w:rsidR="008F1761" w:rsidRPr="00615F10" w:rsidRDefault="003C7E91" w:rsidP="00CD3F51">
      <w:pPr>
        <w:spacing w:after="288" w:line="276" w:lineRule="auto"/>
        <w:jc w:val="both"/>
        <w:rPr>
          <w:rFonts w:ascii="Times New Roman" w:hAnsi="Times New Roman" w:cs="Times New Roman"/>
          <w:szCs w:val="24"/>
        </w:rPr>
      </w:pPr>
      <w:r w:rsidRPr="00615F10">
        <w:rPr>
          <w:rFonts w:ascii="Times New Roman" w:hAnsi="Times New Roman" w:cs="Times New Roman"/>
          <w:b/>
          <w:szCs w:val="24"/>
        </w:rPr>
        <w:t xml:space="preserve">Under floor: </w:t>
      </w:r>
      <w:r w:rsidRPr="00615F10">
        <w:rPr>
          <w:rFonts w:ascii="Times New Roman" w:hAnsi="Times New Roman" w:cs="Times New Roman"/>
          <w:szCs w:val="24"/>
        </w:rPr>
        <w:t xml:space="preserve"> </w:t>
      </w:r>
    </w:p>
    <w:p w14:paraId="1F857979" w14:textId="77777777" w:rsidR="008F1761" w:rsidRPr="00615F10" w:rsidRDefault="003C7E91" w:rsidP="00CD3F51">
      <w:pPr>
        <w:spacing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56192" behindDoc="1" locked="0" layoutInCell="1" allowOverlap="0" wp14:anchorId="2DB6D6CB" wp14:editId="5A5AE371">
            <wp:simplePos x="0" y="0"/>
            <wp:positionH relativeFrom="column">
              <wp:posOffset>228600</wp:posOffset>
            </wp:positionH>
            <wp:positionV relativeFrom="paragraph">
              <wp:posOffset>-50341</wp:posOffset>
            </wp:positionV>
            <wp:extent cx="195072" cy="204216"/>
            <wp:effectExtent l="0" t="0" r="0" b="0"/>
            <wp:wrapNone/>
            <wp:docPr id="1723" name="Picture 1723"/>
            <wp:cNvGraphicFramePr/>
            <a:graphic xmlns:a="http://schemas.openxmlformats.org/drawingml/2006/main">
              <a:graphicData uri="http://schemas.openxmlformats.org/drawingml/2006/picture">
                <pic:pic xmlns:pic="http://schemas.openxmlformats.org/drawingml/2006/picture">
                  <pic:nvPicPr>
                    <pic:cNvPr id="1723" name="Picture 1723"/>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Completion of fuel and brake tube assembly  </w:t>
      </w:r>
    </w:p>
    <w:p w14:paraId="5E91CFC0"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BS mounting  </w:t>
      </w:r>
    </w:p>
    <w:p w14:paraId="1ADBECD1" w14:textId="77777777" w:rsidR="008F1761" w:rsidRPr="00615F10" w:rsidRDefault="003C7E91" w:rsidP="00CD3F51">
      <w:pPr>
        <w:numPr>
          <w:ilvl w:val="0"/>
          <w:numId w:val="6"/>
        </w:numPr>
        <w:spacing w:after="289"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uel tank assembly  </w:t>
      </w:r>
    </w:p>
    <w:p w14:paraId="0218CF44" w14:textId="77777777" w:rsidR="008F1761" w:rsidRPr="00615F10" w:rsidRDefault="003C7E91" w:rsidP="00CD3F51">
      <w:pPr>
        <w:spacing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65408" behindDoc="1" locked="0" layoutInCell="1" allowOverlap="0" wp14:anchorId="6BD43AA4" wp14:editId="47DAA88D">
            <wp:simplePos x="0" y="0"/>
            <wp:positionH relativeFrom="column">
              <wp:posOffset>228600</wp:posOffset>
            </wp:positionH>
            <wp:positionV relativeFrom="paragraph">
              <wp:posOffset>-50365</wp:posOffset>
            </wp:positionV>
            <wp:extent cx="195072" cy="204216"/>
            <wp:effectExtent l="0" t="0" r="0" b="0"/>
            <wp:wrapNone/>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Rear shock absorber jig fixing  </w:t>
      </w:r>
    </w:p>
    <w:p w14:paraId="0CD4262B"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Exhaust insulation plate En</w:t>
      </w:r>
      <w:r w:rsidRPr="00615F10">
        <w:rPr>
          <w:rFonts w:ascii="Times New Roman" w:hAnsi="Times New Roman" w:cs="Times New Roman"/>
          <w:szCs w:val="24"/>
        </w:rPr>
        <w:t xml:space="preserve">gine-Sub Assembly  </w:t>
      </w:r>
    </w:p>
    <w:p w14:paraId="41C8F785"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ngine Loading  </w:t>
      </w:r>
    </w:p>
    <w:p w14:paraId="55CC871E" w14:textId="77777777" w:rsidR="008F1761" w:rsidRPr="00615F10" w:rsidRDefault="003C7E91" w:rsidP="00CD3F51">
      <w:pPr>
        <w:numPr>
          <w:ilvl w:val="0"/>
          <w:numId w:val="6"/>
        </w:numPr>
        <w:spacing w:after="268"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TM Fixing  </w:t>
      </w:r>
    </w:p>
    <w:p w14:paraId="22686457"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rive Plate Fixing Injector, Starter Motor and Alternator Connection  </w:t>
      </w:r>
    </w:p>
    <w:p w14:paraId="19DE1A4D" w14:textId="77777777" w:rsidR="008F1761" w:rsidRPr="00615F10" w:rsidRDefault="003C7E91" w:rsidP="00CD3F51">
      <w:pPr>
        <w:numPr>
          <w:ilvl w:val="0"/>
          <w:numId w:val="6"/>
        </w:numPr>
        <w:spacing w:after="289"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Purge Hose Fixing  </w:t>
      </w:r>
      <w:r w:rsidRPr="00615F10">
        <w:rPr>
          <w:rFonts w:ascii="Times New Roman" w:hAnsi="Times New Roman" w:cs="Times New Roman"/>
          <w:szCs w:val="24"/>
        </w:rPr>
        <w:tab/>
        <w:t xml:space="preserve">  </w:t>
      </w:r>
    </w:p>
    <w:p w14:paraId="78A3B464" w14:textId="77777777" w:rsidR="008F1761" w:rsidRPr="00615F10" w:rsidRDefault="003C7E91" w:rsidP="00CD3F51">
      <w:pPr>
        <w:spacing w:after="188"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74624" behindDoc="1" locked="0" layoutInCell="1" allowOverlap="0" wp14:anchorId="2A81168B" wp14:editId="354AACDC">
            <wp:simplePos x="0" y="0"/>
            <wp:positionH relativeFrom="column">
              <wp:posOffset>228600</wp:posOffset>
            </wp:positionH>
            <wp:positionV relativeFrom="paragraph">
              <wp:posOffset>-50437</wp:posOffset>
            </wp:positionV>
            <wp:extent cx="195072" cy="204216"/>
            <wp:effectExtent l="0" t="0" r="0" b="0"/>
            <wp:wrapNone/>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Engine Lifting   </w:t>
      </w:r>
    </w:p>
    <w:p w14:paraId="3B4C57EA" w14:textId="77777777" w:rsidR="008F1761" w:rsidRPr="00615F10" w:rsidRDefault="003C7E91" w:rsidP="00CD3F51">
      <w:pPr>
        <w:spacing w:after="263"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CUBS Line: </w:t>
      </w:r>
      <w:r w:rsidRPr="00615F10">
        <w:rPr>
          <w:rFonts w:ascii="Times New Roman" w:hAnsi="Times New Roman" w:cs="Times New Roman"/>
          <w:szCs w:val="24"/>
        </w:rPr>
        <w:t xml:space="preserve"> </w:t>
      </w:r>
    </w:p>
    <w:p w14:paraId="7AD581F3"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Jig setting for Engine </w:t>
      </w:r>
      <w:proofErr w:type="gramStart"/>
      <w:r w:rsidRPr="00615F10">
        <w:rPr>
          <w:rFonts w:ascii="Times New Roman" w:hAnsi="Times New Roman" w:cs="Times New Roman"/>
          <w:szCs w:val="24"/>
        </w:rPr>
        <w:t>mounting</w:t>
      </w:r>
      <w:proofErr w:type="gramEnd"/>
      <w:r w:rsidRPr="00615F10">
        <w:rPr>
          <w:rFonts w:ascii="Times New Roman" w:hAnsi="Times New Roman" w:cs="Times New Roman"/>
          <w:szCs w:val="24"/>
        </w:rPr>
        <w:t xml:space="preserve">  </w:t>
      </w:r>
    </w:p>
    <w:p w14:paraId="6BE72E3A" w14:textId="77777777" w:rsidR="008F1761" w:rsidRPr="00615F10" w:rsidRDefault="003C7E91" w:rsidP="00CD3F51">
      <w:pPr>
        <w:numPr>
          <w:ilvl w:val="0"/>
          <w:numId w:val="6"/>
        </w:numPr>
        <w:spacing w:after="26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w:t>
      </w:r>
      <w:proofErr w:type="spellStart"/>
      <w:r w:rsidRPr="00615F10">
        <w:rPr>
          <w:rFonts w:ascii="Times New Roman" w:hAnsi="Times New Roman" w:cs="Times New Roman"/>
          <w:szCs w:val="24"/>
        </w:rPr>
        <w:t>caliper</w:t>
      </w:r>
      <w:proofErr w:type="spellEnd"/>
      <w:r w:rsidRPr="00615F10">
        <w:rPr>
          <w:rFonts w:ascii="Times New Roman" w:hAnsi="Times New Roman" w:cs="Times New Roman"/>
          <w:szCs w:val="24"/>
        </w:rPr>
        <w:t xml:space="preserve"> subassembly, Knuckle subassembly  </w:t>
      </w:r>
    </w:p>
    <w:p w14:paraId="1EE55717"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ront and rear axle Subassembly  </w:t>
      </w:r>
    </w:p>
    <w:p w14:paraId="5F4AD61C"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trut Sub assembly  </w:t>
      </w:r>
    </w:p>
    <w:p w14:paraId="5504D852"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drum Sub assembly  </w:t>
      </w:r>
    </w:p>
    <w:p w14:paraId="35EBAE10" w14:textId="77777777" w:rsidR="008F1761" w:rsidRPr="00615F10" w:rsidRDefault="003C7E91" w:rsidP="00CD3F51">
      <w:pPr>
        <w:numPr>
          <w:ilvl w:val="0"/>
          <w:numId w:val="6"/>
        </w:numPr>
        <w:spacing w:after="221"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adiator assembly </w:t>
      </w:r>
      <w:proofErr w:type="gramStart"/>
      <w:r w:rsidRPr="00615F10">
        <w:rPr>
          <w:rFonts w:ascii="Times New Roman" w:hAnsi="Times New Roman" w:cs="Times New Roman"/>
          <w:szCs w:val="24"/>
        </w:rPr>
        <w:t>•  Exhaust</w:t>
      </w:r>
      <w:proofErr w:type="gramEnd"/>
      <w:r w:rsidRPr="00615F10">
        <w:rPr>
          <w:rFonts w:ascii="Times New Roman" w:hAnsi="Times New Roman" w:cs="Times New Roman"/>
          <w:szCs w:val="24"/>
        </w:rPr>
        <w:t xml:space="preserve"> pipe Assembly   </w:t>
      </w:r>
    </w:p>
    <w:p w14:paraId="2D816159" w14:textId="77777777" w:rsidR="008F1761" w:rsidRPr="00615F10" w:rsidRDefault="003C7E91" w:rsidP="00CD3F51">
      <w:pPr>
        <w:spacing w:after="267"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CHASSIS TRIM: </w:t>
      </w:r>
      <w:r w:rsidRPr="00615F10">
        <w:rPr>
          <w:rFonts w:ascii="Times New Roman" w:hAnsi="Times New Roman" w:cs="Times New Roman"/>
          <w:szCs w:val="24"/>
        </w:rPr>
        <w:t xml:space="preserve"> </w:t>
      </w:r>
    </w:p>
    <w:p w14:paraId="57805C63"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lastRenderedPageBreak/>
        <w:t xml:space="preserve">Spare Tire fixing  </w:t>
      </w:r>
    </w:p>
    <w:p w14:paraId="72651F9F" w14:textId="77777777" w:rsidR="008F1761" w:rsidRPr="00615F10" w:rsidRDefault="003C7E91" w:rsidP="00CD3F51">
      <w:pPr>
        <w:numPr>
          <w:ilvl w:val="0"/>
          <w:numId w:val="6"/>
        </w:numPr>
        <w:spacing w:after="301"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C blower, PKB assembly, Fuel Tank Cover  </w:t>
      </w:r>
    </w:p>
    <w:p w14:paraId="2C7B18EA"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Head lamp, Air filter, Side finisher for </w:t>
      </w:r>
      <w:proofErr w:type="spellStart"/>
      <w:r w:rsidRPr="00615F10">
        <w:rPr>
          <w:rFonts w:ascii="Times New Roman" w:hAnsi="Times New Roman" w:cs="Times New Roman"/>
          <w:szCs w:val="24"/>
        </w:rPr>
        <w:t>center</w:t>
      </w:r>
      <w:proofErr w:type="spellEnd"/>
      <w:r w:rsidRPr="00615F10">
        <w:rPr>
          <w:rFonts w:ascii="Times New Roman" w:hAnsi="Times New Roman" w:cs="Times New Roman"/>
          <w:szCs w:val="24"/>
        </w:rPr>
        <w:t xml:space="preserve"> console  </w:t>
      </w:r>
      <w:r w:rsidRPr="00615F10">
        <w:rPr>
          <w:rFonts w:ascii="Times New Roman" w:hAnsi="Times New Roman" w:cs="Times New Roman"/>
          <w:szCs w:val="24"/>
        </w:rPr>
        <w:tab/>
        <w:t xml:space="preserve">  </w:t>
      </w:r>
    </w:p>
    <w:p w14:paraId="0977901E"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ear and Front Bumper Fixing.  </w:t>
      </w:r>
    </w:p>
    <w:p w14:paraId="4AE090D6"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ladding Fixing </w:t>
      </w:r>
      <w:proofErr w:type="gramStart"/>
      <w:r w:rsidRPr="00615F10">
        <w:rPr>
          <w:rFonts w:ascii="Times New Roman" w:hAnsi="Times New Roman" w:cs="Times New Roman"/>
          <w:szCs w:val="24"/>
        </w:rPr>
        <w:t xml:space="preserve">•  </w:t>
      </w:r>
      <w:r w:rsidRPr="00615F10">
        <w:rPr>
          <w:rFonts w:ascii="Times New Roman" w:hAnsi="Times New Roman" w:cs="Times New Roman"/>
          <w:szCs w:val="24"/>
        </w:rPr>
        <w:tab/>
      </w:r>
      <w:proofErr w:type="gramEnd"/>
      <w:r w:rsidRPr="00615F10">
        <w:rPr>
          <w:rFonts w:ascii="Times New Roman" w:hAnsi="Times New Roman" w:cs="Times New Roman"/>
          <w:szCs w:val="24"/>
        </w:rPr>
        <w:t xml:space="preserve">Fixing all 4 tires   </w:t>
      </w:r>
    </w:p>
    <w:p w14:paraId="24213597" w14:textId="77777777" w:rsidR="008F1761" w:rsidRPr="00615F10" w:rsidRDefault="003C7E91" w:rsidP="00CD3F51">
      <w:pPr>
        <w:spacing w:after="239"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DOOR SUB: </w:t>
      </w:r>
      <w:r w:rsidRPr="00615F10">
        <w:rPr>
          <w:rFonts w:ascii="Times New Roman" w:hAnsi="Times New Roman" w:cs="Times New Roman"/>
          <w:szCs w:val="24"/>
        </w:rPr>
        <w:t xml:space="preserve"> </w:t>
      </w:r>
    </w:p>
    <w:p w14:paraId="29119F26" w14:textId="77777777" w:rsidR="008F1761" w:rsidRPr="00615F10" w:rsidRDefault="003C7E91" w:rsidP="00CD3F51">
      <w:pPr>
        <w:numPr>
          <w:ilvl w:val="0"/>
          <w:numId w:val="6"/>
        </w:numPr>
        <w:spacing w:after="26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Latch Sub Assembly  </w:t>
      </w:r>
    </w:p>
    <w:p w14:paraId="24133E9C"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ide lock lever mechanism  </w:t>
      </w:r>
    </w:p>
    <w:p w14:paraId="1155BD4B"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emote key control module </w:t>
      </w:r>
      <w:proofErr w:type="gramStart"/>
      <w:r w:rsidRPr="00615F10">
        <w:rPr>
          <w:rFonts w:ascii="Times New Roman" w:hAnsi="Times New Roman" w:cs="Times New Roman"/>
          <w:szCs w:val="24"/>
        </w:rPr>
        <w:t>fixed</w:t>
      </w:r>
      <w:proofErr w:type="gramEnd"/>
      <w:r w:rsidRPr="00615F10">
        <w:rPr>
          <w:rFonts w:ascii="Times New Roman" w:hAnsi="Times New Roman" w:cs="Times New Roman"/>
          <w:szCs w:val="24"/>
        </w:rPr>
        <w:t xml:space="preserve">  </w:t>
      </w:r>
    </w:p>
    <w:p w14:paraId="214B98D3" w14:textId="77777777" w:rsidR="008F1761" w:rsidRPr="00615F10" w:rsidRDefault="003C7E91" w:rsidP="00CD3F51">
      <w:pPr>
        <w:numPr>
          <w:ilvl w:val="0"/>
          <w:numId w:val="6"/>
        </w:numPr>
        <w:spacing w:after="268"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Glass Fixed  </w:t>
      </w:r>
    </w:p>
    <w:p w14:paraId="6C32A16E"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unner and Side mirror mounting  </w:t>
      </w:r>
    </w:p>
    <w:p w14:paraId="6D67DD70" w14:textId="77777777" w:rsidR="008F1761" w:rsidRPr="00615F10" w:rsidRDefault="003C7E91"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Pull Handle Fixing  </w:t>
      </w:r>
    </w:p>
    <w:p w14:paraId="44A701DB" w14:textId="77777777" w:rsidR="008F1761" w:rsidRPr="00615F10" w:rsidRDefault="003C7E91" w:rsidP="00CD3F51">
      <w:pPr>
        <w:numPr>
          <w:ilvl w:val="0"/>
          <w:numId w:val="6"/>
        </w:numPr>
        <w:spacing w:after="203"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trim Fixing   </w:t>
      </w:r>
    </w:p>
    <w:p w14:paraId="55FF0540" w14:textId="77777777" w:rsidR="008F1761" w:rsidRPr="00615F10" w:rsidRDefault="003C7E91" w:rsidP="00CD3F51">
      <w:pPr>
        <w:spacing w:after="291"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PREFINAL LINE: </w:t>
      </w:r>
      <w:r w:rsidRPr="00615F10">
        <w:rPr>
          <w:rFonts w:ascii="Times New Roman" w:hAnsi="Times New Roman" w:cs="Times New Roman"/>
          <w:szCs w:val="24"/>
        </w:rPr>
        <w:t xml:space="preserve"> </w:t>
      </w:r>
    </w:p>
    <w:p w14:paraId="33794829" w14:textId="77777777" w:rsidR="008F1761" w:rsidRPr="00615F10" w:rsidRDefault="003C7E91" w:rsidP="00CD3F51">
      <w:pPr>
        <w:numPr>
          <w:ilvl w:val="0"/>
          <w:numId w:val="6"/>
        </w:numPr>
        <w:spacing w:after="143"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irst aid kit, User manual Added to </w:t>
      </w:r>
      <w:proofErr w:type="gramStart"/>
      <w:r w:rsidRPr="00615F10">
        <w:rPr>
          <w:rFonts w:ascii="Times New Roman" w:hAnsi="Times New Roman" w:cs="Times New Roman"/>
          <w:szCs w:val="24"/>
        </w:rPr>
        <w:t>car</w:t>
      </w:r>
      <w:proofErr w:type="gramEnd"/>
      <w:r w:rsidRPr="00615F10">
        <w:rPr>
          <w:rFonts w:ascii="Times New Roman" w:hAnsi="Times New Roman" w:cs="Times New Roman"/>
          <w:szCs w:val="24"/>
        </w:rPr>
        <w:t xml:space="preserve">  </w:t>
      </w:r>
    </w:p>
    <w:p w14:paraId="4ED2138D" w14:textId="77777777" w:rsidR="008F1761" w:rsidRPr="00615F10" w:rsidRDefault="003C7E91" w:rsidP="00CD3F51">
      <w:pPr>
        <w:numPr>
          <w:ilvl w:val="0"/>
          <w:numId w:val="6"/>
        </w:numPr>
        <w:spacing w:after="36" w:line="276" w:lineRule="auto"/>
        <w:ind w:left="716" w:right="310" w:hanging="361"/>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83840" behindDoc="1" locked="0" layoutInCell="1" allowOverlap="0" wp14:anchorId="0CD65003" wp14:editId="14C83FA3">
            <wp:simplePos x="0" y="0"/>
            <wp:positionH relativeFrom="column">
              <wp:posOffset>4158945</wp:posOffset>
            </wp:positionH>
            <wp:positionV relativeFrom="paragraph">
              <wp:posOffset>-50142</wp:posOffset>
            </wp:positionV>
            <wp:extent cx="195072" cy="204216"/>
            <wp:effectExtent l="0" t="0" r="0" b="0"/>
            <wp:wrapNone/>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hAnsi="Times New Roman" w:cs="Times New Roman"/>
          <w:szCs w:val="24"/>
        </w:rPr>
        <w:t>AC gas, Brake oil, water tank filling and coo</w:t>
      </w:r>
      <w:r w:rsidRPr="00615F10">
        <w:rPr>
          <w:rFonts w:ascii="Times New Roman" w:hAnsi="Times New Roman" w:cs="Times New Roman"/>
          <w:szCs w:val="24"/>
        </w:rPr>
        <w:t xml:space="preserve">lant filling   </w:t>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Seat and Steering wheel mounting.  </w:t>
      </w:r>
    </w:p>
    <w:p w14:paraId="6C44ED13" w14:textId="77777777" w:rsidR="008F1761" w:rsidRPr="00615F10" w:rsidRDefault="003C7E91" w:rsidP="00CD3F51">
      <w:pPr>
        <w:numPr>
          <w:ilvl w:val="0"/>
          <w:numId w:val="6"/>
        </w:numPr>
        <w:spacing w:after="109"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Fixing from door sub </w:t>
      </w:r>
      <w:proofErr w:type="gramStart"/>
      <w:r w:rsidRPr="00615F10">
        <w:rPr>
          <w:rFonts w:ascii="Times New Roman" w:hAnsi="Times New Roman" w:cs="Times New Roman"/>
          <w:szCs w:val="24"/>
        </w:rPr>
        <w:t>assembly</w:t>
      </w:r>
      <w:proofErr w:type="gramEnd"/>
      <w:r w:rsidRPr="00615F10">
        <w:rPr>
          <w:rFonts w:ascii="Times New Roman" w:hAnsi="Times New Roman" w:cs="Times New Roman"/>
          <w:szCs w:val="24"/>
        </w:rPr>
        <w:t xml:space="preserve">  </w:t>
      </w:r>
    </w:p>
    <w:p w14:paraId="2B47DE7A" w14:textId="77777777" w:rsidR="008F1761" w:rsidRPr="00615F10" w:rsidRDefault="003C7E91" w:rsidP="00CD3F51">
      <w:pPr>
        <w:numPr>
          <w:ilvl w:val="0"/>
          <w:numId w:val="6"/>
        </w:numPr>
        <w:spacing w:after="104"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Key Pairing- MDA machine  </w:t>
      </w:r>
    </w:p>
    <w:p w14:paraId="7F2EA96F" w14:textId="77777777" w:rsidR="008F1761" w:rsidRPr="00615F10" w:rsidRDefault="003C7E91" w:rsidP="00CD3F51">
      <w:pPr>
        <w:numPr>
          <w:ilvl w:val="0"/>
          <w:numId w:val="6"/>
        </w:numPr>
        <w:spacing w:after="184"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VEP static check  </w:t>
      </w:r>
    </w:p>
    <w:p w14:paraId="3C271397" w14:textId="77777777" w:rsidR="008F1761" w:rsidRPr="00615F10" w:rsidRDefault="003C7E91" w:rsidP="00CD3F51">
      <w:pPr>
        <w:spacing w:line="276" w:lineRule="auto"/>
        <w:ind w:left="365" w:right="310"/>
        <w:jc w:val="both"/>
        <w:rPr>
          <w:rFonts w:ascii="Times New Roman" w:hAnsi="Times New Roman" w:cs="Times New Roman"/>
          <w:szCs w:val="24"/>
        </w:rPr>
      </w:pPr>
      <w:r w:rsidRPr="00615F10">
        <w:rPr>
          <w:rFonts w:ascii="Times New Roman" w:hAnsi="Times New Roman" w:cs="Times New Roman"/>
          <w:szCs w:val="24"/>
        </w:rPr>
        <w:t xml:space="preserve">Here, VOA (Vehicle Quality Assurance) is given as follows:  </w:t>
      </w:r>
    </w:p>
    <w:p w14:paraId="422762E5"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lectrical parts (Wipers, Windows, </w:t>
      </w:r>
      <w:proofErr w:type="gramStart"/>
      <w:r w:rsidRPr="00615F10">
        <w:rPr>
          <w:rFonts w:ascii="Times New Roman" w:hAnsi="Times New Roman" w:cs="Times New Roman"/>
          <w:szCs w:val="24"/>
        </w:rPr>
        <w:t>Display</w:t>
      </w:r>
      <w:proofErr w:type="gramEnd"/>
      <w:r w:rsidRPr="00615F10">
        <w:rPr>
          <w:rFonts w:ascii="Times New Roman" w:hAnsi="Times New Roman" w:cs="Times New Roman"/>
          <w:szCs w:val="24"/>
        </w:rPr>
        <w:t xml:space="preserve"> units, Lights and indicators) are checked.  </w:t>
      </w:r>
    </w:p>
    <w:p w14:paraId="7C09B943"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Proper fixation of parts for the smooth functioning of doors and fuel tank cover.  </w:t>
      </w:r>
    </w:p>
    <w:p w14:paraId="1C1549E3"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Gaps of each door are checked.  </w:t>
      </w:r>
    </w:p>
    <w:p w14:paraId="77C03765"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 basic inspection of the paint job.  </w:t>
      </w:r>
    </w:p>
    <w:p w14:paraId="241A04CB"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ide, Front </w:t>
      </w:r>
      <w:r w:rsidRPr="00615F10">
        <w:rPr>
          <w:rFonts w:ascii="Times New Roman" w:hAnsi="Times New Roman" w:cs="Times New Roman"/>
          <w:szCs w:val="24"/>
        </w:rPr>
        <w:t xml:space="preserve">and Rear doors' lock latch are checked for proper locking.  </w:t>
      </w:r>
    </w:p>
    <w:p w14:paraId="1536B731"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Keys are checked.  </w:t>
      </w:r>
    </w:p>
    <w:p w14:paraId="6F1E854D"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lastRenderedPageBreak/>
        <w:t xml:space="preserve">Lights are adjusted to check proper </w:t>
      </w:r>
      <w:proofErr w:type="gramStart"/>
      <w:r w:rsidRPr="00615F10">
        <w:rPr>
          <w:rFonts w:ascii="Times New Roman" w:hAnsi="Times New Roman" w:cs="Times New Roman"/>
          <w:szCs w:val="24"/>
        </w:rPr>
        <w:t>gapping</w:t>
      </w:r>
      <w:proofErr w:type="gramEnd"/>
      <w:r w:rsidRPr="00615F10">
        <w:rPr>
          <w:rFonts w:ascii="Times New Roman" w:hAnsi="Times New Roman" w:cs="Times New Roman"/>
          <w:szCs w:val="24"/>
        </w:rPr>
        <w:t xml:space="preserve">  </w:t>
      </w:r>
    </w:p>
    <w:p w14:paraId="00ECC526"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power steering and coolant oil levels are checked.  </w:t>
      </w:r>
    </w:p>
    <w:p w14:paraId="1654051E"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hassis number is matched with that in the job paper.  </w:t>
      </w:r>
    </w:p>
    <w:p w14:paraId="30552039"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VEP (Vehicle </w:t>
      </w:r>
      <w:r w:rsidRPr="00615F10">
        <w:rPr>
          <w:rFonts w:ascii="Times New Roman" w:hAnsi="Times New Roman" w:cs="Times New Roman"/>
          <w:szCs w:val="24"/>
        </w:rPr>
        <w:t xml:space="preserve">Electronic Process) is checked using VEP machine. It shows electronic units of the vehicle are OK or </w:t>
      </w:r>
      <w:proofErr w:type="gramStart"/>
      <w:r w:rsidRPr="00615F10">
        <w:rPr>
          <w:rFonts w:ascii="Times New Roman" w:hAnsi="Times New Roman" w:cs="Times New Roman"/>
          <w:szCs w:val="24"/>
        </w:rPr>
        <w:t>NG(</w:t>
      </w:r>
      <w:proofErr w:type="gramEnd"/>
      <w:r w:rsidRPr="00615F10">
        <w:rPr>
          <w:rFonts w:ascii="Times New Roman" w:hAnsi="Times New Roman" w:cs="Times New Roman"/>
          <w:szCs w:val="24"/>
        </w:rPr>
        <w:t xml:space="preserve">not good).  </w:t>
      </w:r>
    </w:p>
    <w:p w14:paraId="4CC20542" w14:textId="77777777" w:rsidR="008F1761" w:rsidRPr="00615F10" w:rsidRDefault="003C7E91"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If OK, the vehicle is passed onto the Tester line for further inspection.  </w:t>
      </w:r>
    </w:p>
    <w:p w14:paraId="4A508F4D" w14:textId="77777777" w:rsidR="008F1761" w:rsidRPr="00615F10" w:rsidRDefault="003C7E91" w:rsidP="00CD3F51">
      <w:pPr>
        <w:numPr>
          <w:ilvl w:val="0"/>
          <w:numId w:val="7"/>
        </w:numPr>
        <w:spacing w:after="20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If NG, the vehicle is taken off the line for further checking. </w:t>
      </w:r>
      <w:r w:rsidRPr="00615F10">
        <w:rPr>
          <w:rFonts w:ascii="Times New Roman" w:hAnsi="Times New Roman" w:cs="Times New Roman"/>
          <w:szCs w:val="24"/>
        </w:rPr>
        <w:t xml:space="preserve"> </w:t>
      </w:r>
    </w:p>
    <w:p w14:paraId="0F9668B9" w14:textId="77777777" w:rsidR="008F1761" w:rsidRPr="00615F10" w:rsidRDefault="003C7E91" w:rsidP="00CD3F51">
      <w:pPr>
        <w:spacing w:line="276" w:lineRule="auto"/>
        <w:ind w:right="310"/>
        <w:jc w:val="both"/>
        <w:rPr>
          <w:rFonts w:ascii="Times New Roman" w:hAnsi="Times New Roman" w:cs="Times New Roman"/>
          <w:szCs w:val="24"/>
        </w:rPr>
      </w:pPr>
      <w:r w:rsidRPr="00615F10">
        <w:rPr>
          <w:rFonts w:ascii="Times New Roman" w:hAnsi="Times New Roman" w:cs="Times New Roman"/>
          <w:szCs w:val="24"/>
        </w:rPr>
        <w:t xml:space="preserve">After this, the car goes through a bunch of checking processes as follows:  </w:t>
      </w:r>
    </w:p>
    <w:p w14:paraId="183C3C54"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ustomer Satisfaction-1  </w:t>
      </w:r>
    </w:p>
    <w:p w14:paraId="59E3220E"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ustomer Satisfaction-2  </w:t>
      </w:r>
    </w:p>
    <w:p w14:paraId="799E4E1F"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epair Line Shower Line  </w:t>
      </w:r>
    </w:p>
    <w:p w14:paraId="4927EFB3"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ynamic Test  </w:t>
      </w:r>
    </w:p>
    <w:p w14:paraId="1C238A5C"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hort Test Track  </w:t>
      </w:r>
    </w:p>
    <w:p w14:paraId="1A7FA738"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Long Test Track  </w:t>
      </w:r>
    </w:p>
    <w:p w14:paraId="2E3EC0DF" w14:textId="77777777" w:rsidR="008F1761" w:rsidRPr="00615F10" w:rsidRDefault="003C7E91" w:rsidP="00CD3F51">
      <w:pPr>
        <w:numPr>
          <w:ilvl w:val="0"/>
          <w:numId w:val="8"/>
        </w:numPr>
        <w:spacing w:line="276" w:lineRule="auto"/>
        <w:ind w:left="716" w:right="310" w:hanging="361"/>
        <w:jc w:val="both"/>
        <w:rPr>
          <w:rFonts w:ascii="Times New Roman" w:hAnsi="Times New Roman" w:cs="Times New Roman"/>
          <w:szCs w:val="24"/>
        </w:rPr>
      </w:pPr>
      <w:proofErr w:type="spellStart"/>
      <w:r w:rsidRPr="00615F10">
        <w:rPr>
          <w:rFonts w:ascii="Times New Roman" w:hAnsi="Times New Roman" w:cs="Times New Roman"/>
          <w:szCs w:val="24"/>
        </w:rPr>
        <w:t>Kanken</w:t>
      </w:r>
      <w:proofErr w:type="spellEnd"/>
      <w:r w:rsidRPr="00615F10">
        <w:rPr>
          <w:rFonts w:ascii="Times New Roman" w:hAnsi="Times New Roman" w:cs="Times New Roman"/>
          <w:szCs w:val="24"/>
        </w:rPr>
        <w:t xml:space="preserve"> (Final detailed inspection to find out the most minuscule of damage before shipping)  </w:t>
      </w:r>
    </w:p>
    <w:p w14:paraId="387A0753" w14:textId="77777777" w:rsidR="008F1761" w:rsidRPr="00615F10" w:rsidRDefault="003C7E91" w:rsidP="00CD3F51">
      <w:pPr>
        <w:numPr>
          <w:ilvl w:val="0"/>
          <w:numId w:val="8"/>
        </w:numPr>
        <w:spacing w:after="763"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Yard  </w:t>
      </w:r>
    </w:p>
    <w:p w14:paraId="1F60C058" w14:textId="77777777" w:rsidR="00BD5EAB" w:rsidRPr="00615F10" w:rsidRDefault="00BD5EAB">
      <w:pPr>
        <w:spacing w:after="0"/>
        <w:ind w:left="384"/>
        <w:rPr>
          <w:szCs w:val="24"/>
          <w:u w:val="single" w:color="000000"/>
        </w:rPr>
      </w:pPr>
    </w:p>
    <w:p w14:paraId="10DAB532" w14:textId="77777777" w:rsidR="00645209" w:rsidRDefault="00645209">
      <w:pPr>
        <w:spacing w:after="0"/>
        <w:ind w:left="384"/>
        <w:rPr>
          <w:sz w:val="48"/>
          <w:szCs w:val="21"/>
          <w:u w:val="single" w:color="000000"/>
        </w:rPr>
      </w:pPr>
    </w:p>
    <w:p w14:paraId="71BA6B68" w14:textId="77777777" w:rsidR="00645209" w:rsidRDefault="00645209" w:rsidP="00615F10">
      <w:pPr>
        <w:spacing w:after="0"/>
        <w:ind w:left="0" w:firstLine="0"/>
        <w:rPr>
          <w:sz w:val="48"/>
          <w:szCs w:val="21"/>
          <w:u w:val="single" w:color="000000"/>
        </w:rPr>
      </w:pPr>
    </w:p>
    <w:p w14:paraId="57A109C9" w14:textId="77777777" w:rsidR="00615F10" w:rsidRDefault="00615F10" w:rsidP="00615F10">
      <w:pPr>
        <w:spacing w:after="0"/>
        <w:ind w:left="0" w:firstLine="0"/>
        <w:rPr>
          <w:sz w:val="48"/>
          <w:szCs w:val="21"/>
          <w:u w:val="single" w:color="000000"/>
        </w:rPr>
      </w:pPr>
    </w:p>
    <w:p w14:paraId="3C77CC9A" w14:textId="7F65AD8C" w:rsidR="008F1761" w:rsidRDefault="003C7E91" w:rsidP="00615F10">
      <w:pPr>
        <w:spacing w:after="0"/>
        <w:ind w:left="384"/>
        <w:jc w:val="center"/>
        <w:rPr>
          <w:rFonts w:ascii="Times New Roman" w:hAnsi="Times New Roman" w:cs="Times New Roman"/>
          <w:b/>
          <w:bCs/>
          <w:sz w:val="48"/>
          <w:szCs w:val="21"/>
          <w:u w:val="single" w:color="000000"/>
        </w:rPr>
      </w:pPr>
      <w:r w:rsidRPr="00615F10">
        <w:rPr>
          <w:rFonts w:ascii="Times New Roman" w:hAnsi="Times New Roman" w:cs="Times New Roman"/>
          <w:b/>
          <w:bCs/>
          <w:sz w:val="48"/>
          <w:szCs w:val="21"/>
          <w:u w:val="single" w:color="000000"/>
        </w:rPr>
        <w:t>POWERTRAIN</w:t>
      </w:r>
    </w:p>
    <w:p w14:paraId="2AA1EDDF" w14:textId="77777777" w:rsidR="00615F10" w:rsidRPr="00615F10" w:rsidRDefault="00615F10" w:rsidP="00615F10">
      <w:pPr>
        <w:spacing w:after="0"/>
        <w:ind w:left="384"/>
        <w:jc w:val="center"/>
        <w:rPr>
          <w:rFonts w:ascii="Times New Roman" w:hAnsi="Times New Roman" w:cs="Times New Roman"/>
          <w:b/>
          <w:bCs/>
          <w:sz w:val="22"/>
          <w:szCs w:val="21"/>
        </w:rPr>
      </w:pPr>
    </w:p>
    <w:p w14:paraId="5AF0F46E" w14:textId="77777777" w:rsidR="008F1761" w:rsidRPr="00615F10" w:rsidRDefault="003C7E91">
      <w:pPr>
        <w:ind w:left="365" w:right="310"/>
        <w:rPr>
          <w:rFonts w:ascii="Times New Roman" w:hAnsi="Times New Roman" w:cs="Times New Roman"/>
        </w:rPr>
      </w:pPr>
      <w:r w:rsidRPr="00615F10">
        <w:rPr>
          <w:rFonts w:ascii="Times New Roman" w:hAnsi="Times New Roman" w:cs="Times New Roman"/>
        </w:rPr>
        <w:t xml:space="preserve">Power train is divided into 3 main shops namely:  </w:t>
      </w:r>
    </w:p>
    <w:p w14:paraId="68DDFA8C" w14:textId="77777777" w:rsidR="008F1761" w:rsidRPr="00615F10" w:rsidRDefault="003C7E91">
      <w:pPr>
        <w:numPr>
          <w:ilvl w:val="0"/>
          <w:numId w:val="9"/>
        </w:numPr>
        <w:ind w:left="716" w:right="310" w:hanging="361"/>
        <w:rPr>
          <w:rFonts w:ascii="Times New Roman" w:hAnsi="Times New Roman" w:cs="Times New Roman"/>
        </w:rPr>
      </w:pPr>
      <w:r w:rsidRPr="00615F10">
        <w:rPr>
          <w:rFonts w:ascii="Times New Roman" w:hAnsi="Times New Roman" w:cs="Times New Roman"/>
        </w:rPr>
        <w:t xml:space="preserve">Casting Shop  </w:t>
      </w:r>
    </w:p>
    <w:p w14:paraId="26E1BDDA" w14:textId="77777777" w:rsidR="008F1761" w:rsidRPr="00615F10" w:rsidRDefault="003C7E91">
      <w:pPr>
        <w:numPr>
          <w:ilvl w:val="0"/>
          <w:numId w:val="9"/>
        </w:numPr>
        <w:ind w:left="716" w:right="310" w:hanging="361"/>
        <w:rPr>
          <w:rFonts w:ascii="Times New Roman" w:hAnsi="Times New Roman" w:cs="Times New Roman"/>
        </w:rPr>
      </w:pPr>
      <w:r w:rsidRPr="00615F10">
        <w:rPr>
          <w:rFonts w:ascii="Times New Roman" w:hAnsi="Times New Roman" w:cs="Times New Roman"/>
        </w:rPr>
        <w:t xml:space="preserve">Machining Shop  </w:t>
      </w:r>
    </w:p>
    <w:p w14:paraId="3D3D2ABD" w14:textId="77777777" w:rsidR="008F1761" w:rsidRPr="00615F10" w:rsidRDefault="003C7E91">
      <w:pPr>
        <w:numPr>
          <w:ilvl w:val="0"/>
          <w:numId w:val="9"/>
        </w:numPr>
        <w:spacing w:after="208"/>
        <w:ind w:left="716" w:right="310" w:hanging="361"/>
        <w:rPr>
          <w:rFonts w:ascii="Times New Roman" w:hAnsi="Times New Roman" w:cs="Times New Roman"/>
        </w:rPr>
      </w:pPr>
      <w:r w:rsidRPr="00615F10">
        <w:rPr>
          <w:rFonts w:ascii="Times New Roman" w:hAnsi="Times New Roman" w:cs="Times New Roman"/>
        </w:rPr>
        <w:t xml:space="preserve">Assembly Shop  </w:t>
      </w:r>
    </w:p>
    <w:p w14:paraId="6E9D66A1" w14:textId="77777777" w:rsidR="008F1761" w:rsidRPr="00615F10" w:rsidRDefault="003C7E91">
      <w:pPr>
        <w:spacing w:after="58"/>
        <w:ind w:right="310"/>
        <w:rPr>
          <w:rFonts w:ascii="Times New Roman" w:hAnsi="Times New Roman" w:cs="Times New Roman"/>
        </w:rPr>
      </w:pPr>
      <w:r w:rsidRPr="00615F10">
        <w:rPr>
          <w:rFonts w:ascii="Times New Roman" w:hAnsi="Times New Roman" w:cs="Times New Roman"/>
          <w:b/>
        </w:rPr>
        <w:t>Casting Shop</w:t>
      </w:r>
      <w:r w:rsidRPr="00615F10">
        <w:rPr>
          <w:rFonts w:ascii="Times New Roman" w:hAnsi="Times New Roman" w:cs="Times New Roman"/>
        </w:rPr>
        <w:t>: The cylinder head and cylind</w:t>
      </w:r>
      <w:r w:rsidRPr="00615F10">
        <w:rPr>
          <w:rFonts w:ascii="Times New Roman" w:hAnsi="Times New Roman" w:cs="Times New Roman"/>
        </w:rPr>
        <w:t xml:space="preserve">er blocks are manufactured in casting process. </w:t>
      </w:r>
    </w:p>
    <w:p w14:paraId="277723C1" w14:textId="77777777" w:rsidR="008F1761" w:rsidRPr="00615F10" w:rsidRDefault="003C7E91">
      <w:pPr>
        <w:ind w:left="34" w:right="310"/>
        <w:rPr>
          <w:rFonts w:ascii="Times New Roman" w:hAnsi="Times New Roman" w:cs="Times New Roman"/>
        </w:rPr>
      </w:pPr>
      <w:r w:rsidRPr="00615F10">
        <w:rPr>
          <w:rFonts w:ascii="Times New Roman" w:hAnsi="Times New Roman" w:cs="Times New Roman"/>
        </w:rPr>
        <w:t xml:space="preserve">Casting is done by 2 processes namely,  </w:t>
      </w:r>
    </w:p>
    <w:p w14:paraId="20A360EE" w14:textId="77777777" w:rsidR="008F1761" w:rsidRPr="00615F10" w:rsidRDefault="003C7E91">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High Pressure Die Casting  </w:t>
      </w:r>
    </w:p>
    <w:p w14:paraId="36CA5EAE" w14:textId="77777777" w:rsidR="008F1761" w:rsidRPr="00615F10" w:rsidRDefault="003C7E91">
      <w:pPr>
        <w:numPr>
          <w:ilvl w:val="0"/>
          <w:numId w:val="10"/>
        </w:numPr>
        <w:spacing w:after="207"/>
        <w:ind w:left="716" w:right="310" w:hanging="361"/>
        <w:rPr>
          <w:rFonts w:ascii="Times New Roman" w:hAnsi="Times New Roman" w:cs="Times New Roman"/>
        </w:rPr>
      </w:pPr>
      <w:r w:rsidRPr="00615F10">
        <w:rPr>
          <w:rFonts w:ascii="Times New Roman" w:hAnsi="Times New Roman" w:cs="Times New Roman"/>
        </w:rPr>
        <w:t xml:space="preserve">Low Pressure Die Casting  </w:t>
      </w:r>
    </w:p>
    <w:p w14:paraId="0C9F1959" w14:textId="77777777" w:rsidR="008F1761" w:rsidRPr="00615F10" w:rsidRDefault="003C7E91">
      <w:pPr>
        <w:ind w:left="365" w:right="310"/>
        <w:rPr>
          <w:rFonts w:ascii="Times New Roman" w:hAnsi="Times New Roman" w:cs="Times New Roman"/>
        </w:rPr>
      </w:pPr>
      <w:r w:rsidRPr="00615F10">
        <w:rPr>
          <w:rFonts w:ascii="Times New Roman" w:hAnsi="Times New Roman" w:cs="Times New Roman"/>
        </w:rPr>
        <w:t xml:space="preserve">After Casting is done, it is followed by,  </w:t>
      </w:r>
    </w:p>
    <w:p w14:paraId="4E9C2088" w14:textId="77777777" w:rsidR="008F1761" w:rsidRPr="00615F10" w:rsidRDefault="003C7E91">
      <w:pPr>
        <w:numPr>
          <w:ilvl w:val="0"/>
          <w:numId w:val="10"/>
        </w:numPr>
        <w:spacing w:after="267"/>
        <w:ind w:left="716" w:right="310" w:hanging="361"/>
        <w:rPr>
          <w:rFonts w:ascii="Times New Roman" w:hAnsi="Times New Roman" w:cs="Times New Roman"/>
        </w:rPr>
      </w:pPr>
      <w:r w:rsidRPr="00615F10">
        <w:rPr>
          <w:rFonts w:ascii="Times New Roman" w:hAnsi="Times New Roman" w:cs="Times New Roman"/>
        </w:rPr>
        <w:t xml:space="preserve">Quality checking for Cracks  </w:t>
      </w:r>
    </w:p>
    <w:p w14:paraId="5698D9E5" w14:textId="77777777" w:rsidR="008F1761" w:rsidRPr="00615F10" w:rsidRDefault="003C7E91">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Visual Inspection  </w:t>
      </w:r>
    </w:p>
    <w:p w14:paraId="40EC13E3" w14:textId="77777777" w:rsidR="008F1761" w:rsidRPr="00615F10" w:rsidRDefault="003C7E91">
      <w:pPr>
        <w:numPr>
          <w:ilvl w:val="0"/>
          <w:numId w:val="10"/>
        </w:numPr>
        <w:spacing w:after="202"/>
        <w:ind w:left="716" w:right="310" w:hanging="361"/>
        <w:rPr>
          <w:rFonts w:ascii="Times New Roman" w:hAnsi="Times New Roman" w:cs="Times New Roman"/>
        </w:rPr>
      </w:pPr>
      <w:r w:rsidRPr="00615F10">
        <w:rPr>
          <w:rFonts w:ascii="Times New Roman" w:hAnsi="Times New Roman" w:cs="Times New Roman"/>
        </w:rPr>
        <w:t xml:space="preserve">Air Leakage Checking  </w:t>
      </w:r>
    </w:p>
    <w:p w14:paraId="3BC3C24F" w14:textId="77777777" w:rsidR="008F1761" w:rsidRPr="00615F10" w:rsidRDefault="003C7E91">
      <w:pPr>
        <w:ind w:right="310"/>
        <w:rPr>
          <w:rFonts w:ascii="Times New Roman" w:hAnsi="Times New Roman" w:cs="Times New Roman"/>
        </w:rPr>
      </w:pPr>
      <w:r w:rsidRPr="00615F10">
        <w:rPr>
          <w:rFonts w:ascii="Times New Roman" w:hAnsi="Times New Roman" w:cs="Times New Roman"/>
          <w:b/>
        </w:rPr>
        <w:t>Machining Shop</w:t>
      </w:r>
      <w:r w:rsidRPr="00615F10">
        <w:rPr>
          <w:rFonts w:ascii="Times New Roman" w:hAnsi="Times New Roman" w:cs="Times New Roman"/>
        </w:rPr>
        <w:t xml:space="preserve">: The following processes take place in this shop,  </w:t>
      </w:r>
    </w:p>
    <w:p w14:paraId="6002182E" w14:textId="77777777" w:rsidR="008F1761" w:rsidRPr="00615F10" w:rsidRDefault="003C7E91">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Crankshaft machining  </w:t>
      </w:r>
    </w:p>
    <w:p w14:paraId="4B66817D" w14:textId="77777777" w:rsidR="008F1761" w:rsidRPr="00615F10" w:rsidRDefault="003C7E91">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Cylinder block machining  </w:t>
      </w:r>
    </w:p>
    <w:p w14:paraId="36827E04" w14:textId="77777777" w:rsidR="008F1761" w:rsidRPr="00615F10" w:rsidRDefault="003C7E91">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Cylinder head machining  </w:t>
      </w:r>
    </w:p>
    <w:p w14:paraId="47291E9E" w14:textId="77777777" w:rsidR="008F1761" w:rsidRPr="00615F10" w:rsidRDefault="003C7E91">
      <w:pPr>
        <w:numPr>
          <w:ilvl w:val="0"/>
          <w:numId w:val="10"/>
        </w:numPr>
        <w:spacing w:after="207"/>
        <w:ind w:left="716" w:right="310" w:hanging="361"/>
        <w:rPr>
          <w:rFonts w:ascii="Times New Roman" w:hAnsi="Times New Roman" w:cs="Times New Roman"/>
        </w:rPr>
      </w:pPr>
      <w:r w:rsidRPr="00615F10">
        <w:rPr>
          <w:rFonts w:ascii="Times New Roman" w:hAnsi="Times New Roman" w:cs="Times New Roman"/>
        </w:rPr>
        <w:t xml:space="preserve">Gear box machining  </w:t>
      </w:r>
    </w:p>
    <w:p w14:paraId="0F8871F6" w14:textId="77777777" w:rsidR="008F1761" w:rsidRPr="00615F10" w:rsidRDefault="003C7E91">
      <w:pPr>
        <w:spacing w:after="207"/>
        <w:ind w:left="365" w:right="310"/>
        <w:rPr>
          <w:rFonts w:ascii="Times New Roman" w:hAnsi="Times New Roman" w:cs="Times New Roman"/>
        </w:rPr>
      </w:pPr>
      <w:r w:rsidRPr="00615F10">
        <w:rPr>
          <w:rFonts w:ascii="Times New Roman" w:hAnsi="Times New Roman" w:cs="Times New Roman"/>
        </w:rPr>
        <w:t xml:space="preserve">These parts are then transferred to Assembly Shop.  </w:t>
      </w:r>
    </w:p>
    <w:p w14:paraId="0088A6B0" w14:textId="77777777" w:rsidR="008F1761" w:rsidRPr="00615F10" w:rsidRDefault="003C7E91">
      <w:pPr>
        <w:ind w:right="310"/>
        <w:rPr>
          <w:rFonts w:ascii="Times New Roman" w:hAnsi="Times New Roman" w:cs="Times New Roman"/>
        </w:rPr>
      </w:pPr>
      <w:r w:rsidRPr="00615F10">
        <w:rPr>
          <w:rFonts w:ascii="Times New Roman" w:hAnsi="Times New Roman" w:cs="Times New Roman"/>
          <w:b/>
        </w:rPr>
        <w:t>Assembly Shop</w:t>
      </w:r>
      <w:r w:rsidRPr="00615F10">
        <w:rPr>
          <w:rFonts w:ascii="Times New Roman" w:hAnsi="Times New Roman" w:cs="Times New Roman"/>
        </w:rPr>
        <w:t>: T</w:t>
      </w:r>
      <w:r w:rsidRPr="00615F10">
        <w:rPr>
          <w:rFonts w:ascii="Times New Roman" w:hAnsi="Times New Roman" w:cs="Times New Roman"/>
        </w:rPr>
        <w:t xml:space="preserve">here are 3 lines in Assembly Shop, </w:t>
      </w:r>
      <w:proofErr w:type="gramStart"/>
      <w:r w:rsidRPr="00615F10">
        <w:rPr>
          <w:rFonts w:ascii="Times New Roman" w:hAnsi="Times New Roman" w:cs="Times New Roman"/>
        </w:rPr>
        <w:t>namely</w:t>
      </w:r>
      <w:proofErr w:type="gramEnd"/>
      <w:r w:rsidRPr="00615F10">
        <w:rPr>
          <w:rFonts w:ascii="Times New Roman" w:hAnsi="Times New Roman" w:cs="Times New Roman"/>
        </w:rPr>
        <w:t xml:space="preserve">  </w:t>
      </w:r>
    </w:p>
    <w:p w14:paraId="156F69E2" w14:textId="77777777" w:rsidR="008F1761" w:rsidRPr="00615F10" w:rsidRDefault="003C7E91">
      <w:pPr>
        <w:numPr>
          <w:ilvl w:val="0"/>
          <w:numId w:val="10"/>
        </w:numPr>
        <w:spacing w:after="271"/>
        <w:ind w:left="716" w:right="310" w:hanging="361"/>
        <w:rPr>
          <w:rFonts w:ascii="Times New Roman" w:hAnsi="Times New Roman" w:cs="Times New Roman"/>
        </w:rPr>
      </w:pPr>
      <w:r w:rsidRPr="00615F10">
        <w:rPr>
          <w:rFonts w:ascii="Times New Roman" w:hAnsi="Times New Roman" w:cs="Times New Roman"/>
        </w:rPr>
        <w:t xml:space="preserve">IXX Gearbox Assembly Line  </w:t>
      </w:r>
    </w:p>
    <w:p w14:paraId="6E3DC291" w14:textId="77777777" w:rsidR="008F1761" w:rsidRPr="00615F10" w:rsidRDefault="003C7E91">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Engine Line 1  </w:t>
      </w:r>
    </w:p>
    <w:p w14:paraId="525E143F" w14:textId="50D257B8" w:rsidR="008F1761" w:rsidRPr="00615F10" w:rsidRDefault="003C7E91">
      <w:pPr>
        <w:numPr>
          <w:ilvl w:val="0"/>
          <w:numId w:val="10"/>
        </w:numPr>
        <w:spacing w:after="202"/>
        <w:ind w:left="716" w:right="310" w:hanging="361"/>
        <w:rPr>
          <w:rFonts w:ascii="Times New Roman" w:hAnsi="Times New Roman" w:cs="Times New Roman"/>
        </w:rPr>
      </w:pPr>
      <w:r w:rsidRPr="00615F10">
        <w:rPr>
          <w:rFonts w:ascii="Times New Roman" w:hAnsi="Times New Roman" w:cs="Times New Roman"/>
        </w:rPr>
        <w:t xml:space="preserve">Engine Line 2  </w:t>
      </w:r>
    </w:p>
    <w:p w14:paraId="7132BA32" w14:textId="77777777" w:rsidR="00645209" w:rsidRDefault="00645209" w:rsidP="00615F10">
      <w:pPr>
        <w:ind w:left="0" w:firstLine="0"/>
        <w:rPr>
          <w:sz w:val="22"/>
          <w:szCs w:val="21"/>
        </w:rPr>
      </w:pPr>
    </w:p>
    <w:p w14:paraId="7F9A6BB1" w14:textId="77777777" w:rsidR="00615F10" w:rsidRDefault="00615F10" w:rsidP="00615F10">
      <w:pPr>
        <w:ind w:left="0" w:firstLine="0"/>
        <w:rPr>
          <w:rFonts w:ascii="Times New Roman" w:hAnsi="Times New Roman" w:cs="Times New Roman"/>
          <w:b/>
          <w:bCs/>
          <w:sz w:val="28"/>
          <w:szCs w:val="28"/>
          <w:u w:val="single"/>
        </w:rPr>
      </w:pPr>
    </w:p>
    <w:p w14:paraId="7BAD5E2E" w14:textId="17B761E1" w:rsidR="00BD5EAB" w:rsidRPr="00615F10" w:rsidRDefault="00BD5EAB" w:rsidP="00BD5EAB">
      <w:pPr>
        <w:jc w:val="center"/>
        <w:rPr>
          <w:rFonts w:ascii="Times New Roman" w:hAnsi="Times New Roman" w:cs="Times New Roman"/>
          <w:b/>
          <w:bCs/>
          <w:sz w:val="48"/>
          <w:szCs w:val="48"/>
          <w:u w:val="single"/>
        </w:rPr>
      </w:pPr>
      <w:r w:rsidRPr="00615F10">
        <w:rPr>
          <w:rFonts w:ascii="Times New Roman" w:hAnsi="Times New Roman" w:cs="Times New Roman"/>
          <w:b/>
          <w:bCs/>
          <w:sz w:val="48"/>
          <w:szCs w:val="48"/>
          <w:u w:val="single"/>
        </w:rPr>
        <w:t>MY DEPARTMENT</w:t>
      </w:r>
    </w:p>
    <w:p w14:paraId="4502FF73" w14:textId="77777777" w:rsidR="00BD5EAB" w:rsidRPr="00615F10" w:rsidRDefault="00BD5EAB" w:rsidP="00BD5EAB">
      <w:pPr>
        <w:jc w:val="center"/>
        <w:rPr>
          <w:rFonts w:ascii="Times New Roman" w:hAnsi="Times New Roman" w:cs="Times New Roman"/>
          <w:b/>
          <w:bCs/>
          <w:sz w:val="28"/>
          <w:szCs w:val="28"/>
          <w:u w:val="single"/>
        </w:rPr>
      </w:pPr>
    </w:p>
    <w:p w14:paraId="5A013725" w14:textId="1E728F7C" w:rsidR="00BD5EAB" w:rsidRDefault="00BD5EAB" w:rsidP="00BD5EAB">
      <w:pPr>
        <w:spacing w:after="202"/>
        <w:ind w:right="310"/>
        <w:rPr>
          <w:rFonts w:ascii="Times New Roman" w:hAnsi="Times New Roman" w:cs="Times New Roman"/>
          <w:b/>
          <w:bCs/>
          <w:sz w:val="28"/>
          <w:szCs w:val="28"/>
          <w:u w:val="single"/>
        </w:rPr>
      </w:pPr>
      <w:r w:rsidRPr="00615F10">
        <w:rPr>
          <w:rFonts w:ascii="Times New Roman" w:hAnsi="Times New Roman" w:cs="Times New Roman"/>
          <w:b/>
          <w:bCs/>
          <w:sz w:val="28"/>
          <w:szCs w:val="28"/>
          <w:u w:val="single"/>
        </w:rPr>
        <w:t>ADMIN</w:t>
      </w:r>
    </w:p>
    <w:p w14:paraId="5BE20017" w14:textId="77777777" w:rsidR="00615F10" w:rsidRPr="00615F10" w:rsidRDefault="00615F10" w:rsidP="00BD5EAB">
      <w:pPr>
        <w:spacing w:after="202"/>
        <w:ind w:right="310"/>
        <w:rPr>
          <w:rFonts w:ascii="Times New Roman" w:hAnsi="Times New Roman" w:cs="Times New Roman"/>
          <w:b/>
          <w:bCs/>
          <w:sz w:val="28"/>
          <w:szCs w:val="28"/>
          <w:u w:val="single"/>
        </w:rPr>
      </w:pPr>
    </w:p>
    <w:p w14:paraId="46713853" w14:textId="77777777" w:rsidR="00BD5EAB" w:rsidRPr="00615F10" w:rsidRDefault="00BD5EAB" w:rsidP="00615F10">
      <w:pPr>
        <w:spacing w:line="276" w:lineRule="auto"/>
        <w:jc w:val="both"/>
        <w:rPr>
          <w:rFonts w:ascii="Times New Roman" w:hAnsi="Times New Roman" w:cs="Times New Roman"/>
          <w:szCs w:val="24"/>
        </w:rPr>
      </w:pPr>
      <w:r w:rsidRPr="00615F10">
        <w:rPr>
          <w:rFonts w:ascii="Times New Roman" w:hAnsi="Times New Roman" w:cs="Times New Roman"/>
          <w:szCs w:val="24"/>
        </w:rPr>
        <w:t xml:space="preserve">The </w:t>
      </w:r>
      <w:proofErr w:type="gramStart"/>
      <w:r w:rsidRPr="00615F10">
        <w:rPr>
          <w:rFonts w:ascii="Times New Roman" w:hAnsi="Times New Roman" w:cs="Times New Roman"/>
          <w:szCs w:val="24"/>
        </w:rPr>
        <w:t>Admin</w:t>
      </w:r>
      <w:proofErr w:type="gramEnd"/>
      <w:r w:rsidRPr="00615F10">
        <w:rPr>
          <w:rFonts w:ascii="Times New Roman" w:hAnsi="Times New Roman" w:cs="Times New Roman"/>
          <w:szCs w:val="24"/>
        </w:rPr>
        <w:t xml:space="preserve"> is probably the brain of the whole plant, it manages and plans the whole functioning process. This building has two floors in total and has several departments. Some of the main domains managed are internal and external transportation, industrial relations, employee relations, and the Human Resources department which takes care of training and hiring of employees along with talent and performance management. </w:t>
      </w:r>
    </w:p>
    <w:p w14:paraId="008AB39B" w14:textId="77777777" w:rsidR="00BD5EAB" w:rsidRPr="00615F10" w:rsidRDefault="00BD5EAB" w:rsidP="00615F10">
      <w:pPr>
        <w:spacing w:line="276" w:lineRule="auto"/>
        <w:jc w:val="both"/>
        <w:rPr>
          <w:rFonts w:ascii="Times New Roman" w:hAnsi="Times New Roman" w:cs="Times New Roman"/>
          <w:szCs w:val="24"/>
        </w:rPr>
      </w:pPr>
      <w:r w:rsidRPr="00615F10">
        <w:rPr>
          <w:rFonts w:ascii="Times New Roman" w:hAnsi="Times New Roman" w:cs="Times New Roman"/>
          <w:szCs w:val="24"/>
        </w:rPr>
        <w:t xml:space="preserve">The finance department mainly looks at the import and export duty team, manufacturing cost, fixed assets, planning, and procurement. The payment team takes care of the treasury, accounts section and external affairs. The supply chain management team looks after inbound and outbound logistics, the material packaging team, production planning, and controlling, supply risk management, parts management, and control. The information system and information technology have a network team, an asset team that checks the production system, and an employee help desk.    </w:t>
      </w:r>
    </w:p>
    <w:p w14:paraId="6418E08D" w14:textId="77777777" w:rsidR="00BD5EAB" w:rsidRPr="006A1544" w:rsidRDefault="00BD5EAB" w:rsidP="00615F10">
      <w:pPr>
        <w:spacing w:line="276" w:lineRule="auto"/>
        <w:jc w:val="both"/>
        <w:rPr>
          <w:rFonts w:ascii="Times New Roman" w:hAnsi="Times New Roman" w:cs="Times New Roman"/>
          <w:sz w:val="22"/>
        </w:rPr>
      </w:pPr>
      <w:r w:rsidRPr="00615F10">
        <w:rPr>
          <w:rFonts w:ascii="Times New Roman" w:hAnsi="Times New Roman" w:cs="Times New Roman"/>
          <w:szCs w:val="24"/>
        </w:rPr>
        <w:t xml:space="preserve">Most of the planning and </w:t>
      </w:r>
      <w:proofErr w:type="spellStart"/>
      <w:r w:rsidRPr="00615F10">
        <w:rPr>
          <w:rFonts w:ascii="Times New Roman" w:hAnsi="Times New Roman" w:cs="Times New Roman"/>
          <w:szCs w:val="24"/>
        </w:rPr>
        <w:t>analyzing</w:t>
      </w:r>
      <w:proofErr w:type="spellEnd"/>
      <w:r w:rsidRPr="00615F10">
        <w:rPr>
          <w:rFonts w:ascii="Times New Roman" w:hAnsi="Times New Roman" w:cs="Times New Roman"/>
          <w:szCs w:val="24"/>
        </w:rPr>
        <w:t xml:space="preserve"> is done here and frequent meetings are held to check the flow of the plant and find ways to reduce any waste of resources and how to reduce breakdowns</w:t>
      </w:r>
      <w:r w:rsidRPr="006A1544">
        <w:rPr>
          <w:rFonts w:ascii="Times New Roman" w:hAnsi="Times New Roman" w:cs="Times New Roman"/>
          <w:sz w:val="22"/>
        </w:rPr>
        <w:t xml:space="preserve">. </w:t>
      </w:r>
    </w:p>
    <w:p w14:paraId="2BF739CD" w14:textId="77777777" w:rsidR="00BD5EAB" w:rsidRPr="006A1544" w:rsidRDefault="00BD5EAB" w:rsidP="00BD5EAB">
      <w:pPr>
        <w:spacing w:after="202"/>
        <w:ind w:right="310"/>
        <w:rPr>
          <w:sz w:val="22"/>
          <w:szCs w:val="21"/>
        </w:rPr>
      </w:pPr>
    </w:p>
    <w:p w14:paraId="7E3B95C4" w14:textId="77777777" w:rsidR="008F1761" w:rsidRPr="006A1544" w:rsidRDefault="003C7E91">
      <w:pPr>
        <w:spacing w:after="212"/>
        <w:ind w:left="14" w:firstLine="0"/>
        <w:rPr>
          <w:sz w:val="22"/>
          <w:szCs w:val="21"/>
        </w:rPr>
      </w:pPr>
      <w:r w:rsidRPr="006A1544">
        <w:rPr>
          <w:sz w:val="22"/>
          <w:szCs w:val="21"/>
        </w:rPr>
        <w:t xml:space="preserve">  </w:t>
      </w:r>
    </w:p>
    <w:p w14:paraId="4EED7B16" w14:textId="77777777" w:rsidR="008F1761" w:rsidRPr="006A1544" w:rsidRDefault="003C7E91">
      <w:pPr>
        <w:spacing w:after="212"/>
        <w:ind w:left="14" w:firstLine="0"/>
        <w:rPr>
          <w:sz w:val="22"/>
          <w:szCs w:val="21"/>
        </w:rPr>
      </w:pPr>
      <w:r w:rsidRPr="006A1544">
        <w:rPr>
          <w:sz w:val="22"/>
          <w:szCs w:val="21"/>
        </w:rPr>
        <w:t xml:space="preserve">  </w:t>
      </w:r>
    </w:p>
    <w:p w14:paraId="0797D0A4" w14:textId="77777777" w:rsidR="008F1761" w:rsidRPr="006A1544" w:rsidRDefault="003C7E91">
      <w:pPr>
        <w:spacing w:after="207"/>
        <w:ind w:left="14" w:firstLine="0"/>
        <w:rPr>
          <w:sz w:val="22"/>
          <w:szCs w:val="21"/>
        </w:rPr>
      </w:pPr>
      <w:r w:rsidRPr="006A1544">
        <w:rPr>
          <w:sz w:val="22"/>
          <w:szCs w:val="21"/>
        </w:rPr>
        <w:t xml:space="preserve">  </w:t>
      </w:r>
    </w:p>
    <w:p w14:paraId="662BC84A" w14:textId="77777777" w:rsidR="008F1761" w:rsidRPr="006A1544" w:rsidRDefault="003C7E91">
      <w:pPr>
        <w:spacing w:after="212"/>
        <w:ind w:left="14" w:firstLine="0"/>
        <w:rPr>
          <w:sz w:val="22"/>
          <w:szCs w:val="21"/>
        </w:rPr>
      </w:pPr>
      <w:r w:rsidRPr="006A1544">
        <w:rPr>
          <w:sz w:val="22"/>
          <w:szCs w:val="21"/>
        </w:rPr>
        <w:t xml:space="preserve">  </w:t>
      </w:r>
    </w:p>
    <w:p w14:paraId="38AFBF3C" w14:textId="77777777" w:rsidR="008F1761" w:rsidRPr="006A1544" w:rsidRDefault="003C7E91">
      <w:pPr>
        <w:spacing w:after="207"/>
        <w:ind w:left="14" w:firstLine="0"/>
        <w:rPr>
          <w:sz w:val="22"/>
          <w:szCs w:val="21"/>
        </w:rPr>
      </w:pPr>
      <w:r w:rsidRPr="006A1544">
        <w:rPr>
          <w:sz w:val="22"/>
          <w:szCs w:val="21"/>
        </w:rPr>
        <w:t xml:space="preserve">  </w:t>
      </w:r>
    </w:p>
    <w:p w14:paraId="49484068" w14:textId="77777777" w:rsidR="008F1761" w:rsidRPr="006A1544" w:rsidRDefault="003C7E91">
      <w:pPr>
        <w:spacing w:after="212"/>
        <w:ind w:left="14" w:firstLine="0"/>
        <w:rPr>
          <w:sz w:val="22"/>
          <w:szCs w:val="21"/>
        </w:rPr>
      </w:pPr>
      <w:r w:rsidRPr="006A1544">
        <w:rPr>
          <w:sz w:val="22"/>
          <w:szCs w:val="21"/>
        </w:rPr>
        <w:t xml:space="preserve">  </w:t>
      </w:r>
    </w:p>
    <w:p w14:paraId="73DBA6ED" w14:textId="77777777" w:rsidR="008F1761" w:rsidRPr="006A1544" w:rsidRDefault="003C7E91">
      <w:pPr>
        <w:spacing w:after="212"/>
        <w:ind w:left="14" w:firstLine="0"/>
        <w:rPr>
          <w:sz w:val="22"/>
          <w:szCs w:val="21"/>
        </w:rPr>
      </w:pPr>
      <w:r w:rsidRPr="006A1544">
        <w:rPr>
          <w:sz w:val="22"/>
          <w:szCs w:val="21"/>
        </w:rPr>
        <w:t xml:space="preserve">  </w:t>
      </w:r>
    </w:p>
    <w:p w14:paraId="4C9FC76F" w14:textId="77777777" w:rsidR="008F1761" w:rsidRPr="006A1544" w:rsidRDefault="003C7E91">
      <w:pPr>
        <w:spacing w:after="207"/>
        <w:ind w:left="14" w:firstLine="0"/>
        <w:rPr>
          <w:sz w:val="22"/>
          <w:szCs w:val="21"/>
        </w:rPr>
      </w:pPr>
      <w:r w:rsidRPr="006A1544">
        <w:rPr>
          <w:sz w:val="22"/>
          <w:szCs w:val="21"/>
        </w:rPr>
        <w:t xml:space="preserve">  </w:t>
      </w:r>
    </w:p>
    <w:p w14:paraId="28B2D88C" w14:textId="77777777" w:rsidR="008F1761" w:rsidRPr="006A1544" w:rsidRDefault="003C7E91">
      <w:pPr>
        <w:spacing w:after="216"/>
        <w:ind w:left="14" w:firstLine="0"/>
        <w:rPr>
          <w:sz w:val="22"/>
          <w:szCs w:val="21"/>
        </w:rPr>
      </w:pPr>
      <w:r w:rsidRPr="006A1544">
        <w:rPr>
          <w:sz w:val="22"/>
          <w:szCs w:val="21"/>
        </w:rPr>
        <w:t xml:space="preserve">  </w:t>
      </w:r>
    </w:p>
    <w:p w14:paraId="6E8D2B27" w14:textId="47F7BEE2" w:rsidR="006A1544" w:rsidRDefault="006A1544" w:rsidP="00615F10">
      <w:pPr>
        <w:spacing w:after="0"/>
        <w:ind w:left="14" w:firstLine="0"/>
        <w:rPr>
          <w:sz w:val="22"/>
          <w:szCs w:val="21"/>
        </w:rPr>
      </w:pPr>
    </w:p>
    <w:p w14:paraId="160F0D5D" w14:textId="77777777" w:rsidR="00615F10" w:rsidRDefault="00615F10" w:rsidP="00615F10">
      <w:pPr>
        <w:spacing w:after="0"/>
        <w:ind w:left="14" w:firstLine="0"/>
        <w:rPr>
          <w:sz w:val="22"/>
          <w:szCs w:val="21"/>
        </w:rPr>
      </w:pPr>
    </w:p>
    <w:p w14:paraId="092C8A58" w14:textId="77777777" w:rsidR="00615F10" w:rsidRDefault="00615F10" w:rsidP="00615F10">
      <w:pPr>
        <w:spacing w:after="0"/>
        <w:ind w:left="14" w:firstLine="0"/>
        <w:rPr>
          <w:sz w:val="22"/>
          <w:szCs w:val="21"/>
        </w:rPr>
      </w:pPr>
    </w:p>
    <w:p w14:paraId="569EBD42" w14:textId="77777777" w:rsidR="00615F10" w:rsidRDefault="00615F10" w:rsidP="00615F10">
      <w:pPr>
        <w:spacing w:after="0"/>
        <w:ind w:left="14" w:firstLine="0"/>
        <w:rPr>
          <w:sz w:val="22"/>
          <w:szCs w:val="21"/>
        </w:rPr>
      </w:pPr>
    </w:p>
    <w:p w14:paraId="0B4BDEB8" w14:textId="3030B533" w:rsidR="00615F10" w:rsidRPr="00615F10" w:rsidRDefault="00615F10" w:rsidP="00615F10">
      <w:pPr>
        <w:spacing w:after="0"/>
        <w:ind w:left="14" w:firstLine="0"/>
        <w:jc w:val="center"/>
        <w:rPr>
          <w:rFonts w:ascii="Times New Roman" w:hAnsi="Times New Roman" w:cs="Times New Roman"/>
          <w:b/>
          <w:bCs/>
          <w:sz w:val="48"/>
          <w:szCs w:val="48"/>
          <w:u w:val="single"/>
        </w:rPr>
      </w:pPr>
      <w:r w:rsidRPr="00615F10">
        <w:rPr>
          <w:rFonts w:ascii="Times New Roman" w:hAnsi="Times New Roman" w:cs="Times New Roman"/>
          <w:b/>
          <w:bCs/>
          <w:sz w:val="48"/>
          <w:szCs w:val="48"/>
          <w:u w:val="single"/>
        </w:rPr>
        <w:t>MY LEARNINGS</w:t>
      </w:r>
    </w:p>
    <w:p w14:paraId="5F9A558F" w14:textId="77777777" w:rsidR="00645209" w:rsidRDefault="00645209" w:rsidP="006A1544">
      <w:pPr>
        <w:jc w:val="center"/>
        <w:rPr>
          <w:rFonts w:ascii="Times New Roman" w:hAnsi="Times New Roman" w:cs="Times New Roman"/>
          <w:b/>
          <w:bCs/>
          <w:sz w:val="28"/>
          <w:szCs w:val="28"/>
          <w:u w:val="single"/>
        </w:rPr>
      </w:pPr>
    </w:p>
    <w:p w14:paraId="1D85A798" w14:textId="1E3B2F82" w:rsidR="006A1544" w:rsidRPr="006A1544" w:rsidRDefault="006A1544" w:rsidP="006A1544">
      <w:pPr>
        <w:jc w:val="center"/>
        <w:rPr>
          <w:rFonts w:ascii="Times New Roman" w:hAnsi="Times New Roman" w:cs="Times New Roman"/>
          <w:b/>
          <w:bCs/>
          <w:sz w:val="28"/>
          <w:szCs w:val="28"/>
          <w:u w:val="single"/>
        </w:rPr>
      </w:pPr>
      <w:r w:rsidRPr="006A1544">
        <w:rPr>
          <w:rFonts w:ascii="Times New Roman" w:hAnsi="Times New Roman" w:cs="Times New Roman"/>
          <w:b/>
          <w:bCs/>
          <w:sz w:val="28"/>
          <w:szCs w:val="28"/>
          <w:u w:val="single"/>
        </w:rPr>
        <w:t>QLIK</w:t>
      </w:r>
    </w:p>
    <w:p w14:paraId="2B7B2386" w14:textId="77777777" w:rsidR="006A1544" w:rsidRPr="006A1544" w:rsidRDefault="006A1544" w:rsidP="006A1544">
      <w:pPr>
        <w:jc w:val="center"/>
        <w:rPr>
          <w:rFonts w:ascii="Times New Roman" w:hAnsi="Times New Roman" w:cs="Times New Roman"/>
          <w:b/>
          <w:bCs/>
          <w:sz w:val="28"/>
          <w:szCs w:val="28"/>
          <w:u w:val="single"/>
        </w:rPr>
      </w:pPr>
    </w:p>
    <w:p w14:paraId="2E0E9316" w14:textId="77777777" w:rsidR="006A1544" w:rsidRPr="006A1544" w:rsidRDefault="006A1544" w:rsidP="006A1544">
      <w:pPr>
        <w:jc w:val="center"/>
        <w:rPr>
          <w:rFonts w:ascii="Times New Roman" w:hAnsi="Times New Roman" w:cs="Times New Roman"/>
          <w:b/>
          <w:bCs/>
          <w:sz w:val="28"/>
          <w:szCs w:val="28"/>
          <w:u w:val="single"/>
        </w:rPr>
      </w:pPr>
      <w:r w:rsidRPr="006A1544">
        <w:rPr>
          <w:noProof/>
          <w:sz w:val="22"/>
          <w:szCs w:val="21"/>
        </w:rPr>
        <w:drawing>
          <wp:inline distT="0" distB="0" distL="0" distR="0" wp14:anchorId="541E7E1C" wp14:editId="30D8E2CC">
            <wp:extent cx="3245612" cy="1186543"/>
            <wp:effectExtent l="19050" t="19050" r="0" b="0"/>
            <wp:docPr id="4" name="Picture 4" descr="Qlik - Open Source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ik - Open Source Software · GitHub"/>
                    <pic:cNvPicPr>
                      <a:picLocks noChangeAspect="1" noChangeArrowheads="1"/>
                    </pic:cNvPicPr>
                  </pic:nvPicPr>
                  <pic:blipFill rotWithShape="1">
                    <a:blip r:embed="rId77">
                      <a:extLst>
                        <a:ext uri="{28A0092B-C50C-407E-A947-70E740481C1C}">
                          <a14:useLocalDpi xmlns:a14="http://schemas.microsoft.com/office/drawing/2010/main" val="0"/>
                        </a:ext>
                      </a:extLst>
                    </a:blip>
                    <a:srcRect t="30870" b="32572"/>
                    <a:stretch/>
                  </pic:blipFill>
                  <pic:spPr bwMode="auto">
                    <a:xfrm>
                      <a:off x="0" y="0"/>
                      <a:ext cx="3258458" cy="1191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2D90CE" w14:textId="77777777" w:rsidR="006A1544" w:rsidRPr="006A1544" w:rsidRDefault="006A1544" w:rsidP="006A1544">
      <w:pPr>
        <w:jc w:val="center"/>
        <w:rPr>
          <w:rFonts w:ascii="Times New Roman" w:hAnsi="Times New Roman" w:cs="Times New Roman"/>
          <w:b/>
          <w:bCs/>
          <w:sz w:val="28"/>
          <w:szCs w:val="28"/>
          <w:u w:val="single"/>
        </w:rPr>
      </w:pPr>
    </w:p>
    <w:p w14:paraId="6F18F232" w14:textId="77777777" w:rsidR="006A1544" w:rsidRPr="006A1544" w:rsidRDefault="006A1544" w:rsidP="006A1544">
      <w:pPr>
        <w:rPr>
          <w:rFonts w:ascii="Times New Roman" w:hAnsi="Times New Roman" w:cs="Times New Roman"/>
          <w:szCs w:val="24"/>
        </w:rPr>
      </w:pPr>
      <w:r w:rsidRPr="006A1544">
        <w:rPr>
          <w:rFonts w:ascii="Times New Roman" w:hAnsi="Times New Roman" w:cs="Times New Roman"/>
          <w:szCs w:val="24"/>
        </w:rPr>
        <w:t xml:space="preserve">Qlik is a business analytics platform that helps with associations and connections formed with data. The two main data analytics products are Qlik Sense and Qlik View, and both software for business intelligence and data integration. Qlik associative engine lets users do big data analytics combining several data sources so that associations and connections can be formed across data. The Qlik Sense is a cloud-based software that allows concatenation of different data sources, allowing drill-down on an individual data record. Qlik View is used for </w:t>
      </w:r>
      <w:proofErr w:type="spellStart"/>
      <w:r w:rsidRPr="006A1544">
        <w:rPr>
          <w:rFonts w:ascii="Times New Roman" w:hAnsi="Times New Roman" w:cs="Times New Roman"/>
          <w:szCs w:val="24"/>
        </w:rPr>
        <w:t>analyzing</w:t>
      </w:r>
      <w:proofErr w:type="spellEnd"/>
      <w:r w:rsidRPr="006A1544">
        <w:rPr>
          <w:rFonts w:ascii="Times New Roman" w:hAnsi="Times New Roman" w:cs="Times New Roman"/>
          <w:szCs w:val="24"/>
        </w:rPr>
        <w:t xml:space="preserve"> statistical data. </w:t>
      </w:r>
    </w:p>
    <w:p w14:paraId="2B104D52"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Qlik sense desktop is mainly used across and helps you </w:t>
      </w:r>
      <w:proofErr w:type="spellStart"/>
      <w:r w:rsidRPr="006A1544">
        <w:rPr>
          <w:rFonts w:ascii="Times New Roman" w:hAnsi="Times New Roman" w:cs="Times New Roman"/>
          <w:szCs w:val="24"/>
        </w:rPr>
        <w:t>analyze</w:t>
      </w:r>
      <w:proofErr w:type="spellEnd"/>
      <w:r w:rsidRPr="006A1544">
        <w:rPr>
          <w:rFonts w:ascii="Times New Roman" w:hAnsi="Times New Roman" w:cs="Times New Roman"/>
          <w:szCs w:val="24"/>
        </w:rPr>
        <w:t xml:space="preserve"> data and make data discoveries. With Qlik Sense you can explore your data freely, with just clicks, learning at each step along the way and coming up with next steps based on earlier findings. </w:t>
      </w:r>
    </w:p>
    <w:p w14:paraId="2B730CE5" w14:textId="77777777" w:rsidR="006A1544" w:rsidRPr="006A1544" w:rsidRDefault="006A1544" w:rsidP="006A1544">
      <w:pPr>
        <w:spacing w:line="276" w:lineRule="auto"/>
        <w:jc w:val="both"/>
        <w:rPr>
          <w:rFonts w:ascii="Times New Roman" w:hAnsi="Times New Roman" w:cs="Times New Roman"/>
          <w:b/>
          <w:bCs/>
          <w:szCs w:val="24"/>
        </w:rPr>
      </w:pPr>
      <w:r w:rsidRPr="006A1544">
        <w:rPr>
          <w:rFonts w:ascii="Times New Roman" w:hAnsi="Times New Roman" w:cs="Times New Roman"/>
          <w:b/>
          <w:bCs/>
          <w:szCs w:val="24"/>
        </w:rPr>
        <w:t>How does Qlik Sense work?</w:t>
      </w:r>
    </w:p>
    <w:p w14:paraId="77C27951"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Qlik Sense generates views of information on the fly for you. Qlik Sense does not require predefined and static reports, or you are being dependent on other users Every time you click, Qlik Sense instantly responds, updating every Qlik Sense visualization and view in the app with a newly calculated set of data and visualizations specific to your selections. The app model Instead of deploying and managing huge business applications, you can create your own Qlik Sense apps that you can reuse, modify, and share with others. The app model helps you ask and answer the next question on your own, without having to go back to an expert for a new report or visualization. </w:t>
      </w:r>
    </w:p>
    <w:p w14:paraId="7AB5073E"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The associative experience Qlik Sense automatically manages all the relationships in the data and presents information to you using a green/white/grey metaphor. Selections are highlighted in green, associated data is represented in white, and excluded (</w:t>
      </w:r>
      <w:proofErr w:type="spellStart"/>
      <w:r w:rsidRPr="006A1544">
        <w:rPr>
          <w:rFonts w:ascii="Times New Roman" w:hAnsi="Times New Roman" w:cs="Times New Roman"/>
          <w:szCs w:val="24"/>
        </w:rPr>
        <w:t>unassociated</w:t>
      </w:r>
      <w:proofErr w:type="spellEnd"/>
      <w:r w:rsidRPr="006A1544">
        <w:rPr>
          <w:rFonts w:ascii="Times New Roman" w:hAnsi="Times New Roman" w:cs="Times New Roman"/>
          <w:szCs w:val="24"/>
        </w:rPr>
        <w:t xml:space="preserve">) data appears in </w:t>
      </w:r>
      <w:proofErr w:type="spellStart"/>
      <w:r w:rsidRPr="006A1544">
        <w:rPr>
          <w:rFonts w:ascii="Times New Roman" w:hAnsi="Times New Roman" w:cs="Times New Roman"/>
          <w:szCs w:val="24"/>
        </w:rPr>
        <w:t>gray</w:t>
      </w:r>
      <w:proofErr w:type="spellEnd"/>
      <w:r w:rsidRPr="006A1544">
        <w:rPr>
          <w:rFonts w:ascii="Times New Roman" w:hAnsi="Times New Roman" w:cs="Times New Roman"/>
          <w:szCs w:val="24"/>
        </w:rPr>
        <w:t xml:space="preserve">. This instant feedback enables you to think of new questions and continue to explore and discover. Collaboration and mobility Qlik Sense further enables you to collaborate with colleagues no </w:t>
      </w:r>
      <w:r w:rsidRPr="006A1544">
        <w:rPr>
          <w:rFonts w:ascii="Times New Roman" w:hAnsi="Times New Roman" w:cs="Times New Roman"/>
          <w:szCs w:val="24"/>
        </w:rPr>
        <w:lastRenderedPageBreak/>
        <w:t xml:space="preserve">matter when and where they are located. All Qlik Sense capabilities, including the associative experience and collaboration, are available on mobile devices. </w:t>
      </w:r>
    </w:p>
    <w:p w14:paraId="0DE3C83E" w14:textId="77777777" w:rsidR="006A1544" w:rsidRPr="006A1544" w:rsidRDefault="006A1544" w:rsidP="006A1544">
      <w:pPr>
        <w:spacing w:line="276" w:lineRule="auto"/>
        <w:jc w:val="both"/>
        <w:rPr>
          <w:rFonts w:ascii="Times New Roman" w:hAnsi="Times New Roman" w:cs="Times New Roman"/>
          <w:szCs w:val="24"/>
        </w:rPr>
      </w:pPr>
    </w:p>
    <w:p w14:paraId="7685A998" w14:textId="77777777" w:rsidR="006A1544" w:rsidRPr="006A1544" w:rsidRDefault="006A1544" w:rsidP="006A1544">
      <w:pPr>
        <w:spacing w:line="276" w:lineRule="auto"/>
        <w:jc w:val="both"/>
        <w:rPr>
          <w:rFonts w:ascii="Times New Roman" w:hAnsi="Times New Roman" w:cs="Times New Roman"/>
          <w:b/>
          <w:bCs/>
          <w:szCs w:val="24"/>
        </w:rPr>
      </w:pPr>
      <w:r w:rsidRPr="006A1544">
        <w:rPr>
          <w:rFonts w:ascii="Times New Roman" w:hAnsi="Times New Roman" w:cs="Times New Roman"/>
          <w:b/>
          <w:bCs/>
          <w:szCs w:val="24"/>
        </w:rPr>
        <w:t>Features of Qlik Sense:</w:t>
      </w:r>
    </w:p>
    <w:p w14:paraId="00C81978"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 </w:t>
      </w: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It makes it easier to explore data and make decisions. </w:t>
      </w:r>
    </w:p>
    <w:p w14:paraId="1785BDC7"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It is helping you with your goals in life such as budgeting. </w:t>
      </w:r>
    </w:p>
    <w:p w14:paraId="00CE4314"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You can use it at work whether in IT, Finance, or another department. </w:t>
      </w:r>
    </w:p>
    <w:p w14:paraId="03F015B2"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Budget-friendly and easily accessible to everyone. </w:t>
      </w:r>
    </w:p>
    <w:p w14:paraId="2C7D0B12" w14:textId="77777777" w:rsid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 </w:t>
      </w: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It is useful for a data analyst.  </w:t>
      </w:r>
    </w:p>
    <w:p w14:paraId="7A451356" w14:textId="74F583E3" w:rsidR="00221782" w:rsidRDefault="00221782" w:rsidP="006A1544">
      <w:pPr>
        <w:spacing w:line="276" w:lineRule="auto"/>
        <w:jc w:val="both"/>
        <w:rPr>
          <w:rFonts w:ascii="Times New Roman" w:hAnsi="Times New Roman" w:cs="Times New Roman"/>
          <w:b/>
          <w:bCs/>
          <w:sz w:val="28"/>
          <w:szCs w:val="28"/>
          <w:u w:val="single"/>
        </w:rPr>
      </w:pPr>
    </w:p>
    <w:p w14:paraId="01E87593" w14:textId="726461D0" w:rsidR="00F97796" w:rsidRPr="00F97796" w:rsidRDefault="00F97796" w:rsidP="006A1544">
      <w:pPr>
        <w:spacing w:line="276" w:lineRule="auto"/>
        <w:jc w:val="both"/>
        <w:rPr>
          <w:rFonts w:ascii="Times New Roman" w:hAnsi="Times New Roman" w:cs="Times New Roman"/>
          <w:b/>
          <w:bCs/>
          <w:sz w:val="28"/>
          <w:szCs w:val="28"/>
          <w:u w:val="single"/>
        </w:rPr>
      </w:pPr>
    </w:p>
    <w:p w14:paraId="17627986" w14:textId="77777777" w:rsidR="00CA710C" w:rsidRPr="006A1544" w:rsidRDefault="00CA710C" w:rsidP="006A1544">
      <w:pPr>
        <w:spacing w:line="276" w:lineRule="auto"/>
        <w:jc w:val="both"/>
        <w:rPr>
          <w:rFonts w:ascii="Times New Roman" w:hAnsi="Times New Roman" w:cs="Times New Roman"/>
          <w:b/>
          <w:bCs/>
          <w:szCs w:val="24"/>
        </w:rPr>
      </w:pPr>
    </w:p>
    <w:p w14:paraId="370E74FB" w14:textId="77777777" w:rsidR="006A1544" w:rsidRPr="006A1544" w:rsidRDefault="006A1544">
      <w:pPr>
        <w:spacing w:after="5"/>
        <w:ind w:left="268" w:right="546"/>
        <w:jc w:val="center"/>
        <w:rPr>
          <w:sz w:val="48"/>
          <w:szCs w:val="21"/>
          <w:u w:val="single" w:color="000000"/>
        </w:rPr>
      </w:pPr>
    </w:p>
    <w:p w14:paraId="68E52B10" w14:textId="77777777" w:rsidR="006A1544" w:rsidRPr="006A1544" w:rsidRDefault="006A1544">
      <w:pPr>
        <w:spacing w:after="5"/>
        <w:ind w:left="268" w:right="546"/>
        <w:jc w:val="center"/>
        <w:rPr>
          <w:sz w:val="48"/>
          <w:szCs w:val="21"/>
          <w:u w:val="single" w:color="000000"/>
        </w:rPr>
      </w:pPr>
    </w:p>
    <w:p w14:paraId="18B76972" w14:textId="77777777" w:rsidR="005E7AE2" w:rsidRDefault="005E7AE2" w:rsidP="005E7AE2">
      <w:pPr>
        <w:spacing w:line="276" w:lineRule="auto"/>
        <w:jc w:val="both"/>
        <w:rPr>
          <w:rFonts w:ascii="Times New Roman" w:hAnsi="Times New Roman" w:cs="Times New Roman"/>
          <w:b/>
          <w:bCs/>
          <w:sz w:val="28"/>
          <w:szCs w:val="28"/>
          <w:u w:val="single"/>
        </w:rPr>
      </w:pPr>
    </w:p>
    <w:p w14:paraId="0898D11B" w14:textId="77777777" w:rsidR="005E7AE2" w:rsidRDefault="005E7AE2" w:rsidP="005E7AE2">
      <w:pPr>
        <w:spacing w:line="276" w:lineRule="auto"/>
        <w:jc w:val="both"/>
        <w:rPr>
          <w:rFonts w:ascii="Times New Roman" w:hAnsi="Times New Roman" w:cs="Times New Roman"/>
          <w:b/>
          <w:bCs/>
          <w:sz w:val="28"/>
          <w:szCs w:val="28"/>
          <w:u w:val="single"/>
        </w:rPr>
      </w:pPr>
    </w:p>
    <w:p w14:paraId="6FBEA7F2" w14:textId="77777777" w:rsidR="005E7AE2" w:rsidRDefault="005E7AE2" w:rsidP="005E7AE2">
      <w:pPr>
        <w:spacing w:line="276" w:lineRule="auto"/>
        <w:jc w:val="both"/>
        <w:rPr>
          <w:rFonts w:ascii="Times New Roman" w:hAnsi="Times New Roman" w:cs="Times New Roman"/>
          <w:b/>
          <w:bCs/>
          <w:sz w:val="28"/>
          <w:szCs w:val="28"/>
          <w:u w:val="single"/>
        </w:rPr>
      </w:pPr>
    </w:p>
    <w:p w14:paraId="603C83FA" w14:textId="77777777" w:rsidR="005E7AE2" w:rsidRDefault="005E7AE2" w:rsidP="005E7AE2">
      <w:pPr>
        <w:spacing w:line="276" w:lineRule="auto"/>
        <w:jc w:val="both"/>
        <w:rPr>
          <w:rFonts w:ascii="Times New Roman" w:hAnsi="Times New Roman" w:cs="Times New Roman"/>
          <w:b/>
          <w:bCs/>
          <w:sz w:val="28"/>
          <w:szCs w:val="28"/>
          <w:u w:val="single"/>
        </w:rPr>
      </w:pPr>
    </w:p>
    <w:p w14:paraId="6DAC7CC5" w14:textId="77777777" w:rsidR="005E7AE2" w:rsidRDefault="005E7AE2" w:rsidP="005E7AE2">
      <w:pPr>
        <w:spacing w:line="276" w:lineRule="auto"/>
        <w:jc w:val="both"/>
        <w:rPr>
          <w:rFonts w:ascii="Times New Roman" w:hAnsi="Times New Roman" w:cs="Times New Roman"/>
          <w:b/>
          <w:bCs/>
          <w:sz w:val="28"/>
          <w:szCs w:val="28"/>
          <w:u w:val="single"/>
        </w:rPr>
      </w:pPr>
    </w:p>
    <w:p w14:paraId="3E4347B2" w14:textId="77777777" w:rsidR="005E7AE2" w:rsidRDefault="005E7AE2" w:rsidP="005E7AE2">
      <w:pPr>
        <w:spacing w:line="276" w:lineRule="auto"/>
        <w:jc w:val="both"/>
        <w:rPr>
          <w:rFonts w:ascii="Times New Roman" w:hAnsi="Times New Roman" w:cs="Times New Roman"/>
          <w:b/>
          <w:bCs/>
          <w:sz w:val="28"/>
          <w:szCs w:val="28"/>
          <w:u w:val="single"/>
        </w:rPr>
      </w:pPr>
    </w:p>
    <w:p w14:paraId="5BC348DF" w14:textId="77777777" w:rsidR="005E7AE2" w:rsidRDefault="005E7AE2" w:rsidP="005E7AE2">
      <w:pPr>
        <w:spacing w:line="276" w:lineRule="auto"/>
        <w:jc w:val="both"/>
        <w:rPr>
          <w:rFonts w:ascii="Times New Roman" w:hAnsi="Times New Roman" w:cs="Times New Roman"/>
          <w:b/>
          <w:bCs/>
          <w:sz w:val="28"/>
          <w:szCs w:val="28"/>
          <w:u w:val="single"/>
        </w:rPr>
      </w:pPr>
    </w:p>
    <w:p w14:paraId="4DA8E9AA" w14:textId="77777777" w:rsidR="005E7AE2" w:rsidRDefault="005E7AE2" w:rsidP="005E7AE2">
      <w:pPr>
        <w:spacing w:line="276" w:lineRule="auto"/>
        <w:jc w:val="both"/>
        <w:rPr>
          <w:rFonts w:ascii="Times New Roman" w:hAnsi="Times New Roman" w:cs="Times New Roman"/>
          <w:b/>
          <w:bCs/>
          <w:sz w:val="28"/>
          <w:szCs w:val="28"/>
          <w:u w:val="single"/>
        </w:rPr>
      </w:pPr>
    </w:p>
    <w:p w14:paraId="2BC3E5BD" w14:textId="77777777" w:rsidR="005E7AE2" w:rsidRDefault="005E7AE2" w:rsidP="005E7AE2">
      <w:pPr>
        <w:spacing w:line="276" w:lineRule="auto"/>
        <w:jc w:val="both"/>
        <w:rPr>
          <w:rFonts w:ascii="Times New Roman" w:hAnsi="Times New Roman" w:cs="Times New Roman"/>
          <w:b/>
          <w:bCs/>
          <w:sz w:val="28"/>
          <w:szCs w:val="28"/>
          <w:u w:val="single"/>
        </w:rPr>
      </w:pPr>
    </w:p>
    <w:p w14:paraId="2DA09C6E" w14:textId="70AE197F" w:rsidR="006A1544" w:rsidRDefault="005E7AE2" w:rsidP="00615F10">
      <w:pPr>
        <w:spacing w:line="276" w:lineRule="auto"/>
        <w:jc w:val="center"/>
        <w:rPr>
          <w:rFonts w:ascii="Times New Roman" w:hAnsi="Times New Roman" w:cs="Times New Roman"/>
          <w:b/>
          <w:bCs/>
          <w:sz w:val="48"/>
          <w:szCs w:val="48"/>
          <w:u w:val="single"/>
        </w:rPr>
      </w:pPr>
      <w:r w:rsidRPr="00615F10">
        <w:rPr>
          <w:rFonts w:ascii="Times New Roman" w:hAnsi="Times New Roman" w:cs="Times New Roman"/>
          <w:b/>
          <w:bCs/>
          <w:sz w:val="48"/>
          <w:szCs w:val="48"/>
          <w:u w:val="single"/>
        </w:rPr>
        <w:lastRenderedPageBreak/>
        <w:t>MY WORK</w:t>
      </w:r>
    </w:p>
    <w:p w14:paraId="7203EEB7" w14:textId="77777777" w:rsidR="003F032C" w:rsidRPr="00615F10" w:rsidRDefault="003F032C" w:rsidP="00615F10">
      <w:pPr>
        <w:spacing w:line="276" w:lineRule="auto"/>
        <w:jc w:val="center"/>
        <w:rPr>
          <w:rFonts w:ascii="Times New Roman" w:hAnsi="Times New Roman" w:cs="Times New Roman"/>
          <w:b/>
          <w:bCs/>
          <w:sz w:val="48"/>
          <w:szCs w:val="48"/>
          <w:u w:val="single"/>
        </w:rPr>
      </w:pPr>
    </w:p>
    <w:p w14:paraId="18D1F17E" w14:textId="62F43259" w:rsidR="006A1544" w:rsidRDefault="003F032C" w:rsidP="003F032C">
      <w:pPr>
        <w:spacing w:after="5"/>
        <w:ind w:left="268" w:right="546"/>
        <w:jc w:val="both"/>
        <w:rPr>
          <w:rFonts w:ascii="Times New Roman" w:hAnsi="Times New Roman" w:cs="Times New Roman"/>
          <w:szCs w:val="24"/>
        </w:rPr>
      </w:pPr>
      <w:r w:rsidRPr="003F032C">
        <w:rPr>
          <w:rFonts w:ascii="Times New Roman" w:hAnsi="Times New Roman" w:cs="Times New Roman"/>
          <w:szCs w:val="24"/>
        </w:rPr>
        <w:t xml:space="preserve">A simple dashboard created using </w:t>
      </w:r>
      <w:proofErr w:type="spellStart"/>
      <w:r w:rsidRPr="003F032C">
        <w:rPr>
          <w:rFonts w:ascii="Times New Roman" w:hAnsi="Times New Roman" w:cs="Times New Roman"/>
          <w:szCs w:val="24"/>
        </w:rPr>
        <w:t>qlik</w:t>
      </w:r>
      <w:proofErr w:type="spellEnd"/>
      <w:r w:rsidRPr="003F032C">
        <w:rPr>
          <w:rFonts w:ascii="Times New Roman" w:hAnsi="Times New Roman" w:cs="Times New Roman"/>
          <w:szCs w:val="24"/>
        </w:rPr>
        <w:t xml:space="preserve"> with the given </w:t>
      </w:r>
      <w:proofErr w:type="gramStart"/>
      <w:r w:rsidRPr="003F032C">
        <w:rPr>
          <w:rFonts w:ascii="Times New Roman" w:hAnsi="Times New Roman" w:cs="Times New Roman"/>
          <w:szCs w:val="24"/>
        </w:rPr>
        <w:t>data</w:t>
      </w:r>
      <w:proofErr w:type="gramEnd"/>
      <w:r w:rsidRPr="003F032C">
        <w:rPr>
          <w:rFonts w:ascii="Times New Roman" w:hAnsi="Times New Roman" w:cs="Times New Roman"/>
          <w:szCs w:val="24"/>
        </w:rPr>
        <w:t xml:space="preserve"> </w:t>
      </w:r>
    </w:p>
    <w:p w14:paraId="22083CE1" w14:textId="77777777" w:rsidR="003F032C" w:rsidRPr="003F032C" w:rsidRDefault="003F032C" w:rsidP="003F032C">
      <w:pPr>
        <w:spacing w:after="5"/>
        <w:ind w:left="268" w:right="546"/>
        <w:jc w:val="both"/>
        <w:rPr>
          <w:rFonts w:ascii="Times New Roman" w:hAnsi="Times New Roman" w:cs="Times New Roman"/>
          <w:szCs w:val="24"/>
        </w:rPr>
      </w:pPr>
    </w:p>
    <w:p w14:paraId="2F9A9B37" w14:textId="77777777" w:rsidR="003F032C" w:rsidRDefault="000A500B" w:rsidP="000A500B">
      <w:pPr>
        <w:spacing w:after="5"/>
        <w:ind w:left="0" w:right="546" w:firstLine="0"/>
        <w:rPr>
          <w:sz w:val="48"/>
          <w:szCs w:val="21"/>
          <w:u w:val="single" w:color="000000"/>
        </w:rPr>
      </w:pPr>
      <w:r>
        <w:rPr>
          <w:noProof/>
        </w:rPr>
        <w:drawing>
          <wp:inline distT="0" distB="0" distL="0" distR="0" wp14:anchorId="7D578624" wp14:editId="5FB17A36">
            <wp:extent cx="5925820" cy="3109595"/>
            <wp:effectExtent l="19050" t="19050" r="1778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5820" cy="3109595"/>
                    </a:xfrm>
                    <a:prstGeom prst="rect">
                      <a:avLst/>
                    </a:prstGeom>
                    <a:noFill/>
                    <a:ln>
                      <a:solidFill>
                        <a:schemeClr val="tx1"/>
                      </a:solidFill>
                    </a:ln>
                  </pic:spPr>
                </pic:pic>
              </a:graphicData>
            </a:graphic>
          </wp:inline>
        </w:drawing>
      </w:r>
    </w:p>
    <w:p w14:paraId="756DF38B" w14:textId="77777777" w:rsidR="003F032C" w:rsidRDefault="003F032C" w:rsidP="000A500B">
      <w:pPr>
        <w:spacing w:after="5"/>
        <w:ind w:left="0" w:right="546" w:firstLine="0"/>
        <w:rPr>
          <w:sz w:val="48"/>
          <w:szCs w:val="21"/>
          <w:u w:val="single" w:color="000000"/>
        </w:rPr>
      </w:pPr>
    </w:p>
    <w:p w14:paraId="73C95C61" w14:textId="5F71E63D" w:rsidR="006A1544" w:rsidRPr="006A1544" w:rsidRDefault="000A500B" w:rsidP="000A500B">
      <w:pPr>
        <w:spacing w:after="5"/>
        <w:ind w:left="0" w:right="546" w:firstLine="0"/>
        <w:rPr>
          <w:sz w:val="48"/>
          <w:szCs w:val="21"/>
          <w:u w:val="single" w:color="000000"/>
        </w:rPr>
      </w:pPr>
      <w:r>
        <w:rPr>
          <w:noProof/>
        </w:rPr>
        <w:drawing>
          <wp:inline distT="0" distB="0" distL="0" distR="0" wp14:anchorId="46D36B0B" wp14:editId="3CFBF066">
            <wp:extent cx="5925820" cy="3207385"/>
            <wp:effectExtent l="19050" t="19050" r="1778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5820" cy="3207385"/>
                    </a:xfrm>
                    <a:prstGeom prst="rect">
                      <a:avLst/>
                    </a:prstGeom>
                    <a:noFill/>
                    <a:ln>
                      <a:solidFill>
                        <a:schemeClr val="tx1"/>
                      </a:solidFill>
                    </a:ln>
                  </pic:spPr>
                </pic:pic>
              </a:graphicData>
            </a:graphic>
          </wp:inline>
        </w:drawing>
      </w:r>
    </w:p>
    <w:p w14:paraId="1A96DE8B" w14:textId="77777777" w:rsidR="003F032C" w:rsidRDefault="00995D3B" w:rsidP="000A500B">
      <w:pPr>
        <w:spacing w:after="5"/>
        <w:ind w:left="268" w:right="546"/>
      </w:pPr>
      <w:r>
        <w:rPr>
          <w:noProof/>
        </w:rPr>
        <w:lastRenderedPageBreak/>
        <w:drawing>
          <wp:inline distT="0" distB="0" distL="0" distR="0" wp14:anchorId="0CB56C85" wp14:editId="156CD61B">
            <wp:extent cx="5925820" cy="29771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8" cy="2978396"/>
                    </a:xfrm>
                    <a:prstGeom prst="rect">
                      <a:avLst/>
                    </a:prstGeom>
                    <a:noFill/>
                    <a:ln>
                      <a:solidFill>
                        <a:schemeClr val="tx1"/>
                      </a:solidFill>
                    </a:ln>
                  </pic:spPr>
                </pic:pic>
              </a:graphicData>
            </a:graphic>
          </wp:inline>
        </w:drawing>
      </w:r>
      <w:r w:rsidR="000A500B" w:rsidRPr="000A500B">
        <w:t xml:space="preserve"> </w:t>
      </w:r>
    </w:p>
    <w:p w14:paraId="593C87A8" w14:textId="77777777" w:rsidR="003F032C" w:rsidRDefault="003F032C" w:rsidP="000A500B">
      <w:pPr>
        <w:spacing w:after="5"/>
        <w:ind w:left="268" w:right="546"/>
      </w:pPr>
    </w:p>
    <w:p w14:paraId="176C5A2B" w14:textId="77777777" w:rsidR="003F032C" w:rsidRDefault="003F032C" w:rsidP="000A500B">
      <w:pPr>
        <w:spacing w:after="5"/>
        <w:ind w:left="268" w:right="546"/>
      </w:pPr>
    </w:p>
    <w:p w14:paraId="4057435A" w14:textId="022D1ADE" w:rsidR="006A1544" w:rsidRPr="006A1544" w:rsidRDefault="000A500B" w:rsidP="000A500B">
      <w:pPr>
        <w:spacing w:after="5"/>
        <w:ind w:left="268" w:right="546"/>
        <w:rPr>
          <w:sz w:val="48"/>
          <w:szCs w:val="21"/>
          <w:u w:val="single" w:color="000000"/>
        </w:rPr>
      </w:pPr>
      <w:r>
        <w:rPr>
          <w:noProof/>
        </w:rPr>
        <w:drawing>
          <wp:inline distT="0" distB="0" distL="0" distR="0" wp14:anchorId="6DF02B59" wp14:editId="4371E5C3">
            <wp:extent cx="5925820" cy="3211195"/>
            <wp:effectExtent l="19050" t="19050" r="1778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5820" cy="3211195"/>
                    </a:xfrm>
                    <a:prstGeom prst="rect">
                      <a:avLst/>
                    </a:prstGeom>
                    <a:noFill/>
                    <a:ln>
                      <a:solidFill>
                        <a:schemeClr val="tx1"/>
                      </a:solidFill>
                    </a:ln>
                  </pic:spPr>
                </pic:pic>
              </a:graphicData>
            </a:graphic>
          </wp:inline>
        </w:drawing>
      </w:r>
    </w:p>
    <w:p w14:paraId="4754F644" w14:textId="77777777" w:rsidR="006A1544" w:rsidRPr="006A1544" w:rsidRDefault="006A1544">
      <w:pPr>
        <w:spacing w:after="5"/>
        <w:ind w:left="268" w:right="546"/>
        <w:jc w:val="center"/>
        <w:rPr>
          <w:sz w:val="48"/>
          <w:szCs w:val="21"/>
          <w:u w:val="single" w:color="000000"/>
        </w:rPr>
      </w:pPr>
    </w:p>
    <w:p w14:paraId="21D9BEFC" w14:textId="77777777" w:rsidR="006A1544" w:rsidRPr="006A1544" w:rsidRDefault="006A1544">
      <w:pPr>
        <w:spacing w:after="5"/>
        <w:ind w:left="268" w:right="546"/>
        <w:jc w:val="center"/>
        <w:rPr>
          <w:sz w:val="48"/>
          <w:szCs w:val="21"/>
          <w:u w:val="single" w:color="000000"/>
        </w:rPr>
      </w:pPr>
    </w:p>
    <w:p w14:paraId="6A0A1BE9" w14:textId="77777777" w:rsidR="00645209" w:rsidRDefault="00645209" w:rsidP="006A1544">
      <w:pPr>
        <w:jc w:val="center"/>
        <w:rPr>
          <w:rFonts w:ascii="Times New Roman" w:hAnsi="Times New Roman" w:cs="Times New Roman"/>
          <w:b/>
          <w:bCs/>
          <w:sz w:val="28"/>
          <w:szCs w:val="28"/>
          <w:u w:val="single"/>
        </w:rPr>
      </w:pPr>
    </w:p>
    <w:p w14:paraId="5D85B796" w14:textId="77777777" w:rsidR="003F032C" w:rsidRDefault="003F032C" w:rsidP="006A1544">
      <w:pPr>
        <w:jc w:val="center"/>
        <w:rPr>
          <w:rFonts w:ascii="Times New Roman" w:hAnsi="Times New Roman" w:cs="Times New Roman"/>
          <w:b/>
          <w:bCs/>
          <w:sz w:val="28"/>
          <w:szCs w:val="28"/>
          <w:u w:val="single"/>
        </w:rPr>
      </w:pPr>
    </w:p>
    <w:p w14:paraId="75326B5F" w14:textId="77777777" w:rsidR="00645209" w:rsidRDefault="00645209" w:rsidP="006A1544">
      <w:pPr>
        <w:jc w:val="center"/>
        <w:rPr>
          <w:rFonts w:ascii="Times New Roman" w:hAnsi="Times New Roman" w:cs="Times New Roman"/>
          <w:b/>
          <w:bCs/>
          <w:sz w:val="28"/>
          <w:szCs w:val="28"/>
          <w:u w:val="single"/>
        </w:rPr>
      </w:pPr>
    </w:p>
    <w:p w14:paraId="3BE17BCD" w14:textId="1C3CBA80" w:rsidR="006A1544" w:rsidRDefault="006A1544" w:rsidP="003F032C">
      <w:pPr>
        <w:jc w:val="center"/>
        <w:rPr>
          <w:rFonts w:ascii="Times New Roman" w:hAnsi="Times New Roman" w:cs="Times New Roman"/>
          <w:b/>
          <w:bCs/>
          <w:sz w:val="48"/>
          <w:szCs w:val="48"/>
          <w:u w:val="single"/>
        </w:rPr>
      </w:pPr>
      <w:r w:rsidRPr="003F032C">
        <w:rPr>
          <w:rFonts w:ascii="Times New Roman" w:hAnsi="Times New Roman" w:cs="Times New Roman"/>
          <w:b/>
          <w:bCs/>
          <w:sz w:val="48"/>
          <w:szCs w:val="48"/>
          <w:u w:val="single"/>
        </w:rPr>
        <w:t>MY WORK AS AN INTERN</w:t>
      </w:r>
    </w:p>
    <w:p w14:paraId="2403C9D3" w14:textId="77777777" w:rsidR="003F032C" w:rsidRPr="003F032C" w:rsidRDefault="003F032C" w:rsidP="003F032C">
      <w:pPr>
        <w:jc w:val="center"/>
        <w:rPr>
          <w:rFonts w:ascii="Times New Roman" w:hAnsi="Times New Roman" w:cs="Times New Roman"/>
          <w:b/>
          <w:bCs/>
          <w:sz w:val="48"/>
          <w:szCs w:val="48"/>
          <w:u w:val="single"/>
        </w:rPr>
      </w:pPr>
    </w:p>
    <w:p w14:paraId="54573CAA"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color w:val="000000" w:themeColor="text1"/>
          <w:szCs w:val="24"/>
        </w:rPr>
        <w:t>During my internship at Renault Nissan, I had the privilege of working closely with a mentor who was a data analyst of the Information System Information Technology (ISIT) team. My role primarily belonged to the ISIT, and I was taught about the framework used in Renault Nissan for data analysis. Over the course of one month, I was able to manipulate around with the employee data within specialized software. The hands-on experience allowed me to gain a deeper understanding of the company’s workforce management</w:t>
      </w:r>
      <w:r w:rsidRPr="006A1544">
        <w:rPr>
          <w:rFonts w:ascii="Times New Roman" w:hAnsi="Times New Roman" w:cs="Times New Roman"/>
          <w:szCs w:val="24"/>
        </w:rPr>
        <w:t xml:space="preserve">. </w:t>
      </w:r>
    </w:p>
    <w:p w14:paraId="31BF33C1"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Throughout this journey, I expanded my skills significantly. I delved into Excel and Qlik, acquiring essential knowledge that I hadn’t possessed before. These newfound skills would prove valuable in various tasks and projects during my internship. One noteworthy achievement was collaborating with my fellow intern and crafting a dashboard in Qlik with the data provided by our mentor. We learned more about how to manipulate data and represent it visually pleasing and easy to understand by others. </w:t>
      </w:r>
    </w:p>
    <w:p w14:paraId="0F313F78"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The exposure to the company’s manufacturing facilities was a highlight of my internship. The plant tour not only deepened my appreciation of the precision and expertise that go into automobile production but also allowed me to witness the seamless integration of various departments and functions. I was able to understand how the manufacturing of cars works, and how technology plays an important role in it.  </w:t>
      </w:r>
    </w:p>
    <w:p w14:paraId="6F5C9597"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My mentor’s patient guidance provided me with valuable insights into the company’s infrastructure and hierarchy. Learning about the Qlik platform was useful to me, an engineering student pursuing a degree with a specialization in Big Data Analytics. </w:t>
      </w:r>
    </w:p>
    <w:p w14:paraId="4DE3A822" w14:textId="77777777" w:rsidR="006A1544" w:rsidRPr="006A1544" w:rsidRDefault="006A1544" w:rsidP="006A1544">
      <w:pPr>
        <w:rPr>
          <w:rFonts w:ascii="Times New Roman" w:hAnsi="Times New Roman" w:cs="Times New Roman"/>
          <w:b/>
          <w:bCs/>
          <w:sz w:val="28"/>
          <w:szCs w:val="28"/>
        </w:rPr>
      </w:pPr>
    </w:p>
    <w:p w14:paraId="31B5F7F2" w14:textId="77777777" w:rsidR="006A1544" w:rsidRPr="006A1544" w:rsidRDefault="006A1544" w:rsidP="006A1544">
      <w:pPr>
        <w:rPr>
          <w:rFonts w:ascii="Times New Roman" w:hAnsi="Times New Roman" w:cs="Times New Roman"/>
          <w:b/>
          <w:bCs/>
          <w:sz w:val="28"/>
          <w:szCs w:val="28"/>
        </w:rPr>
      </w:pPr>
    </w:p>
    <w:p w14:paraId="2CF5BF5B" w14:textId="77777777" w:rsidR="006A1544" w:rsidRPr="006A1544" w:rsidRDefault="006A1544" w:rsidP="006A1544">
      <w:pPr>
        <w:rPr>
          <w:rFonts w:ascii="Times New Roman" w:hAnsi="Times New Roman" w:cs="Times New Roman"/>
          <w:b/>
          <w:bCs/>
          <w:sz w:val="28"/>
          <w:szCs w:val="28"/>
        </w:rPr>
      </w:pPr>
    </w:p>
    <w:p w14:paraId="6ABAC1A0" w14:textId="77777777" w:rsidR="006A1544" w:rsidRPr="006A1544" w:rsidRDefault="006A1544" w:rsidP="006A1544">
      <w:pPr>
        <w:rPr>
          <w:rFonts w:ascii="Times New Roman" w:hAnsi="Times New Roman" w:cs="Times New Roman"/>
          <w:b/>
          <w:bCs/>
          <w:sz w:val="28"/>
          <w:szCs w:val="28"/>
        </w:rPr>
      </w:pPr>
    </w:p>
    <w:p w14:paraId="383924E3" w14:textId="77777777" w:rsidR="00645209" w:rsidRDefault="00645209" w:rsidP="006A1544">
      <w:pPr>
        <w:jc w:val="center"/>
        <w:rPr>
          <w:rFonts w:ascii="Times New Roman" w:hAnsi="Times New Roman" w:cs="Times New Roman"/>
          <w:b/>
          <w:bCs/>
          <w:sz w:val="28"/>
          <w:szCs w:val="28"/>
          <w:u w:val="single"/>
        </w:rPr>
      </w:pPr>
    </w:p>
    <w:p w14:paraId="52E819F7" w14:textId="77777777" w:rsidR="003F032C" w:rsidRDefault="003F032C" w:rsidP="006A1544">
      <w:pPr>
        <w:jc w:val="center"/>
        <w:rPr>
          <w:rFonts w:ascii="Times New Roman" w:hAnsi="Times New Roman" w:cs="Times New Roman"/>
          <w:b/>
          <w:bCs/>
          <w:sz w:val="28"/>
          <w:szCs w:val="28"/>
          <w:u w:val="single"/>
        </w:rPr>
      </w:pPr>
    </w:p>
    <w:p w14:paraId="4B498D65" w14:textId="77777777" w:rsidR="003F032C" w:rsidRDefault="003F032C" w:rsidP="006A1544">
      <w:pPr>
        <w:jc w:val="center"/>
        <w:rPr>
          <w:rFonts w:ascii="Times New Roman" w:hAnsi="Times New Roman" w:cs="Times New Roman"/>
          <w:b/>
          <w:bCs/>
          <w:sz w:val="28"/>
          <w:szCs w:val="28"/>
          <w:u w:val="single"/>
        </w:rPr>
      </w:pPr>
    </w:p>
    <w:p w14:paraId="7912CB3D" w14:textId="77777777" w:rsidR="005E7AE2" w:rsidRDefault="005E7AE2" w:rsidP="006A1544">
      <w:pPr>
        <w:jc w:val="center"/>
        <w:rPr>
          <w:rFonts w:ascii="Times New Roman" w:hAnsi="Times New Roman" w:cs="Times New Roman"/>
          <w:b/>
          <w:bCs/>
          <w:sz w:val="28"/>
          <w:szCs w:val="28"/>
          <w:u w:val="single"/>
        </w:rPr>
      </w:pPr>
    </w:p>
    <w:p w14:paraId="19A3007A" w14:textId="6E2769CD" w:rsidR="006A1544" w:rsidRPr="003F032C" w:rsidRDefault="006A1544" w:rsidP="006A1544">
      <w:pPr>
        <w:jc w:val="center"/>
        <w:rPr>
          <w:rFonts w:ascii="Times New Roman" w:hAnsi="Times New Roman" w:cs="Times New Roman"/>
          <w:b/>
          <w:bCs/>
          <w:sz w:val="48"/>
          <w:szCs w:val="48"/>
          <w:u w:val="single"/>
        </w:rPr>
      </w:pPr>
      <w:r w:rsidRPr="003F032C">
        <w:rPr>
          <w:rFonts w:ascii="Times New Roman" w:hAnsi="Times New Roman" w:cs="Times New Roman"/>
          <w:b/>
          <w:bCs/>
          <w:sz w:val="48"/>
          <w:szCs w:val="48"/>
          <w:u w:val="single"/>
        </w:rPr>
        <w:lastRenderedPageBreak/>
        <w:t>CONCLUSION</w:t>
      </w:r>
    </w:p>
    <w:p w14:paraId="1D560AA2" w14:textId="77777777" w:rsidR="006A1544" w:rsidRPr="006A1544" w:rsidRDefault="006A1544" w:rsidP="006A1544">
      <w:pPr>
        <w:jc w:val="center"/>
        <w:rPr>
          <w:rFonts w:ascii="Times New Roman" w:hAnsi="Times New Roman" w:cs="Times New Roman"/>
          <w:b/>
          <w:bCs/>
          <w:sz w:val="28"/>
          <w:szCs w:val="28"/>
          <w:u w:val="single"/>
        </w:rPr>
      </w:pPr>
    </w:p>
    <w:p w14:paraId="08E2B92E" w14:textId="77777777" w:rsidR="006A1544" w:rsidRPr="006A1544" w:rsidRDefault="006A1544" w:rsidP="006A1544">
      <w:pPr>
        <w:jc w:val="center"/>
        <w:rPr>
          <w:rFonts w:ascii="Times New Roman" w:hAnsi="Times New Roman" w:cs="Times New Roman"/>
          <w:b/>
          <w:bCs/>
          <w:sz w:val="28"/>
          <w:szCs w:val="28"/>
          <w:u w:val="single"/>
        </w:rPr>
      </w:pPr>
    </w:p>
    <w:p w14:paraId="7CE6C265" w14:textId="77777777" w:rsidR="006A1544" w:rsidRPr="006A1544" w:rsidRDefault="006A1544" w:rsidP="006A1544">
      <w:pPr>
        <w:jc w:val="center"/>
        <w:rPr>
          <w:rFonts w:ascii="Times New Roman" w:hAnsi="Times New Roman" w:cs="Times New Roman"/>
          <w:b/>
          <w:bCs/>
          <w:sz w:val="28"/>
          <w:szCs w:val="28"/>
          <w:u w:val="single"/>
        </w:rPr>
      </w:pPr>
    </w:p>
    <w:p w14:paraId="3BBC8EBC" w14:textId="77777777" w:rsidR="006A1544" w:rsidRPr="006A1544" w:rsidRDefault="006A1544" w:rsidP="006A1544">
      <w:pPr>
        <w:spacing w:line="276" w:lineRule="auto"/>
        <w:jc w:val="both"/>
        <w:rPr>
          <w:rFonts w:ascii="Times New Roman" w:hAnsi="Times New Roman" w:cs="Times New Roman"/>
          <w:b/>
          <w:bCs/>
          <w:sz w:val="28"/>
          <w:szCs w:val="28"/>
        </w:rPr>
      </w:pPr>
    </w:p>
    <w:p w14:paraId="4BBC8775"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My internship at Renault Nissan was a comprehensive learning experience that exposed me to the multifaceted aspects of a global automotive giant. From data manipulation and plant tours to contributing to corporate communicative efforts, I gained valuable skills and insights that will undoubtedly shape my future. This opportunity not only broadened my horizons but also instilled in me a profound appreciation for my intricate balance of strategy, planning, and execution that drives a successful company like Renault Nissan. </w:t>
      </w:r>
    </w:p>
    <w:p w14:paraId="1AA56015" w14:textId="77777777" w:rsidR="006A1544" w:rsidRPr="006A1544" w:rsidRDefault="006A1544" w:rsidP="006A1544">
      <w:pPr>
        <w:rPr>
          <w:rFonts w:ascii="Times New Roman" w:hAnsi="Times New Roman" w:cs="Times New Roman"/>
          <w:b/>
          <w:bCs/>
          <w:sz w:val="28"/>
          <w:szCs w:val="28"/>
        </w:rPr>
      </w:pPr>
    </w:p>
    <w:p w14:paraId="5563D188" w14:textId="77777777" w:rsidR="006A1544" w:rsidRPr="006A1544" w:rsidRDefault="006A1544" w:rsidP="006A1544">
      <w:pPr>
        <w:rPr>
          <w:rFonts w:ascii="Times New Roman" w:hAnsi="Times New Roman" w:cs="Times New Roman"/>
          <w:b/>
          <w:bCs/>
          <w:sz w:val="28"/>
          <w:szCs w:val="28"/>
        </w:rPr>
      </w:pPr>
    </w:p>
    <w:p w14:paraId="716A2851" w14:textId="77777777" w:rsidR="006A1544" w:rsidRPr="006A1544" w:rsidRDefault="006A1544" w:rsidP="006A1544">
      <w:pPr>
        <w:rPr>
          <w:rFonts w:ascii="Times New Roman" w:hAnsi="Times New Roman" w:cs="Times New Roman"/>
          <w:b/>
          <w:bCs/>
          <w:sz w:val="28"/>
          <w:szCs w:val="28"/>
        </w:rPr>
      </w:pPr>
    </w:p>
    <w:p w14:paraId="1099AA6F" w14:textId="77777777" w:rsidR="006A1544" w:rsidRPr="006A1544" w:rsidRDefault="006A1544" w:rsidP="006A1544">
      <w:pPr>
        <w:rPr>
          <w:rFonts w:ascii="Times New Roman" w:hAnsi="Times New Roman" w:cs="Times New Roman"/>
          <w:b/>
          <w:bCs/>
          <w:sz w:val="28"/>
          <w:szCs w:val="28"/>
        </w:rPr>
      </w:pPr>
    </w:p>
    <w:p w14:paraId="722C134D" w14:textId="77777777" w:rsidR="006A1544" w:rsidRPr="006A1544" w:rsidRDefault="006A1544" w:rsidP="006A1544">
      <w:pPr>
        <w:rPr>
          <w:rFonts w:ascii="Times New Roman" w:hAnsi="Times New Roman" w:cs="Times New Roman"/>
          <w:b/>
          <w:bCs/>
          <w:sz w:val="28"/>
          <w:szCs w:val="28"/>
        </w:rPr>
      </w:pPr>
    </w:p>
    <w:p w14:paraId="1FED6CE8" w14:textId="77777777" w:rsidR="006A1544" w:rsidRPr="006A1544" w:rsidRDefault="006A1544" w:rsidP="006A1544">
      <w:pPr>
        <w:rPr>
          <w:rFonts w:ascii="Times New Roman" w:hAnsi="Times New Roman" w:cs="Times New Roman"/>
          <w:b/>
          <w:bCs/>
          <w:sz w:val="28"/>
          <w:szCs w:val="28"/>
        </w:rPr>
      </w:pPr>
    </w:p>
    <w:p w14:paraId="7277C48A" w14:textId="77777777" w:rsidR="006A1544" w:rsidRPr="006A1544" w:rsidRDefault="006A1544" w:rsidP="006A1544">
      <w:pPr>
        <w:rPr>
          <w:rFonts w:ascii="Times New Roman" w:hAnsi="Times New Roman" w:cs="Times New Roman"/>
          <w:b/>
          <w:bCs/>
          <w:sz w:val="28"/>
          <w:szCs w:val="28"/>
        </w:rPr>
      </w:pPr>
    </w:p>
    <w:p w14:paraId="77BBCE2D" w14:textId="77777777" w:rsidR="006A1544" w:rsidRPr="006A1544" w:rsidRDefault="006A1544" w:rsidP="006A1544">
      <w:pPr>
        <w:rPr>
          <w:rFonts w:ascii="Times New Roman" w:hAnsi="Times New Roman" w:cs="Times New Roman"/>
          <w:b/>
          <w:bCs/>
          <w:sz w:val="28"/>
          <w:szCs w:val="28"/>
        </w:rPr>
      </w:pPr>
    </w:p>
    <w:p w14:paraId="7AE191D9" w14:textId="77777777" w:rsidR="006A1544" w:rsidRPr="006A1544" w:rsidRDefault="006A1544" w:rsidP="006A1544">
      <w:pPr>
        <w:rPr>
          <w:rFonts w:ascii="Times New Roman" w:hAnsi="Times New Roman" w:cs="Times New Roman"/>
          <w:b/>
          <w:bCs/>
          <w:sz w:val="28"/>
          <w:szCs w:val="28"/>
        </w:rPr>
      </w:pPr>
    </w:p>
    <w:p w14:paraId="49E98E7B" w14:textId="6089A673" w:rsidR="006A1544" w:rsidRPr="006A1544" w:rsidRDefault="006A1544" w:rsidP="00645209">
      <w:pPr>
        <w:ind w:left="0" w:firstLine="0"/>
        <w:rPr>
          <w:rFonts w:ascii="Times New Roman" w:hAnsi="Times New Roman" w:cs="Times New Roman"/>
          <w:b/>
          <w:bCs/>
          <w:sz w:val="56"/>
          <w:szCs w:val="56"/>
        </w:rPr>
      </w:pPr>
    </w:p>
    <w:p w14:paraId="200BE472" w14:textId="77777777" w:rsidR="006A1544" w:rsidRPr="006A1544" w:rsidRDefault="006A1544" w:rsidP="006A1544">
      <w:pPr>
        <w:rPr>
          <w:sz w:val="22"/>
          <w:szCs w:val="21"/>
        </w:rPr>
      </w:pPr>
    </w:p>
    <w:p w14:paraId="0347A224" w14:textId="77777777" w:rsidR="006A1544" w:rsidRPr="006A1544" w:rsidRDefault="006A1544" w:rsidP="006A1544">
      <w:pPr>
        <w:rPr>
          <w:sz w:val="22"/>
          <w:szCs w:val="21"/>
        </w:rPr>
      </w:pPr>
    </w:p>
    <w:p w14:paraId="2E454D4F" w14:textId="6B7BB356" w:rsidR="008F1761" w:rsidRPr="006A1544" w:rsidRDefault="003C7E91">
      <w:pPr>
        <w:spacing w:after="0"/>
        <w:ind w:left="14" w:firstLine="0"/>
        <w:rPr>
          <w:sz w:val="22"/>
          <w:szCs w:val="21"/>
        </w:rPr>
      </w:pPr>
      <w:r w:rsidRPr="006A1544">
        <w:rPr>
          <w:sz w:val="22"/>
          <w:szCs w:val="21"/>
        </w:rPr>
        <w:t xml:space="preserve"> </w:t>
      </w:r>
    </w:p>
    <w:sectPr w:rsidR="008F1761" w:rsidRPr="006A1544" w:rsidSect="00B2380A">
      <w:headerReference w:type="even" r:id="rId82"/>
      <w:headerReference w:type="default" r:id="rId83"/>
      <w:footerReference w:type="even" r:id="rId84"/>
      <w:footerReference w:type="default" r:id="rId85"/>
      <w:headerReference w:type="first" r:id="rId86"/>
      <w:footerReference w:type="first" r:id="rId87"/>
      <w:pgSz w:w="11904" w:h="16838"/>
      <w:pgMar w:top="1322" w:right="1146" w:bottom="1445" w:left="1426" w:header="480" w:footer="476" w:gutter="0"/>
      <w:pgBorders w:offsetFrom="page">
        <w:top w:val="dashSmallGap" w:sz="4" w:space="24" w:color="FFFFFF" w:themeColor="background1"/>
        <w:left w:val="dashSmallGap" w:sz="4" w:space="24" w:color="FFFFFF" w:themeColor="background1"/>
        <w:bottom w:val="dashSmallGap" w:sz="4" w:space="24" w:color="FFFFFF" w:themeColor="background1"/>
        <w:right w:val="dashSmallGap"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C6F2" w14:textId="77777777" w:rsidR="00000000" w:rsidRDefault="003C7E91">
      <w:pPr>
        <w:spacing w:after="0" w:line="240" w:lineRule="auto"/>
      </w:pPr>
      <w:r>
        <w:separator/>
      </w:r>
    </w:p>
  </w:endnote>
  <w:endnote w:type="continuationSeparator" w:id="0">
    <w:p w14:paraId="4398FC02" w14:textId="77777777" w:rsidR="00000000" w:rsidRDefault="003C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152" w14:textId="504EA3A2" w:rsidR="008F1761" w:rsidRDefault="00762E3D">
    <w:pPr>
      <w:spacing w:after="354"/>
      <w:ind w:left="14" w:firstLine="0"/>
    </w:pPr>
    <w:r>
      <w:rPr>
        <w:noProof/>
        <w:sz w:val="22"/>
      </w:rPr>
      <mc:AlternateContent>
        <mc:Choice Requires="wps">
          <w:drawing>
            <wp:anchor distT="0" distB="0" distL="0" distR="0" simplePos="0" relativeHeight="251666432" behindDoc="0" locked="0" layoutInCell="1" allowOverlap="1" wp14:anchorId="73E85F68" wp14:editId="36F8CBFA">
              <wp:simplePos x="635" y="635"/>
              <wp:positionH relativeFrom="page">
                <wp:align>right</wp:align>
              </wp:positionH>
              <wp:positionV relativeFrom="page">
                <wp:align>bottom</wp:align>
              </wp:positionV>
              <wp:extent cx="443865" cy="443865"/>
              <wp:effectExtent l="0" t="0" r="0" b="0"/>
              <wp:wrapNone/>
              <wp:docPr id="2"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35ED1" w14:textId="3BE92E19"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E85F68" id="_x0000_t202" coordsize="21600,21600" o:spt="202" path="m,l,21600r21600,l21600,xe">
              <v:stroke joinstyle="miter"/>
              <v:path gradientshapeok="t" o:connecttype="rect"/>
            </v:shapetype>
            <v:shape id="Text Box 2" o:spid="_x0000_s1098" type="#_x0000_t202" alt="Confidential C" style="position:absolute;left:0;text-align:left;margin-left:-16.25pt;margin-top:0;width:34.95pt;height:34.9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04D35ED1" w14:textId="3BE92E19"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3C7E91">
      <w:rPr>
        <w:noProof/>
        <w:sz w:val="22"/>
      </w:rPr>
      <mc:AlternateContent>
        <mc:Choice Requires="wpg">
          <w:drawing>
            <wp:anchor distT="0" distB="0" distL="114300" distR="114300" simplePos="0" relativeHeight="251649024" behindDoc="0" locked="0" layoutInCell="1" allowOverlap="1" wp14:anchorId="4D3465BB" wp14:editId="3FC14465">
              <wp:simplePos x="0" y="0"/>
              <wp:positionH relativeFrom="page">
                <wp:posOffset>895985</wp:posOffset>
              </wp:positionH>
              <wp:positionV relativeFrom="page">
                <wp:posOffset>9899014</wp:posOffset>
              </wp:positionV>
              <wp:extent cx="5768975" cy="8573"/>
              <wp:effectExtent l="0" t="0" r="0" b="0"/>
              <wp:wrapSquare wrapText="bothSides"/>
              <wp:docPr id="22293" name="Group 22293"/>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349" name="Shape 2334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FED1805" id="Group 22293" o:spid="_x0000_s1026" style="position:absolute;margin-left:70.55pt;margin-top:779.45pt;width:454.25pt;height:.7pt;z-index:251649024;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">
              <v:shape id="Shape 23349"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3C7E91">
      <w:rPr>
        <w:noProof/>
        <w:sz w:val="22"/>
      </w:rPr>
      <mc:AlternateContent>
        <mc:Choice Requires="wpg">
          <w:drawing>
            <wp:anchor distT="0" distB="0" distL="114300" distR="114300" simplePos="0" relativeHeight="251650048" behindDoc="0" locked="0" layoutInCell="1" allowOverlap="1" wp14:anchorId="33D45674" wp14:editId="7469BB78">
              <wp:simplePos x="0" y="0"/>
              <wp:positionH relativeFrom="page">
                <wp:posOffset>304800</wp:posOffset>
              </wp:positionH>
              <wp:positionV relativeFrom="page">
                <wp:posOffset>10335260</wp:posOffset>
              </wp:positionV>
              <wp:extent cx="6951981" cy="54610"/>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351" name="Shape 23351"/>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2" name="Shape 23352"/>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 name="Shape 23353"/>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4" name="Shape 23354"/>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5" name="Shape 23355"/>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6" name="Shape 23356"/>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7" name="Shape 23357"/>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8" name="Shape 23358"/>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9" name="Shape 23359"/>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0" name="Shape 23360"/>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1" name="Shape 23361"/>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2" name="Shape 23362"/>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3" name="Shape 23363"/>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4F3752" id="Group 22295" o:spid="_x0000_s1026" style="position:absolute;margin-left:24pt;margin-top:813.8pt;width:547.4pt;height:4.3pt;z-index:25165004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">
              <v:shape id="Shape 23351"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" path="m,l36576,r,54610l,54610,,e" fillcolor="black" stroked="f" strokeweight="0">
                <v:stroke miterlimit="83231f" joinstyle="miter"/>
                <v:path arrowok="t" textboxrect="0,0,36576,54610"/>
              </v:shape>
              <v:shape id="Shape 23352"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" path="m,l54864,r,36411l,36411,,e" fillcolor="black" stroked="f" strokeweight="0">
                <v:stroke miterlimit="83231f" joinstyle="miter"/>
                <v:path arrowok="t" textboxrect="0,0,54864,36411"/>
              </v:shape>
              <v:shape id="Shape 23353"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" path="m,l9144,r,18199l,18199,,e" stroked="f" strokeweight="0">
                <v:stroke miterlimit="83231f" joinstyle="miter"/>
                <v:path arrowok="t" textboxrect="0,0,9144,18199"/>
              </v:shape>
              <v:shape id="Shape 23354"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" path="m,l18288,r,9144l,9144,,e" stroked="f" strokeweight="0">
                <v:stroke miterlimit="83231f" joinstyle="miter"/>
                <v:path arrowok="t" textboxrect="0,0,18288,9144"/>
              </v:shape>
              <v:shape id="Shape 23355"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" path="m,l9144,r,9144l,9144,,e" fillcolor="black" stroked="f" strokeweight="0">
                <v:stroke miterlimit="83231f" joinstyle="miter"/>
                <v:path arrowok="t" textboxrect="0,0,9144,9144"/>
              </v:shape>
              <v:shape id="Shape 23356"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" path="m,l6842252,r,36411l,36411,,e" fillcolor="black" stroked="f" strokeweight="0">
                <v:stroke miterlimit="83231f" joinstyle="miter"/>
                <v:path arrowok="t" textboxrect="0,0,6842252,36411"/>
              </v:shape>
              <v:shape id="Shape 23357"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" path="m,l6842252,r,9144l,9144,,e" stroked="f" strokeweight="0">
                <v:stroke miterlimit="83231f" joinstyle="miter"/>
                <v:path arrowok="t" textboxrect="0,0,6842252,9144"/>
              </v:shape>
              <v:shape id="Shape 23358"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" path="m,l6842252,r,9144l,9144,,e" fillcolor="black" stroked="f" strokeweight="0">
                <v:stroke miterlimit="83231f" joinstyle="miter"/>
                <v:path arrowok="t" textboxrect="0,0,6842252,9144"/>
              </v:shape>
              <v:shape id="Shape 23359"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" path="m,l36576,r,54610l,54610,,e" fillcolor="black" stroked="f" strokeweight="0">
                <v:stroke miterlimit="83231f" joinstyle="miter"/>
                <v:path arrowok="t" textboxrect="0,0,36576,54610"/>
              </v:shape>
              <v:shape id="Shape 23360"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" path="m,l54864,r,36411l,36411,,e" fillcolor="black" stroked="f" strokeweight="0">
                <v:stroke miterlimit="83231f" joinstyle="miter"/>
                <v:path arrowok="t" textboxrect="0,0,54864,36411"/>
              </v:shape>
              <v:shape id="Shape 23361"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" path="m,l9144,r,18199l,18199,,e" stroked="f" strokeweight="0">
                <v:stroke miterlimit="83231f" joinstyle="miter"/>
                <v:path arrowok="t" textboxrect="0,0,9144,18199"/>
              </v:shape>
              <v:shape id="Shape 23362"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" path="m,l18288,r,9144l,9144,,e" stroked="f" strokeweight="0">
                <v:stroke miterlimit="83231f" joinstyle="miter"/>
                <v:path arrowok="t" textboxrect="0,0,18288,9144"/>
              </v:shape>
              <v:shape id="Shape 23363"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3C7E91">
      <w:fldChar w:fldCharType="begin"/>
    </w:r>
    <w:r w:rsidR="003C7E91">
      <w:instrText xml:space="preserve"> PAGE   \* MERGEFORMAT </w:instrText>
    </w:r>
    <w:r w:rsidR="003C7E91">
      <w:fldChar w:fldCharType="separate"/>
    </w:r>
    <w:r w:rsidR="003C7E91">
      <w:rPr>
        <w:b/>
        <w:sz w:val="21"/>
      </w:rPr>
      <w:t>1</w:t>
    </w:r>
    <w:r w:rsidR="003C7E91">
      <w:rPr>
        <w:b/>
        <w:sz w:val="21"/>
      </w:rPr>
      <w:fldChar w:fldCharType="end"/>
    </w:r>
    <w:r w:rsidR="003C7E91">
      <w:rPr>
        <w:b/>
        <w:sz w:val="21"/>
      </w:rPr>
      <w:t xml:space="preserve"> | </w:t>
    </w:r>
    <w:r w:rsidR="003C7E91">
      <w:rPr>
        <w:color w:val="808080"/>
        <w:sz w:val="21"/>
      </w:rPr>
      <w:t>P a g e</w:t>
    </w:r>
    <w:r w:rsidR="003C7E91">
      <w:rPr>
        <w:b/>
        <w:sz w:val="21"/>
      </w:rPr>
      <w:t xml:space="preserve"> </w:t>
    </w:r>
    <w:r w:rsidR="003C7E91">
      <w:t xml:space="preserve"> </w:t>
    </w:r>
  </w:p>
  <w:p w14:paraId="67599455" w14:textId="77777777" w:rsidR="008F1761" w:rsidRDefault="003C7E91">
    <w:pPr>
      <w:spacing w:after="0"/>
      <w:ind w:left="14" w:firstLine="0"/>
    </w:pPr>
    <w:r>
      <w:rPr>
        <w:sz w:val="21"/>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3186" w14:textId="24346333" w:rsidR="008F1761" w:rsidRDefault="00762E3D">
    <w:pPr>
      <w:spacing w:after="354"/>
      <w:ind w:left="14" w:firstLine="0"/>
    </w:pPr>
    <w:r>
      <w:rPr>
        <w:noProof/>
        <w:sz w:val="22"/>
      </w:rPr>
      <mc:AlternateContent>
        <mc:Choice Requires="wps">
          <w:drawing>
            <wp:anchor distT="0" distB="0" distL="0" distR="0" simplePos="0" relativeHeight="251667456" behindDoc="0" locked="0" layoutInCell="1" allowOverlap="1" wp14:anchorId="08CE7227" wp14:editId="01B60613">
              <wp:simplePos x="906145" y="9979660"/>
              <wp:positionH relativeFrom="page">
                <wp:align>right</wp:align>
              </wp:positionH>
              <wp:positionV relativeFrom="page">
                <wp:align>bottom</wp:align>
              </wp:positionV>
              <wp:extent cx="443865" cy="443865"/>
              <wp:effectExtent l="0" t="0" r="0" b="0"/>
              <wp:wrapNone/>
              <wp:docPr id="3"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07A3A" w14:textId="645DD3B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CE7227" id="_x0000_t202" coordsize="21600,21600" o:spt="202" path="m,l,21600r21600,l21600,xe">
              <v:stroke joinstyle="miter"/>
              <v:path gradientshapeok="t" o:connecttype="rect"/>
            </v:shapetype>
            <v:shape id="Text Box 3" o:spid="_x0000_s1099" type="#_x0000_t202" alt="Confidential C"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23007A3A" w14:textId="645DD3B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3C7E91">
      <w:rPr>
        <w:noProof/>
        <w:sz w:val="22"/>
      </w:rPr>
      <mc:AlternateContent>
        <mc:Choice Requires="wpg">
          <w:drawing>
            <wp:anchor distT="0" distB="0" distL="114300" distR="114300" simplePos="0" relativeHeight="251651072" behindDoc="0" locked="0" layoutInCell="1" allowOverlap="1" wp14:anchorId="0FC6B3A3" wp14:editId="1749D033">
              <wp:simplePos x="0" y="0"/>
              <wp:positionH relativeFrom="page">
                <wp:posOffset>895985</wp:posOffset>
              </wp:positionH>
              <wp:positionV relativeFrom="page">
                <wp:posOffset>9899014</wp:posOffset>
              </wp:positionV>
              <wp:extent cx="5768975" cy="8573"/>
              <wp:effectExtent l="0" t="0" r="0" b="0"/>
              <wp:wrapSquare wrapText="bothSides"/>
              <wp:docPr id="22232" name="Group 22232"/>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321" name="Shape 2332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BD288DB" id="Group 22232" o:spid="_x0000_s1026" style="position:absolute;margin-left:70.55pt;margin-top:779.45pt;width:454.25pt;height:.7pt;z-index:251651072;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">
              <v:shape id="Shape 23321"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3C7E91">
      <w:rPr>
        <w:noProof/>
        <w:sz w:val="22"/>
      </w:rPr>
      <mc:AlternateContent>
        <mc:Choice Requires="wpg">
          <w:drawing>
            <wp:anchor distT="0" distB="0" distL="114300" distR="114300" simplePos="0" relativeHeight="251652096" behindDoc="0" locked="0" layoutInCell="1" allowOverlap="1" wp14:anchorId="1D177CC4" wp14:editId="05C4F3B2">
              <wp:simplePos x="0" y="0"/>
              <wp:positionH relativeFrom="page">
                <wp:posOffset>304800</wp:posOffset>
              </wp:positionH>
              <wp:positionV relativeFrom="page">
                <wp:posOffset>10335260</wp:posOffset>
              </wp:positionV>
              <wp:extent cx="6951981" cy="54610"/>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323" name="Shape 23323"/>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4" name="Shape 23324"/>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5" name="Shape 23325"/>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26" name="Shape 23326"/>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27" name="Shape 23327"/>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8" name="Shape 23328"/>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9" name="Shape 23329"/>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0" name="Shape 23330"/>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1" name="Shape 23331"/>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2" name="Shape 23332"/>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3" name="Shape 23333"/>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4" name="Shape 23334"/>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5" name="Shape 23335"/>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D25A7F" id="Group 22234" o:spid="_x0000_s1026" style="position:absolute;margin-left:24pt;margin-top:813.8pt;width:547.4pt;height:4.3pt;z-index:25165209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">
              <v:shape id="Shape 23323"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" path="m,l36576,r,54610l,54610,,e" fillcolor="black" stroked="f" strokeweight="0">
                <v:stroke miterlimit="83231f" joinstyle="miter"/>
                <v:path arrowok="t" textboxrect="0,0,36576,54610"/>
              </v:shape>
              <v:shape id="Shape 23324"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" path="m,l54864,r,36411l,36411,,e" fillcolor="black" stroked="f" strokeweight="0">
                <v:stroke miterlimit="83231f" joinstyle="miter"/>
                <v:path arrowok="t" textboxrect="0,0,54864,36411"/>
              </v:shape>
              <v:shape id="Shape 23325"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" path="m,l9144,r,18199l,18199,,e" stroked="f" strokeweight="0">
                <v:stroke miterlimit="83231f" joinstyle="miter"/>
                <v:path arrowok="t" textboxrect="0,0,9144,18199"/>
              </v:shape>
              <v:shape id="Shape 23326"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" path="m,l18288,r,9144l,9144,,e" stroked="f" strokeweight="0">
                <v:stroke miterlimit="83231f" joinstyle="miter"/>
                <v:path arrowok="t" textboxrect="0,0,18288,9144"/>
              </v:shape>
              <v:shape id="Shape 23327"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" path="m,l9144,r,9144l,9144,,e" fillcolor="black" stroked="f" strokeweight="0">
                <v:stroke miterlimit="83231f" joinstyle="miter"/>
                <v:path arrowok="t" textboxrect="0,0,9144,9144"/>
              </v:shape>
              <v:shape id="Shape 23328"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" path="m,l6842252,r,36411l,36411,,e" fillcolor="black" stroked="f" strokeweight="0">
                <v:stroke miterlimit="83231f" joinstyle="miter"/>
                <v:path arrowok="t" textboxrect="0,0,6842252,36411"/>
              </v:shape>
              <v:shape id="Shape 23329"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" path="m,l6842252,r,9144l,9144,,e" stroked="f" strokeweight="0">
                <v:stroke miterlimit="83231f" joinstyle="miter"/>
                <v:path arrowok="t" textboxrect="0,0,6842252,9144"/>
              </v:shape>
              <v:shape id="Shape 23330"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" path="m,l6842252,r,9144l,9144,,e" fillcolor="black" stroked="f" strokeweight="0">
                <v:stroke miterlimit="83231f" joinstyle="miter"/>
                <v:path arrowok="t" textboxrect="0,0,6842252,9144"/>
              </v:shape>
              <v:shape id="Shape 23331"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" path="m,l36576,r,54610l,54610,,e" fillcolor="black" stroked="f" strokeweight="0">
                <v:stroke miterlimit="83231f" joinstyle="miter"/>
                <v:path arrowok="t" textboxrect="0,0,36576,54610"/>
              </v:shape>
              <v:shape id="Shape 23332"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" path="m,l54864,r,36411l,36411,,e" fillcolor="black" stroked="f" strokeweight="0">
                <v:stroke miterlimit="83231f" joinstyle="miter"/>
                <v:path arrowok="t" textboxrect="0,0,54864,36411"/>
              </v:shape>
              <v:shape id="Shape 23333"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" path="m,l9144,r,18199l,18199,,e" stroked="f" strokeweight="0">
                <v:stroke miterlimit="83231f" joinstyle="miter"/>
                <v:path arrowok="t" textboxrect="0,0,9144,18199"/>
              </v:shape>
              <v:shape id="Shape 23334"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" path="m,l18288,r,9144l,9144,,e" stroked="f" strokeweight="0">
                <v:stroke miterlimit="83231f" joinstyle="miter"/>
                <v:path arrowok="t" textboxrect="0,0,18288,9144"/>
              </v:shape>
              <v:shape id="Shape 23335"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3C7E91">
      <w:fldChar w:fldCharType="begin"/>
    </w:r>
    <w:r w:rsidR="003C7E91">
      <w:instrText xml:space="preserve"> PAGE   \* MERGEFORMAT </w:instrText>
    </w:r>
    <w:r w:rsidR="003C7E91">
      <w:fldChar w:fldCharType="separate"/>
    </w:r>
    <w:r w:rsidR="003C7E91">
      <w:rPr>
        <w:b/>
        <w:sz w:val="21"/>
      </w:rPr>
      <w:t>1</w:t>
    </w:r>
    <w:r w:rsidR="003C7E91">
      <w:rPr>
        <w:b/>
        <w:sz w:val="21"/>
      </w:rPr>
      <w:fldChar w:fldCharType="end"/>
    </w:r>
    <w:r w:rsidR="003C7E91">
      <w:rPr>
        <w:b/>
        <w:sz w:val="21"/>
      </w:rPr>
      <w:t xml:space="preserve"> | </w:t>
    </w:r>
    <w:r w:rsidR="003C7E91">
      <w:rPr>
        <w:color w:val="808080"/>
        <w:sz w:val="21"/>
      </w:rPr>
      <w:t>P a g e</w:t>
    </w:r>
    <w:r w:rsidR="003C7E91">
      <w:rPr>
        <w:b/>
        <w:sz w:val="21"/>
      </w:rPr>
      <w:t xml:space="preserve"> </w:t>
    </w:r>
    <w:r w:rsidR="003C7E91">
      <w:t xml:space="preserve"> </w:t>
    </w:r>
  </w:p>
  <w:p w14:paraId="3B83EC13" w14:textId="77777777" w:rsidR="008F1761" w:rsidRDefault="003C7E91">
    <w:pPr>
      <w:spacing w:after="0"/>
      <w:ind w:left="14" w:firstLine="0"/>
    </w:pPr>
    <w:r>
      <w:rPr>
        <w:sz w:val="21"/>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8FE" w14:textId="76762BE5" w:rsidR="008F1761" w:rsidRDefault="00762E3D">
    <w:pPr>
      <w:spacing w:after="354"/>
      <w:ind w:left="14" w:firstLine="0"/>
    </w:pPr>
    <w:r>
      <w:rPr>
        <w:noProof/>
        <w:sz w:val="22"/>
      </w:rPr>
      <mc:AlternateContent>
        <mc:Choice Requires="wps">
          <w:drawing>
            <wp:anchor distT="0" distB="0" distL="0" distR="0" simplePos="0" relativeHeight="251665408" behindDoc="0" locked="0" layoutInCell="1" allowOverlap="1" wp14:anchorId="2E7EE6F4" wp14:editId="767D10C2">
              <wp:simplePos x="635" y="635"/>
              <wp:positionH relativeFrom="page">
                <wp:align>right</wp:align>
              </wp:positionH>
              <wp:positionV relativeFrom="page">
                <wp:align>bottom</wp:align>
              </wp:positionV>
              <wp:extent cx="443865" cy="443865"/>
              <wp:effectExtent l="0" t="0" r="0" b="0"/>
              <wp:wrapNone/>
              <wp:docPr id="1"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CC5EB" w14:textId="1FF183DE"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7EE6F4" id="_x0000_t202" coordsize="21600,21600" o:spt="202" path="m,l,21600r21600,l21600,xe">
              <v:stroke joinstyle="miter"/>
              <v:path gradientshapeok="t" o:connecttype="rect"/>
            </v:shapetype>
            <v:shape id="Text Box 1" o:spid="_x0000_s1100" type="#_x0000_t202" alt="Confidential C"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186CC5EB" w14:textId="1FF183DE"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3C7E91">
      <w:rPr>
        <w:noProof/>
        <w:sz w:val="22"/>
      </w:rPr>
      <mc:AlternateContent>
        <mc:Choice Requires="wpg">
          <w:drawing>
            <wp:anchor distT="0" distB="0" distL="114300" distR="114300" simplePos="0" relativeHeight="251653120" behindDoc="0" locked="0" layoutInCell="1" allowOverlap="1" wp14:anchorId="09C7E447" wp14:editId="6FC5ABDC">
              <wp:simplePos x="0" y="0"/>
              <wp:positionH relativeFrom="page">
                <wp:posOffset>895985</wp:posOffset>
              </wp:positionH>
              <wp:positionV relativeFrom="page">
                <wp:posOffset>9899014</wp:posOffset>
              </wp:positionV>
              <wp:extent cx="5768975" cy="8573"/>
              <wp:effectExtent l="0" t="0" r="0" b="0"/>
              <wp:wrapSquare wrapText="bothSides"/>
              <wp:docPr id="22171" name="Group 22171"/>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293" name="Shape 2329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BC9240" id="Group 22171" o:spid="_x0000_s1026" style="position:absolute;margin-left:70.55pt;margin-top:779.45pt;width:454.25pt;height:.7pt;z-index:251653120;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">
              <v:shape id="Shape 23293"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3C7E91">
      <w:rPr>
        <w:noProof/>
        <w:sz w:val="22"/>
      </w:rPr>
      <mc:AlternateContent>
        <mc:Choice Requires="wpg">
          <w:drawing>
            <wp:anchor distT="0" distB="0" distL="114300" distR="114300" simplePos="0" relativeHeight="251654144" behindDoc="0" locked="0" layoutInCell="1" allowOverlap="1" wp14:anchorId="48CFD012" wp14:editId="0D5EF99B">
              <wp:simplePos x="0" y="0"/>
              <wp:positionH relativeFrom="page">
                <wp:posOffset>304800</wp:posOffset>
              </wp:positionH>
              <wp:positionV relativeFrom="page">
                <wp:posOffset>10335260</wp:posOffset>
              </wp:positionV>
              <wp:extent cx="6951981" cy="54610"/>
              <wp:effectExtent l="0" t="0" r="0" b="0"/>
              <wp:wrapSquare wrapText="bothSides"/>
              <wp:docPr id="22173" name="Group 22173"/>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295" name="Shape 2329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96" name="Shape 23296"/>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97" name="Shape 23297"/>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98" name="Shape 23298"/>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99" name="Shape 23299"/>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0" name="Shape 23300"/>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1" name="Shape 23301"/>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2" name="Shape 23302"/>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3" name="Shape 2330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4" name="Shape 23304"/>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5" name="Shape 23305"/>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6" name="Shape 23306"/>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7" name="Shape 23307"/>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F490A5" id="Group 22173" o:spid="_x0000_s1026" style="position:absolute;margin-left:24pt;margin-top:813.8pt;width:547.4pt;height:4.3pt;z-index:251654144;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">
              <v:shape id="Shape 2329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" path="m,l36576,r,54610l,54610,,e" fillcolor="black" stroked="f" strokeweight="0">
                <v:stroke miterlimit="83231f" joinstyle="miter"/>
                <v:path arrowok="t" textboxrect="0,0,36576,54610"/>
              </v:shape>
              <v:shape id="Shape 23296"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" path="m,l54864,r,36411l,36411,,e" fillcolor="black" stroked="f" strokeweight="0">
                <v:stroke miterlimit="83231f" joinstyle="miter"/>
                <v:path arrowok="t" textboxrect="0,0,54864,36411"/>
              </v:shape>
              <v:shape id="Shape 23297"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" path="m,l9144,r,18199l,18199,,e" stroked="f" strokeweight="0">
                <v:stroke miterlimit="83231f" joinstyle="miter"/>
                <v:path arrowok="t" textboxrect="0,0,9144,18199"/>
              </v:shape>
              <v:shape id="Shape 23298"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" path="m,l18288,r,9144l,9144,,e" stroked="f" strokeweight="0">
                <v:stroke miterlimit="83231f" joinstyle="miter"/>
                <v:path arrowok="t" textboxrect="0,0,18288,9144"/>
              </v:shape>
              <v:shape id="Shape 23299"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" path="m,l9144,r,9144l,9144,,e" fillcolor="black" stroked="f" strokeweight="0">
                <v:stroke miterlimit="83231f" joinstyle="miter"/>
                <v:path arrowok="t" textboxrect="0,0,9144,9144"/>
              </v:shape>
              <v:shape id="Shape 23300"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" path="m,l6842252,r,36411l,36411,,e" fillcolor="black" stroked="f" strokeweight="0">
                <v:stroke miterlimit="83231f" joinstyle="miter"/>
                <v:path arrowok="t" textboxrect="0,0,6842252,36411"/>
              </v:shape>
              <v:shape id="Shape 23301"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" path="m,l6842252,r,9144l,9144,,e" stroked="f" strokeweight="0">
                <v:stroke miterlimit="83231f" joinstyle="miter"/>
                <v:path arrowok="t" textboxrect="0,0,6842252,9144"/>
              </v:shape>
              <v:shape id="Shape 23302"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" path="m,l6842252,r,9144l,9144,,e" fillcolor="black" stroked="f" strokeweight="0">
                <v:stroke miterlimit="83231f" joinstyle="miter"/>
                <v:path arrowok="t" textboxrect="0,0,6842252,9144"/>
              </v:shape>
              <v:shape id="Shape 2330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" path="m,l36576,r,54610l,54610,,e" fillcolor="black" stroked="f" strokeweight="0">
                <v:stroke miterlimit="83231f" joinstyle="miter"/>
                <v:path arrowok="t" textboxrect="0,0,36576,54610"/>
              </v:shape>
              <v:shape id="Shape 23304"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" path="m,l54864,r,36411l,36411,,e" fillcolor="black" stroked="f" strokeweight="0">
                <v:stroke miterlimit="83231f" joinstyle="miter"/>
                <v:path arrowok="t" textboxrect="0,0,54864,36411"/>
              </v:shape>
              <v:shape id="Shape 23305"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" path="m,l9144,r,18199l,18199,,e" stroked="f" strokeweight="0">
                <v:stroke miterlimit="83231f" joinstyle="miter"/>
                <v:path arrowok="t" textboxrect="0,0,9144,18199"/>
              </v:shape>
              <v:shape id="Shape 23306"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" path="m,l18288,r,9144l,9144,,e" stroked="f" strokeweight="0">
                <v:stroke miterlimit="83231f" joinstyle="miter"/>
                <v:path arrowok="t" textboxrect="0,0,18288,9144"/>
              </v:shape>
              <v:shape id="Shape 23307"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3C7E91">
      <w:fldChar w:fldCharType="begin"/>
    </w:r>
    <w:r w:rsidR="003C7E91">
      <w:instrText xml:space="preserve"> PAGE   \* MERGEFORMAT </w:instrText>
    </w:r>
    <w:r w:rsidR="003C7E91">
      <w:fldChar w:fldCharType="separate"/>
    </w:r>
    <w:r w:rsidR="003C7E91">
      <w:rPr>
        <w:b/>
        <w:sz w:val="21"/>
      </w:rPr>
      <w:t>1</w:t>
    </w:r>
    <w:r w:rsidR="003C7E91">
      <w:rPr>
        <w:b/>
        <w:sz w:val="21"/>
      </w:rPr>
      <w:fldChar w:fldCharType="end"/>
    </w:r>
    <w:r w:rsidR="003C7E91">
      <w:rPr>
        <w:b/>
        <w:sz w:val="21"/>
      </w:rPr>
      <w:t xml:space="preserve"> | </w:t>
    </w:r>
    <w:r w:rsidR="003C7E91">
      <w:rPr>
        <w:color w:val="808080"/>
        <w:sz w:val="21"/>
      </w:rPr>
      <w:t>P a g e</w:t>
    </w:r>
    <w:r w:rsidR="003C7E91">
      <w:rPr>
        <w:b/>
        <w:sz w:val="21"/>
      </w:rPr>
      <w:t xml:space="preserve"> </w:t>
    </w:r>
    <w:r w:rsidR="003C7E91">
      <w:t xml:space="preserve"> </w:t>
    </w:r>
  </w:p>
  <w:p w14:paraId="5E71CABC" w14:textId="77777777" w:rsidR="008F1761" w:rsidRDefault="003C7E91">
    <w:pPr>
      <w:spacing w:after="0"/>
      <w:ind w:left="14" w:firstLine="0"/>
    </w:pPr>
    <w:r>
      <w:rPr>
        <w:sz w:val="21"/>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1C4" w14:textId="0D1AF176" w:rsidR="008F1761" w:rsidRDefault="00762E3D">
    <w:pPr>
      <w:spacing w:after="4"/>
      <w:ind w:left="14" w:firstLine="0"/>
    </w:pPr>
    <w:r>
      <w:rPr>
        <w:noProof/>
        <w:sz w:val="22"/>
      </w:rPr>
      <mc:AlternateContent>
        <mc:Choice Requires="wps">
          <w:drawing>
            <wp:anchor distT="0" distB="0" distL="0" distR="0" simplePos="0" relativeHeight="251671552" behindDoc="0" locked="0" layoutInCell="1" allowOverlap="1" wp14:anchorId="5DAE067F" wp14:editId="1AEADFD0">
              <wp:simplePos x="635" y="635"/>
              <wp:positionH relativeFrom="page">
                <wp:align>right</wp:align>
              </wp:positionH>
              <wp:positionV relativeFrom="page">
                <wp:align>bottom</wp:align>
              </wp:positionV>
              <wp:extent cx="443865" cy="443865"/>
              <wp:effectExtent l="0" t="0" r="0" b="0"/>
              <wp:wrapNone/>
              <wp:docPr id="6"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4771F" w14:textId="6DCAD24D"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AE067F" id="_x0000_t202" coordsize="21600,21600" o:spt="202" path="m,l,21600r21600,l21600,xe">
              <v:stroke joinstyle="miter"/>
              <v:path gradientshapeok="t" o:connecttype="rect"/>
            </v:shapetype>
            <v:shape id="Text Box 6" o:spid="_x0000_s1101" type="#_x0000_t202" alt="Confidential C"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6E34771F" w14:textId="6DCAD24D"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3C7E91">
      <w:rPr>
        <w:noProof/>
        <w:sz w:val="22"/>
      </w:rPr>
      <mc:AlternateContent>
        <mc:Choice Requires="wpg">
          <w:drawing>
            <wp:anchor distT="0" distB="0" distL="114300" distR="114300" simplePos="0" relativeHeight="251659264" behindDoc="0" locked="0" layoutInCell="1" allowOverlap="1" wp14:anchorId="55C0C462" wp14:editId="045DBBDD">
              <wp:simplePos x="0" y="0"/>
              <wp:positionH relativeFrom="page">
                <wp:posOffset>895985</wp:posOffset>
              </wp:positionH>
              <wp:positionV relativeFrom="page">
                <wp:posOffset>9899014</wp:posOffset>
              </wp:positionV>
              <wp:extent cx="5768975" cy="8573"/>
              <wp:effectExtent l="0" t="0" r="0" b="0"/>
              <wp:wrapSquare wrapText="bothSides"/>
              <wp:docPr id="22477" name="Group 22477"/>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433" name="Shape 2343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51B2D8F" id="Group 22477" o:spid="_x0000_s1026" style="position:absolute;margin-left:70.55pt;margin-top:779.45pt;width:454.25pt;height:.7pt;z-index:251659264;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">
              <v:shape id="Shape 23433"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3C7E91">
      <w:rPr>
        <w:noProof/>
        <w:sz w:val="22"/>
      </w:rPr>
      <mc:AlternateContent>
        <mc:Choice Requires="wpg">
          <w:drawing>
            <wp:anchor distT="0" distB="0" distL="114300" distR="114300" simplePos="0" relativeHeight="251660288" behindDoc="0" locked="0" layoutInCell="1" allowOverlap="1" wp14:anchorId="6C70FEFC" wp14:editId="1AFCD06C">
              <wp:simplePos x="0" y="0"/>
              <wp:positionH relativeFrom="page">
                <wp:posOffset>304800</wp:posOffset>
              </wp:positionH>
              <wp:positionV relativeFrom="page">
                <wp:posOffset>10335260</wp:posOffset>
              </wp:positionV>
              <wp:extent cx="6951981" cy="54610"/>
              <wp:effectExtent l="0" t="0" r="0" b="0"/>
              <wp:wrapSquare wrapText="bothSides"/>
              <wp:docPr id="22479" name="Group 22479"/>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435" name="Shape 2343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6" name="Shape 23436"/>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7" name="Shape 23437"/>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38" name="Shape 23438"/>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39" name="Shape 23439"/>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0" name="Shape 23440"/>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1" name="Shape 23441"/>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2" name="Shape 23442"/>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3" name="Shape 2344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4" name="Shape 23444"/>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5" name="Shape 23445"/>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6" name="Shape 23446"/>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7" name="Shape 23447"/>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A86CBF" id="Group 22479" o:spid="_x0000_s1026" style="position:absolute;margin-left:24pt;margin-top:813.8pt;width:547.4pt;height:4.3pt;z-index:25166028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">
              <v:shape id="Shape 2343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" path="m,l36576,r,54610l,54610,,e" fillcolor="black" stroked="f" strokeweight="0">
                <v:stroke miterlimit="83231f" joinstyle="miter"/>
                <v:path arrowok="t" textboxrect="0,0,36576,54610"/>
              </v:shape>
              <v:shape id="Shape 23436"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" path="m,l54864,r,36411l,36411,,e" fillcolor="black" stroked="f" strokeweight="0">
                <v:stroke miterlimit="83231f" joinstyle="miter"/>
                <v:path arrowok="t" textboxrect="0,0,54864,36411"/>
              </v:shape>
              <v:shape id="Shape 23437"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" path="m,l9144,r,18199l,18199,,e" stroked="f" strokeweight="0">
                <v:stroke miterlimit="83231f" joinstyle="miter"/>
                <v:path arrowok="t" textboxrect="0,0,9144,18199"/>
              </v:shape>
              <v:shape id="Shape 23438"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" path="m,l18288,r,9144l,9144,,e" stroked="f" strokeweight="0">
                <v:stroke miterlimit="83231f" joinstyle="miter"/>
                <v:path arrowok="t" textboxrect="0,0,18288,9144"/>
              </v:shape>
              <v:shape id="Shape 23439"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" path="m,l9144,r,9144l,9144,,e" fillcolor="black" stroked="f" strokeweight="0">
                <v:stroke miterlimit="83231f" joinstyle="miter"/>
                <v:path arrowok="t" textboxrect="0,0,9144,9144"/>
              </v:shape>
              <v:shape id="Shape 23440"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" path="m,l6842252,r,36411l,36411,,e" fillcolor="black" stroked="f" strokeweight="0">
                <v:stroke miterlimit="83231f" joinstyle="miter"/>
                <v:path arrowok="t" textboxrect="0,0,6842252,36411"/>
              </v:shape>
              <v:shape id="Shape 23441"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" path="m,l6842252,r,9144l,9144,,e" stroked="f" strokeweight="0">
                <v:stroke miterlimit="83231f" joinstyle="miter"/>
                <v:path arrowok="t" textboxrect="0,0,6842252,9144"/>
              </v:shape>
              <v:shape id="Shape 23442"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" path="m,l6842252,r,9144l,9144,,e" fillcolor="black" stroked="f" strokeweight="0">
                <v:stroke miterlimit="83231f" joinstyle="miter"/>
                <v:path arrowok="t" textboxrect="0,0,6842252,9144"/>
              </v:shape>
              <v:shape id="Shape 2344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" path="m,l36576,r,54610l,54610,,e" fillcolor="black" stroked="f" strokeweight="0">
                <v:stroke miterlimit="83231f" joinstyle="miter"/>
                <v:path arrowok="t" textboxrect="0,0,36576,54610"/>
              </v:shape>
              <v:shape id="Shape 23444"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" path="m,l54864,r,36411l,36411,,e" fillcolor="black" stroked="f" strokeweight="0">
                <v:stroke miterlimit="83231f" joinstyle="miter"/>
                <v:path arrowok="t" textboxrect="0,0,54864,36411"/>
              </v:shape>
              <v:shape id="Shape 23445"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" path="m,l9144,r,18199l,18199,,e" stroked="f" strokeweight="0">
                <v:stroke miterlimit="83231f" joinstyle="miter"/>
                <v:path arrowok="t" textboxrect="0,0,9144,18199"/>
              </v:shape>
              <v:shape id="Shape 23446"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" path="m,l18288,r,9144l,9144,,e" stroked="f" strokeweight="0">
                <v:stroke miterlimit="83231f" joinstyle="miter"/>
                <v:path arrowok="t" textboxrect="0,0,18288,9144"/>
              </v:shape>
              <v:shape id="Shape 23447"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3C7E91">
      <w:fldChar w:fldCharType="begin"/>
    </w:r>
    <w:r w:rsidR="003C7E91">
      <w:instrText xml:space="preserve"> PAGE   \* MERGEFORMAT </w:instrText>
    </w:r>
    <w:r w:rsidR="003C7E91">
      <w:fldChar w:fldCharType="separate"/>
    </w:r>
    <w:r w:rsidR="003C7E91">
      <w:rPr>
        <w:b/>
        <w:sz w:val="21"/>
      </w:rPr>
      <w:t>10</w:t>
    </w:r>
    <w:r w:rsidR="003C7E91">
      <w:rPr>
        <w:b/>
        <w:sz w:val="21"/>
      </w:rPr>
      <w:fldChar w:fldCharType="end"/>
    </w:r>
    <w:r w:rsidR="003C7E91">
      <w:rPr>
        <w:b/>
        <w:sz w:val="21"/>
      </w:rPr>
      <w:t xml:space="preserve"> | </w:t>
    </w:r>
    <w:r w:rsidR="003C7E91">
      <w:rPr>
        <w:color w:val="808080"/>
        <w:sz w:val="21"/>
      </w:rPr>
      <w:t>P a g e</w:t>
    </w:r>
    <w:r w:rsidR="003C7E91">
      <w:rPr>
        <w:b/>
        <w:sz w:val="21"/>
      </w:rPr>
      <w:t xml:space="preserve"> </w:t>
    </w:r>
    <w:r w:rsidR="003C7E91">
      <w:t xml:space="preserve"> </w:t>
    </w:r>
  </w:p>
  <w:p w14:paraId="5859DA9B" w14:textId="77777777" w:rsidR="008F1761" w:rsidRDefault="003C7E91">
    <w:pPr>
      <w:spacing w:after="0"/>
      <w:ind w:left="14" w:firstLine="0"/>
    </w:pPr>
    <w:r>
      <w:rPr>
        <w:sz w:val="21"/>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528" w14:textId="325019AE" w:rsidR="008F1761" w:rsidRDefault="00762E3D">
    <w:pPr>
      <w:spacing w:after="4"/>
      <w:ind w:left="14" w:firstLine="0"/>
    </w:pPr>
    <w:r>
      <w:rPr>
        <w:noProof/>
        <w:sz w:val="22"/>
      </w:rPr>
      <mc:AlternateContent>
        <mc:Choice Requires="wps">
          <w:drawing>
            <wp:anchor distT="0" distB="0" distL="0" distR="0" simplePos="0" relativeHeight="251672576" behindDoc="0" locked="0" layoutInCell="1" allowOverlap="1" wp14:anchorId="45F5F0D1" wp14:editId="3F98F8BE">
              <wp:simplePos x="902525" y="9880270"/>
              <wp:positionH relativeFrom="page">
                <wp:align>right</wp:align>
              </wp:positionH>
              <wp:positionV relativeFrom="page">
                <wp:align>bottom</wp:align>
              </wp:positionV>
              <wp:extent cx="443865" cy="443865"/>
              <wp:effectExtent l="0" t="0" r="0" b="0"/>
              <wp:wrapNone/>
              <wp:docPr id="7"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C5F38" w14:textId="449DB77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F5F0D1" id="_x0000_t202" coordsize="21600,21600" o:spt="202" path="m,l,21600r21600,l21600,xe">
              <v:stroke joinstyle="miter"/>
              <v:path gradientshapeok="t" o:connecttype="rect"/>
            </v:shapetype>
            <v:shape id="Text Box 7" o:spid="_x0000_s1102" type="#_x0000_t202" alt="Confidential C" style="position:absolute;left:0;text-align:left;margin-left:-16.25pt;margin-top:0;width:34.95pt;height:34.9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3BBC5F38" w14:textId="449DB77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3C7E91">
      <w:rPr>
        <w:noProof/>
        <w:sz w:val="22"/>
      </w:rPr>
      <mc:AlternateContent>
        <mc:Choice Requires="wpg">
          <w:drawing>
            <wp:anchor distT="0" distB="0" distL="114300" distR="114300" simplePos="0" relativeHeight="251661312" behindDoc="0" locked="0" layoutInCell="1" allowOverlap="1" wp14:anchorId="183437A4" wp14:editId="6FD48F7B">
              <wp:simplePos x="0" y="0"/>
              <wp:positionH relativeFrom="page">
                <wp:posOffset>895985</wp:posOffset>
              </wp:positionH>
              <wp:positionV relativeFrom="page">
                <wp:posOffset>9899014</wp:posOffset>
              </wp:positionV>
              <wp:extent cx="5768975" cy="8573"/>
              <wp:effectExtent l="0" t="0" r="0" b="0"/>
              <wp:wrapSquare wrapText="bothSides"/>
              <wp:docPr id="22416" name="Group 22416"/>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405" name="Shape 2340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E096FB6" id="Group 22416" o:spid="_x0000_s1026" style="position:absolute;margin-left:70.55pt;margin-top:779.45pt;width:454.25pt;height:.7pt;z-index:251661312;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">
              <v:shape id="Shape 23405"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3C7E91">
      <w:rPr>
        <w:noProof/>
        <w:sz w:val="22"/>
      </w:rPr>
      <mc:AlternateContent>
        <mc:Choice Requires="wpg">
          <w:drawing>
            <wp:anchor distT="0" distB="0" distL="114300" distR="114300" simplePos="0" relativeHeight="251662336" behindDoc="0" locked="0" layoutInCell="1" allowOverlap="1" wp14:anchorId="16D203DB" wp14:editId="48915021">
              <wp:simplePos x="0" y="0"/>
              <wp:positionH relativeFrom="page">
                <wp:posOffset>304800</wp:posOffset>
              </wp:positionH>
              <wp:positionV relativeFrom="page">
                <wp:posOffset>10335260</wp:posOffset>
              </wp:positionV>
              <wp:extent cx="6951981" cy="54610"/>
              <wp:effectExtent l="0" t="0" r="0" b="0"/>
              <wp:wrapSquare wrapText="bothSides"/>
              <wp:docPr id="22418" name="Group 22418"/>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407" name="Shape 23407"/>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8" name="Shape 23408"/>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 name="Shape 23409"/>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0" name="Shape 23410"/>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1" name="Shape 23411"/>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2" name="Shape 23412"/>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3" name="Shape 23413"/>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4" name="Shape 23414"/>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5" name="Shape 23415"/>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6" name="Shape 23416"/>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7" name="Shape 23417"/>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8" name="Shape 23418"/>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9" name="Shape 23419"/>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F4FF50" id="Group 22418" o:spid="_x0000_s1026" style="position:absolute;margin-left:24pt;margin-top:813.8pt;width:547.4pt;height:4.3pt;z-index:25166233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">
              <v:shape id="Shape 23407"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" path="m,l36576,r,54610l,54610,,e" fillcolor="black" stroked="f" strokeweight="0">
                <v:stroke miterlimit="83231f" joinstyle="miter"/>
                <v:path arrowok="t" textboxrect="0,0,36576,54610"/>
              </v:shape>
              <v:shape id="Shape 23408"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" path="m,l54864,r,36411l,36411,,e" fillcolor="black" stroked="f" strokeweight="0">
                <v:stroke miterlimit="83231f" joinstyle="miter"/>
                <v:path arrowok="t" textboxrect="0,0,54864,36411"/>
              </v:shape>
              <v:shape id="Shape 23409"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" path="m,l9144,r,18199l,18199,,e" stroked="f" strokeweight="0">
                <v:stroke miterlimit="83231f" joinstyle="miter"/>
                <v:path arrowok="t" textboxrect="0,0,9144,18199"/>
              </v:shape>
              <v:shape id="Shape 23410"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" path="m,l18288,r,9144l,9144,,e" stroked="f" strokeweight="0">
                <v:stroke miterlimit="83231f" joinstyle="miter"/>
                <v:path arrowok="t" textboxrect="0,0,18288,9144"/>
              </v:shape>
              <v:shape id="Shape 23411"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" path="m,l9144,r,9144l,9144,,e" fillcolor="black" stroked="f" strokeweight="0">
                <v:stroke miterlimit="83231f" joinstyle="miter"/>
                <v:path arrowok="t" textboxrect="0,0,9144,9144"/>
              </v:shape>
              <v:shape id="Shape 23412"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" path="m,l6842252,r,36411l,36411,,e" fillcolor="black" stroked="f" strokeweight="0">
                <v:stroke miterlimit="83231f" joinstyle="miter"/>
                <v:path arrowok="t" textboxrect="0,0,6842252,36411"/>
              </v:shape>
              <v:shape id="Shape 23413"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" path="m,l6842252,r,9144l,9144,,e" stroked="f" strokeweight="0">
                <v:stroke miterlimit="83231f" joinstyle="miter"/>
                <v:path arrowok="t" textboxrect="0,0,6842252,9144"/>
              </v:shape>
              <v:shape id="Shape 23414"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" path="m,l6842252,r,9144l,9144,,e" fillcolor="black" stroked="f" strokeweight="0">
                <v:stroke miterlimit="83231f" joinstyle="miter"/>
                <v:path arrowok="t" textboxrect="0,0,6842252,9144"/>
              </v:shape>
              <v:shape id="Shape 23415"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" path="m,l36576,r,54610l,54610,,e" fillcolor="black" stroked="f" strokeweight="0">
                <v:stroke miterlimit="83231f" joinstyle="miter"/>
                <v:path arrowok="t" textboxrect="0,0,36576,54610"/>
              </v:shape>
              <v:shape id="Shape 23416"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" path="m,l54864,r,36411l,36411,,e" fillcolor="black" stroked="f" strokeweight="0">
                <v:stroke miterlimit="83231f" joinstyle="miter"/>
                <v:path arrowok="t" textboxrect="0,0,54864,36411"/>
              </v:shape>
              <v:shape id="Shape 23417"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" path="m,l9144,r,18199l,18199,,e" stroked="f" strokeweight="0">
                <v:stroke miterlimit="83231f" joinstyle="miter"/>
                <v:path arrowok="t" textboxrect="0,0,9144,18199"/>
              </v:shape>
              <v:shape id="Shape 23418"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" path="m,l18288,r,9144l,9144,,e" stroked="f" strokeweight="0">
                <v:stroke miterlimit="83231f" joinstyle="miter"/>
                <v:path arrowok="t" textboxrect="0,0,18288,9144"/>
              </v:shape>
              <v:shape id="Shape 23419"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3C7E91">
      <w:fldChar w:fldCharType="begin"/>
    </w:r>
    <w:r w:rsidR="003C7E91">
      <w:instrText xml:space="preserve"> PAGE   \* MERGEFORMAT </w:instrText>
    </w:r>
    <w:r w:rsidR="003C7E91">
      <w:fldChar w:fldCharType="separate"/>
    </w:r>
    <w:r w:rsidR="003C7E91">
      <w:rPr>
        <w:b/>
        <w:sz w:val="21"/>
      </w:rPr>
      <w:t>10</w:t>
    </w:r>
    <w:r w:rsidR="003C7E91">
      <w:rPr>
        <w:b/>
        <w:sz w:val="21"/>
      </w:rPr>
      <w:fldChar w:fldCharType="end"/>
    </w:r>
    <w:r w:rsidR="003C7E91">
      <w:rPr>
        <w:b/>
        <w:sz w:val="21"/>
      </w:rPr>
      <w:t xml:space="preserve"> | </w:t>
    </w:r>
    <w:r w:rsidR="003C7E91">
      <w:rPr>
        <w:color w:val="808080"/>
        <w:sz w:val="21"/>
      </w:rPr>
      <w:t>P a g e</w:t>
    </w:r>
    <w:r w:rsidR="003C7E91">
      <w:rPr>
        <w:b/>
        <w:sz w:val="21"/>
      </w:rPr>
      <w:t xml:space="preserve"> </w:t>
    </w:r>
    <w:r w:rsidR="003C7E91">
      <w:t xml:space="preserve"> </w:t>
    </w:r>
  </w:p>
  <w:p w14:paraId="7EB044C3" w14:textId="77777777" w:rsidR="008F1761" w:rsidRDefault="003C7E91">
    <w:pPr>
      <w:spacing w:after="0"/>
      <w:ind w:left="14" w:firstLine="0"/>
    </w:pPr>
    <w:r>
      <w:rPr>
        <w:sz w:val="21"/>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F6B" w14:textId="1FA267A4" w:rsidR="008F1761" w:rsidRDefault="00762E3D">
    <w:pPr>
      <w:spacing w:after="4"/>
      <w:ind w:left="14" w:firstLine="0"/>
    </w:pPr>
    <w:r>
      <w:rPr>
        <w:noProof/>
        <w:sz w:val="22"/>
      </w:rPr>
      <mc:AlternateContent>
        <mc:Choice Requires="wps">
          <w:drawing>
            <wp:anchor distT="0" distB="0" distL="0" distR="0" simplePos="0" relativeHeight="251670528" behindDoc="0" locked="0" layoutInCell="1" allowOverlap="1" wp14:anchorId="346ECC48" wp14:editId="491A8EF3">
              <wp:simplePos x="635" y="635"/>
              <wp:positionH relativeFrom="page">
                <wp:align>right</wp:align>
              </wp:positionH>
              <wp:positionV relativeFrom="page">
                <wp:align>bottom</wp:align>
              </wp:positionV>
              <wp:extent cx="443865" cy="443865"/>
              <wp:effectExtent l="0" t="0" r="0" b="0"/>
              <wp:wrapNone/>
              <wp:docPr id="5"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14CD8" w14:textId="20FDC147"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6ECC48" id="_x0000_t202" coordsize="21600,21600" o:spt="202" path="m,l,21600r21600,l21600,xe">
              <v:stroke joinstyle="miter"/>
              <v:path gradientshapeok="t" o:connecttype="rect"/>
            </v:shapetype>
            <v:shape id="Text Box 5" o:spid="_x0000_s1103" type="#_x0000_t202" alt="Confidential C" style="position:absolute;left:0;text-align:left;margin-left:-16.25pt;margin-top:0;width:34.95pt;height:34.9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3514CD8" w14:textId="20FDC147"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3C7E91">
      <w:rPr>
        <w:noProof/>
        <w:sz w:val="22"/>
      </w:rPr>
      <mc:AlternateContent>
        <mc:Choice Requires="wpg">
          <w:drawing>
            <wp:anchor distT="0" distB="0" distL="114300" distR="114300" simplePos="0" relativeHeight="251663360" behindDoc="0" locked="0" layoutInCell="1" allowOverlap="1" wp14:anchorId="2A2578CD" wp14:editId="09BBD1F1">
              <wp:simplePos x="0" y="0"/>
              <wp:positionH relativeFrom="page">
                <wp:posOffset>895985</wp:posOffset>
              </wp:positionH>
              <wp:positionV relativeFrom="page">
                <wp:posOffset>9899014</wp:posOffset>
              </wp:positionV>
              <wp:extent cx="5768975" cy="8573"/>
              <wp:effectExtent l="0" t="0" r="0" b="0"/>
              <wp:wrapSquare wrapText="bothSides"/>
              <wp:docPr id="22355" name="Group 22355"/>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377" name="Shape 2337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496A9F6" id="Group 22355" o:spid="_x0000_s1026" style="position:absolute;margin-left:70.55pt;margin-top:779.45pt;width:454.25pt;height:.7pt;z-index:251663360;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">
              <v:shape id="Shape 23377"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3C7E91">
      <w:rPr>
        <w:noProof/>
        <w:sz w:val="22"/>
      </w:rPr>
      <mc:AlternateContent>
        <mc:Choice Requires="wpg">
          <w:drawing>
            <wp:anchor distT="0" distB="0" distL="114300" distR="114300" simplePos="0" relativeHeight="251664384" behindDoc="0" locked="0" layoutInCell="1" allowOverlap="1" wp14:anchorId="35802B94" wp14:editId="0571B6C3">
              <wp:simplePos x="0" y="0"/>
              <wp:positionH relativeFrom="page">
                <wp:posOffset>304800</wp:posOffset>
              </wp:positionH>
              <wp:positionV relativeFrom="page">
                <wp:posOffset>10335260</wp:posOffset>
              </wp:positionV>
              <wp:extent cx="6951981" cy="54610"/>
              <wp:effectExtent l="0" t="0" r="0" b="0"/>
              <wp:wrapSquare wrapText="bothSides"/>
              <wp:docPr id="22357" name="Group 22357"/>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379" name="Shape 23379"/>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0" name="Shape 23380"/>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 name="Shape 23381"/>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2" name="Shape 23382"/>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3" name="Shape 23383"/>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 name="Shape 23384"/>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 name="Shape 23385"/>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6" name="Shape 23386"/>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 name="Shape 23387"/>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8" name="Shape 23388"/>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9" name="Shape 23389"/>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0" name="Shape 23390"/>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1" name="Shape 23391"/>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C6863B" id="Group 22357" o:spid="_x0000_s1026" style="position:absolute;margin-left:24pt;margin-top:813.8pt;width:547.4pt;height:4.3pt;z-index:251664384;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">
              <v:shape id="Shape 23379"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" path="m,l36576,r,54610l,54610,,e" fillcolor="black" stroked="f" strokeweight="0">
                <v:stroke miterlimit="83231f" joinstyle="miter"/>
                <v:path arrowok="t" textboxrect="0,0,36576,54610"/>
              </v:shape>
              <v:shape id="Shape 23380"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" path="m,l54864,r,36411l,36411,,e" fillcolor="black" stroked="f" strokeweight="0">
                <v:stroke miterlimit="83231f" joinstyle="miter"/>
                <v:path arrowok="t" textboxrect="0,0,54864,36411"/>
              </v:shape>
              <v:shape id="Shape 23381"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" path="m,l9144,r,18199l,18199,,e" stroked="f" strokeweight="0">
                <v:stroke miterlimit="83231f" joinstyle="miter"/>
                <v:path arrowok="t" textboxrect="0,0,9144,18199"/>
              </v:shape>
              <v:shape id="Shape 23382"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" path="m,l18288,r,9144l,9144,,e" stroked="f" strokeweight="0">
                <v:stroke miterlimit="83231f" joinstyle="miter"/>
                <v:path arrowok="t" textboxrect="0,0,18288,9144"/>
              </v:shape>
              <v:shape id="Shape 23383"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" path="m,l9144,r,9144l,9144,,e" fillcolor="black" stroked="f" strokeweight="0">
                <v:stroke miterlimit="83231f" joinstyle="miter"/>
                <v:path arrowok="t" textboxrect="0,0,9144,9144"/>
              </v:shape>
              <v:shape id="Shape 23384"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" path="m,l6842252,r,36411l,36411,,e" fillcolor="black" stroked="f" strokeweight="0">
                <v:stroke miterlimit="83231f" joinstyle="miter"/>
                <v:path arrowok="t" textboxrect="0,0,6842252,36411"/>
              </v:shape>
              <v:shape id="Shape 23385"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" path="m,l6842252,r,9144l,9144,,e" stroked="f" strokeweight="0">
                <v:stroke miterlimit="83231f" joinstyle="miter"/>
                <v:path arrowok="t" textboxrect="0,0,6842252,9144"/>
              </v:shape>
              <v:shape id="Shape 23386"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" path="m,l6842252,r,9144l,9144,,e" fillcolor="black" stroked="f" strokeweight="0">
                <v:stroke miterlimit="83231f" joinstyle="miter"/>
                <v:path arrowok="t" textboxrect="0,0,6842252,9144"/>
              </v:shape>
              <v:shape id="Shape 23387"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" path="m,l36576,r,54610l,54610,,e" fillcolor="black" stroked="f" strokeweight="0">
                <v:stroke miterlimit="83231f" joinstyle="miter"/>
                <v:path arrowok="t" textboxrect="0,0,36576,54610"/>
              </v:shape>
              <v:shape id="Shape 23388"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" path="m,l54864,r,36411l,36411,,e" fillcolor="black" stroked="f" strokeweight="0">
                <v:stroke miterlimit="83231f" joinstyle="miter"/>
                <v:path arrowok="t" textboxrect="0,0,54864,36411"/>
              </v:shape>
              <v:shape id="Shape 23389"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" path="m,l9144,r,18199l,18199,,e" stroked="f" strokeweight="0">
                <v:stroke miterlimit="83231f" joinstyle="miter"/>
                <v:path arrowok="t" textboxrect="0,0,9144,18199"/>
              </v:shape>
              <v:shape id="Shape 23390"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" path="m,l18288,r,9144l,9144,,e" stroked="f" strokeweight="0">
                <v:stroke miterlimit="83231f" joinstyle="miter"/>
                <v:path arrowok="t" textboxrect="0,0,18288,9144"/>
              </v:shape>
              <v:shape id="Shape 23391"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3C7E91">
      <w:fldChar w:fldCharType="begin"/>
    </w:r>
    <w:r w:rsidR="003C7E91">
      <w:instrText xml:space="preserve"> PAGE   \* MERGEFORMAT </w:instrText>
    </w:r>
    <w:r w:rsidR="003C7E91">
      <w:fldChar w:fldCharType="separate"/>
    </w:r>
    <w:r w:rsidR="003C7E91">
      <w:rPr>
        <w:b/>
        <w:sz w:val="21"/>
      </w:rPr>
      <w:t>10</w:t>
    </w:r>
    <w:r w:rsidR="003C7E91">
      <w:rPr>
        <w:b/>
        <w:sz w:val="21"/>
      </w:rPr>
      <w:fldChar w:fldCharType="end"/>
    </w:r>
    <w:r w:rsidR="003C7E91">
      <w:rPr>
        <w:b/>
        <w:sz w:val="21"/>
      </w:rPr>
      <w:t xml:space="preserve"> | </w:t>
    </w:r>
    <w:r w:rsidR="003C7E91">
      <w:rPr>
        <w:color w:val="808080"/>
        <w:sz w:val="21"/>
      </w:rPr>
      <w:t>P a g e</w:t>
    </w:r>
    <w:r w:rsidR="003C7E91">
      <w:rPr>
        <w:b/>
        <w:sz w:val="21"/>
      </w:rPr>
      <w:t xml:space="preserve"> </w:t>
    </w:r>
    <w:r w:rsidR="003C7E91">
      <w:t xml:space="preserve"> </w:t>
    </w:r>
  </w:p>
  <w:p w14:paraId="370B5441" w14:textId="77777777" w:rsidR="008F1761" w:rsidRDefault="003C7E91">
    <w:pPr>
      <w:spacing w:after="0"/>
      <w:ind w:left="14" w:firstLine="0"/>
    </w:pPr>
    <w:r>
      <w:rPr>
        <w:sz w:val="21"/>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94EC" w14:textId="77777777" w:rsidR="00000000" w:rsidRDefault="003C7E91">
      <w:pPr>
        <w:spacing w:after="0" w:line="240" w:lineRule="auto"/>
      </w:pPr>
      <w:r>
        <w:separator/>
      </w:r>
    </w:p>
  </w:footnote>
  <w:footnote w:type="continuationSeparator" w:id="0">
    <w:p w14:paraId="531F01DE" w14:textId="77777777" w:rsidR="00000000" w:rsidRDefault="003C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F95" w14:textId="77777777" w:rsidR="008F1761" w:rsidRDefault="003C7E91">
    <w:pPr>
      <w:spacing w:after="0"/>
      <w:ind w:left="-1426" w:firstLine="0"/>
    </w:pPr>
    <w:r>
      <w:rPr>
        <w:noProof/>
        <w:sz w:val="22"/>
      </w:rPr>
      <mc:AlternateContent>
        <mc:Choice Requires="wpg">
          <w:drawing>
            <wp:anchor distT="0" distB="0" distL="114300" distR="114300" simplePos="0" relativeHeight="251642880" behindDoc="0" locked="0" layoutInCell="1" allowOverlap="1" wp14:anchorId="2D6968E9" wp14:editId="3522D537">
              <wp:simplePos x="0" y="0"/>
              <wp:positionH relativeFrom="page">
                <wp:posOffset>304800</wp:posOffset>
              </wp:positionH>
              <wp:positionV relativeFrom="page">
                <wp:posOffset>304800</wp:posOffset>
              </wp:positionV>
              <wp:extent cx="6951981" cy="54610"/>
              <wp:effectExtent l="0" t="0" r="0" b="0"/>
              <wp:wrapSquare wrapText="bothSides"/>
              <wp:docPr id="22258" name="Group 22258"/>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141" name="Shape 23141"/>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2" name="Shape 23142"/>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3" name="Shape 23143"/>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4" name="Shape 23144"/>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5" name="Shape 23145"/>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7" name="Shape 23147"/>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8" name="Shape 23148"/>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9" name="Shape 23149"/>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0" name="Shape 23150"/>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52" name="Shape 23152"/>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53" name="Shape 23153"/>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E543F" id="Group 22258" o:spid="_x0000_s1026" style="position:absolute;margin-left:24pt;margin-top:24pt;width:547.4pt;height:4.3pt;z-index:251642880;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">
              <v:shape id="Shape 23141"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" path="m,l36576,r,54610l,54610,,e" fillcolor="black" stroked="f" strokeweight="0">
                <v:stroke miterlimit="83231f" joinstyle="miter"/>
                <v:path arrowok="t" textboxrect="0,0,36576,54610"/>
              </v:shape>
              <v:shape id="Shape 23142"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" path="m,l54864,r,36449l,36449,,e" fillcolor="black" stroked="f" strokeweight="0">
                <v:stroke miterlimit="83231f" joinstyle="miter"/>
                <v:path arrowok="t" textboxrect="0,0,54864,36449"/>
              </v:shape>
              <v:shape id="Shape 23143"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" path="m,l9144,r,18161l,18161,,e" stroked="f" strokeweight="0">
                <v:stroke miterlimit="83231f" joinstyle="miter"/>
                <v:path arrowok="t" textboxrect="0,0,9144,18161"/>
              </v:shape>
              <v:shape id="Shape 23144"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" path="m,l18288,r,9144l,9144,,e" stroked="f" strokeweight="0">
                <v:stroke miterlimit="83231f" joinstyle="miter"/>
                <v:path arrowok="t" textboxrect="0,0,18288,9144"/>
              </v:shape>
              <v:shape id="Shape 23145"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" path="m,l9144,r,9144l,9144,,e" fillcolor="black" stroked="f" strokeweight="0">
                <v:stroke miterlimit="83231f" joinstyle="miter"/>
                <v:path arrowok="t" textboxrect="0,0,9144,9144"/>
              </v:shape>
              <v:shape id="Shape 23146"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" path="m,l6842252,r,36449l,36449,,e" fillcolor="black" stroked="f" strokeweight="0">
                <v:stroke miterlimit="83231f" joinstyle="miter"/>
                <v:path arrowok="t" textboxrect="0,0,6842252,36449"/>
              </v:shape>
              <v:shape id="Shape 23147"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" path="m,l6842252,r,9144l,9144,,e" stroked="f" strokeweight="0">
                <v:stroke miterlimit="83231f" joinstyle="miter"/>
                <v:path arrowok="t" textboxrect="0,0,6842252,9144"/>
              </v:shape>
              <v:shape id="Shape 23148"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" path="m,l6842252,r,9144l,9144,,e" fillcolor="black" stroked="f" strokeweight="0">
                <v:stroke miterlimit="83231f" joinstyle="miter"/>
                <v:path arrowok="t" textboxrect="0,0,6842252,9144"/>
              </v:shape>
              <v:shape id="Shape 23149"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" path="m,l36576,r,54610l,54610,,e" fillcolor="black" stroked="f" strokeweight="0">
                <v:stroke miterlimit="83231f" joinstyle="miter"/>
                <v:path arrowok="t" textboxrect="0,0,36576,54610"/>
              </v:shape>
              <v:shape id="Shape 23150"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" path="m,l54864,r,36449l,36449,,e" fillcolor="black" stroked="f" strokeweight="0">
                <v:stroke miterlimit="83231f" joinstyle="miter"/>
                <v:path arrowok="t" textboxrect="0,0,54864,36449"/>
              </v:shape>
              <v:shape id="Shape 23151"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" path="m,l9144,r,18161l,18161,,e" stroked="f" strokeweight="0">
                <v:stroke miterlimit="83231f" joinstyle="miter"/>
                <v:path arrowok="t" textboxrect="0,0,9144,18161"/>
              </v:shape>
              <v:shape id="Shape 23152"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" path="m,l18288,r,9144l,9144,,e" stroked="f" strokeweight="0">
                <v:stroke miterlimit="83231f" joinstyle="miter"/>
                <v:path arrowok="t" textboxrect="0,0,18288,9144"/>
              </v:shape>
              <v:shape id="Shape 23153"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F159A7B" w14:textId="77777777" w:rsidR="008F1761" w:rsidRDefault="003C7E91">
    <w:pPr>
      <w:spacing w:after="0"/>
      <w:ind w:left="14" w:firstLine="0"/>
    </w:pPr>
    <w:r>
      <w:t xml:space="preserve"> </w:t>
    </w:r>
  </w:p>
  <w:p w14:paraId="3AD42432" w14:textId="77777777" w:rsidR="008F1761" w:rsidRDefault="003C7E91">
    <w:r>
      <w:rPr>
        <w:noProof/>
        <w:sz w:val="22"/>
      </w:rPr>
      <mc:AlternateContent>
        <mc:Choice Requires="wpg">
          <w:drawing>
            <wp:anchor distT="0" distB="0" distL="114300" distR="114300" simplePos="0" relativeHeight="251643904" behindDoc="1" locked="0" layoutInCell="1" allowOverlap="1" wp14:anchorId="243BE14C" wp14:editId="145A7C0B">
              <wp:simplePos x="0" y="0"/>
              <wp:positionH relativeFrom="page">
                <wp:posOffset>304800</wp:posOffset>
              </wp:positionH>
              <wp:positionV relativeFrom="page">
                <wp:posOffset>359410</wp:posOffset>
              </wp:positionV>
              <wp:extent cx="6951981" cy="9975850"/>
              <wp:effectExtent l="0" t="0" r="0" b="0"/>
              <wp:wrapNone/>
              <wp:docPr id="22275" name="Group 22275"/>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167" name="Shape 23167"/>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8" name="Shape 23168"/>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69" name="Shape 23169"/>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0" name="Shape 23170"/>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1" name="Shape 23171"/>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72" name="Shape 23172"/>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0C557" id="Group 22275" o:spid="_x0000_s1026" style="position:absolute;margin-left:24pt;margin-top:28.3pt;width:547.4pt;height:785.5pt;z-index:-251672576;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">
              <v:shape id="Shape 23167"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" path="m,l36576,r,9975850l,9975850,,e" fillcolor="black" stroked="f" strokeweight="0">
                <v:stroke miterlimit="83231f" joinstyle="miter"/>
                <v:path arrowok="t" textboxrect="0,0,36576,9975850"/>
              </v:shape>
              <v:shape id="Shape 23168"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" path="m,l9144,r,9975850l,9975850,,e" stroked="f" strokeweight="0">
                <v:stroke miterlimit="83231f" joinstyle="miter"/>
                <v:path arrowok="t" textboxrect="0,0,9144,9975850"/>
              </v:shape>
              <v:shape id="Shape 23169"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" path="m,l9144,r,9975850l,9975850,,e" fillcolor="black" stroked="f" strokeweight="0">
                <v:stroke miterlimit="83231f" joinstyle="miter"/>
                <v:path arrowok="t" textboxrect="0,0,9144,9975850"/>
              </v:shape>
              <v:shape id="Shape 23170"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" path="m,l36576,r,9975850l,9975850,,e" fillcolor="black" stroked="f" strokeweight="0">
                <v:stroke miterlimit="83231f" joinstyle="miter"/>
                <v:path arrowok="t" textboxrect="0,0,36576,9975850"/>
              </v:shape>
              <v:shape id="Shape 23171"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" path="m,l9144,r,9975850l,9975850,,e" stroked="f" strokeweight="0">
                <v:stroke miterlimit="83231f" joinstyle="miter"/>
                <v:path arrowok="t" textboxrect="0,0,9144,9975850"/>
              </v:shape>
              <v:shape id="Shape 23172"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AAB" w14:textId="77777777" w:rsidR="008F1761" w:rsidRDefault="003C7E91">
    <w:pPr>
      <w:spacing w:after="0"/>
      <w:ind w:left="-1426" w:firstLine="0"/>
    </w:pPr>
    <w:r>
      <w:rPr>
        <w:noProof/>
        <w:sz w:val="22"/>
      </w:rPr>
      <mc:AlternateContent>
        <mc:Choice Requires="wpg">
          <w:drawing>
            <wp:anchor distT="0" distB="0" distL="114300" distR="114300" simplePos="0" relativeHeight="251644928" behindDoc="0" locked="0" layoutInCell="1" allowOverlap="1" wp14:anchorId="11FE4C41" wp14:editId="6E557C66">
              <wp:simplePos x="0" y="0"/>
              <wp:positionH relativeFrom="page">
                <wp:posOffset>304800</wp:posOffset>
              </wp:positionH>
              <wp:positionV relativeFrom="page">
                <wp:posOffset>304800</wp:posOffset>
              </wp:positionV>
              <wp:extent cx="6951981" cy="54610"/>
              <wp:effectExtent l="0" t="0" r="0" b="0"/>
              <wp:wrapSquare wrapText="bothSides"/>
              <wp:docPr id="22197" name="Group 22197"/>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103" name="Shape 23103"/>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4" name="Shape 23104"/>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5" name="Shape 23105"/>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6" name="Shape 23106"/>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7" name="Shape 23107"/>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8" name="Shape 23108"/>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9" name="Shape 23109"/>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0" name="Shape 23110"/>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1" name="Shape 23111"/>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2" name="Shape 23112"/>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3" name="Shape 23113"/>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4" name="Shape 23114"/>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5" name="Shape 23115"/>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16DB6F" id="Group 22197" o:spid="_x0000_s1026" style="position:absolute;margin-left:24pt;margin-top:24pt;width:547.4pt;height:4.3pt;z-index:25164492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">
              <v:shape id="Shape 23103"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" path="m,l36576,r,54610l,54610,,e" fillcolor="black" stroked="f" strokeweight="0">
                <v:stroke miterlimit="83231f" joinstyle="miter"/>
                <v:path arrowok="t" textboxrect="0,0,36576,54610"/>
              </v:shape>
              <v:shape id="Shape 23104"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" path="m,l54864,r,36449l,36449,,e" fillcolor="black" stroked="f" strokeweight="0">
                <v:stroke miterlimit="83231f" joinstyle="miter"/>
                <v:path arrowok="t" textboxrect="0,0,54864,36449"/>
              </v:shape>
              <v:shape id="Shape 23105"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" path="m,l9144,r,18161l,18161,,e" stroked="f" strokeweight="0">
                <v:stroke miterlimit="83231f" joinstyle="miter"/>
                <v:path arrowok="t" textboxrect="0,0,9144,18161"/>
              </v:shape>
              <v:shape id="Shape 23106"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" path="m,l18288,r,9144l,9144,,e" stroked="f" strokeweight="0">
                <v:stroke miterlimit="83231f" joinstyle="miter"/>
                <v:path arrowok="t" textboxrect="0,0,18288,9144"/>
              </v:shape>
              <v:shape id="Shape 23107"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" path="m,l9144,r,9144l,9144,,e" fillcolor="black" stroked="f" strokeweight="0">
                <v:stroke miterlimit="83231f" joinstyle="miter"/>
                <v:path arrowok="t" textboxrect="0,0,9144,9144"/>
              </v:shape>
              <v:shape id="Shape 23108"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" path="m,l6842252,r,36449l,36449,,e" fillcolor="black" stroked="f" strokeweight="0">
                <v:stroke miterlimit="83231f" joinstyle="miter"/>
                <v:path arrowok="t" textboxrect="0,0,6842252,36449"/>
              </v:shape>
              <v:shape id="Shape 23109"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" path="m,l6842252,r,9144l,9144,,e" stroked="f" strokeweight="0">
                <v:stroke miterlimit="83231f" joinstyle="miter"/>
                <v:path arrowok="t" textboxrect="0,0,6842252,9144"/>
              </v:shape>
              <v:shape id="Shape 23110"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" path="m,l6842252,r,9144l,9144,,e" fillcolor="black" stroked="f" strokeweight="0">
                <v:stroke miterlimit="83231f" joinstyle="miter"/>
                <v:path arrowok="t" textboxrect="0,0,6842252,9144"/>
              </v:shape>
              <v:shape id="Shape 23111"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" path="m,l36576,r,54610l,54610,,e" fillcolor="black" stroked="f" strokeweight="0">
                <v:stroke miterlimit="83231f" joinstyle="miter"/>
                <v:path arrowok="t" textboxrect="0,0,36576,54610"/>
              </v:shape>
              <v:shape id="Shape 23112"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" path="m,l54864,r,36449l,36449,,e" fillcolor="black" stroked="f" strokeweight="0">
                <v:stroke miterlimit="83231f" joinstyle="miter"/>
                <v:path arrowok="t" textboxrect="0,0,54864,36449"/>
              </v:shape>
              <v:shape id="Shape 23113"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" path="m,l9144,r,18161l,18161,,e" stroked="f" strokeweight="0">
                <v:stroke miterlimit="83231f" joinstyle="miter"/>
                <v:path arrowok="t" textboxrect="0,0,9144,18161"/>
              </v:shape>
              <v:shape id="Shape 23114"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" path="m,l18288,r,9144l,9144,,e" stroked="f" strokeweight="0">
                <v:stroke miterlimit="83231f" joinstyle="miter"/>
                <v:path arrowok="t" textboxrect="0,0,18288,9144"/>
              </v:shape>
              <v:shape id="Shape 23115"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7A7B3DD" w14:textId="77777777" w:rsidR="008F1761" w:rsidRDefault="003C7E91">
    <w:pPr>
      <w:spacing w:after="0"/>
      <w:ind w:left="14" w:firstLine="0"/>
    </w:pPr>
    <w:r>
      <w:t xml:space="preserve"> </w:t>
    </w:r>
  </w:p>
  <w:p w14:paraId="77AC2C01" w14:textId="77777777" w:rsidR="008F1761" w:rsidRDefault="003C7E91">
    <w:r>
      <w:rPr>
        <w:noProof/>
        <w:sz w:val="22"/>
      </w:rPr>
      <mc:AlternateContent>
        <mc:Choice Requires="wpg">
          <w:drawing>
            <wp:anchor distT="0" distB="0" distL="114300" distR="114300" simplePos="0" relativeHeight="251645952" behindDoc="1" locked="0" layoutInCell="1" allowOverlap="1" wp14:anchorId="5D57F3C5" wp14:editId="60923D0E">
              <wp:simplePos x="0" y="0"/>
              <wp:positionH relativeFrom="page">
                <wp:posOffset>304800</wp:posOffset>
              </wp:positionH>
              <wp:positionV relativeFrom="page">
                <wp:posOffset>359410</wp:posOffset>
              </wp:positionV>
              <wp:extent cx="6951981" cy="9975850"/>
              <wp:effectExtent l="0" t="0" r="0" b="0"/>
              <wp:wrapNone/>
              <wp:docPr id="22214" name="Group 22214"/>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129" name="Shape 23129"/>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0" name="Shape 23130"/>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31" name="Shape 23131"/>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2" name="Shape 23132"/>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3" name="Shape 23133"/>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34" name="Shape 23134"/>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4D0B04" id="Group 22214" o:spid="_x0000_s1026" style="position:absolute;margin-left:24pt;margin-top:28.3pt;width:547.4pt;height:785.5pt;z-index:-251670528;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">
              <v:shape id="Shape 23129"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" path="m,l36576,r,9975850l,9975850,,e" fillcolor="black" stroked="f" strokeweight="0">
                <v:stroke miterlimit="83231f" joinstyle="miter"/>
                <v:path arrowok="t" textboxrect="0,0,36576,9975850"/>
              </v:shape>
              <v:shape id="Shape 23130"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" path="m,l9144,r,9975850l,9975850,,e" stroked="f" strokeweight="0">
                <v:stroke miterlimit="83231f" joinstyle="miter"/>
                <v:path arrowok="t" textboxrect="0,0,9144,9975850"/>
              </v:shape>
              <v:shape id="Shape 23131"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" path="m,l9144,r,9975850l,9975850,,e" fillcolor="black" stroked="f" strokeweight="0">
                <v:stroke miterlimit="83231f" joinstyle="miter"/>
                <v:path arrowok="t" textboxrect="0,0,9144,9975850"/>
              </v:shape>
              <v:shape id="Shape 23132"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" path="m,l36576,r,9975850l,9975850,,e" fillcolor="black" stroked="f" strokeweight="0">
                <v:stroke miterlimit="83231f" joinstyle="miter"/>
                <v:path arrowok="t" textboxrect="0,0,36576,9975850"/>
              </v:shape>
              <v:shape id="Shape 23133"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" path="m,l9144,r,9975850l,9975850,,e" stroked="f" strokeweight="0">
                <v:stroke miterlimit="83231f" joinstyle="miter"/>
                <v:path arrowok="t" textboxrect="0,0,9144,9975850"/>
              </v:shape>
              <v:shape id="Shape 23134"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251" w14:textId="77777777" w:rsidR="008F1761" w:rsidRDefault="003C7E91">
    <w:pPr>
      <w:spacing w:after="0"/>
      <w:ind w:left="-1426" w:firstLine="0"/>
    </w:pPr>
    <w:r>
      <w:rPr>
        <w:noProof/>
        <w:sz w:val="22"/>
      </w:rPr>
      <mc:AlternateContent>
        <mc:Choice Requires="wpg">
          <w:drawing>
            <wp:anchor distT="0" distB="0" distL="114300" distR="114300" simplePos="0" relativeHeight="251646976" behindDoc="0" locked="0" layoutInCell="1" allowOverlap="1" wp14:anchorId="6EE053CA" wp14:editId="653D206B">
              <wp:simplePos x="0" y="0"/>
              <wp:positionH relativeFrom="page">
                <wp:posOffset>304800</wp:posOffset>
              </wp:positionH>
              <wp:positionV relativeFrom="page">
                <wp:posOffset>304800</wp:posOffset>
              </wp:positionV>
              <wp:extent cx="6951981" cy="54610"/>
              <wp:effectExtent l="0" t="0" r="0" b="0"/>
              <wp:wrapSquare wrapText="bothSides"/>
              <wp:docPr id="22136" name="Group 22136"/>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065" name="Shape 2306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6" name="Shape 23066"/>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7" name="Shape 23067"/>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8" name="Shape 23068"/>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9" name="Shape 23069"/>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0" name="Shape 23070"/>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1" name="Shape 23071"/>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2" name="Shape 23072"/>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3" name="Shape 2307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4" name="Shape 23074"/>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5" name="Shape 23075"/>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6" name="Shape 23076"/>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7" name="Shape 23077"/>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127A88" id="Group 22136" o:spid="_x0000_s1026" style="position:absolute;margin-left:24pt;margin-top:24pt;width:547.4pt;height:4.3pt;z-index:25164697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">
              <v:shape id="Shape 2306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" path="m,l36576,r,54610l,54610,,e" fillcolor="black" stroked="f" strokeweight="0">
                <v:stroke miterlimit="83231f" joinstyle="miter"/>
                <v:path arrowok="t" textboxrect="0,0,36576,54610"/>
              </v:shape>
              <v:shape id="Shape 23066"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" path="m,l54864,r,36449l,36449,,e" fillcolor="black" stroked="f" strokeweight="0">
                <v:stroke miterlimit="83231f" joinstyle="miter"/>
                <v:path arrowok="t" textboxrect="0,0,54864,36449"/>
              </v:shape>
              <v:shape id="Shape 23067"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" path="m,l9144,r,18161l,18161,,e" stroked="f" strokeweight="0">
                <v:stroke miterlimit="83231f" joinstyle="miter"/>
                <v:path arrowok="t" textboxrect="0,0,9144,18161"/>
              </v:shape>
              <v:shape id="Shape 23068"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" path="m,l18288,r,9144l,9144,,e" stroked="f" strokeweight="0">
                <v:stroke miterlimit="83231f" joinstyle="miter"/>
                <v:path arrowok="t" textboxrect="0,0,18288,9144"/>
              </v:shape>
              <v:shape id="Shape 23069"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" path="m,l9144,r,9144l,9144,,e" fillcolor="black" stroked="f" strokeweight="0">
                <v:stroke miterlimit="83231f" joinstyle="miter"/>
                <v:path arrowok="t" textboxrect="0,0,9144,9144"/>
              </v:shape>
              <v:shape id="Shape 23070"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" path="m,l6842252,r,36449l,36449,,e" fillcolor="black" stroked="f" strokeweight="0">
                <v:stroke miterlimit="83231f" joinstyle="miter"/>
                <v:path arrowok="t" textboxrect="0,0,6842252,36449"/>
              </v:shape>
              <v:shape id="Shape 23071"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" path="m,l6842252,r,9144l,9144,,e" stroked="f" strokeweight="0">
                <v:stroke miterlimit="83231f" joinstyle="miter"/>
                <v:path arrowok="t" textboxrect="0,0,6842252,9144"/>
              </v:shape>
              <v:shape id="Shape 23072"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" path="m,l6842252,r,9144l,9144,,e" fillcolor="black" stroked="f" strokeweight="0">
                <v:stroke miterlimit="83231f" joinstyle="miter"/>
                <v:path arrowok="t" textboxrect="0,0,6842252,9144"/>
              </v:shape>
              <v:shape id="Shape 2307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" path="m,l36576,r,54610l,54610,,e" fillcolor="black" stroked="f" strokeweight="0">
                <v:stroke miterlimit="83231f" joinstyle="miter"/>
                <v:path arrowok="t" textboxrect="0,0,36576,54610"/>
              </v:shape>
              <v:shape id="Shape 23074"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" path="m,l54864,r,36449l,36449,,e" fillcolor="black" stroked="f" strokeweight="0">
                <v:stroke miterlimit="83231f" joinstyle="miter"/>
                <v:path arrowok="t" textboxrect="0,0,54864,36449"/>
              </v:shape>
              <v:shape id="Shape 23075"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" path="m,l9144,r,18161l,18161,,e" stroked="f" strokeweight="0">
                <v:stroke miterlimit="83231f" joinstyle="miter"/>
                <v:path arrowok="t" textboxrect="0,0,9144,18161"/>
              </v:shape>
              <v:shape id="Shape 23076"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" path="m,l18288,r,9144l,9144,,e" stroked="f" strokeweight="0">
                <v:stroke miterlimit="83231f" joinstyle="miter"/>
                <v:path arrowok="t" textboxrect="0,0,18288,9144"/>
              </v:shape>
              <v:shape id="Shape 23077"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C503A7A" w14:textId="77777777" w:rsidR="008F1761" w:rsidRDefault="003C7E91">
    <w:pPr>
      <w:spacing w:after="0"/>
      <w:ind w:left="14" w:firstLine="0"/>
    </w:pPr>
    <w:r>
      <w:t xml:space="preserve"> </w:t>
    </w:r>
  </w:p>
  <w:p w14:paraId="2CE060AB" w14:textId="77777777" w:rsidR="008F1761" w:rsidRDefault="003C7E91">
    <w:r>
      <w:rPr>
        <w:noProof/>
        <w:sz w:val="22"/>
      </w:rPr>
      <mc:AlternateContent>
        <mc:Choice Requires="wpg">
          <w:drawing>
            <wp:anchor distT="0" distB="0" distL="114300" distR="114300" simplePos="0" relativeHeight="251648000" behindDoc="1" locked="0" layoutInCell="1" allowOverlap="1" wp14:anchorId="7A0F3B73" wp14:editId="75119D02">
              <wp:simplePos x="0" y="0"/>
              <wp:positionH relativeFrom="page">
                <wp:posOffset>304800</wp:posOffset>
              </wp:positionH>
              <wp:positionV relativeFrom="page">
                <wp:posOffset>359410</wp:posOffset>
              </wp:positionV>
              <wp:extent cx="6951981" cy="9975850"/>
              <wp:effectExtent l="0" t="0" r="0" b="0"/>
              <wp:wrapNone/>
              <wp:docPr id="22153" name="Group 22153"/>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091" name="Shape 23091"/>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2" name="Shape 23092"/>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93" name="Shape 23093"/>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4" name="Shape 23094"/>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5" name="Shape 23095"/>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96" name="Shape 23096"/>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3990B9" id="Group 22153" o:spid="_x0000_s1026" style="position:absolute;margin-left:24pt;margin-top:28.3pt;width:547.4pt;height:785.5pt;z-index:-251668480;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">
              <v:shape id="Shape 23091"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" path="m,l36576,r,9975850l,9975850,,e" fillcolor="black" stroked="f" strokeweight="0">
                <v:stroke miterlimit="83231f" joinstyle="miter"/>
                <v:path arrowok="t" textboxrect="0,0,36576,9975850"/>
              </v:shape>
              <v:shape id="Shape 23092"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" path="m,l9144,r,9975850l,9975850,,e" stroked="f" strokeweight="0">
                <v:stroke miterlimit="83231f" joinstyle="miter"/>
                <v:path arrowok="t" textboxrect="0,0,9144,9975850"/>
              </v:shape>
              <v:shape id="Shape 23093"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" path="m,l9144,r,9975850l,9975850,,e" fillcolor="black" stroked="f" strokeweight="0">
                <v:stroke miterlimit="83231f" joinstyle="miter"/>
                <v:path arrowok="t" textboxrect="0,0,9144,9975850"/>
              </v:shape>
              <v:shape id="Shape 23094"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" path="m,l36576,r,9975850l,9975850,,e" fillcolor="black" stroked="f" strokeweight="0">
                <v:stroke miterlimit="83231f" joinstyle="miter"/>
                <v:path arrowok="t" textboxrect="0,0,36576,9975850"/>
              </v:shape>
              <v:shape id="Shape 23095"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" path="m,l9144,r,9975850l,9975850,,e" stroked="f" strokeweight="0">
                <v:stroke miterlimit="83231f" joinstyle="miter"/>
                <v:path arrowok="t" textboxrect="0,0,9144,9975850"/>
              </v:shape>
              <v:shape id="Shape 23096"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0C1" w14:textId="77777777" w:rsidR="008F1761" w:rsidRDefault="003C7E91">
    <w:pPr>
      <w:spacing w:after="0"/>
      <w:ind w:left="-1426" w:firstLine="0"/>
    </w:pPr>
    <w:r>
      <w:rPr>
        <w:noProof/>
        <w:sz w:val="22"/>
      </w:rPr>
      <mc:AlternateContent>
        <mc:Choice Requires="wpg">
          <w:drawing>
            <wp:anchor distT="0" distB="0" distL="114300" distR="114300" simplePos="0" relativeHeight="251655168" behindDoc="0" locked="0" layoutInCell="1" allowOverlap="1" wp14:anchorId="0829510F" wp14:editId="0F9A6B54">
              <wp:simplePos x="0" y="0"/>
              <wp:positionH relativeFrom="page">
                <wp:posOffset>304800</wp:posOffset>
              </wp:positionH>
              <wp:positionV relativeFrom="page">
                <wp:posOffset>304800</wp:posOffset>
              </wp:positionV>
              <wp:extent cx="6951981" cy="54610"/>
              <wp:effectExtent l="0" t="0" r="0" b="0"/>
              <wp:wrapSquare wrapText="bothSides"/>
              <wp:docPr id="22442" name="Group 22442"/>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255" name="Shape 2325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6" name="Shape 23256"/>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7" name="Shape 23257"/>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8" name="Shape 23258"/>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9" name="Shape 23259"/>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0" name="Shape 23260"/>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1" name="Shape 23261"/>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2" name="Shape 23262"/>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3" name="Shape 2326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4" name="Shape 23264"/>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5" name="Shape 23265"/>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6" name="Shape 23266"/>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7" name="Shape 23267"/>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058E7" id="Group 22442" o:spid="_x0000_s1026" style="position:absolute;margin-left:24pt;margin-top:24pt;width:547.4pt;height:4.3pt;z-index:25165516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">
              <v:shape id="Shape 2325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" path="m,l36576,r,54610l,54610,,e" fillcolor="black" stroked="f" strokeweight="0">
                <v:stroke miterlimit="83231f" joinstyle="miter"/>
                <v:path arrowok="t" textboxrect="0,0,36576,54610"/>
              </v:shape>
              <v:shape id="Shape 23256"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" path="m,l54864,r,36449l,36449,,e" fillcolor="black" stroked="f" strokeweight="0">
                <v:stroke miterlimit="83231f" joinstyle="miter"/>
                <v:path arrowok="t" textboxrect="0,0,54864,36449"/>
              </v:shape>
              <v:shape id="Shape 23257"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" path="m,l9144,r,18161l,18161,,e" stroked="f" strokeweight="0">
                <v:stroke miterlimit="83231f" joinstyle="miter"/>
                <v:path arrowok="t" textboxrect="0,0,9144,18161"/>
              </v:shape>
              <v:shape id="Shape 23258"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" path="m,l18288,r,9144l,9144,,e" stroked="f" strokeweight="0">
                <v:stroke miterlimit="83231f" joinstyle="miter"/>
                <v:path arrowok="t" textboxrect="0,0,18288,9144"/>
              </v:shape>
              <v:shape id="Shape 23259"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" path="m,l9144,r,9144l,9144,,e" fillcolor="black" stroked="f" strokeweight="0">
                <v:stroke miterlimit="83231f" joinstyle="miter"/>
                <v:path arrowok="t" textboxrect="0,0,9144,9144"/>
              </v:shape>
              <v:shape id="Shape 23260"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" path="m,l6842252,r,36449l,36449,,e" fillcolor="black" stroked="f" strokeweight="0">
                <v:stroke miterlimit="83231f" joinstyle="miter"/>
                <v:path arrowok="t" textboxrect="0,0,6842252,36449"/>
              </v:shape>
              <v:shape id="Shape 23261"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" path="m,l6842252,r,9144l,9144,,e" stroked="f" strokeweight="0">
                <v:stroke miterlimit="83231f" joinstyle="miter"/>
                <v:path arrowok="t" textboxrect="0,0,6842252,9144"/>
              </v:shape>
              <v:shape id="Shape 23262"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" path="m,l6842252,r,9144l,9144,,e" fillcolor="black" stroked="f" strokeweight="0">
                <v:stroke miterlimit="83231f" joinstyle="miter"/>
                <v:path arrowok="t" textboxrect="0,0,6842252,9144"/>
              </v:shape>
              <v:shape id="Shape 2326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" path="m,l36576,r,54610l,54610,,e" fillcolor="black" stroked="f" strokeweight="0">
                <v:stroke miterlimit="83231f" joinstyle="miter"/>
                <v:path arrowok="t" textboxrect="0,0,36576,54610"/>
              </v:shape>
              <v:shape id="Shape 23264"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" path="m,l54864,r,36449l,36449,,e" fillcolor="black" stroked="f" strokeweight="0">
                <v:stroke miterlimit="83231f" joinstyle="miter"/>
                <v:path arrowok="t" textboxrect="0,0,54864,36449"/>
              </v:shape>
              <v:shape id="Shape 23265"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" path="m,l9144,r,18161l,18161,,e" stroked="f" strokeweight="0">
                <v:stroke miterlimit="83231f" joinstyle="miter"/>
                <v:path arrowok="t" textboxrect="0,0,9144,18161"/>
              </v:shape>
              <v:shape id="Shape 23266"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" path="m,l18288,r,9144l,9144,,e" stroked="f" strokeweight="0">
                <v:stroke miterlimit="83231f" joinstyle="miter"/>
                <v:path arrowok="t" textboxrect="0,0,18288,9144"/>
              </v:shape>
              <v:shape id="Shape 23267"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BF28EE7" w14:textId="77777777" w:rsidR="008F1761" w:rsidRDefault="003C7E91">
    <w:pPr>
      <w:spacing w:after="0"/>
      <w:ind w:left="14" w:firstLine="0"/>
    </w:pPr>
    <w:r>
      <w:t xml:space="preserve"> </w:t>
    </w:r>
  </w:p>
  <w:p w14:paraId="03611840" w14:textId="77777777" w:rsidR="008F1761" w:rsidRDefault="003C7E91">
    <w:r>
      <w:rPr>
        <w:noProof/>
        <w:sz w:val="22"/>
      </w:rPr>
      <mc:AlternateContent>
        <mc:Choice Requires="wpg">
          <w:drawing>
            <wp:anchor distT="0" distB="0" distL="114300" distR="114300" simplePos="0" relativeHeight="251656192" behindDoc="1" locked="0" layoutInCell="1" allowOverlap="1" wp14:anchorId="7ED383C2" wp14:editId="32143BF3">
              <wp:simplePos x="0" y="0"/>
              <wp:positionH relativeFrom="page">
                <wp:posOffset>304800</wp:posOffset>
              </wp:positionH>
              <wp:positionV relativeFrom="page">
                <wp:posOffset>359410</wp:posOffset>
              </wp:positionV>
              <wp:extent cx="6951981" cy="9975850"/>
              <wp:effectExtent l="0" t="0" r="0" b="0"/>
              <wp:wrapNone/>
              <wp:docPr id="22459" name="Group 22459"/>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281" name="Shape 23281"/>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2" name="Shape 23282"/>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83" name="Shape 23283"/>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4" name="Shape 23284"/>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5" name="Shape 23285"/>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86" name="Shape 23286"/>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9DCFFC" id="Group 22459" o:spid="_x0000_s1026" style="position:absolute;margin-left:24pt;margin-top:28.3pt;width:547.4pt;height:785.5pt;z-index:-251660288;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">
              <v:shape id="Shape 23281"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" path="m,l36576,r,9975850l,9975850,,e" fillcolor="black" stroked="f" strokeweight="0">
                <v:stroke miterlimit="83231f" joinstyle="miter"/>
                <v:path arrowok="t" textboxrect="0,0,36576,9975850"/>
              </v:shape>
              <v:shape id="Shape 23282"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" path="m,l9144,r,9975850l,9975850,,e" stroked="f" strokeweight="0">
                <v:stroke miterlimit="83231f" joinstyle="miter"/>
                <v:path arrowok="t" textboxrect="0,0,9144,9975850"/>
              </v:shape>
              <v:shape id="Shape 23283"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" path="m,l9144,r,9975850l,9975850,,e" fillcolor="black" stroked="f" strokeweight="0">
                <v:stroke miterlimit="83231f" joinstyle="miter"/>
                <v:path arrowok="t" textboxrect="0,0,9144,9975850"/>
              </v:shape>
              <v:shape id="Shape 23284"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" path="m,l36576,r,9975850l,9975850,,e" fillcolor="black" stroked="f" strokeweight="0">
                <v:stroke miterlimit="83231f" joinstyle="miter"/>
                <v:path arrowok="t" textboxrect="0,0,36576,9975850"/>
              </v:shape>
              <v:shape id="Shape 23285"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" path="m,l9144,r,9975850l,9975850,,e" stroked="f" strokeweight="0">
                <v:stroke miterlimit="83231f" joinstyle="miter"/>
                <v:path arrowok="t" textboxrect="0,0,9144,9975850"/>
              </v:shape>
              <v:shape id="Shape 23286"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" path="m,l9144,r,9975850l,9975850,,e" fillcolor="black" stroked="f" strokeweight="0">
                <v:stroke miterlimit="83231f" joinstyle="miter"/>
                <v:path arrowok="t" textboxrect="0,0,9144,997585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7CE4" w14:textId="77777777" w:rsidR="008F1761" w:rsidRDefault="003C7E91">
    <w:pPr>
      <w:spacing w:after="0"/>
      <w:ind w:left="-1426" w:firstLine="0"/>
    </w:pPr>
    <w:r>
      <w:rPr>
        <w:noProof/>
        <w:sz w:val="22"/>
      </w:rPr>
      <mc:AlternateContent>
        <mc:Choice Requires="wpg">
          <w:drawing>
            <wp:anchor distT="0" distB="0" distL="114300" distR="114300" simplePos="0" relativeHeight="251668480" behindDoc="0" locked="0" layoutInCell="1" allowOverlap="1" wp14:anchorId="3193A1FF" wp14:editId="3F13A89F">
              <wp:simplePos x="0" y="0"/>
              <wp:positionH relativeFrom="page">
                <wp:posOffset>304800</wp:posOffset>
              </wp:positionH>
              <wp:positionV relativeFrom="page">
                <wp:posOffset>304800</wp:posOffset>
              </wp:positionV>
              <wp:extent cx="6951981" cy="54610"/>
              <wp:effectExtent l="0" t="0" r="0" b="0"/>
              <wp:wrapSquare wrapText="bothSides"/>
              <wp:docPr id="22381" name="Group 22381"/>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217" name="Shape 23217"/>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8" name="Shape 23218"/>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9" name="Shape 23219"/>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0" name="Shape 23220"/>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1" name="Shape 23221"/>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2" name="Shape 23222"/>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3" name="Shape 23223"/>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4" name="Shape 23224"/>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5" name="Shape 23225"/>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6" name="Shape 23226"/>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7" name="Shape 23227"/>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8" name="Shape 23228"/>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9" name="Shape 23229"/>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337E5E" id="Group 22381" o:spid="_x0000_s1026" style="position:absolute;margin-left:24pt;margin-top:24pt;width:547.4pt;height:4.3pt;z-index:251668480;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">
              <v:shape id="Shape 23217"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" path="m,l36576,r,54610l,54610,,e" fillcolor="black" stroked="f" strokeweight="0">
                <v:stroke miterlimit="83231f" joinstyle="miter"/>
                <v:path arrowok="t" textboxrect="0,0,36576,54610"/>
              </v:shape>
              <v:shape id="Shape 23218"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" path="m,l54864,r,36449l,36449,,e" fillcolor="black" stroked="f" strokeweight="0">
                <v:stroke miterlimit="83231f" joinstyle="miter"/>
                <v:path arrowok="t" textboxrect="0,0,54864,36449"/>
              </v:shape>
              <v:shape id="Shape 23219"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" path="m,l9144,r,18161l,18161,,e" stroked="f" strokeweight="0">
                <v:stroke miterlimit="83231f" joinstyle="miter"/>
                <v:path arrowok="t" textboxrect="0,0,9144,18161"/>
              </v:shape>
              <v:shape id="Shape 23220"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" path="m,l18288,r,9144l,9144,,e" stroked="f" strokeweight="0">
                <v:stroke miterlimit="83231f" joinstyle="miter"/>
                <v:path arrowok="t" textboxrect="0,0,18288,9144"/>
              </v:shape>
              <v:shape id="Shape 23221"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" path="m,l9144,r,9144l,9144,,e" fillcolor="black" stroked="f" strokeweight="0">
                <v:stroke miterlimit="83231f" joinstyle="miter"/>
                <v:path arrowok="t" textboxrect="0,0,9144,9144"/>
              </v:shape>
              <v:shape id="Shape 23222"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" path="m,l6842252,r,36449l,36449,,e" fillcolor="black" stroked="f" strokeweight="0">
                <v:stroke miterlimit="83231f" joinstyle="miter"/>
                <v:path arrowok="t" textboxrect="0,0,6842252,36449"/>
              </v:shape>
              <v:shape id="Shape 23223"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" path="m,l6842252,r,9144l,9144,,e" stroked="f" strokeweight="0">
                <v:stroke miterlimit="83231f" joinstyle="miter"/>
                <v:path arrowok="t" textboxrect="0,0,6842252,9144"/>
              </v:shape>
              <v:shape id="Shape 23224"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" path="m,l6842252,r,9144l,9144,,e" fillcolor="black" stroked="f" strokeweight="0">
                <v:stroke miterlimit="83231f" joinstyle="miter"/>
                <v:path arrowok="t" textboxrect="0,0,6842252,9144"/>
              </v:shape>
              <v:shape id="Shape 23225"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" path="m,l36576,r,54610l,54610,,e" fillcolor="black" stroked="f" strokeweight="0">
                <v:stroke miterlimit="83231f" joinstyle="miter"/>
                <v:path arrowok="t" textboxrect="0,0,36576,54610"/>
              </v:shape>
              <v:shape id="Shape 23226"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" path="m,l54864,r,36449l,36449,,e" fillcolor="black" stroked="f" strokeweight="0">
                <v:stroke miterlimit="83231f" joinstyle="miter"/>
                <v:path arrowok="t" textboxrect="0,0,54864,36449"/>
              </v:shape>
              <v:shape id="Shape 23227"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" path="m,l9144,r,18161l,18161,,e" stroked="f" strokeweight="0">
                <v:stroke miterlimit="83231f" joinstyle="miter"/>
                <v:path arrowok="t" textboxrect="0,0,9144,18161"/>
              </v:shape>
              <v:shape id="Shape 23228"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" path="m,l18288,r,9144l,9144,,e" stroked="f" strokeweight="0">
                <v:stroke miterlimit="83231f" joinstyle="miter"/>
                <v:path arrowok="t" textboxrect="0,0,18288,9144"/>
              </v:shape>
              <v:shape id="Shape 23229"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673ECC6" w14:textId="3DA8B808" w:rsidR="008F1761" w:rsidRDefault="008F1761">
    <w:pPr>
      <w:spacing w:after="0"/>
      <w:ind w:left="14" w:firstLine="0"/>
    </w:pPr>
  </w:p>
  <w:p w14:paraId="584F5FBD" w14:textId="77777777" w:rsidR="008F1761" w:rsidRDefault="003C7E91">
    <w:r>
      <w:rPr>
        <w:noProof/>
        <w:sz w:val="22"/>
      </w:rPr>
      <mc:AlternateContent>
        <mc:Choice Requires="wpg">
          <w:drawing>
            <wp:anchor distT="0" distB="0" distL="114300" distR="114300" simplePos="0" relativeHeight="251669504" behindDoc="1" locked="0" layoutInCell="1" allowOverlap="1" wp14:anchorId="1793985F" wp14:editId="7038AB8F">
              <wp:simplePos x="0" y="0"/>
              <wp:positionH relativeFrom="page">
                <wp:posOffset>304800</wp:posOffset>
              </wp:positionH>
              <wp:positionV relativeFrom="page">
                <wp:posOffset>359410</wp:posOffset>
              </wp:positionV>
              <wp:extent cx="6951981" cy="9975850"/>
              <wp:effectExtent l="0" t="0" r="0" b="0"/>
              <wp:wrapNone/>
              <wp:docPr id="22398" name="Group 22398"/>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243" name="Shape 23243"/>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4" name="Shape 23244"/>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45" name="Shape 23245"/>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6" name="Shape 23246"/>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7" name="Shape 23247"/>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48" name="Shape 23248"/>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C7C55C" id="Group 22398" o:spid="_x0000_s1026" style="position:absolute;margin-left:24pt;margin-top:28.3pt;width:547.4pt;height:785.5pt;z-index:-251646976;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">
              <v:shape id="Shape 23243"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" path="m,l36576,r,9975850l,9975850,,e" fillcolor="black" stroked="f" strokeweight="0">
                <v:stroke miterlimit="83231f" joinstyle="miter"/>
                <v:path arrowok="t" textboxrect="0,0,36576,9975850"/>
              </v:shape>
              <v:shape id="Shape 23244"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" path="m,l9144,r,9975850l,9975850,,e" stroked="f" strokeweight="0">
                <v:stroke miterlimit="83231f" joinstyle="miter"/>
                <v:path arrowok="t" textboxrect="0,0,9144,9975850"/>
              </v:shape>
              <v:shape id="Shape 23245"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" path="m,l9144,r,9975850l,9975850,,e" fillcolor="black" stroked="f" strokeweight="0">
                <v:stroke miterlimit="83231f" joinstyle="miter"/>
                <v:path arrowok="t" textboxrect="0,0,9144,9975850"/>
              </v:shape>
              <v:shape id="Shape 23246"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" path="m,l36576,r,9975850l,9975850,,e" fillcolor="black" stroked="f" strokeweight="0">
                <v:stroke miterlimit="83231f" joinstyle="miter"/>
                <v:path arrowok="t" textboxrect="0,0,36576,9975850"/>
              </v:shape>
              <v:shape id="Shape 23247"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" path="m,l9144,r,9975850l,9975850,,e" stroked="f" strokeweight="0">
                <v:stroke miterlimit="83231f" joinstyle="miter"/>
                <v:path arrowok="t" textboxrect="0,0,9144,9975850"/>
              </v:shape>
              <v:shape id="Shape 23248"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" path="m,l9144,r,9975850l,9975850,,e" fillcolor="black" stroked="f" strokeweight="0">
                <v:stroke miterlimit="83231f" joinstyle="miter"/>
                <v:path arrowok="t" textboxrect="0,0,9144,997585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B9C" w14:textId="77777777" w:rsidR="008F1761" w:rsidRDefault="003C7E91">
    <w:pPr>
      <w:spacing w:after="0"/>
      <w:ind w:left="-1426" w:firstLine="0"/>
    </w:pPr>
    <w:r>
      <w:rPr>
        <w:noProof/>
        <w:sz w:val="22"/>
      </w:rPr>
      <mc:AlternateContent>
        <mc:Choice Requires="wpg">
          <w:drawing>
            <wp:anchor distT="0" distB="0" distL="114300" distR="114300" simplePos="0" relativeHeight="251657216" behindDoc="0" locked="0" layoutInCell="1" allowOverlap="1" wp14:anchorId="71CCA74A" wp14:editId="4D4CA93A">
              <wp:simplePos x="0" y="0"/>
              <wp:positionH relativeFrom="page">
                <wp:posOffset>304800</wp:posOffset>
              </wp:positionH>
              <wp:positionV relativeFrom="page">
                <wp:posOffset>304800</wp:posOffset>
              </wp:positionV>
              <wp:extent cx="6951981" cy="54610"/>
              <wp:effectExtent l="0" t="0" r="0" b="0"/>
              <wp:wrapSquare wrapText="bothSides"/>
              <wp:docPr id="22320" name="Group 22320"/>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179" name="Shape 23179"/>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0" name="Shape 23180"/>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1" name="Shape 23181"/>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82" name="Shape 23182"/>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83" name="Shape 23183"/>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4" name="Shape 23184"/>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5" name="Shape 23185"/>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86" name="Shape 23186"/>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7" name="Shape 23187"/>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8" name="Shape 23188"/>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9" name="Shape 23189"/>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90" name="Shape 23190"/>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91" name="Shape 23191"/>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E81E69" id="Group 22320" o:spid="_x0000_s1026" style="position:absolute;margin-left:24pt;margin-top:24pt;width:547.4pt;height:4.3pt;z-index:25165721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">
              <v:shape id="Shape 23179"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" path="m,l36576,r,54610l,54610,,e" fillcolor="black" stroked="f" strokeweight="0">
                <v:stroke miterlimit="83231f" joinstyle="miter"/>
                <v:path arrowok="t" textboxrect="0,0,36576,54610"/>
              </v:shape>
              <v:shape id="Shape 23180"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" path="m,l54864,r,36449l,36449,,e" fillcolor="black" stroked="f" strokeweight="0">
                <v:stroke miterlimit="83231f" joinstyle="miter"/>
                <v:path arrowok="t" textboxrect="0,0,54864,36449"/>
              </v:shape>
              <v:shape id="Shape 23181"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" path="m,l9144,r,18161l,18161,,e" stroked="f" strokeweight="0">
                <v:stroke miterlimit="83231f" joinstyle="miter"/>
                <v:path arrowok="t" textboxrect="0,0,9144,18161"/>
              </v:shape>
              <v:shape id="Shape 23182"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" path="m,l18288,r,9144l,9144,,e" stroked="f" strokeweight="0">
                <v:stroke miterlimit="83231f" joinstyle="miter"/>
                <v:path arrowok="t" textboxrect="0,0,18288,9144"/>
              </v:shape>
              <v:shape id="Shape 23183"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" path="m,l9144,r,9144l,9144,,e" fillcolor="black" stroked="f" strokeweight="0">
                <v:stroke miterlimit="83231f" joinstyle="miter"/>
                <v:path arrowok="t" textboxrect="0,0,9144,9144"/>
              </v:shape>
              <v:shape id="Shape 23184"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" path="m,l6842252,r,36449l,36449,,e" fillcolor="black" stroked="f" strokeweight="0">
                <v:stroke miterlimit="83231f" joinstyle="miter"/>
                <v:path arrowok="t" textboxrect="0,0,6842252,36449"/>
              </v:shape>
              <v:shape id="Shape 23185"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" path="m,l6842252,r,9144l,9144,,e" stroked="f" strokeweight="0">
                <v:stroke miterlimit="83231f" joinstyle="miter"/>
                <v:path arrowok="t" textboxrect="0,0,6842252,9144"/>
              </v:shape>
              <v:shape id="Shape 23186"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" path="m,l6842252,r,9144l,9144,,e" fillcolor="black" stroked="f" strokeweight="0">
                <v:stroke miterlimit="83231f" joinstyle="miter"/>
                <v:path arrowok="t" textboxrect="0,0,6842252,9144"/>
              </v:shape>
              <v:shape id="Shape 23187"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" path="m,l36576,r,54610l,54610,,e" fillcolor="black" stroked="f" strokeweight="0">
                <v:stroke miterlimit="83231f" joinstyle="miter"/>
                <v:path arrowok="t" textboxrect="0,0,36576,54610"/>
              </v:shape>
              <v:shape id="Shape 23188"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" path="m,l54864,r,36449l,36449,,e" fillcolor="black" stroked="f" strokeweight="0">
                <v:stroke miterlimit="83231f" joinstyle="miter"/>
                <v:path arrowok="t" textboxrect="0,0,54864,36449"/>
              </v:shape>
              <v:shape id="Shape 23189"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" path="m,l9144,r,18161l,18161,,e" stroked="f" strokeweight="0">
                <v:stroke miterlimit="83231f" joinstyle="miter"/>
                <v:path arrowok="t" textboxrect="0,0,9144,18161"/>
              </v:shape>
              <v:shape id="Shape 23190"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" path="m,l18288,r,9144l,9144,,e" stroked="f" strokeweight="0">
                <v:stroke miterlimit="83231f" joinstyle="miter"/>
                <v:path arrowok="t" textboxrect="0,0,18288,9144"/>
              </v:shape>
              <v:shape id="Shape 23191"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7C6EA91" w14:textId="77777777" w:rsidR="008F1761" w:rsidRDefault="003C7E91">
    <w:pPr>
      <w:spacing w:after="0"/>
      <w:ind w:left="14" w:firstLine="0"/>
    </w:pPr>
    <w:r>
      <w:t xml:space="preserve"> </w:t>
    </w:r>
  </w:p>
  <w:p w14:paraId="15218DAD" w14:textId="77777777" w:rsidR="008F1761" w:rsidRDefault="003C7E91">
    <w:r>
      <w:rPr>
        <w:noProof/>
        <w:sz w:val="22"/>
      </w:rPr>
      <mc:AlternateContent>
        <mc:Choice Requires="wpg">
          <w:drawing>
            <wp:anchor distT="0" distB="0" distL="114300" distR="114300" simplePos="0" relativeHeight="251658240" behindDoc="1" locked="0" layoutInCell="1" allowOverlap="1" wp14:anchorId="10263877" wp14:editId="1104E8A5">
              <wp:simplePos x="0" y="0"/>
              <wp:positionH relativeFrom="page">
                <wp:posOffset>304800</wp:posOffset>
              </wp:positionH>
              <wp:positionV relativeFrom="page">
                <wp:posOffset>359410</wp:posOffset>
              </wp:positionV>
              <wp:extent cx="6951981" cy="9975850"/>
              <wp:effectExtent l="0" t="0" r="0" b="0"/>
              <wp:wrapNone/>
              <wp:docPr id="22337" name="Group 22337"/>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205" name="Shape 23205"/>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6" name="Shape 23206"/>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07" name="Shape 23207"/>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8" name="Shape 23208"/>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9" name="Shape 23209"/>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10" name="Shape 23210"/>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EE7B88" id="Group 22337" o:spid="_x0000_s1026" style="position:absolute;margin-left:24pt;margin-top:28.3pt;width:547.4pt;height:785.5pt;z-index:-251658240;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">
              <v:shape id="Shape 23205"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" path="m,l36576,r,9975850l,9975850,,e" fillcolor="black" stroked="f" strokeweight="0">
                <v:stroke miterlimit="83231f" joinstyle="miter"/>
                <v:path arrowok="t" textboxrect="0,0,36576,9975850"/>
              </v:shape>
              <v:shape id="Shape 23206"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" path="m,l9144,r,9975850l,9975850,,e" stroked="f" strokeweight="0">
                <v:stroke miterlimit="83231f" joinstyle="miter"/>
                <v:path arrowok="t" textboxrect="0,0,9144,9975850"/>
              </v:shape>
              <v:shape id="Shape 23207"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" path="m,l9144,r,9975850l,9975850,,e" fillcolor="black" stroked="f" strokeweight="0">
                <v:stroke miterlimit="83231f" joinstyle="miter"/>
                <v:path arrowok="t" textboxrect="0,0,9144,9975850"/>
              </v:shape>
              <v:shape id="Shape 23208"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" path="m,l36576,r,9975850l,9975850,,e" fillcolor="black" stroked="f" strokeweight="0">
                <v:stroke miterlimit="83231f" joinstyle="miter"/>
                <v:path arrowok="t" textboxrect="0,0,36576,9975850"/>
              </v:shape>
              <v:shape id="Shape 23209"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" path="m,l9144,r,9975850l,9975850,,e" stroked="f" strokeweight="0">
                <v:stroke miterlimit="83231f" joinstyle="miter"/>
                <v:path arrowok="t" textboxrect="0,0,9144,9975850"/>
              </v:shape>
              <v:shape id="Shape 23210"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" path="m,l9144,r,9975850l,9975850,,e" fillcolor="black" stroked="f" strokeweight="0">
                <v:stroke miterlimit="83231f" joinstyle="miter"/>
                <v:path arrowok="t" textboxrect="0,0,9144,99758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667"/>
    <w:multiLevelType w:val="hybridMultilevel"/>
    <w:tmpl w:val="A5B0CCDA"/>
    <w:lvl w:ilvl="0" w:tplc="5A421280">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4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98F2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3E30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FAE5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8E2F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126A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E01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8B5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C74A4"/>
    <w:multiLevelType w:val="hybridMultilevel"/>
    <w:tmpl w:val="1ACECC28"/>
    <w:lvl w:ilvl="0" w:tplc="CBC4C93E">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4CD1A8">
      <w:start w:val="1"/>
      <w:numFmt w:val="lowerLetter"/>
      <w:lvlText w:val="%2"/>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FE5C66">
      <w:start w:val="1"/>
      <w:numFmt w:val="lowerRoman"/>
      <w:lvlText w:val="%3"/>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E65F4A">
      <w:start w:val="1"/>
      <w:numFmt w:val="decimal"/>
      <w:lvlText w:val="%4"/>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8FC46">
      <w:start w:val="1"/>
      <w:numFmt w:val="lowerLetter"/>
      <w:lvlText w:val="%5"/>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4AC5E">
      <w:start w:val="1"/>
      <w:numFmt w:val="lowerRoman"/>
      <w:lvlText w:val="%6"/>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F4B138">
      <w:start w:val="1"/>
      <w:numFmt w:val="decimal"/>
      <w:lvlText w:val="%7"/>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12C10A">
      <w:start w:val="1"/>
      <w:numFmt w:val="lowerLetter"/>
      <w:lvlText w:val="%8"/>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260B5C">
      <w:start w:val="1"/>
      <w:numFmt w:val="lowerRoman"/>
      <w:lvlText w:val="%9"/>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774AE"/>
    <w:multiLevelType w:val="hybridMultilevel"/>
    <w:tmpl w:val="361E8BC6"/>
    <w:lvl w:ilvl="0" w:tplc="CF48AC0E">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240C74">
      <w:start w:val="1"/>
      <w:numFmt w:val="bullet"/>
      <w:lvlText w:val="o"/>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62079C">
      <w:start w:val="1"/>
      <w:numFmt w:val="bullet"/>
      <w:lvlText w:val="▪"/>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A23938">
      <w:start w:val="1"/>
      <w:numFmt w:val="bullet"/>
      <w:lvlText w:val="•"/>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A42B8">
      <w:start w:val="1"/>
      <w:numFmt w:val="bullet"/>
      <w:lvlText w:val="o"/>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845748">
      <w:start w:val="1"/>
      <w:numFmt w:val="bullet"/>
      <w:lvlText w:val="▪"/>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989D8C">
      <w:start w:val="1"/>
      <w:numFmt w:val="bullet"/>
      <w:lvlText w:val="•"/>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BE906C">
      <w:start w:val="1"/>
      <w:numFmt w:val="bullet"/>
      <w:lvlText w:val="o"/>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A8FA90">
      <w:start w:val="1"/>
      <w:numFmt w:val="bullet"/>
      <w:lvlText w:val="▪"/>
      <w:lvlJc w:val="left"/>
      <w:pPr>
        <w:ind w:left="6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55240"/>
    <w:multiLevelType w:val="hybridMultilevel"/>
    <w:tmpl w:val="61A8E178"/>
    <w:lvl w:ilvl="0" w:tplc="49862B84">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0CE6D2">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889266">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4CE60">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E257DC">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D4F2BC">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E65F78">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4E1572">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A409A8">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094313"/>
    <w:multiLevelType w:val="hybridMultilevel"/>
    <w:tmpl w:val="C96A64B2"/>
    <w:lvl w:ilvl="0" w:tplc="55924BA4">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FAD5FA">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00C1BC">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ACC65C">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02E650">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0847D0">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00A296">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D0A18E">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B26A7E">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9E00C7"/>
    <w:multiLevelType w:val="hybridMultilevel"/>
    <w:tmpl w:val="07828664"/>
    <w:lvl w:ilvl="0" w:tplc="4CB8AAD6">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E5E4A">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B86CB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54B5E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48272">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6C4A82">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A4DD1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E982A">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90F544">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257A2D"/>
    <w:multiLevelType w:val="hybridMultilevel"/>
    <w:tmpl w:val="DEFE54F8"/>
    <w:lvl w:ilvl="0" w:tplc="261090BC">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BA298A">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5A6400">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0E28E2">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2C07CC">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5A2DEE">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6EEB12">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202436">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2F744">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787F6E"/>
    <w:multiLevelType w:val="hybridMultilevel"/>
    <w:tmpl w:val="F3D00FB6"/>
    <w:lvl w:ilvl="0" w:tplc="10F281B8">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18B2C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C4C7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1C7B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9C01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4295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C262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96D2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3251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E41FA4"/>
    <w:multiLevelType w:val="hybridMultilevel"/>
    <w:tmpl w:val="0054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BA60C7"/>
    <w:multiLevelType w:val="hybridMultilevel"/>
    <w:tmpl w:val="206AFB8E"/>
    <w:lvl w:ilvl="0" w:tplc="15CA3E9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83EAE">
      <w:start w:val="1"/>
      <w:numFmt w:val="bullet"/>
      <w:lvlText w:val="o"/>
      <w:lvlJc w:val="left"/>
      <w:pPr>
        <w:ind w:left="1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D65D24">
      <w:start w:val="1"/>
      <w:numFmt w:val="bullet"/>
      <w:lvlText w:val="▪"/>
      <w:lvlJc w:val="left"/>
      <w:pPr>
        <w:ind w:left="2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CE720">
      <w:start w:val="1"/>
      <w:numFmt w:val="bullet"/>
      <w:lvlText w:val="•"/>
      <w:lvlJc w:val="left"/>
      <w:pPr>
        <w:ind w:left="2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7C6968">
      <w:start w:val="1"/>
      <w:numFmt w:val="bullet"/>
      <w:lvlText w:val="o"/>
      <w:lvlJc w:val="left"/>
      <w:pPr>
        <w:ind w:left="3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402368">
      <w:start w:val="1"/>
      <w:numFmt w:val="bullet"/>
      <w:lvlText w:val="▪"/>
      <w:lvlJc w:val="left"/>
      <w:pPr>
        <w:ind w:left="4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7CF27C">
      <w:start w:val="1"/>
      <w:numFmt w:val="bullet"/>
      <w:lvlText w:val="•"/>
      <w:lvlJc w:val="left"/>
      <w:pPr>
        <w:ind w:left="4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7480B2">
      <w:start w:val="1"/>
      <w:numFmt w:val="bullet"/>
      <w:lvlText w:val="o"/>
      <w:lvlJc w:val="left"/>
      <w:pPr>
        <w:ind w:left="5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01EC2">
      <w:start w:val="1"/>
      <w:numFmt w:val="bullet"/>
      <w:lvlText w:val="▪"/>
      <w:lvlJc w:val="left"/>
      <w:pPr>
        <w:ind w:left="6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A74F67"/>
    <w:multiLevelType w:val="hybridMultilevel"/>
    <w:tmpl w:val="F18C24D6"/>
    <w:lvl w:ilvl="0" w:tplc="8AD80EC0">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BCF636">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B46E18">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ED1F6">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D2B8F8">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1E6A58">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9E78F2">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2E3FA">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1229BE">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6B5D5A"/>
    <w:multiLevelType w:val="hybridMultilevel"/>
    <w:tmpl w:val="0C36E72C"/>
    <w:lvl w:ilvl="0" w:tplc="1DACC2A4">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669AA2">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6A7A94">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22E9F2">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C800D4">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CCE02A">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8F6E2">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2E0EE0">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02EEA0">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19382167">
    <w:abstractNumId w:val="5"/>
  </w:num>
  <w:num w:numId="2" w16cid:durableId="506557565">
    <w:abstractNumId w:val="2"/>
  </w:num>
  <w:num w:numId="3" w16cid:durableId="1397823182">
    <w:abstractNumId w:val="4"/>
  </w:num>
  <w:num w:numId="4" w16cid:durableId="1865512386">
    <w:abstractNumId w:val="7"/>
  </w:num>
  <w:num w:numId="5" w16cid:durableId="1256554359">
    <w:abstractNumId w:val="0"/>
  </w:num>
  <w:num w:numId="6" w16cid:durableId="1709523327">
    <w:abstractNumId w:val="9"/>
  </w:num>
  <w:num w:numId="7" w16cid:durableId="764695392">
    <w:abstractNumId w:val="1"/>
  </w:num>
  <w:num w:numId="8" w16cid:durableId="2021928970">
    <w:abstractNumId w:val="6"/>
  </w:num>
  <w:num w:numId="9" w16cid:durableId="357971748">
    <w:abstractNumId w:val="10"/>
  </w:num>
  <w:num w:numId="10" w16cid:durableId="1545285472">
    <w:abstractNumId w:val="11"/>
  </w:num>
  <w:num w:numId="11" w16cid:durableId="180552644">
    <w:abstractNumId w:val="3"/>
  </w:num>
  <w:num w:numId="12" w16cid:durableId="1746874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61"/>
    <w:rsid w:val="00003A12"/>
    <w:rsid w:val="000A500B"/>
    <w:rsid w:val="0020662D"/>
    <w:rsid w:val="00221782"/>
    <w:rsid w:val="003C30ED"/>
    <w:rsid w:val="003C7E91"/>
    <w:rsid w:val="003F032C"/>
    <w:rsid w:val="003F1B95"/>
    <w:rsid w:val="00553CC4"/>
    <w:rsid w:val="00572A42"/>
    <w:rsid w:val="005E7AE2"/>
    <w:rsid w:val="00615F10"/>
    <w:rsid w:val="00645209"/>
    <w:rsid w:val="006A1544"/>
    <w:rsid w:val="00762E3D"/>
    <w:rsid w:val="00796C25"/>
    <w:rsid w:val="008B20C2"/>
    <w:rsid w:val="008F1761"/>
    <w:rsid w:val="00954DCE"/>
    <w:rsid w:val="00983BC5"/>
    <w:rsid w:val="00995D3B"/>
    <w:rsid w:val="00A40758"/>
    <w:rsid w:val="00B2380A"/>
    <w:rsid w:val="00B37C8A"/>
    <w:rsid w:val="00B820B1"/>
    <w:rsid w:val="00BD5EAB"/>
    <w:rsid w:val="00BE6AA0"/>
    <w:rsid w:val="00CA710C"/>
    <w:rsid w:val="00CD3F51"/>
    <w:rsid w:val="00D72BBE"/>
    <w:rsid w:val="00F75C15"/>
    <w:rsid w:val="00F97796"/>
    <w:rsid w:val="00FB77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2BA4"/>
  <w15:docId w15:val="{B974EE7A-36B8-42E0-874C-DB711EBD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ind w:left="24"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right="280"/>
      <w:jc w:val="center"/>
      <w:outlineLvl w:val="0"/>
    </w:pPr>
    <w:rPr>
      <w:rFonts w:ascii="Calibri" w:eastAsia="Calibri" w:hAnsi="Calibri" w:cs="Calibri"/>
      <w:b/>
      <w:color w:val="000000"/>
      <w:sz w:val="5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5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1544"/>
    <w:pPr>
      <w:spacing w:after="160"/>
      <w:ind w:left="720" w:firstLine="0"/>
      <w:contextualSpacing/>
    </w:pPr>
    <w:rPr>
      <w:rFonts w:asciiTheme="minorHAnsi" w:eastAsiaTheme="minorEastAsia" w:hAnsiTheme="minorHAnsi" w:cstheme="minorBidi"/>
      <w:color w:val="auto"/>
      <w:sz w:val="22"/>
    </w:rPr>
  </w:style>
  <w:style w:type="table" w:styleId="TableGrid0">
    <w:name w:val="Table Grid"/>
    <w:basedOn w:val="TableNormal"/>
    <w:uiPriority w:val="39"/>
    <w:rsid w:val="006A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0.png"/><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79" Type="http://schemas.openxmlformats.org/officeDocument/2006/relationships/image" Target="media/image63.png"/><Relationship Id="rId87"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4.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6B3B4BA47D247B902C8BC29D29889" ma:contentTypeVersion="13" ma:contentTypeDescription="Create a new document." ma:contentTypeScope="" ma:versionID="ed62ee39ef96550ecd5ab14d61ad4ee8">
  <xsd:schema xmlns:xsd="http://www.w3.org/2001/XMLSchema" xmlns:xs="http://www.w3.org/2001/XMLSchema" xmlns:p="http://schemas.microsoft.com/office/2006/metadata/properties" xmlns:ns3="7cc03bb9-bb5e-4ec7-a36b-9021840ea964" xmlns:ns4="53108544-4fb9-4698-8f2d-670e7ee505a9" targetNamespace="http://schemas.microsoft.com/office/2006/metadata/properties" ma:root="true" ma:fieldsID="8947486ced45b3425ae3f59c3756924f" ns3:_="" ns4:_="">
    <xsd:import namespace="7cc03bb9-bb5e-4ec7-a36b-9021840ea964"/>
    <xsd:import namespace="53108544-4fb9-4698-8f2d-670e7ee505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03bb9-bb5e-4ec7-a36b-9021840ea9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08544-4fb9-4698-8f2d-670e7ee50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108544-4fb9-4698-8f2d-670e7ee505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F077-D96E-4019-84F2-0EA56C9F9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03bb9-bb5e-4ec7-a36b-9021840ea964"/>
    <ds:schemaRef ds:uri="53108544-4fb9-4698-8f2d-670e7ee5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99788-AC1C-41A0-B642-6AD884974EB0}">
  <ds:schemaRefs>
    <ds:schemaRef ds:uri="http://schemas.microsoft.com/sharepoint/v3/contenttype/forms"/>
  </ds:schemaRefs>
</ds:datastoreItem>
</file>

<file path=customXml/itemProps3.xml><?xml version="1.0" encoding="utf-8"?>
<ds:datastoreItem xmlns:ds="http://schemas.openxmlformats.org/officeDocument/2006/customXml" ds:itemID="{DC7EE334-6545-4AF5-B936-E31293452DA5}">
  <ds:schemaRefs>
    <ds:schemaRef ds:uri="http://purl.org/dc/terms/"/>
    <ds:schemaRef ds:uri="7cc03bb9-bb5e-4ec7-a36b-9021840ea964"/>
    <ds:schemaRef ds:uri="http://schemas.microsoft.com/office/2006/documentManagement/types"/>
    <ds:schemaRef ds:uri="53108544-4fb9-4698-8f2d-670e7ee505a9"/>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1EC4A3B-2C65-49C0-9ECC-0F6C9512C704}">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Ramasubramanian</dc:creator>
  <cp:keywords/>
  <cp:lastModifiedBy>PLANT Teamsadmin</cp:lastModifiedBy>
  <cp:revision>2</cp:revision>
  <dcterms:created xsi:type="dcterms:W3CDTF">2024-01-08T04:55:00Z</dcterms:created>
  <dcterms:modified xsi:type="dcterms:W3CDTF">2024-01-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B3B4BA47D247B902C8BC29D29889</vt:lpwstr>
  </property>
  <property fmtid="{D5CDD505-2E9C-101B-9397-08002B2CF9AE}" pid="3" name="ClassificationContentMarkingFooterShapeIds">
    <vt:lpwstr>1,2,3,5,6,7</vt:lpwstr>
  </property>
  <property fmtid="{D5CDD505-2E9C-101B-9397-08002B2CF9AE}" pid="4" name="ClassificationContentMarkingFooterFontProps">
    <vt:lpwstr>#000000,10,Arial</vt:lpwstr>
  </property>
  <property fmtid="{D5CDD505-2E9C-101B-9397-08002B2CF9AE}" pid="5" name="ClassificationContentMarkingFooterText">
    <vt:lpwstr>Confidential C</vt:lpwstr>
  </property>
</Properties>
</file>